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497" w:rsidRDefault="00EE2497">
      <w:pPr>
        <w:jc w:val="left"/>
        <w:rPr>
          <w:rFonts w:ascii="黑体" w:eastAsia="黑体" w:hAnsi="宋体"/>
          <w:sz w:val="44"/>
          <w:szCs w:val="44"/>
        </w:rPr>
      </w:pPr>
    </w:p>
    <w:p w:rsidR="00EE2497" w:rsidRDefault="00EE2497">
      <w:pPr>
        <w:jc w:val="center"/>
        <w:rPr>
          <w:rFonts w:ascii="黑体" w:eastAsia="黑体" w:hAnsi="宋体"/>
          <w:sz w:val="44"/>
          <w:szCs w:val="44"/>
        </w:rPr>
      </w:pPr>
    </w:p>
    <w:p w:rsidR="00EE2497" w:rsidRDefault="00EE2497">
      <w:pPr>
        <w:jc w:val="center"/>
        <w:rPr>
          <w:rFonts w:ascii="黑体" w:eastAsia="黑体" w:hAnsi="宋体"/>
          <w:sz w:val="44"/>
          <w:szCs w:val="44"/>
        </w:rPr>
      </w:pPr>
    </w:p>
    <w:p w:rsidR="00EE2497" w:rsidRDefault="00EE2497">
      <w:pPr>
        <w:jc w:val="center"/>
        <w:rPr>
          <w:rFonts w:ascii="黑体" w:eastAsia="黑体" w:hAnsi="宋体"/>
          <w:sz w:val="44"/>
          <w:szCs w:val="44"/>
        </w:rPr>
      </w:pPr>
    </w:p>
    <w:p w:rsidR="00EE2497" w:rsidRDefault="00EC5397">
      <w:pPr>
        <w:jc w:val="center"/>
        <w:rPr>
          <w:rFonts w:ascii="黑体" w:eastAsia="黑体" w:hAnsi="长城小标宋体"/>
          <w:sz w:val="44"/>
          <w:szCs w:val="44"/>
        </w:rPr>
      </w:pPr>
      <w:r>
        <w:rPr>
          <w:rFonts w:ascii="黑体" w:eastAsia="黑体" w:hAnsi="宋体" w:hint="eastAsia"/>
          <w:sz w:val="44"/>
          <w:szCs w:val="44"/>
        </w:rPr>
        <w:t>湖北省审计基础数据规划</w:t>
      </w: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C5397">
      <w:pPr>
        <w:tabs>
          <w:tab w:val="left" w:pos="5007"/>
        </w:tabs>
        <w:spacing w:line="360" w:lineRule="auto"/>
        <w:jc w:val="center"/>
        <w:rPr>
          <w:rFonts w:eastAsia="楷体_GB2312"/>
          <w:sz w:val="32"/>
        </w:rPr>
      </w:pPr>
      <w:r>
        <w:rPr>
          <w:rFonts w:eastAsia="楷体_GB2312" w:hint="eastAsia"/>
          <w:sz w:val="32"/>
        </w:rPr>
        <w:t>湖北</w:t>
      </w:r>
      <w:r>
        <w:rPr>
          <w:rFonts w:eastAsia="楷体_GB2312"/>
          <w:sz w:val="32"/>
        </w:rPr>
        <w:t>省审计厅</w:t>
      </w:r>
    </w:p>
    <w:p w:rsidR="00EE2497" w:rsidRDefault="00EC5397">
      <w:pPr>
        <w:spacing w:line="360" w:lineRule="auto"/>
        <w:jc w:val="center"/>
        <w:rPr>
          <w:rFonts w:ascii="仿宋_GB2312" w:eastAsia="仿宋_GB2312"/>
          <w:sz w:val="24"/>
        </w:rPr>
      </w:pPr>
      <w:r>
        <w:rPr>
          <w:rFonts w:eastAsia="楷体_GB2312" w:hint="eastAsia"/>
          <w:sz w:val="32"/>
        </w:rPr>
        <w:t>2</w:t>
      </w:r>
      <w:r>
        <w:rPr>
          <w:rFonts w:eastAsia="楷体_GB2312"/>
          <w:sz w:val="32"/>
        </w:rPr>
        <w:t>018</w:t>
      </w:r>
      <w:r>
        <w:rPr>
          <w:rFonts w:eastAsia="楷体_GB2312" w:hint="eastAsia"/>
          <w:sz w:val="32"/>
        </w:rPr>
        <w:t>年</w:t>
      </w:r>
      <w:r>
        <w:rPr>
          <w:rFonts w:eastAsia="楷体_GB2312" w:hint="eastAsia"/>
          <w:sz w:val="32"/>
        </w:rPr>
        <w:t>4</w:t>
      </w:r>
      <w:r>
        <w:rPr>
          <w:rFonts w:eastAsia="楷体_GB2312" w:hint="eastAsia"/>
          <w:sz w:val="32"/>
        </w:rPr>
        <w:t>月</w:t>
      </w: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sectPr w:rsidR="00EE2497">
          <w:footerReference w:type="default" r:id="rId8"/>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68454809"/>
      </w:sdtPr>
      <w:sdtEndPr>
        <w:rPr>
          <w:b/>
          <w:bCs/>
        </w:rPr>
      </w:sdtEndPr>
      <w:sdtContent>
        <w:p w:rsidR="00EE2497" w:rsidRDefault="00EC5397">
          <w:pPr>
            <w:pStyle w:val="TOC1"/>
            <w:jc w:val="center"/>
            <w:rPr>
              <w:b/>
              <w:color w:val="auto"/>
            </w:rPr>
          </w:pPr>
          <w:r>
            <w:rPr>
              <w:b/>
              <w:color w:val="auto"/>
              <w:lang w:val="zh-CN"/>
            </w:rPr>
            <w:t>目录</w:t>
          </w:r>
        </w:p>
        <w:p w:rsidR="00EE2497" w:rsidRDefault="00EC5397">
          <w:pPr>
            <w:pStyle w:val="11"/>
            <w:tabs>
              <w:tab w:val="right" w:leader="dot" w:pos="8306"/>
            </w:tabs>
            <w:spacing w:after="0" w:line="480" w:lineRule="exact"/>
          </w:pPr>
          <w:r>
            <w:fldChar w:fldCharType="begin"/>
          </w:r>
          <w:r>
            <w:instrText xml:space="preserve"> TOC \o "1-3" \h \z \u </w:instrText>
          </w:r>
          <w:r>
            <w:fldChar w:fldCharType="separate"/>
          </w:r>
          <w:hyperlink w:anchor="_Toc5214" w:history="1">
            <w:r>
              <w:rPr>
                <w:rFonts w:ascii="仿宋_GB2312" w:eastAsia="仿宋_GB2312" w:hint="eastAsia"/>
                <w:szCs w:val="32"/>
              </w:rPr>
              <w:t xml:space="preserve">1 </w:t>
            </w:r>
            <w:r>
              <w:rPr>
                <w:rFonts w:ascii="仿宋_GB2312" w:eastAsia="仿宋_GB2312"/>
                <w:szCs w:val="32"/>
              </w:rPr>
              <w:t>数据目录</w:t>
            </w:r>
            <w:r>
              <w:tab/>
            </w:r>
          </w:hyperlink>
        </w:p>
        <w:p w:rsidR="00EE2497" w:rsidRDefault="00920A49">
          <w:pPr>
            <w:pStyle w:val="11"/>
            <w:tabs>
              <w:tab w:val="right" w:leader="dot" w:pos="8306"/>
            </w:tabs>
            <w:spacing w:after="0" w:line="480" w:lineRule="exact"/>
          </w:pPr>
          <w:hyperlink w:anchor="_Toc12158" w:history="1">
            <w:r w:rsidR="00EC5397">
              <w:rPr>
                <w:rFonts w:ascii="仿宋_GB2312" w:eastAsia="仿宋_GB2312" w:hint="eastAsia"/>
                <w:szCs w:val="32"/>
              </w:rPr>
              <w:t>2 数据</w:t>
            </w:r>
            <w:r w:rsidR="00EC5397">
              <w:rPr>
                <w:rFonts w:ascii="仿宋_GB2312" w:eastAsia="仿宋_GB2312"/>
                <w:szCs w:val="32"/>
              </w:rPr>
              <w:t>表规划</w:t>
            </w:r>
            <w:r w:rsidR="00EC5397">
              <w:tab/>
            </w:r>
          </w:hyperlink>
        </w:p>
        <w:p w:rsidR="00EE2497" w:rsidRDefault="00920A49">
          <w:pPr>
            <w:pStyle w:val="2"/>
            <w:tabs>
              <w:tab w:val="right" w:leader="dot" w:pos="8306"/>
            </w:tabs>
            <w:spacing w:after="0" w:line="480" w:lineRule="exact"/>
          </w:pPr>
          <w:hyperlink w:anchor="_Toc26229" w:history="1">
            <w:r w:rsidR="00EC5397">
              <w:rPr>
                <w:rFonts w:ascii="仿宋_GB2312" w:eastAsia="仿宋_GB2312"/>
                <w:szCs w:val="32"/>
              </w:rPr>
              <w:t>2.1</w:t>
            </w:r>
            <w:r w:rsidR="00EC5397">
              <w:rPr>
                <w:rFonts w:ascii="仿宋_GB2312" w:eastAsia="仿宋_GB2312" w:hint="eastAsia"/>
                <w:szCs w:val="32"/>
              </w:rPr>
              <w:t>数据表</w:t>
            </w:r>
            <w:r w:rsidR="00EC5397">
              <w:rPr>
                <w:rFonts w:ascii="仿宋_GB2312" w:eastAsia="仿宋_GB2312"/>
                <w:szCs w:val="32"/>
              </w:rPr>
              <w:t>名称</w:t>
            </w:r>
            <w:r w:rsidR="00EC5397">
              <w:tab/>
            </w:r>
          </w:hyperlink>
        </w:p>
        <w:p w:rsidR="00EE2497" w:rsidRDefault="00920A49">
          <w:pPr>
            <w:pStyle w:val="2"/>
            <w:tabs>
              <w:tab w:val="right" w:leader="dot" w:pos="8306"/>
            </w:tabs>
            <w:spacing w:after="0" w:line="480" w:lineRule="exact"/>
          </w:pPr>
          <w:hyperlink w:anchor="_Toc25594" w:history="1">
            <w:r w:rsidR="00EC5397">
              <w:rPr>
                <w:rFonts w:ascii="仿宋_GB2312" w:eastAsia="仿宋_GB2312"/>
                <w:szCs w:val="32"/>
              </w:rPr>
              <w:t>2.2</w:t>
            </w:r>
            <w:r w:rsidR="00EC5397">
              <w:rPr>
                <w:rFonts w:ascii="仿宋_GB2312" w:eastAsia="仿宋_GB2312" w:hint="eastAsia"/>
                <w:szCs w:val="32"/>
              </w:rPr>
              <w:t>数据</w:t>
            </w:r>
            <w:r w:rsidR="00EC5397">
              <w:rPr>
                <w:rFonts w:ascii="仿宋_GB2312" w:eastAsia="仿宋_GB2312"/>
                <w:szCs w:val="32"/>
              </w:rPr>
              <w:t>表</w:t>
            </w:r>
            <w:r w:rsidR="00EC5397">
              <w:rPr>
                <w:rFonts w:ascii="仿宋_GB2312" w:eastAsia="仿宋_GB2312" w:hint="eastAsia"/>
                <w:szCs w:val="32"/>
              </w:rPr>
              <w:t>来源</w:t>
            </w:r>
            <w:r w:rsidR="00EC5397">
              <w:tab/>
            </w:r>
          </w:hyperlink>
        </w:p>
        <w:p w:rsidR="00EE2497" w:rsidRDefault="00920A49">
          <w:pPr>
            <w:pStyle w:val="11"/>
            <w:tabs>
              <w:tab w:val="right" w:leader="dot" w:pos="8306"/>
            </w:tabs>
            <w:spacing w:after="0" w:line="480" w:lineRule="exact"/>
          </w:pPr>
          <w:hyperlink w:anchor="_Toc4580" w:history="1">
            <w:r w:rsidR="00EC5397">
              <w:rPr>
                <w:rFonts w:ascii="仿宋_GB2312" w:eastAsia="仿宋_GB2312"/>
                <w:szCs w:val="32"/>
              </w:rPr>
              <w:t xml:space="preserve">3 </w:t>
            </w:r>
            <w:r w:rsidR="00EC5397">
              <w:rPr>
                <w:rFonts w:ascii="仿宋_GB2312" w:eastAsia="仿宋_GB2312" w:hint="eastAsia"/>
                <w:szCs w:val="32"/>
              </w:rPr>
              <w:t>数据元素</w:t>
            </w:r>
            <w:r w:rsidR="00EC5397">
              <w:rPr>
                <w:rFonts w:ascii="仿宋_GB2312" w:eastAsia="仿宋_GB2312"/>
                <w:szCs w:val="32"/>
              </w:rPr>
              <w:t>规划</w:t>
            </w:r>
            <w:r w:rsidR="00EC5397">
              <w:tab/>
            </w:r>
          </w:hyperlink>
        </w:p>
        <w:p w:rsidR="00EE2497" w:rsidRDefault="00920A49">
          <w:pPr>
            <w:pStyle w:val="2"/>
            <w:tabs>
              <w:tab w:val="right" w:leader="dot" w:pos="8306"/>
            </w:tabs>
            <w:spacing w:after="0" w:line="480" w:lineRule="exact"/>
          </w:pPr>
          <w:hyperlink w:anchor="_Toc11178" w:history="1">
            <w:r w:rsidR="00EC5397">
              <w:rPr>
                <w:rFonts w:ascii="仿宋_GB2312" w:eastAsia="仿宋_GB2312" w:hint="eastAsia"/>
                <w:szCs w:val="32"/>
              </w:rPr>
              <w:t>3.1地方财政标准数据</w:t>
            </w:r>
            <w:r w:rsidR="00EC5397">
              <w:tab/>
            </w:r>
          </w:hyperlink>
        </w:p>
        <w:p w:rsidR="00EE2497" w:rsidRDefault="00920A49">
          <w:pPr>
            <w:pStyle w:val="31"/>
            <w:tabs>
              <w:tab w:val="right" w:leader="dot" w:pos="8306"/>
            </w:tabs>
            <w:spacing w:after="0" w:line="480" w:lineRule="exact"/>
          </w:pPr>
          <w:hyperlink w:anchor="_Toc28407" w:history="1">
            <w:r w:rsidR="00EC5397">
              <w:rPr>
                <w:rFonts w:ascii="仿宋_GB2312" w:eastAsia="仿宋_GB2312" w:hint="eastAsia"/>
              </w:rPr>
              <w:t>3.1.1</w:t>
            </w:r>
            <w:r w:rsidR="00EC5397">
              <w:rPr>
                <w:rFonts w:ascii="仿宋_GB2312" w:eastAsia="仿宋_GB2312"/>
              </w:rPr>
              <w:t xml:space="preserve"> </w:t>
            </w:r>
            <w:r w:rsidR="00EC5397">
              <w:rPr>
                <w:rFonts w:ascii="仿宋_GB2312" w:eastAsia="仿宋_GB2312" w:hint="eastAsia"/>
              </w:rPr>
              <w:t>CZ_01_预算指标表</w:t>
            </w:r>
            <w:r w:rsidR="00EC5397">
              <w:tab/>
            </w:r>
          </w:hyperlink>
        </w:p>
        <w:p w:rsidR="00EE2497" w:rsidRDefault="00920A49">
          <w:pPr>
            <w:pStyle w:val="31"/>
            <w:tabs>
              <w:tab w:val="right" w:leader="dot" w:pos="8306"/>
            </w:tabs>
            <w:spacing w:after="0" w:line="480" w:lineRule="exact"/>
          </w:pPr>
          <w:hyperlink w:anchor="_Toc16798" w:history="1">
            <w:r w:rsidR="00EC5397">
              <w:rPr>
                <w:rFonts w:ascii="仿宋_GB2312" w:eastAsia="仿宋_GB2312" w:hint="eastAsia"/>
              </w:rPr>
              <w:t>3.1.</w:t>
            </w:r>
            <w:r w:rsidR="00EC5397">
              <w:rPr>
                <w:rFonts w:ascii="仿宋_GB2312" w:eastAsia="仿宋_GB2312"/>
              </w:rPr>
              <w:t xml:space="preserve">2 </w:t>
            </w:r>
            <w:r w:rsidR="00EC5397">
              <w:rPr>
                <w:rFonts w:ascii="仿宋_GB2312" w:eastAsia="仿宋_GB2312" w:hint="eastAsia"/>
              </w:rPr>
              <w:t>CZ_02_资金支付表</w:t>
            </w:r>
            <w:r w:rsidR="00EC5397">
              <w:tab/>
            </w:r>
          </w:hyperlink>
        </w:p>
        <w:p w:rsidR="00EE2497" w:rsidRDefault="00920A49">
          <w:pPr>
            <w:pStyle w:val="31"/>
            <w:tabs>
              <w:tab w:val="right" w:leader="dot" w:pos="8306"/>
            </w:tabs>
            <w:spacing w:after="0" w:line="480" w:lineRule="exact"/>
          </w:pPr>
          <w:hyperlink w:anchor="_Toc18611" w:history="1">
            <w:r w:rsidR="00EC5397">
              <w:rPr>
                <w:rFonts w:ascii="仿宋_GB2312" w:eastAsia="仿宋_GB2312" w:hint="eastAsia"/>
              </w:rPr>
              <w:t>3.1.</w:t>
            </w:r>
            <w:r w:rsidR="00EC5397">
              <w:rPr>
                <w:rFonts w:ascii="仿宋_GB2312" w:eastAsia="仿宋_GB2312"/>
              </w:rPr>
              <w:t>3</w:t>
            </w:r>
            <w:r w:rsidR="00EC5397">
              <w:rPr>
                <w:rFonts w:ascii="仿宋_GB2312" w:eastAsia="仿宋_GB2312" w:hint="eastAsia"/>
              </w:rPr>
              <w:t xml:space="preserve"> CZ_03_指标关联表</w:t>
            </w:r>
            <w:r w:rsidR="00EC5397">
              <w:tab/>
            </w:r>
          </w:hyperlink>
        </w:p>
        <w:p w:rsidR="00EE2497" w:rsidRDefault="00920A49">
          <w:pPr>
            <w:pStyle w:val="31"/>
            <w:tabs>
              <w:tab w:val="right" w:leader="dot" w:pos="8306"/>
            </w:tabs>
            <w:spacing w:after="0" w:line="480" w:lineRule="exact"/>
          </w:pPr>
          <w:hyperlink w:anchor="_Toc30797" w:history="1">
            <w:r w:rsidR="00EC5397">
              <w:rPr>
                <w:rFonts w:ascii="仿宋_GB2312" w:eastAsia="仿宋_GB2312" w:hint="eastAsia"/>
              </w:rPr>
              <w:t>3.1.</w:t>
            </w:r>
            <w:r w:rsidR="00EC5397">
              <w:rPr>
                <w:rFonts w:ascii="仿宋_GB2312" w:eastAsia="仿宋_GB2312"/>
              </w:rPr>
              <w:t>4</w:t>
            </w:r>
            <w:r w:rsidR="00EC5397">
              <w:rPr>
                <w:rFonts w:ascii="仿宋_GB2312" w:eastAsia="仿宋_GB2312" w:hint="eastAsia"/>
              </w:rPr>
              <w:t xml:space="preserve"> CZ_04_总预算会计表</w:t>
            </w:r>
            <w:r w:rsidR="00EC5397">
              <w:tab/>
            </w:r>
          </w:hyperlink>
        </w:p>
        <w:p w:rsidR="00EE2497" w:rsidRDefault="00920A49">
          <w:pPr>
            <w:pStyle w:val="31"/>
            <w:tabs>
              <w:tab w:val="right" w:leader="dot" w:pos="8306"/>
            </w:tabs>
            <w:spacing w:after="0" w:line="480" w:lineRule="exact"/>
          </w:pPr>
          <w:hyperlink w:anchor="_Toc5412" w:history="1">
            <w:r w:rsidR="00EC5397">
              <w:rPr>
                <w:rFonts w:ascii="仿宋_GB2312" w:eastAsia="仿宋_GB2312" w:hint="eastAsia"/>
              </w:rPr>
              <w:t>3.1.</w:t>
            </w:r>
            <w:r w:rsidR="00EC5397">
              <w:rPr>
                <w:rFonts w:ascii="仿宋_GB2312" w:eastAsia="仿宋_GB2312"/>
              </w:rPr>
              <w:t>5</w:t>
            </w:r>
            <w:r w:rsidR="00EC5397">
              <w:rPr>
                <w:rFonts w:ascii="仿宋_GB2312" w:eastAsia="仿宋_GB2312" w:hint="eastAsia"/>
              </w:rPr>
              <w:t xml:space="preserve"> CZ_05_会计科目余额表</w:t>
            </w:r>
            <w:r w:rsidR="00EC5397">
              <w:tab/>
            </w:r>
          </w:hyperlink>
        </w:p>
        <w:p w:rsidR="00EE2497" w:rsidRDefault="00920A49">
          <w:pPr>
            <w:pStyle w:val="31"/>
            <w:tabs>
              <w:tab w:val="right" w:leader="dot" w:pos="8306"/>
            </w:tabs>
            <w:spacing w:after="0" w:line="480" w:lineRule="exact"/>
          </w:pPr>
          <w:hyperlink w:anchor="_Toc3357" w:history="1">
            <w:r w:rsidR="00EC5397">
              <w:rPr>
                <w:rFonts w:ascii="仿宋_GB2312" w:eastAsia="仿宋_GB2312" w:hint="eastAsia"/>
              </w:rPr>
              <w:t>3.1.</w:t>
            </w:r>
            <w:r w:rsidR="00EC5397">
              <w:rPr>
                <w:rFonts w:ascii="仿宋_GB2312" w:eastAsia="仿宋_GB2312"/>
              </w:rPr>
              <w:t>6</w:t>
            </w:r>
            <w:r w:rsidR="00EC5397">
              <w:rPr>
                <w:rFonts w:ascii="仿宋_GB2312" w:eastAsia="仿宋_GB2312" w:hint="eastAsia"/>
              </w:rPr>
              <w:t xml:space="preserve"> CZ_06_财政供养人员信息表</w:t>
            </w:r>
            <w:r w:rsidR="00EC5397">
              <w:tab/>
            </w:r>
          </w:hyperlink>
        </w:p>
        <w:p w:rsidR="00EE2497" w:rsidRDefault="00920A49">
          <w:pPr>
            <w:pStyle w:val="31"/>
            <w:tabs>
              <w:tab w:val="right" w:leader="dot" w:pos="8306"/>
            </w:tabs>
            <w:spacing w:after="0" w:line="480" w:lineRule="exact"/>
          </w:pPr>
          <w:hyperlink w:anchor="_Toc1380" w:history="1">
            <w:r w:rsidR="00EC5397">
              <w:rPr>
                <w:rFonts w:ascii="仿宋_GB2312" w:eastAsia="仿宋_GB2312" w:hint="eastAsia"/>
              </w:rPr>
              <w:t>3.1.</w:t>
            </w:r>
            <w:r w:rsidR="00EC5397">
              <w:rPr>
                <w:rFonts w:ascii="仿宋_GB2312" w:eastAsia="仿宋_GB2312"/>
              </w:rPr>
              <w:t>7</w:t>
            </w:r>
            <w:r w:rsidR="00EC5397">
              <w:rPr>
                <w:rFonts w:ascii="仿宋_GB2312" w:eastAsia="仿宋_GB2312" w:hint="eastAsia"/>
              </w:rPr>
              <w:t xml:space="preserve"> CZ_07_公务卡报销明细表</w:t>
            </w:r>
            <w:r w:rsidR="00EC5397">
              <w:tab/>
            </w:r>
          </w:hyperlink>
        </w:p>
        <w:p w:rsidR="00EE2497" w:rsidRDefault="00920A49">
          <w:pPr>
            <w:pStyle w:val="31"/>
            <w:tabs>
              <w:tab w:val="right" w:leader="dot" w:pos="8306"/>
            </w:tabs>
            <w:spacing w:after="0" w:line="480" w:lineRule="exact"/>
          </w:pPr>
          <w:hyperlink w:anchor="_Toc22759" w:history="1">
            <w:r w:rsidR="00EC5397">
              <w:rPr>
                <w:rFonts w:ascii="仿宋_GB2312" w:eastAsia="仿宋_GB2312" w:hint="eastAsia"/>
              </w:rPr>
              <w:t>3.1.</w:t>
            </w:r>
            <w:r w:rsidR="00EC5397">
              <w:rPr>
                <w:rFonts w:ascii="仿宋_GB2312" w:eastAsia="仿宋_GB2312"/>
              </w:rPr>
              <w:t>8</w:t>
            </w:r>
            <w:r w:rsidR="00EC5397">
              <w:rPr>
                <w:rFonts w:ascii="仿宋_GB2312" w:eastAsia="仿宋_GB2312" w:hint="eastAsia"/>
              </w:rPr>
              <w:t xml:space="preserve"> CZ_08_非税收入明细表</w:t>
            </w:r>
            <w:r w:rsidR="00EC5397">
              <w:tab/>
            </w:r>
          </w:hyperlink>
        </w:p>
        <w:p w:rsidR="00EE2497" w:rsidRDefault="00920A49">
          <w:pPr>
            <w:pStyle w:val="31"/>
            <w:tabs>
              <w:tab w:val="right" w:leader="dot" w:pos="8306"/>
            </w:tabs>
            <w:spacing w:after="0" w:line="480" w:lineRule="exact"/>
          </w:pPr>
          <w:hyperlink w:anchor="_Toc21125" w:history="1">
            <w:r w:rsidR="00EC5397">
              <w:rPr>
                <w:rFonts w:ascii="仿宋_GB2312" w:eastAsia="仿宋_GB2312" w:hint="eastAsia"/>
              </w:rPr>
              <w:t>3.1.</w:t>
            </w:r>
            <w:r w:rsidR="00EC5397">
              <w:rPr>
                <w:rFonts w:ascii="仿宋_GB2312" w:eastAsia="仿宋_GB2312"/>
              </w:rPr>
              <w:t>9</w:t>
            </w:r>
            <w:r w:rsidR="00EC5397">
              <w:rPr>
                <w:rFonts w:ascii="仿宋_GB2312" w:eastAsia="仿宋_GB2312" w:hint="eastAsia"/>
              </w:rPr>
              <w:t xml:space="preserve"> CZ_09_政府预算报表标准表</w:t>
            </w:r>
            <w:r w:rsidR="00EC5397">
              <w:tab/>
            </w:r>
          </w:hyperlink>
        </w:p>
        <w:p w:rsidR="00EE2497" w:rsidRDefault="00920A49">
          <w:pPr>
            <w:pStyle w:val="31"/>
            <w:tabs>
              <w:tab w:val="right" w:leader="dot" w:pos="8306"/>
            </w:tabs>
            <w:spacing w:after="0" w:line="480" w:lineRule="exact"/>
          </w:pPr>
          <w:hyperlink w:anchor="_Toc19880" w:history="1">
            <w:r w:rsidR="00EC5397">
              <w:rPr>
                <w:rFonts w:ascii="仿宋_GB2312" w:eastAsia="仿宋_GB2312" w:hint="eastAsia"/>
              </w:rPr>
              <w:t>3.1.</w:t>
            </w:r>
            <w:r w:rsidR="00EC5397">
              <w:rPr>
                <w:rFonts w:ascii="仿宋_GB2312" w:eastAsia="仿宋_GB2312"/>
              </w:rPr>
              <w:t>10</w:t>
            </w:r>
            <w:r w:rsidR="00EC5397">
              <w:rPr>
                <w:rFonts w:ascii="仿宋_GB2312" w:eastAsia="仿宋_GB2312" w:hint="eastAsia"/>
              </w:rPr>
              <w:t xml:space="preserve"> CZ_10_政府决算报表标准表</w:t>
            </w:r>
            <w:r w:rsidR="00EC5397">
              <w:tab/>
            </w:r>
          </w:hyperlink>
        </w:p>
        <w:p w:rsidR="00EE2497" w:rsidRDefault="00920A49">
          <w:pPr>
            <w:pStyle w:val="31"/>
            <w:tabs>
              <w:tab w:val="right" w:leader="dot" w:pos="8306"/>
            </w:tabs>
            <w:spacing w:after="0" w:line="480" w:lineRule="exact"/>
          </w:pPr>
          <w:hyperlink w:anchor="_Toc5881" w:history="1">
            <w:r w:rsidR="00EC5397">
              <w:rPr>
                <w:rFonts w:ascii="仿宋_GB2312" w:eastAsia="仿宋_GB2312" w:hint="eastAsia"/>
              </w:rPr>
              <w:t>3.1.</w:t>
            </w:r>
            <w:r w:rsidR="00EC5397">
              <w:rPr>
                <w:rFonts w:ascii="仿宋_GB2312" w:eastAsia="仿宋_GB2312"/>
              </w:rPr>
              <w:t>11</w:t>
            </w:r>
            <w:r w:rsidR="00EC5397">
              <w:rPr>
                <w:rFonts w:ascii="仿宋_GB2312" w:eastAsia="仿宋_GB2312" w:hint="eastAsia"/>
              </w:rPr>
              <w:t xml:space="preserve"> CZ_11_银行账户信息表</w:t>
            </w:r>
            <w:r w:rsidR="00EC5397">
              <w:tab/>
            </w:r>
          </w:hyperlink>
        </w:p>
        <w:p w:rsidR="00EE2497" w:rsidRDefault="00920A49">
          <w:pPr>
            <w:pStyle w:val="31"/>
            <w:tabs>
              <w:tab w:val="right" w:leader="dot" w:pos="8306"/>
            </w:tabs>
            <w:spacing w:after="0" w:line="480" w:lineRule="exact"/>
          </w:pPr>
          <w:hyperlink w:anchor="_Toc29385" w:history="1">
            <w:r w:rsidR="00EC5397">
              <w:rPr>
                <w:rFonts w:ascii="仿宋_GB2312" w:eastAsia="仿宋_GB2312" w:hint="eastAsia"/>
              </w:rPr>
              <w:t>3.1.</w:t>
            </w:r>
            <w:r w:rsidR="00EC5397">
              <w:rPr>
                <w:rFonts w:ascii="仿宋_GB2312" w:eastAsia="仿宋_GB2312"/>
              </w:rPr>
              <w:t>12</w:t>
            </w:r>
            <w:r w:rsidR="00EC5397">
              <w:rPr>
                <w:rFonts w:ascii="仿宋_GB2312" w:eastAsia="仿宋_GB2312" w:hint="eastAsia"/>
              </w:rPr>
              <w:t xml:space="preserve"> CZ_12_部门预算表</w:t>
            </w:r>
            <w:r w:rsidR="00EC5397">
              <w:tab/>
            </w:r>
          </w:hyperlink>
        </w:p>
        <w:p w:rsidR="00EE2497" w:rsidRDefault="00920A49">
          <w:pPr>
            <w:pStyle w:val="31"/>
            <w:tabs>
              <w:tab w:val="right" w:leader="dot" w:pos="8306"/>
            </w:tabs>
            <w:spacing w:after="0" w:line="480" w:lineRule="exact"/>
          </w:pPr>
          <w:hyperlink w:anchor="_Toc16446" w:history="1">
            <w:r w:rsidR="00EC5397">
              <w:rPr>
                <w:rFonts w:ascii="仿宋_GB2312" w:eastAsia="仿宋_GB2312" w:hint="eastAsia"/>
              </w:rPr>
              <w:t>3.1.</w:t>
            </w:r>
            <w:r w:rsidR="00EC5397">
              <w:rPr>
                <w:rFonts w:ascii="仿宋_GB2312" w:eastAsia="仿宋_GB2312"/>
              </w:rPr>
              <w:t>13</w:t>
            </w:r>
            <w:r w:rsidR="00EC5397">
              <w:rPr>
                <w:rFonts w:ascii="仿宋_GB2312" w:eastAsia="仿宋_GB2312" w:hint="eastAsia"/>
              </w:rPr>
              <w:t xml:space="preserve"> CZ_13_部门决算表</w:t>
            </w:r>
            <w:r w:rsidR="00EC5397">
              <w:tab/>
            </w:r>
          </w:hyperlink>
        </w:p>
        <w:p w:rsidR="00EE2497" w:rsidRDefault="00920A49">
          <w:pPr>
            <w:pStyle w:val="31"/>
            <w:tabs>
              <w:tab w:val="right" w:leader="dot" w:pos="8306"/>
            </w:tabs>
            <w:spacing w:after="0" w:line="480" w:lineRule="exact"/>
          </w:pPr>
          <w:hyperlink w:anchor="_Toc23717" w:history="1">
            <w:r w:rsidR="00EC5397">
              <w:rPr>
                <w:rFonts w:ascii="仿宋_GB2312" w:eastAsia="仿宋_GB2312" w:hint="eastAsia"/>
              </w:rPr>
              <w:t>3.1.</w:t>
            </w:r>
            <w:r w:rsidR="00EC5397">
              <w:rPr>
                <w:rFonts w:ascii="仿宋_GB2312" w:eastAsia="仿宋_GB2312"/>
              </w:rPr>
              <w:t>14</w:t>
            </w:r>
            <w:r w:rsidR="00EC5397">
              <w:rPr>
                <w:rFonts w:ascii="仿宋_GB2312" w:eastAsia="仿宋_GB2312" w:hint="eastAsia"/>
              </w:rPr>
              <w:t xml:space="preserve"> CZ_14_部门核算表</w:t>
            </w:r>
            <w:r w:rsidR="00EC5397">
              <w:tab/>
            </w:r>
          </w:hyperlink>
        </w:p>
        <w:p w:rsidR="00EE2497" w:rsidRDefault="00920A49">
          <w:pPr>
            <w:pStyle w:val="2"/>
            <w:tabs>
              <w:tab w:val="right" w:leader="dot" w:pos="8306"/>
            </w:tabs>
            <w:spacing w:after="0" w:line="480" w:lineRule="exact"/>
          </w:pPr>
          <w:hyperlink w:anchor="_Toc17100" w:history="1">
            <w:r w:rsidR="00EC5397">
              <w:rPr>
                <w:rFonts w:ascii="仿宋_GB2312" w:eastAsia="仿宋_GB2312" w:hint="eastAsia"/>
                <w:szCs w:val="32"/>
              </w:rPr>
              <w:t>3.</w:t>
            </w:r>
            <w:r w:rsidR="00EC5397">
              <w:rPr>
                <w:rFonts w:ascii="仿宋_GB2312" w:eastAsia="仿宋_GB2312"/>
                <w:szCs w:val="32"/>
              </w:rPr>
              <w:t>2</w:t>
            </w:r>
            <w:r w:rsidR="00EC5397">
              <w:rPr>
                <w:rFonts w:ascii="仿宋_GB2312" w:eastAsia="仿宋_GB2312" w:hint="eastAsia"/>
                <w:szCs w:val="32"/>
              </w:rPr>
              <w:t>新型农村合作医疗标准基础数据</w:t>
            </w:r>
            <w:r w:rsidR="00EC5397">
              <w:tab/>
            </w:r>
          </w:hyperlink>
        </w:p>
        <w:p w:rsidR="00EE2497" w:rsidRDefault="00920A49">
          <w:pPr>
            <w:pStyle w:val="31"/>
            <w:tabs>
              <w:tab w:val="right" w:leader="dot" w:pos="8306"/>
            </w:tabs>
            <w:spacing w:after="0" w:line="480" w:lineRule="exact"/>
          </w:pPr>
          <w:hyperlink w:anchor="_Toc16690" w:history="1">
            <w:r w:rsidR="00EC5397">
              <w:rPr>
                <w:rFonts w:ascii="仿宋_GB2312" w:eastAsia="仿宋_GB2312" w:hint="eastAsia"/>
              </w:rPr>
              <w:t>3.2.1</w:t>
            </w:r>
            <w:r w:rsidR="00EC5397">
              <w:rPr>
                <w:rFonts w:ascii="仿宋_GB2312" w:eastAsia="仿宋_GB2312"/>
              </w:rPr>
              <w:t xml:space="preserve"> </w:t>
            </w:r>
            <w:r w:rsidR="00EC5397">
              <w:rPr>
                <w:rFonts w:ascii="仿宋_GB2312" w:eastAsia="仿宋_GB2312" w:hint="eastAsia"/>
              </w:rPr>
              <w:t>YB_XNH01_新农合参合家庭信息表</w:t>
            </w:r>
            <w:r w:rsidR="00EC5397">
              <w:tab/>
            </w:r>
          </w:hyperlink>
        </w:p>
        <w:p w:rsidR="00EE2497" w:rsidRDefault="00920A49">
          <w:pPr>
            <w:pStyle w:val="31"/>
            <w:tabs>
              <w:tab w:val="right" w:leader="dot" w:pos="8306"/>
            </w:tabs>
            <w:spacing w:after="0" w:line="480" w:lineRule="exact"/>
          </w:pPr>
          <w:hyperlink w:anchor="_Toc19102" w:history="1">
            <w:r w:rsidR="00EC5397">
              <w:rPr>
                <w:rFonts w:ascii="仿宋_GB2312" w:eastAsia="仿宋_GB2312" w:hint="eastAsia"/>
              </w:rPr>
              <w:t>3.2.</w:t>
            </w:r>
            <w:r w:rsidR="00EC5397">
              <w:rPr>
                <w:rFonts w:ascii="仿宋_GB2312" w:eastAsia="仿宋_GB2312"/>
              </w:rPr>
              <w:t xml:space="preserve">2 </w:t>
            </w:r>
            <w:r w:rsidR="00EC5397">
              <w:rPr>
                <w:rFonts w:ascii="仿宋_GB2312" w:eastAsia="仿宋_GB2312" w:hint="eastAsia"/>
              </w:rPr>
              <w:t>YB_XNH02_新农合参合人员信息表</w:t>
            </w:r>
            <w:r w:rsidR="00EC5397">
              <w:tab/>
            </w:r>
          </w:hyperlink>
        </w:p>
        <w:p w:rsidR="00EE2497" w:rsidRDefault="00920A49">
          <w:pPr>
            <w:pStyle w:val="31"/>
            <w:tabs>
              <w:tab w:val="right" w:leader="dot" w:pos="8306"/>
            </w:tabs>
            <w:spacing w:after="0" w:line="480" w:lineRule="exact"/>
          </w:pPr>
          <w:hyperlink w:anchor="_Toc6903" w:history="1">
            <w:r w:rsidR="00EC5397">
              <w:rPr>
                <w:rFonts w:ascii="仿宋_GB2312" w:eastAsia="仿宋_GB2312" w:hint="eastAsia"/>
              </w:rPr>
              <w:t>3.2.</w:t>
            </w:r>
            <w:r w:rsidR="00EC5397">
              <w:rPr>
                <w:rFonts w:ascii="仿宋_GB2312" w:eastAsia="仿宋_GB2312"/>
              </w:rPr>
              <w:t xml:space="preserve">3 </w:t>
            </w:r>
            <w:r w:rsidR="00EC5397">
              <w:rPr>
                <w:rFonts w:ascii="仿宋_GB2312" w:eastAsia="仿宋_GB2312" w:hint="eastAsia"/>
              </w:rPr>
              <w:t>YB_XNH03_新农合统筹地区参数信息表</w:t>
            </w:r>
            <w:r w:rsidR="00EC5397">
              <w:tab/>
            </w:r>
          </w:hyperlink>
        </w:p>
        <w:p w:rsidR="00EE2497" w:rsidRDefault="00920A49">
          <w:pPr>
            <w:pStyle w:val="2"/>
            <w:tabs>
              <w:tab w:val="right" w:leader="dot" w:pos="8306"/>
            </w:tabs>
            <w:spacing w:after="0" w:line="480" w:lineRule="exact"/>
          </w:pPr>
          <w:hyperlink w:anchor="_Toc13510" w:history="1">
            <w:r w:rsidR="00EC5397">
              <w:rPr>
                <w:rFonts w:ascii="仿宋_GB2312" w:eastAsia="仿宋_GB2312" w:hint="eastAsia"/>
                <w:szCs w:val="32"/>
              </w:rPr>
              <w:t>3.</w:t>
            </w:r>
            <w:r w:rsidR="00EC5397">
              <w:rPr>
                <w:rFonts w:ascii="仿宋_GB2312" w:eastAsia="仿宋_GB2312"/>
                <w:szCs w:val="32"/>
              </w:rPr>
              <w:t xml:space="preserve">3 </w:t>
            </w:r>
            <w:r w:rsidR="00EC5397">
              <w:rPr>
                <w:rFonts w:ascii="仿宋_GB2312" w:eastAsia="仿宋_GB2312" w:hint="eastAsia"/>
                <w:szCs w:val="32"/>
              </w:rPr>
              <w:t>社会救助标准基础数据</w:t>
            </w:r>
            <w:r w:rsidR="00EC5397">
              <w:tab/>
            </w:r>
          </w:hyperlink>
        </w:p>
        <w:p w:rsidR="00EE2497" w:rsidRDefault="00920A49">
          <w:pPr>
            <w:pStyle w:val="31"/>
            <w:tabs>
              <w:tab w:val="right" w:leader="dot" w:pos="8306"/>
            </w:tabs>
            <w:spacing w:after="0" w:line="480" w:lineRule="exact"/>
          </w:pPr>
          <w:hyperlink w:anchor="_Toc5304" w:history="1">
            <w:r w:rsidR="00EC5397">
              <w:rPr>
                <w:rFonts w:ascii="仿宋_GB2312" w:eastAsia="仿宋_GB2312" w:hint="eastAsia"/>
              </w:rPr>
              <w:t>3.3.</w:t>
            </w:r>
            <w:r w:rsidR="00EC5397">
              <w:rPr>
                <w:rFonts w:ascii="仿宋_GB2312" w:eastAsia="仿宋_GB2312"/>
              </w:rPr>
              <w:t xml:space="preserve">1 </w:t>
            </w:r>
            <w:r w:rsidR="00EC5397">
              <w:rPr>
                <w:rFonts w:ascii="仿宋_GB2312" w:eastAsia="仿宋_GB2312" w:hint="eastAsia"/>
              </w:rPr>
              <w:t>SHJZ_DB01_低保家庭信息表</w:t>
            </w:r>
            <w:r w:rsidR="00EC5397">
              <w:tab/>
            </w:r>
          </w:hyperlink>
        </w:p>
        <w:p w:rsidR="00EE2497" w:rsidRDefault="00920A49">
          <w:pPr>
            <w:pStyle w:val="31"/>
            <w:tabs>
              <w:tab w:val="right" w:leader="dot" w:pos="8306"/>
            </w:tabs>
            <w:spacing w:after="0" w:line="480" w:lineRule="exact"/>
          </w:pPr>
          <w:hyperlink w:anchor="_Toc17139" w:history="1">
            <w:r w:rsidR="00EC5397">
              <w:rPr>
                <w:rFonts w:ascii="仿宋_GB2312" w:eastAsia="仿宋_GB2312" w:hint="eastAsia"/>
              </w:rPr>
              <w:t>3.3.2</w:t>
            </w:r>
            <w:r w:rsidR="00EC5397">
              <w:rPr>
                <w:rFonts w:ascii="仿宋_GB2312" w:eastAsia="仿宋_GB2312"/>
              </w:rPr>
              <w:t xml:space="preserve"> </w:t>
            </w:r>
            <w:r w:rsidR="00EC5397">
              <w:rPr>
                <w:rFonts w:ascii="仿宋_GB2312" w:eastAsia="仿宋_GB2312" w:hint="eastAsia"/>
              </w:rPr>
              <w:t>SHJZ_DB02_低保家庭成员信息表</w:t>
            </w:r>
            <w:r w:rsidR="00EC5397">
              <w:tab/>
            </w:r>
          </w:hyperlink>
        </w:p>
        <w:p w:rsidR="00EE2497" w:rsidRDefault="00920A49">
          <w:pPr>
            <w:pStyle w:val="31"/>
            <w:tabs>
              <w:tab w:val="right" w:leader="dot" w:pos="8306"/>
            </w:tabs>
            <w:spacing w:after="0" w:line="480" w:lineRule="exact"/>
          </w:pPr>
          <w:hyperlink w:anchor="_Toc2943" w:history="1">
            <w:r w:rsidR="00EC5397">
              <w:rPr>
                <w:rFonts w:ascii="仿宋_GB2312" w:eastAsia="仿宋_GB2312"/>
              </w:rPr>
              <w:t xml:space="preserve">3.3.3 </w:t>
            </w:r>
            <w:r w:rsidR="00EC5397">
              <w:rPr>
                <w:rFonts w:ascii="仿宋_GB2312" w:eastAsia="仿宋_GB2312" w:hint="eastAsia"/>
              </w:rPr>
              <w:t>SHJZ_DB03_低保发放表</w:t>
            </w:r>
            <w:r w:rsidR="00EC5397">
              <w:tab/>
            </w:r>
          </w:hyperlink>
        </w:p>
        <w:p w:rsidR="00EE2497" w:rsidRDefault="00920A49">
          <w:pPr>
            <w:pStyle w:val="31"/>
            <w:tabs>
              <w:tab w:val="right" w:leader="dot" w:pos="8306"/>
            </w:tabs>
            <w:spacing w:after="0" w:line="480" w:lineRule="exact"/>
          </w:pPr>
          <w:hyperlink w:anchor="_Toc16337" w:history="1">
            <w:r w:rsidR="00EC5397">
              <w:rPr>
                <w:rFonts w:ascii="仿宋_GB2312" w:eastAsia="仿宋_GB2312" w:hint="eastAsia"/>
              </w:rPr>
              <w:t>3.3.4</w:t>
            </w:r>
            <w:r w:rsidR="00EC5397">
              <w:rPr>
                <w:rFonts w:ascii="仿宋_GB2312" w:eastAsia="仿宋_GB2312"/>
              </w:rPr>
              <w:t xml:space="preserve"> </w:t>
            </w:r>
            <w:r w:rsidR="00EC5397">
              <w:rPr>
                <w:rFonts w:ascii="仿宋_GB2312" w:eastAsia="仿宋_GB2312" w:hint="eastAsia"/>
              </w:rPr>
              <w:t>SHJZ_WB01_农村五保资金发放表</w:t>
            </w:r>
            <w:r w:rsidR="00EC5397">
              <w:tab/>
            </w:r>
          </w:hyperlink>
        </w:p>
        <w:p w:rsidR="00EE2497" w:rsidRDefault="00920A49">
          <w:pPr>
            <w:pStyle w:val="31"/>
            <w:tabs>
              <w:tab w:val="right" w:leader="dot" w:pos="8306"/>
            </w:tabs>
            <w:spacing w:after="0" w:line="480" w:lineRule="exact"/>
          </w:pPr>
          <w:hyperlink w:anchor="_Toc8681" w:history="1">
            <w:r w:rsidR="00EC5397">
              <w:rPr>
                <w:rFonts w:ascii="仿宋_GB2312" w:eastAsia="仿宋_GB2312"/>
              </w:rPr>
              <w:t xml:space="preserve">3.3.5 </w:t>
            </w:r>
            <w:r w:rsidR="00EC5397">
              <w:rPr>
                <w:rFonts w:ascii="仿宋_GB2312" w:eastAsia="仿宋_GB2312" w:hint="eastAsia"/>
              </w:rPr>
              <w:t>SHJZ_SW01_城市三无资金发放表</w:t>
            </w:r>
            <w:r w:rsidR="00EC5397">
              <w:tab/>
            </w:r>
          </w:hyperlink>
        </w:p>
        <w:p w:rsidR="00EE2497" w:rsidRDefault="00920A49">
          <w:pPr>
            <w:pStyle w:val="2"/>
            <w:tabs>
              <w:tab w:val="right" w:leader="dot" w:pos="8306"/>
            </w:tabs>
            <w:spacing w:after="0" w:line="480" w:lineRule="exact"/>
          </w:pPr>
          <w:hyperlink w:anchor="_Toc17315" w:history="1">
            <w:r w:rsidR="00EC5397">
              <w:rPr>
                <w:rFonts w:ascii="仿宋_GB2312" w:eastAsia="仿宋_GB2312" w:hint="eastAsia"/>
                <w:szCs w:val="32"/>
              </w:rPr>
              <w:t>3.</w:t>
            </w:r>
            <w:r w:rsidR="00EC5397">
              <w:rPr>
                <w:rFonts w:ascii="仿宋_GB2312" w:eastAsia="仿宋_GB2312"/>
                <w:szCs w:val="32"/>
              </w:rPr>
              <w:t xml:space="preserve">4 </w:t>
            </w:r>
            <w:r w:rsidR="00EC5397">
              <w:rPr>
                <w:rFonts w:ascii="仿宋_GB2312" w:eastAsia="仿宋_GB2312" w:hint="eastAsia"/>
                <w:szCs w:val="32"/>
              </w:rPr>
              <w:t>安居工程数据基础标准</w:t>
            </w:r>
            <w:r w:rsidR="00EC5397">
              <w:tab/>
            </w:r>
          </w:hyperlink>
        </w:p>
        <w:p w:rsidR="00EE2497" w:rsidRDefault="00920A49">
          <w:pPr>
            <w:pStyle w:val="31"/>
            <w:tabs>
              <w:tab w:val="right" w:pos="3200"/>
              <w:tab w:val="right" w:leader="dot" w:pos="8306"/>
            </w:tabs>
            <w:spacing w:after="0" w:line="480" w:lineRule="exact"/>
          </w:pPr>
          <w:hyperlink w:anchor="_Toc30434" w:history="1">
            <w:r w:rsidR="00EC5397">
              <w:rPr>
                <w:rFonts w:ascii="仿宋_GB2312" w:eastAsia="仿宋_GB2312" w:hint="eastAsia"/>
              </w:rPr>
              <w:t>3.4.1</w:t>
            </w:r>
            <w:r w:rsidR="00EC5397">
              <w:rPr>
                <w:rFonts w:ascii="仿宋_GB2312" w:eastAsia="仿宋_GB2312" w:hint="eastAsia"/>
              </w:rPr>
              <w:tab/>
              <w:t>AJGC_BZF01_住房实物配租配售表</w:t>
            </w:r>
            <w:r w:rsidR="00EC5397">
              <w:tab/>
            </w:r>
          </w:hyperlink>
        </w:p>
        <w:p w:rsidR="00EE2497" w:rsidRDefault="00920A49">
          <w:pPr>
            <w:pStyle w:val="31"/>
            <w:tabs>
              <w:tab w:val="right" w:pos="3200"/>
              <w:tab w:val="right" w:leader="dot" w:pos="8306"/>
            </w:tabs>
            <w:spacing w:after="0" w:line="480" w:lineRule="exact"/>
          </w:pPr>
          <w:hyperlink w:anchor="_Toc656" w:history="1">
            <w:r w:rsidR="00EC5397">
              <w:rPr>
                <w:rFonts w:ascii="仿宋_GB2312" w:eastAsia="仿宋_GB2312" w:hint="eastAsia"/>
              </w:rPr>
              <w:t>3.4.2</w:t>
            </w:r>
            <w:r w:rsidR="00EC5397">
              <w:rPr>
                <w:rFonts w:ascii="仿宋_GB2312" w:eastAsia="仿宋_GB2312" w:hint="eastAsia"/>
              </w:rPr>
              <w:tab/>
              <w:t>AJGC_BZF02_租赁补贴发放表</w:t>
            </w:r>
            <w:r w:rsidR="00EC5397">
              <w:tab/>
            </w:r>
          </w:hyperlink>
        </w:p>
        <w:p w:rsidR="00EE2497" w:rsidRDefault="00920A49">
          <w:pPr>
            <w:pStyle w:val="31"/>
            <w:tabs>
              <w:tab w:val="right" w:pos="3200"/>
              <w:tab w:val="right" w:leader="dot" w:pos="8306"/>
            </w:tabs>
            <w:spacing w:after="0" w:line="480" w:lineRule="exact"/>
          </w:pPr>
          <w:hyperlink w:anchor="_Toc25395" w:history="1">
            <w:r w:rsidR="00EC5397">
              <w:rPr>
                <w:rFonts w:ascii="仿宋_GB2312" w:eastAsia="仿宋_GB2312" w:hint="eastAsia"/>
              </w:rPr>
              <w:t>3.4.3</w:t>
            </w:r>
            <w:r w:rsidR="00EC5397">
              <w:rPr>
                <w:rFonts w:ascii="仿宋_GB2312" w:eastAsia="仿宋_GB2312" w:hint="eastAsia"/>
              </w:rPr>
              <w:tab/>
              <w:t>AJGC_BZF03_农村危房改造补贴发放表</w:t>
            </w:r>
            <w:r w:rsidR="00EC5397">
              <w:tab/>
            </w:r>
          </w:hyperlink>
        </w:p>
        <w:p w:rsidR="00EE2497" w:rsidRDefault="00920A49">
          <w:pPr>
            <w:pStyle w:val="2"/>
            <w:tabs>
              <w:tab w:val="right" w:leader="dot" w:pos="8306"/>
            </w:tabs>
            <w:spacing w:after="0" w:line="480" w:lineRule="exact"/>
          </w:pPr>
          <w:hyperlink w:anchor="_Toc6776" w:history="1">
            <w:r w:rsidR="00EC5397">
              <w:rPr>
                <w:rFonts w:ascii="仿宋_GB2312" w:eastAsia="仿宋_GB2312" w:hint="eastAsia"/>
                <w:szCs w:val="32"/>
              </w:rPr>
              <w:t>3.5</w:t>
            </w:r>
            <w:r w:rsidR="00EC5397">
              <w:rPr>
                <w:rFonts w:ascii="仿宋_GB2312" w:eastAsia="仿宋_GB2312"/>
                <w:szCs w:val="32"/>
              </w:rPr>
              <w:t xml:space="preserve"> </w:t>
            </w:r>
            <w:r w:rsidR="00EC5397">
              <w:rPr>
                <w:rFonts w:ascii="仿宋_GB2312" w:eastAsia="仿宋_GB2312" w:hint="eastAsia"/>
                <w:szCs w:val="32"/>
              </w:rPr>
              <w:t>住房公积金标准数据</w:t>
            </w:r>
            <w:r w:rsidR="00EC5397">
              <w:tab/>
            </w:r>
          </w:hyperlink>
        </w:p>
        <w:p w:rsidR="00EE2497" w:rsidRDefault="00920A49">
          <w:pPr>
            <w:pStyle w:val="31"/>
            <w:tabs>
              <w:tab w:val="right" w:leader="dot" w:pos="8306"/>
            </w:tabs>
            <w:spacing w:after="0" w:line="480" w:lineRule="exact"/>
          </w:pPr>
          <w:hyperlink w:anchor="_Toc31885" w:history="1">
            <w:r w:rsidR="00EC5397">
              <w:rPr>
                <w:rFonts w:ascii="仿宋_GB2312" w:eastAsia="仿宋_GB2312" w:hint="eastAsia"/>
              </w:rPr>
              <w:t>3.5.1 ZFGJJ_01_单位基本信息表</w:t>
            </w:r>
            <w:r w:rsidR="00EC5397">
              <w:tab/>
            </w:r>
          </w:hyperlink>
        </w:p>
        <w:p w:rsidR="00EE2497" w:rsidRDefault="00920A49">
          <w:pPr>
            <w:pStyle w:val="31"/>
            <w:tabs>
              <w:tab w:val="right" w:leader="dot" w:pos="8306"/>
            </w:tabs>
            <w:spacing w:after="0" w:line="480" w:lineRule="exact"/>
          </w:pPr>
          <w:hyperlink w:anchor="_Toc17485" w:history="1">
            <w:r w:rsidR="00EC5397">
              <w:rPr>
                <w:rFonts w:ascii="仿宋_GB2312" w:eastAsia="仿宋_GB2312" w:hint="eastAsia"/>
              </w:rPr>
              <w:t>3.5.3 ZFGJJ_03_缴存明细表</w:t>
            </w:r>
            <w:r w:rsidR="00EC5397">
              <w:tab/>
            </w:r>
          </w:hyperlink>
        </w:p>
        <w:p w:rsidR="00EE2497" w:rsidRDefault="00920A49">
          <w:pPr>
            <w:pStyle w:val="31"/>
            <w:tabs>
              <w:tab w:val="right" w:leader="dot" w:pos="8306"/>
            </w:tabs>
            <w:spacing w:after="0" w:line="480" w:lineRule="exact"/>
          </w:pPr>
          <w:hyperlink w:anchor="_Toc20993" w:history="1">
            <w:r w:rsidR="00EC5397">
              <w:rPr>
                <w:rFonts w:ascii="仿宋_GB2312" w:eastAsia="仿宋_GB2312" w:hint="eastAsia"/>
              </w:rPr>
              <w:t>3.5.4 ZFGJJ_04_个人提取明细表</w:t>
            </w:r>
            <w:r w:rsidR="00EC5397">
              <w:tab/>
            </w:r>
          </w:hyperlink>
        </w:p>
        <w:p w:rsidR="00EE2497" w:rsidRDefault="00920A49">
          <w:pPr>
            <w:pStyle w:val="31"/>
            <w:tabs>
              <w:tab w:val="right" w:leader="dot" w:pos="8306"/>
            </w:tabs>
            <w:spacing w:after="0" w:line="480" w:lineRule="exact"/>
          </w:pPr>
          <w:hyperlink w:anchor="_Toc11580" w:history="1">
            <w:r w:rsidR="00EC5397">
              <w:rPr>
                <w:rFonts w:ascii="仿宋_GB2312" w:eastAsia="仿宋_GB2312" w:hint="eastAsia"/>
              </w:rPr>
              <w:t>3.5.5 ZFGJJ_05_个人贷款明细表</w:t>
            </w:r>
            <w:r w:rsidR="00EC5397">
              <w:tab/>
            </w:r>
          </w:hyperlink>
        </w:p>
        <w:p w:rsidR="00EE2497" w:rsidRDefault="00920A49">
          <w:pPr>
            <w:pStyle w:val="2"/>
            <w:tabs>
              <w:tab w:val="right" w:leader="dot" w:pos="8306"/>
            </w:tabs>
            <w:spacing w:after="0" w:line="480" w:lineRule="exact"/>
          </w:pPr>
          <w:hyperlink w:anchor="_Toc13559" w:history="1">
            <w:r w:rsidR="00EC5397">
              <w:rPr>
                <w:rFonts w:ascii="仿宋_GB2312" w:eastAsia="仿宋_GB2312" w:hint="eastAsia"/>
                <w:szCs w:val="32"/>
              </w:rPr>
              <w:t>3.6</w:t>
            </w:r>
            <w:r w:rsidR="00EC5397">
              <w:rPr>
                <w:rFonts w:ascii="仿宋_GB2312" w:eastAsia="仿宋_GB2312"/>
                <w:szCs w:val="32"/>
              </w:rPr>
              <w:t xml:space="preserve"> </w:t>
            </w:r>
            <w:r w:rsidR="00EC5397">
              <w:rPr>
                <w:rFonts w:ascii="仿宋_GB2312" w:eastAsia="仿宋_GB2312" w:hint="eastAsia"/>
                <w:szCs w:val="32"/>
              </w:rPr>
              <w:t>死亡人口标准数据</w:t>
            </w:r>
            <w:r w:rsidR="00EC5397">
              <w:tab/>
            </w:r>
          </w:hyperlink>
        </w:p>
        <w:p w:rsidR="00EE2497" w:rsidRDefault="00920A49">
          <w:pPr>
            <w:pStyle w:val="31"/>
            <w:tabs>
              <w:tab w:val="right" w:leader="dot" w:pos="8306"/>
            </w:tabs>
            <w:spacing w:after="0" w:line="480" w:lineRule="exact"/>
          </w:pPr>
          <w:hyperlink w:anchor="_Toc7731" w:history="1">
            <w:r w:rsidR="00EC5397">
              <w:rPr>
                <w:rFonts w:ascii="仿宋_GB2312" w:eastAsia="仿宋_GB2312" w:hint="eastAsia"/>
              </w:rPr>
              <w:t>3.6.1 SWRK_MZ01_民政殡葬信息表</w:t>
            </w:r>
            <w:r w:rsidR="00EC5397">
              <w:tab/>
            </w:r>
          </w:hyperlink>
        </w:p>
        <w:p w:rsidR="00EE2497" w:rsidRDefault="00920A49">
          <w:pPr>
            <w:pStyle w:val="2"/>
            <w:tabs>
              <w:tab w:val="right" w:leader="dot" w:pos="8306"/>
            </w:tabs>
            <w:spacing w:after="0" w:line="480" w:lineRule="exact"/>
          </w:pPr>
          <w:hyperlink w:anchor="_Toc15143" w:history="1">
            <w:r w:rsidR="00EC5397">
              <w:rPr>
                <w:rFonts w:ascii="仿宋_GB2312" w:eastAsia="仿宋_GB2312" w:hint="eastAsia"/>
                <w:szCs w:val="32"/>
              </w:rPr>
              <w:t>3.7不动产登记标准基础数据</w:t>
            </w:r>
            <w:r w:rsidR="00EC5397">
              <w:tab/>
            </w:r>
          </w:hyperlink>
        </w:p>
        <w:p w:rsidR="00EE2497" w:rsidRDefault="00920A49">
          <w:pPr>
            <w:pStyle w:val="31"/>
            <w:tabs>
              <w:tab w:val="right" w:leader="dot" w:pos="8306"/>
            </w:tabs>
            <w:spacing w:after="0" w:line="480" w:lineRule="exact"/>
          </w:pPr>
          <w:hyperlink w:anchor="_Toc3206" w:history="1">
            <w:r w:rsidR="00EC5397">
              <w:rPr>
                <w:rFonts w:ascii="仿宋_GB2312" w:eastAsia="仿宋_GB2312" w:hint="eastAsia"/>
              </w:rPr>
              <w:t>3.7.1 BDC_FC01_房产登记信息表</w:t>
            </w:r>
            <w:r w:rsidR="00EC5397">
              <w:tab/>
            </w:r>
          </w:hyperlink>
        </w:p>
        <w:p w:rsidR="00EE2497" w:rsidRDefault="00920A49">
          <w:pPr>
            <w:pStyle w:val="31"/>
            <w:tabs>
              <w:tab w:val="right" w:leader="dot" w:pos="8306"/>
            </w:tabs>
            <w:spacing w:after="0" w:line="480" w:lineRule="exact"/>
          </w:pPr>
          <w:hyperlink w:anchor="_Toc18726" w:history="1">
            <w:r w:rsidR="00EC5397">
              <w:rPr>
                <w:rFonts w:ascii="仿宋_GB2312" w:eastAsia="仿宋_GB2312" w:hint="eastAsia"/>
              </w:rPr>
              <w:t>3.7.2 BDC_FC02_房产备案信息表</w:t>
            </w:r>
            <w:r w:rsidR="00EC5397">
              <w:tab/>
            </w:r>
          </w:hyperlink>
        </w:p>
        <w:p w:rsidR="00EE2497" w:rsidRDefault="00920A49">
          <w:pPr>
            <w:pStyle w:val="31"/>
            <w:tabs>
              <w:tab w:val="right" w:leader="dot" w:pos="8306"/>
            </w:tabs>
            <w:spacing w:after="0" w:line="480" w:lineRule="exact"/>
          </w:pPr>
          <w:hyperlink w:anchor="_Toc17597" w:history="1">
            <w:r w:rsidR="00EC5397">
              <w:rPr>
                <w:rFonts w:ascii="仿宋_GB2312" w:eastAsia="仿宋_GB2312" w:hint="eastAsia"/>
              </w:rPr>
              <w:t>3.7.3 BDC_DJ01_不动产登记信息表</w:t>
            </w:r>
            <w:r w:rsidR="00EC5397">
              <w:tab/>
            </w:r>
          </w:hyperlink>
        </w:p>
        <w:p w:rsidR="00EE2497" w:rsidRDefault="00920A49">
          <w:pPr>
            <w:pStyle w:val="2"/>
            <w:tabs>
              <w:tab w:val="right" w:leader="dot" w:pos="8306"/>
            </w:tabs>
            <w:spacing w:after="0" w:line="480" w:lineRule="exact"/>
          </w:pPr>
          <w:hyperlink w:anchor="_Toc12928" w:history="1">
            <w:r w:rsidR="00EC5397">
              <w:rPr>
                <w:rFonts w:ascii="仿宋_GB2312" w:eastAsia="仿宋_GB2312" w:hint="eastAsia"/>
                <w:szCs w:val="32"/>
              </w:rPr>
              <w:t>3.8在校学生学籍登记标准基础数据</w:t>
            </w:r>
            <w:r w:rsidR="00EC5397">
              <w:tab/>
            </w:r>
          </w:hyperlink>
        </w:p>
        <w:p w:rsidR="00EE2497" w:rsidRDefault="00920A49">
          <w:pPr>
            <w:pStyle w:val="31"/>
            <w:tabs>
              <w:tab w:val="right" w:leader="dot" w:pos="8306"/>
            </w:tabs>
            <w:spacing w:after="0" w:line="480" w:lineRule="exact"/>
          </w:pPr>
          <w:hyperlink w:anchor="_Toc10451" w:history="1">
            <w:r w:rsidR="00EC5397">
              <w:rPr>
                <w:rFonts w:ascii="仿宋_GB2312" w:eastAsia="仿宋_GB2312" w:hint="eastAsia"/>
              </w:rPr>
              <w:t>3.8.1 JY_XQ01_学前教育阶段学籍信息表</w:t>
            </w:r>
            <w:r w:rsidR="00EC5397">
              <w:tab/>
            </w:r>
          </w:hyperlink>
        </w:p>
        <w:p w:rsidR="00EE2497" w:rsidRDefault="00920A49">
          <w:pPr>
            <w:pStyle w:val="31"/>
            <w:tabs>
              <w:tab w:val="right" w:leader="dot" w:pos="8306"/>
            </w:tabs>
            <w:spacing w:after="0" w:line="480" w:lineRule="exact"/>
          </w:pPr>
          <w:hyperlink w:anchor="_Toc9077" w:history="1">
            <w:r w:rsidR="00EC5397">
              <w:rPr>
                <w:rFonts w:ascii="仿宋_GB2312" w:eastAsia="仿宋_GB2312" w:hint="eastAsia"/>
              </w:rPr>
              <w:t>3.8.2 JY_YW01_义务教育阶段学籍信息表</w:t>
            </w:r>
            <w:r w:rsidR="00EC5397">
              <w:tab/>
            </w:r>
          </w:hyperlink>
        </w:p>
        <w:p w:rsidR="00EE2497" w:rsidRDefault="00920A49">
          <w:pPr>
            <w:pStyle w:val="31"/>
            <w:tabs>
              <w:tab w:val="right" w:leader="dot" w:pos="8306"/>
            </w:tabs>
            <w:spacing w:after="0" w:line="480" w:lineRule="exact"/>
          </w:pPr>
          <w:hyperlink w:anchor="_Toc1390" w:history="1">
            <w:r w:rsidR="00EC5397">
              <w:rPr>
                <w:rFonts w:ascii="仿宋_GB2312" w:eastAsia="仿宋_GB2312" w:hint="eastAsia"/>
              </w:rPr>
              <w:t>3.8.3 JY_ZZZZ01_中职中专学籍信息表</w:t>
            </w:r>
            <w:r w:rsidR="00EC5397">
              <w:tab/>
            </w:r>
          </w:hyperlink>
        </w:p>
        <w:p w:rsidR="00EE2497" w:rsidRDefault="00920A49">
          <w:pPr>
            <w:pStyle w:val="31"/>
            <w:tabs>
              <w:tab w:val="right" w:leader="dot" w:pos="8306"/>
            </w:tabs>
            <w:spacing w:after="0" w:line="480" w:lineRule="exact"/>
          </w:pPr>
          <w:hyperlink w:anchor="_Toc27093" w:history="1">
            <w:r w:rsidR="00EC5397">
              <w:rPr>
                <w:rFonts w:ascii="仿宋_GB2312" w:eastAsia="仿宋_GB2312" w:hint="eastAsia"/>
              </w:rPr>
              <w:t>3.8.4 JY_GZGZ01_高职高专学籍信息表</w:t>
            </w:r>
            <w:r w:rsidR="00EC5397">
              <w:tab/>
            </w:r>
          </w:hyperlink>
        </w:p>
        <w:p w:rsidR="00EE2497" w:rsidRDefault="00920A49">
          <w:pPr>
            <w:pStyle w:val="31"/>
            <w:tabs>
              <w:tab w:val="right" w:leader="dot" w:pos="8306"/>
            </w:tabs>
            <w:spacing w:after="0" w:line="480" w:lineRule="exact"/>
          </w:pPr>
          <w:hyperlink w:anchor="_Toc24024" w:history="1">
            <w:r w:rsidR="00EC5397">
              <w:rPr>
                <w:rFonts w:ascii="仿宋_GB2312" w:eastAsia="仿宋_GB2312" w:hint="eastAsia"/>
              </w:rPr>
              <w:t>3.8.5 JY_GZ01_高中教育阶段学籍信息表</w:t>
            </w:r>
            <w:r w:rsidR="00EC5397">
              <w:tab/>
            </w:r>
          </w:hyperlink>
        </w:p>
        <w:p w:rsidR="00EE2497" w:rsidRDefault="00920A49">
          <w:pPr>
            <w:pStyle w:val="31"/>
            <w:tabs>
              <w:tab w:val="right" w:leader="dot" w:pos="8306"/>
            </w:tabs>
            <w:spacing w:after="0" w:line="480" w:lineRule="exact"/>
          </w:pPr>
          <w:hyperlink w:anchor="_Toc7572" w:history="1">
            <w:r w:rsidR="00EC5397">
              <w:rPr>
                <w:rFonts w:ascii="仿宋_GB2312" w:eastAsia="仿宋_GB2312" w:hint="eastAsia"/>
              </w:rPr>
              <w:t>3.8.6 JY_DX01_大学教育阶段学籍信息表</w:t>
            </w:r>
            <w:r w:rsidR="00EC5397">
              <w:tab/>
            </w:r>
          </w:hyperlink>
        </w:p>
        <w:p w:rsidR="00EE2497" w:rsidRDefault="00920A49">
          <w:pPr>
            <w:pStyle w:val="2"/>
            <w:tabs>
              <w:tab w:val="right" w:leader="dot" w:pos="8306"/>
            </w:tabs>
            <w:spacing w:after="0" w:line="480" w:lineRule="exact"/>
          </w:pPr>
          <w:hyperlink w:anchor="_Toc19651" w:history="1">
            <w:r w:rsidR="00EC5397">
              <w:rPr>
                <w:rFonts w:ascii="仿宋_GB2312" w:eastAsia="仿宋_GB2312" w:hint="eastAsia"/>
                <w:szCs w:val="32"/>
              </w:rPr>
              <w:t>3.9 地税征管标准基础数据</w:t>
            </w:r>
            <w:r w:rsidR="00EC5397">
              <w:tab/>
            </w:r>
          </w:hyperlink>
        </w:p>
        <w:p w:rsidR="00EE2497" w:rsidRDefault="00920A49">
          <w:pPr>
            <w:pStyle w:val="31"/>
            <w:tabs>
              <w:tab w:val="right" w:leader="dot" w:pos="8306"/>
            </w:tabs>
            <w:spacing w:after="0" w:line="480" w:lineRule="exact"/>
          </w:pPr>
          <w:hyperlink w:anchor="_Toc28417" w:history="1">
            <w:r w:rsidR="00EC5397">
              <w:rPr>
                <w:rFonts w:ascii="仿宋_GB2312" w:eastAsia="仿宋_GB2312" w:hint="eastAsia"/>
              </w:rPr>
              <w:t>3.9.1 DS_SKZS01_税款征收明细表</w:t>
            </w:r>
            <w:r w:rsidR="00EC5397">
              <w:tab/>
            </w:r>
          </w:hyperlink>
        </w:p>
        <w:p w:rsidR="00EE2497" w:rsidRDefault="00920A49">
          <w:pPr>
            <w:pStyle w:val="31"/>
            <w:tabs>
              <w:tab w:val="right" w:leader="dot" w:pos="8306"/>
            </w:tabs>
            <w:spacing w:after="0" w:line="480" w:lineRule="exact"/>
          </w:pPr>
          <w:hyperlink w:anchor="_Toc18455" w:history="1">
            <w:r w:rsidR="00EC5397">
              <w:rPr>
                <w:rFonts w:ascii="仿宋_GB2312" w:eastAsia="仿宋_GB2312" w:hint="eastAsia"/>
              </w:rPr>
              <w:t>3.9.2 DS_SKZS02_社保费征收明细表</w:t>
            </w:r>
            <w:r w:rsidR="00EC5397">
              <w:tab/>
            </w:r>
          </w:hyperlink>
        </w:p>
        <w:p w:rsidR="00EE2497" w:rsidRDefault="00920A49">
          <w:pPr>
            <w:pStyle w:val="31"/>
            <w:tabs>
              <w:tab w:val="right" w:leader="dot" w:pos="8306"/>
            </w:tabs>
            <w:spacing w:after="0" w:line="480" w:lineRule="exact"/>
          </w:pPr>
          <w:hyperlink w:anchor="_Toc20432" w:history="1">
            <w:r w:rsidR="00EC5397">
              <w:rPr>
                <w:rFonts w:ascii="仿宋_GB2312" w:eastAsia="仿宋_GB2312" w:hint="eastAsia"/>
              </w:rPr>
              <w:t>3.9.3 DS_DM01_登记注册类型代码表</w:t>
            </w:r>
            <w:r w:rsidR="00EC5397">
              <w:tab/>
            </w:r>
          </w:hyperlink>
        </w:p>
        <w:p w:rsidR="00EE2497" w:rsidRDefault="00920A49">
          <w:pPr>
            <w:pStyle w:val="31"/>
            <w:tabs>
              <w:tab w:val="right" w:leader="dot" w:pos="8306"/>
            </w:tabs>
            <w:spacing w:after="0" w:line="480" w:lineRule="exact"/>
          </w:pPr>
          <w:hyperlink w:anchor="_Toc18534" w:history="1">
            <w:r w:rsidR="00EC5397">
              <w:rPr>
                <w:rFonts w:ascii="仿宋_GB2312" w:eastAsia="仿宋_GB2312" w:hint="eastAsia"/>
              </w:rPr>
              <w:t>3.9.4 DS_DM02_国库代码表</w:t>
            </w:r>
            <w:r w:rsidR="00EC5397">
              <w:tab/>
            </w:r>
          </w:hyperlink>
        </w:p>
        <w:p w:rsidR="00EE2497" w:rsidRDefault="00920A49">
          <w:pPr>
            <w:pStyle w:val="31"/>
            <w:tabs>
              <w:tab w:val="right" w:leader="dot" w:pos="8306"/>
            </w:tabs>
            <w:spacing w:after="0" w:line="480" w:lineRule="exact"/>
          </w:pPr>
          <w:hyperlink w:anchor="_Toc5459" w:history="1">
            <w:r w:rsidR="00EC5397">
              <w:rPr>
                <w:rFonts w:ascii="仿宋_GB2312" w:eastAsia="仿宋_GB2312" w:hint="eastAsia"/>
              </w:rPr>
              <w:t>3.9.5 DS_DM03_行业代码表</w:t>
            </w:r>
            <w:r w:rsidR="00EC5397">
              <w:tab/>
            </w:r>
          </w:hyperlink>
        </w:p>
        <w:p w:rsidR="00EE2497" w:rsidRDefault="00920A49">
          <w:pPr>
            <w:pStyle w:val="31"/>
            <w:tabs>
              <w:tab w:val="right" w:leader="dot" w:pos="8306"/>
            </w:tabs>
            <w:spacing w:after="0" w:line="480" w:lineRule="exact"/>
          </w:pPr>
          <w:hyperlink w:anchor="_Toc6321" w:history="1">
            <w:r w:rsidR="00EC5397">
              <w:rPr>
                <w:rFonts w:ascii="仿宋_GB2312" w:eastAsia="仿宋_GB2312" w:hint="eastAsia"/>
              </w:rPr>
              <w:t>3.9.6 DS_DM04_申报方式代码表</w:t>
            </w:r>
            <w:r w:rsidR="00EC5397">
              <w:tab/>
            </w:r>
          </w:hyperlink>
        </w:p>
        <w:p w:rsidR="00EE2497" w:rsidRDefault="00920A49">
          <w:pPr>
            <w:pStyle w:val="31"/>
            <w:tabs>
              <w:tab w:val="right" w:leader="dot" w:pos="8306"/>
            </w:tabs>
            <w:spacing w:after="0" w:line="480" w:lineRule="exact"/>
          </w:pPr>
          <w:hyperlink w:anchor="_Toc26005" w:history="1">
            <w:r w:rsidR="00EC5397">
              <w:rPr>
                <w:rFonts w:ascii="仿宋_GB2312" w:eastAsia="仿宋_GB2312" w:hint="eastAsia"/>
              </w:rPr>
              <w:t>3.9.7 DS_DM05_申报期限代码表</w:t>
            </w:r>
            <w:r w:rsidR="00EC5397">
              <w:tab/>
            </w:r>
          </w:hyperlink>
        </w:p>
        <w:p w:rsidR="00EE2497" w:rsidRDefault="00920A49">
          <w:pPr>
            <w:pStyle w:val="31"/>
            <w:tabs>
              <w:tab w:val="right" w:leader="dot" w:pos="8306"/>
            </w:tabs>
            <w:spacing w:after="0" w:line="480" w:lineRule="exact"/>
          </w:pPr>
          <w:hyperlink w:anchor="_Toc31140" w:history="1">
            <w:r w:rsidR="00EC5397">
              <w:rPr>
                <w:rFonts w:ascii="仿宋_GB2312" w:eastAsia="仿宋_GB2312" w:hint="eastAsia"/>
              </w:rPr>
              <w:t>3.9.8 DS_DM06_预算级次代码表</w:t>
            </w:r>
            <w:r w:rsidR="00EC5397">
              <w:tab/>
            </w:r>
          </w:hyperlink>
        </w:p>
        <w:p w:rsidR="00EE2497" w:rsidRDefault="00920A49">
          <w:pPr>
            <w:pStyle w:val="31"/>
            <w:tabs>
              <w:tab w:val="right" w:leader="dot" w:pos="8306"/>
            </w:tabs>
            <w:spacing w:after="0" w:line="480" w:lineRule="exact"/>
          </w:pPr>
          <w:hyperlink w:anchor="_Toc3636" w:history="1">
            <w:r w:rsidR="00EC5397">
              <w:rPr>
                <w:rFonts w:ascii="仿宋_GB2312" w:eastAsia="仿宋_GB2312" w:hint="eastAsia"/>
              </w:rPr>
              <w:t>3.9.9 DS_DM07_预算科目代码表</w:t>
            </w:r>
            <w:r w:rsidR="00EC5397">
              <w:tab/>
            </w:r>
          </w:hyperlink>
        </w:p>
        <w:p w:rsidR="00EE2497" w:rsidRDefault="00920A49">
          <w:pPr>
            <w:pStyle w:val="31"/>
            <w:tabs>
              <w:tab w:val="right" w:leader="dot" w:pos="8306"/>
            </w:tabs>
            <w:spacing w:after="0" w:line="480" w:lineRule="exact"/>
          </w:pPr>
          <w:hyperlink w:anchor="_Toc23419" w:history="1">
            <w:r w:rsidR="00EC5397">
              <w:rPr>
                <w:rFonts w:ascii="仿宋_GB2312" w:eastAsia="仿宋_GB2312" w:hint="eastAsia"/>
              </w:rPr>
              <w:t>3.9.10 DS_DM08_征收方式代码表</w:t>
            </w:r>
            <w:r w:rsidR="00EC5397">
              <w:tab/>
            </w:r>
          </w:hyperlink>
        </w:p>
        <w:p w:rsidR="00EE2497" w:rsidRDefault="00920A49">
          <w:pPr>
            <w:pStyle w:val="31"/>
            <w:tabs>
              <w:tab w:val="right" w:leader="dot" w:pos="8306"/>
            </w:tabs>
            <w:spacing w:after="0" w:line="480" w:lineRule="exact"/>
          </w:pPr>
          <w:hyperlink w:anchor="_Toc6961" w:history="1">
            <w:r w:rsidR="00EC5397">
              <w:rPr>
                <w:rFonts w:ascii="仿宋_GB2312" w:eastAsia="仿宋_GB2312" w:hint="eastAsia"/>
              </w:rPr>
              <w:t>3.9.11 DS_DM09_征收品目代码表</w:t>
            </w:r>
            <w:r w:rsidR="00EC5397">
              <w:tab/>
            </w:r>
          </w:hyperlink>
        </w:p>
        <w:p w:rsidR="00EE2497" w:rsidRDefault="00920A49">
          <w:pPr>
            <w:pStyle w:val="31"/>
            <w:tabs>
              <w:tab w:val="right" w:leader="dot" w:pos="8306"/>
            </w:tabs>
            <w:spacing w:after="0" w:line="480" w:lineRule="exact"/>
          </w:pPr>
          <w:hyperlink w:anchor="_Toc19489" w:history="1">
            <w:r w:rsidR="00EC5397">
              <w:rPr>
                <w:rFonts w:ascii="仿宋_GB2312" w:eastAsia="仿宋_GB2312" w:hint="eastAsia"/>
              </w:rPr>
              <w:t>3.9.12 DS_DM10_征收项目代码表</w:t>
            </w:r>
            <w:r w:rsidR="00EC5397">
              <w:tab/>
            </w:r>
          </w:hyperlink>
        </w:p>
        <w:p w:rsidR="00EE2497" w:rsidRDefault="00920A49">
          <w:pPr>
            <w:pStyle w:val="31"/>
            <w:tabs>
              <w:tab w:val="right" w:leader="dot" w:pos="8306"/>
            </w:tabs>
            <w:spacing w:after="0" w:line="480" w:lineRule="exact"/>
          </w:pPr>
          <w:hyperlink w:anchor="_Toc29962" w:history="1">
            <w:r w:rsidR="00EC5397">
              <w:rPr>
                <w:rFonts w:ascii="仿宋_GB2312" w:eastAsia="仿宋_GB2312" w:hint="eastAsia"/>
              </w:rPr>
              <w:t>3.9.13 DS_DM11_组织机构类型代码表</w:t>
            </w:r>
            <w:r w:rsidR="00EC5397">
              <w:tab/>
            </w:r>
          </w:hyperlink>
        </w:p>
        <w:p w:rsidR="00EE2497" w:rsidRDefault="00920A49">
          <w:pPr>
            <w:pStyle w:val="31"/>
            <w:tabs>
              <w:tab w:val="right" w:leader="dot" w:pos="8306"/>
            </w:tabs>
            <w:spacing w:after="0" w:line="480" w:lineRule="exact"/>
          </w:pPr>
          <w:hyperlink w:anchor="_Toc25427" w:history="1">
            <w:r w:rsidR="00EC5397">
              <w:rPr>
                <w:rFonts w:ascii="仿宋_GB2312" w:eastAsia="仿宋_GB2312" w:hint="eastAsia"/>
              </w:rPr>
              <w:t>3.9.14 DS_DM12_票证种类代码表</w:t>
            </w:r>
            <w:r w:rsidR="00EC5397">
              <w:tab/>
            </w:r>
          </w:hyperlink>
        </w:p>
        <w:p w:rsidR="00EE2497" w:rsidRDefault="00920A49">
          <w:pPr>
            <w:pStyle w:val="31"/>
            <w:tabs>
              <w:tab w:val="right" w:leader="dot" w:pos="8306"/>
            </w:tabs>
            <w:spacing w:after="0" w:line="480" w:lineRule="exact"/>
          </w:pPr>
          <w:hyperlink w:anchor="_Toc18650" w:history="1">
            <w:r w:rsidR="00EC5397">
              <w:rPr>
                <w:rFonts w:ascii="仿宋_GB2312" w:eastAsia="仿宋_GB2312" w:hint="eastAsia"/>
              </w:rPr>
              <w:t>3.9.15 DS_DM13_缴款类型代码表</w:t>
            </w:r>
            <w:r w:rsidR="00EC5397">
              <w:tab/>
            </w:r>
          </w:hyperlink>
        </w:p>
        <w:p w:rsidR="00EE2497" w:rsidRDefault="00920A49">
          <w:pPr>
            <w:pStyle w:val="31"/>
            <w:tabs>
              <w:tab w:val="right" w:leader="dot" w:pos="8306"/>
            </w:tabs>
            <w:spacing w:after="0" w:line="480" w:lineRule="exact"/>
          </w:pPr>
          <w:hyperlink w:anchor="_Toc1226" w:history="1">
            <w:r w:rsidR="00EC5397">
              <w:rPr>
                <w:rFonts w:ascii="仿宋_GB2312" w:eastAsia="仿宋_GB2312" w:hint="eastAsia"/>
              </w:rPr>
              <w:t>3.9.16 DS_DM14_税款种类代码表</w:t>
            </w:r>
            <w:r w:rsidR="00EC5397">
              <w:tab/>
            </w:r>
          </w:hyperlink>
        </w:p>
        <w:p w:rsidR="00EE2497" w:rsidRDefault="00920A49">
          <w:pPr>
            <w:pStyle w:val="31"/>
            <w:tabs>
              <w:tab w:val="right" w:leader="dot" w:pos="8306"/>
            </w:tabs>
            <w:spacing w:after="0" w:line="480" w:lineRule="exact"/>
          </w:pPr>
          <w:hyperlink w:anchor="_Toc21084" w:history="1">
            <w:r w:rsidR="00EC5397">
              <w:rPr>
                <w:rFonts w:ascii="仿宋_GB2312" w:eastAsia="仿宋_GB2312" w:hint="eastAsia"/>
              </w:rPr>
              <w:t>3.9.17 DS_DM15_征收类型代码表</w:t>
            </w:r>
            <w:r w:rsidR="00EC5397">
              <w:tab/>
            </w:r>
          </w:hyperlink>
        </w:p>
        <w:p w:rsidR="00EE2497" w:rsidRDefault="00920A49">
          <w:pPr>
            <w:pStyle w:val="2"/>
            <w:tabs>
              <w:tab w:val="right" w:leader="dot" w:pos="8306"/>
            </w:tabs>
            <w:spacing w:after="0" w:line="480" w:lineRule="exact"/>
          </w:pPr>
          <w:hyperlink w:anchor="_Toc20661" w:history="1">
            <w:r w:rsidR="00EC5397">
              <w:rPr>
                <w:rFonts w:ascii="仿宋_GB2312" w:eastAsia="仿宋_GB2312" w:hint="eastAsia"/>
                <w:szCs w:val="32"/>
              </w:rPr>
              <w:t>3.10</w:t>
            </w:r>
            <w:r w:rsidR="00EC5397">
              <w:rPr>
                <w:rFonts w:ascii="仿宋_GB2312" w:eastAsia="仿宋_GB2312"/>
                <w:szCs w:val="32"/>
              </w:rPr>
              <w:t xml:space="preserve"> </w:t>
            </w:r>
            <w:r w:rsidR="00EC5397">
              <w:rPr>
                <w:rFonts w:ascii="仿宋_GB2312" w:eastAsia="仿宋_GB2312" w:hint="eastAsia"/>
                <w:szCs w:val="32"/>
              </w:rPr>
              <w:t>小额信贷标准基础数据</w:t>
            </w:r>
            <w:r w:rsidR="00EC5397">
              <w:tab/>
            </w:r>
          </w:hyperlink>
        </w:p>
        <w:p w:rsidR="00EE2497" w:rsidRDefault="00920A49">
          <w:pPr>
            <w:pStyle w:val="31"/>
            <w:tabs>
              <w:tab w:val="right" w:leader="dot" w:pos="8306"/>
            </w:tabs>
            <w:spacing w:after="0" w:line="480" w:lineRule="exact"/>
          </w:pPr>
          <w:hyperlink w:anchor="_Toc7923" w:history="1">
            <w:r w:rsidR="00EC5397">
              <w:rPr>
                <w:rFonts w:ascii="仿宋_GB2312" w:eastAsia="仿宋_GB2312" w:hint="eastAsia"/>
              </w:rPr>
              <w:t>3.10.1 CZ_XD01_扶贫小额信贷台账信息表</w:t>
            </w:r>
            <w:r w:rsidR="00EC5397">
              <w:tab/>
            </w:r>
          </w:hyperlink>
        </w:p>
        <w:p w:rsidR="00EE2497" w:rsidRDefault="00920A49">
          <w:pPr>
            <w:pStyle w:val="2"/>
            <w:tabs>
              <w:tab w:val="right" w:leader="dot" w:pos="8306"/>
            </w:tabs>
            <w:spacing w:after="0" w:line="480" w:lineRule="exact"/>
          </w:pPr>
          <w:hyperlink w:anchor="_Toc7436" w:history="1">
            <w:r w:rsidR="00EC5397">
              <w:rPr>
                <w:rFonts w:ascii="仿宋_GB2312" w:eastAsia="仿宋_GB2312" w:hint="eastAsia"/>
                <w:szCs w:val="32"/>
              </w:rPr>
              <w:t>3.11省属公办高等院校标准数据</w:t>
            </w:r>
            <w:r w:rsidR="00EC5397">
              <w:tab/>
            </w:r>
          </w:hyperlink>
        </w:p>
        <w:p w:rsidR="00EE2497" w:rsidRDefault="00920A49">
          <w:pPr>
            <w:pStyle w:val="31"/>
            <w:tabs>
              <w:tab w:val="right" w:leader="dot" w:pos="8306"/>
            </w:tabs>
            <w:spacing w:after="0" w:line="480" w:lineRule="exact"/>
          </w:pPr>
          <w:hyperlink w:anchor="_Toc23094" w:history="1">
            <w:r w:rsidR="00EC5397">
              <w:rPr>
                <w:rFonts w:ascii="仿宋_GB2312" w:eastAsia="仿宋_GB2312" w:hint="eastAsia"/>
              </w:rPr>
              <w:t>3.11.1 GX_XS01_学籍情况表</w:t>
            </w:r>
            <w:r w:rsidR="00EC5397">
              <w:tab/>
            </w:r>
          </w:hyperlink>
        </w:p>
        <w:p w:rsidR="00EE2497" w:rsidRDefault="00920A49">
          <w:pPr>
            <w:pStyle w:val="31"/>
            <w:tabs>
              <w:tab w:val="right" w:leader="dot" w:pos="8306"/>
            </w:tabs>
            <w:spacing w:after="0" w:line="480" w:lineRule="exact"/>
          </w:pPr>
          <w:hyperlink w:anchor="_Toc26249" w:history="1">
            <w:r w:rsidR="00EC5397">
              <w:rPr>
                <w:rFonts w:ascii="仿宋_GB2312" w:eastAsia="仿宋_GB2312" w:hint="eastAsia"/>
              </w:rPr>
              <w:t>3.11.2 GX_XS02_学籍异动情况表</w:t>
            </w:r>
            <w:r w:rsidR="00EC5397">
              <w:tab/>
            </w:r>
          </w:hyperlink>
        </w:p>
        <w:p w:rsidR="00EE2497" w:rsidRDefault="00920A49">
          <w:pPr>
            <w:pStyle w:val="31"/>
            <w:tabs>
              <w:tab w:val="right" w:leader="dot" w:pos="8306"/>
            </w:tabs>
            <w:spacing w:after="0" w:line="480" w:lineRule="exact"/>
          </w:pPr>
          <w:hyperlink w:anchor="_Toc30603" w:history="1">
            <w:r w:rsidR="00EC5397">
              <w:rPr>
                <w:rFonts w:ascii="仿宋_GB2312" w:eastAsia="仿宋_GB2312" w:hint="eastAsia"/>
              </w:rPr>
              <w:t>3.11.3 GX_XS03_毕业生情况表</w:t>
            </w:r>
            <w:r w:rsidR="00EC5397">
              <w:tab/>
            </w:r>
          </w:hyperlink>
        </w:p>
        <w:p w:rsidR="00EE2497" w:rsidRDefault="00920A49">
          <w:pPr>
            <w:pStyle w:val="31"/>
            <w:tabs>
              <w:tab w:val="right" w:leader="dot" w:pos="8306"/>
            </w:tabs>
            <w:spacing w:after="0" w:line="480" w:lineRule="exact"/>
          </w:pPr>
          <w:hyperlink w:anchor="_Toc24131" w:history="1">
            <w:r w:rsidR="00EC5397">
              <w:rPr>
                <w:rFonts w:ascii="仿宋_GB2312" w:eastAsia="仿宋_GB2312" w:hint="eastAsia"/>
              </w:rPr>
              <w:t>3.11.4 GX_XS04_学生选课情况表</w:t>
            </w:r>
            <w:r w:rsidR="00EC5397">
              <w:tab/>
            </w:r>
          </w:hyperlink>
        </w:p>
        <w:p w:rsidR="00EE2497" w:rsidRDefault="00920A49">
          <w:pPr>
            <w:pStyle w:val="31"/>
            <w:tabs>
              <w:tab w:val="right" w:leader="dot" w:pos="8306"/>
            </w:tabs>
            <w:spacing w:after="0" w:line="480" w:lineRule="exact"/>
          </w:pPr>
          <w:hyperlink w:anchor="_Toc27087" w:history="1">
            <w:r w:rsidR="00EC5397">
              <w:rPr>
                <w:rFonts w:ascii="仿宋_GB2312" w:eastAsia="仿宋_GB2312" w:hint="eastAsia"/>
              </w:rPr>
              <w:t>3.11.5 GX_XS05_学生住宿情况表</w:t>
            </w:r>
            <w:r w:rsidR="00EC5397">
              <w:tab/>
            </w:r>
          </w:hyperlink>
        </w:p>
        <w:p w:rsidR="00EE2497" w:rsidRDefault="00920A49">
          <w:pPr>
            <w:pStyle w:val="31"/>
            <w:tabs>
              <w:tab w:val="right" w:leader="dot" w:pos="8306"/>
            </w:tabs>
            <w:spacing w:after="0" w:line="480" w:lineRule="exact"/>
          </w:pPr>
          <w:hyperlink w:anchor="_Toc8511" w:history="1">
            <w:r w:rsidR="00EC5397">
              <w:rPr>
                <w:rFonts w:ascii="仿宋_GB2312" w:eastAsia="仿宋_GB2312" w:hint="eastAsia"/>
              </w:rPr>
              <w:t>3.11.6 GX_SF01_学生收费基本信息</w:t>
            </w:r>
            <w:r w:rsidR="00EC5397">
              <w:tab/>
            </w:r>
          </w:hyperlink>
        </w:p>
        <w:p w:rsidR="00EE2497" w:rsidRDefault="00920A49">
          <w:pPr>
            <w:pStyle w:val="31"/>
            <w:tabs>
              <w:tab w:val="right" w:leader="dot" w:pos="8306"/>
            </w:tabs>
            <w:spacing w:after="0" w:line="480" w:lineRule="exact"/>
          </w:pPr>
          <w:hyperlink w:anchor="_Toc24871" w:history="1">
            <w:r w:rsidR="00EC5397">
              <w:rPr>
                <w:rFonts w:ascii="仿宋_GB2312" w:eastAsia="仿宋_GB2312" w:hint="eastAsia"/>
              </w:rPr>
              <w:t>3.11.7 GX_SF02_收费项目情况表</w:t>
            </w:r>
            <w:r w:rsidR="00EC5397">
              <w:tab/>
            </w:r>
          </w:hyperlink>
        </w:p>
        <w:p w:rsidR="00EE2497" w:rsidRDefault="00920A49">
          <w:pPr>
            <w:pStyle w:val="31"/>
            <w:tabs>
              <w:tab w:val="right" w:leader="dot" w:pos="8306"/>
            </w:tabs>
            <w:spacing w:after="0" w:line="480" w:lineRule="exact"/>
          </w:pPr>
          <w:hyperlink w:anchor="_Toc20854" w:history="1">
            <w:r w:rsidR="00EC5397">
              <w:rPr>
                <w:rFonts w:ascii="仿宋_GB2312" w:eastAsia="仿宋_GB2312" w:hint="eastAsia"/>
              </w:rPr>
              <w:t>3.11.8 GX_SF03_学生收费明细</w:t>
            </w:r>
            <w:r w:rsidR="00EC5397">
              <w:tab/>
            </w:r>
          </w:hyperlink>
        </w:p>
        <w:p w:rsidR="00EE2497" w:rsidRDefault="00920A49">
          <w:pPr>
            <w:pStyle w:val="31"/>
            <w:tabs>
              <w:tab w:val="right" w:leader="dot" w:pos="8306"/>
            </w:tabs>
            <w:spacing w:after="0" w:line="480" w:lineRule="exact"/>
          </w:pPr>
          <w:hyperlink w:anchor="_Toc2153" w:history="1">
            <w:r w:rsidR="00EC5397">
              <w:rPr>
                <w:rFonts w:ascii="仿宋_GB2312" w:eastAsia="仿宋_GB2312" w:hint="eastAsia"/>
              </w:rPr>
              <w:t>3.11.9 GX_SF04_捐赠收入情况表</w:t>
            </w:r>
            <w:r w:rsidR="00EC5397">
              <w:tab/>
            </w:r>
          </w:hyperlink>
        </w:p>
        <w:p w:rsidR="00EE2497" w:rsidRDefault="00920A49">
          <w:pPr>
            <w:pStyle w:val="31"/>
            <w:tabs>
              <w:tab w:val="right" w:leader="dot" w:pos="8306"/>
            </w:tabs>
            <w:spacing w:after="0" w:line="480" w:lineRule="exact"/>
          </w:pPr>
          <w:hyperlink w:anchor="_Toc17438" w:history="1">
            <w:r w:rsidR="00EC5397">
              <w:rPr>
                <w:rFonts w:ascii="仿宋_GB2312" w:eastAsia="仿宋_GB2312" w:hint="eastAsia"/>
              </w:rPr>
              <w:t>3.11.10 GX_SF05_票据领购使用情况表</w:t>
            </w:r>
            <w:r w:rsidR="00EC5397">
              <w:tab/>
            </w:r>
          </w:hyperlink>
        </w:p>
        <w:p w:rsidR="00EE2497" w:rsidRDefault="00920A49">
          <w:pPr>
            <w:pStyle w:val="31"/>
            <w:tabs>
              <w:tab w:val="right" w:leader="dot" w:pos="8306"/>
            </w:tabs>
            <w:spacing w:after="0" w:line="480" w:lineRule="exact"/>
          </w:pPr>
          <w:hyperlink w:anchor="_Toc18113" w:history="1">
            <w:r w:rsidR="00EC5397">
              <w:rPr>
                <w:rFonts w:ascii="仿宋_GB2312" w:eastAsia="仿宋_GB2312" w:hint="eastAsia"/>
              </w:rPr>
              <w:t>3.11.11 GX_JXJ01_奖助学金发放情况表</w:t>
            </w:r>
            <w:r w:rsidR="00EC5397">
              <w:tab/>
            </w:r>
          </w:hyperlink>
        </w:p>
        <w:p w:rsidR="00EE2497" w:rsidRDefault="00920A49">
          <w:pPr>
            <w:pStyle w:val="31"/>
            <w:tabs>
              <w:tab w:val="right" w:leader="dot" w:pos="8306"/>
            </w:tabs>
            <w:spacing w:after="0" w:line="480" w:lineRule="exact"/>
          </w:pPr>
          <w:hyperlink w:anchor="_Toc22337" w:history="1">
            <w:r w:rsidR="00EC5397">
              <w:rPr>
                <w:rFonts w:ascii="仿宋_GB2312" w:eastAsia="仿宋_GB2312" w:hint="eastAsia"/>
              </w:rPr>
              <w:t>3.11.12 GX_JJ01_高校基本建设项目情况表</w:t>
            </w:r>
            <w:r w:rsidR="00EC5397">
              <w:tab/>
            </w:r>
          </w:hyperlink>
        </w:p>
        <w:p w:rsidR="00EE2497" w:rsidRDefault="00920A49">
          <w:pPr>
            <w:pStyle w:val="31"/>
            <w:tabs>
              <w:tab w:val="right" w:leader="dot" w:pos="8306"/>
            </w:tabs>
            <w:spacing w:after="0" w:line="480" w:lineRule="exact"/>
          </w:pPr>
          <w:hyperlink w:anchor="_Toc28537" w:history="1">
            <w:r w:rsidR="00EC5397">
              <w:rPr>
                <w:rFonts w:ascii="仿宋_GB2312" w:eastAsia="仿宋_GB2312" w:hint="eastAsia"/>
              </w:rPr>
              <w:t>3.11.13 GX_KY01_高校科研项目情况表</w:t>
            </w:r>
            <w:r w:rsidR="00EC5397">
              <w:tab/>
            </w:r>
          </w:hyperlink>
        </w:p>
        <w:p w:rsidR="00EE2497" w:rsidRDefault="00920A49">
          <w:pPr>
            <w:pStyle w:val="31"/>
            <w:tabs>
              <w:tab w:val="right" w:leader="dot" w:pos="8306"/>
            </w:tabs>
            <w:spacing w:after="0" w:line="480" w:lineRule="exact"/>
          </w:pPr>
          <w:hyperlink w:anchor="_Toc20697" w:history="1">
            <w:r w:rsidR="00EC5397">
              <w:rPr>
                <w:rFonts w:ascii="仿宋_GB2312" w:eastAsia="仿宋_GB2312" w:hint="eastAsia"/>
              </w:rPr>
              <w:t>3.11.14 GX_CG01_采购招标项目情况表</w:t>
            </w:r>
            <w:r w:rsidR="00EC5397">
              <w:tab/>
            </w:r>
          </w:hyperlink>
        </w:p>
        <w:p w:rsidR="00EE2497" w:rsidRDefault="00920A49">
          <w:pPr>
            <w:pStyle w:val="31"/>
            <w:tabs>
              <w:tab w:val="right" w:leader="dot" w:pos="8306"/>
            </w:tabs>
            <w:spacing w:after="0" w:line="480" w:lineRule="exact"/>
          </w:pPr>
          <w:hyperlink w:anchor="_Toc22800" w:history="1">
            <w:r w:rsidR="00EC5397">
              <w:rPr>
                <w:rFonts w:ascii="仿宋_GB2312" w:eastAsia="仿宋_GB2312" w:hint="eastAsia"/>
              </w:rPr>
              <w:t>3.11.15 GX_JJJC01_高校重大经济事项决策表</w:t>
            </w:r>
            <w:r w:rsidR="00EC5397">
              <w:tab/>
            </w:r>
          </w:hyperlink>
        </w:p>
        <w:p w:rsidR="00EE2497" w:rsidRDefault="00920A49">
          <w:pPr>
            <w:pStyle w:val="31"/>
            <w:tabs>
              <w:tab w:val="right" w:leader="dot" w:pos="8306"/>
            </w:tabs>
            <w:spacing w:after="0" w:line="480" w:lineRule="exact"/>
          </w:pPr>
          <w:hyperlink w:anchor="_Toc31762" w:history="1">
            <w:r w:rsidR="00EC5397">
              <w:rPr>
                <w:rFonts w:ascii="仿宋_GB2312" w:eastAsia="仿宋_GB2312" w:hint="eastAsia"/>
              </w:rPr>
              <w:t>3.11.16 GX_ZC01_资产经营情况明细表</w:t>
            </w:r>
            <w:r w:rsidR="00EC5397">
              <w:tab/>
            </w:r>
          </w:hyperlink>
        </w:p>
        <w:p w:rsidR="00EE2497" w:rsidRDefault="00920A49">
          <w:pPr>
            <w:pStyle w:val="31"/>
            <w:tabs>
              <w:tab w:val="right" w:leader="dot" w:pos="8306"/>
            </w:tabs>
            <w:spacing w:after="0" w:line="480" w:lineRule="exact"/>
          </w:pPr>
          <w:hyperlink w:anchor="_Toc24072" w:history="1">
            <w:r w:rsidR="00EC5397">
              <w:rPr>
                <w:rFonts w:ascii="仿宋_GB2312" w:eastAsia="仿宋_GB2312" w:hint="eastAsia"/>
              </w:rPr>
              <w:t>3.11.17 GX_ZC02_固定资产情况表</w:t>
            </w:r>
            <w:r w:rsidR="00EC5397">
              <w:tab/>
            </w:r>
          </w:hyperlink>
        </w:p>
        <w:p w:rsidR="00EE2497" w:rsidRDefault="00920A49">
          <w:pPr>
            <w:pStyle w:val="31"/>
            <w:tabs>
              <w:tab w:val="right" w:leader="dot" w:pos="8306"/>
            </w:tabs>
            <w:spacing w:after="0" w:line="480" w:lineRule="exact"/>
          </w:pPr>
          <w:hyperlink w:anchor="_Toc7524" w:history="1">
            <w:r w:rsidR="00EC5397">
              <w:rPr>
                <w:rFonts w:ascii="仿宋_GB2312" w:eastAsia="仿宋_GB2312" w:hint="eastAsia"/>
              </w:rPr>
              <w:t>3.11.18 GX_TRZ01_债权债务表</w:t>
            </w:r>
            <w:r w:rsidR="00EC5397">
              <w:tab/>
            </w:r>
          </w:hyperlink>
        </w:p>
        <w:p w:rsidR="00EE2497" w:rsidRDefault="00920A49">
          <w:pPr>
            <w:pStyle w:val="31"/>
            <w:tabs>
              <w:tab w:val="right" w:leader="dot" w:pos="8306"/>
            </w:tabs>
            <w:spacing w:after="0" w:line="480" w:lineRule="exact"/>
          </w:pPr>
          <w:hyperlink w:anchor="_Toc7434" w:history="1">
            <w:r w:rsidR="00EC5397">
              <w:rPr>
                <w:rFonts w:ascii="仿宋_GB2312" w:eastAsia="仿宋_GB2312" w:hint="eastAsia"/>
              </w:rPr>
              <w:t>3.11.19 GX_TRZ02_独立或民办学校基本情况表</w:t>
            </w:r>
            <w:r w:rsidR="00EC5397">
              <w:tab/>
            </w:r>
          </w:hyperlink>
        </w:p>
        <w:p w:rsidR="00EE2497" w:rsidRDefault="00920A49">
          <w:pPr>
            <w:pStyle w:val="31"/>
            <w:tabs>
              <w:tab w:val="right" w:leader="dot" w:pos="8306"/>
            </w:tabs>
            <w:spacing w:after="0" w:line="480" w:lineRule="exact"/>
          </w:pPr>
          <w:hyperlink w:anchor="_Toc23705" w:history="1">
            <w:r w:rsidR="00EC5397">
              <w:rPr>
                <w:rFonts w:ascii="仿宋_GB2312" w:eastAsia="仿宋_GB2312" w:hint="eastAsia"/>
              </w:rPr>
              <w:t>3.11.20 GX_TRZ03_校办产业基本情况表</w:t>
            </w:r>
            <w:r w:rsidR="00EC5397">
              <w:tab/>
            </w:r>
          </w:hyperlink>
        </w:p>
        <w:p w:rsidR="00EE2497" w:rsidRDefault="00920A49">
          <w:pPr>
            <w:pStyle w:val="31"/>
            <w:tabs>
              <w:tab w:val="right" w:leader="dot" w:pos="8306"/>
            </w:tabs>
            <w:spacing w:after="0" w:line="480" w:lineRule="exact"/>
          </w:pPr>
          <w:hyperlink w:anchor="_Toc15193" w:history="1">
            <w:r w:rsidR="00EC5397">
              <w:rPr>
                <w:rFonts w:ascii="仿宋_GB2312" w:eastAsia="仿宋_GB2312" w:hint="eastAsia"/>
              </w:rPr>
              <w:t>3.11.21 GX_字段对照表</w:t>
            </w:r>
            <w:r w:rsidR="00EC5397">
              <w:tab/>
            </w:r>
          </w:hyperlink>
        </w:p>
        <w:p w:rsidR="00EE2497" w:rsidRDefault="00920A49">
          <w:pPr>
            <w:pStyle w:val="2"/>
            <w:tabs>
              <w:tab w:val="right" w:leader="dot" w:pos="8306"/>
            </w:tabs>
            <w:spacing w:after="0" w:line="480" w:lineRule="exact"/>
          </w:pPr>
          <w:hyperlink w:anchor="_Toc31749" w:history="1">
            <w:r w:rsidR="00EC5397">
              <w:rPr>
                <w:rFonts w:ascii="仿宋_GB2312" w:eastAsia="仿宋_GB2312" w:hint="eastAsia"/>
                <w:szCs w:val="32"/>
              </w:rPr>
              <w:t>3.12 养老保险数据标准基础数据</w:t>
            </w:r>
            <w:r w:rsidR="00EC5397">
              <w:tab/>
            </w:r>
          </w:hyperlink>
        </w:p>
        <w:p w:rsidR="00EE2497" w:rsidRDefault="00920A49">
          <w:pPr>
            <w:pStyle w:val="31"/>
            <w:tabs>
              <w:tab w:val="right" w:leader="dot" w:pos="8306"/>
            </w:tabs>
            <w:spacing w:after="0" w:line="480" w:lineRule="exact"/>
          </w:pPr>
          <w:hyperlink w:anchor="_Toc17320" w:history="1">
            <w:r w:rsidR="00EC5397">
              <w:rPr>
                <w:rFonts w:ascii="仿宋_GB2312" w:eastAsia="仿宋_GB2312" w:hint="eastAsia"/>
              </w:rPr>
              <w:t>3.12.1 YL_ZG01_单位信息表</w:t>
            </w:r>
            <w:r w:rsidR="00EC5397">
              <w:tab/>
            </w:r>
          </w:hyperlink>
        </w:p>
        <w:p w:rsidR="00EE2497" w:rsidRDefault="00920A49">
          <w:pPr>
            <w:pStyle w:val="31"/>
            <w:tabs>
              <w:tab w:val="right" w:leader="dot" w:pos="8306"/>
            </w:tabs>
            <w:spacing w:after="0" w:line="480" w:lineRule="exact"/>
          </w:pPr>
          <w:hyperlink w:anchor="_Toc11897" w:history="1">
            <w:r w:rsidR="00EC5397">
              <w:rPr>
                <w:rFonts w:ascii="仿宋_GB2312" w:eastAsia="仿宋_GB2312" w:hint="eastAsia"/>
              </w:rPr>
              <w:t>3.12.2 YL_ZG02_职工信息表</w:t>
            </w:r>
            <w:r w:rsidR="00EC5397">
              <w:tab/>
            </w:r>
          </w:hyperlink>
        </w:p>
        <w:p w:rsidR="00EE2497" w:rsidRDefault="00920A49">
          <w:pPr>
            <w:pStyle w:val="31"/>
            <w:tabs>
              <w:tab w:val="right" w:leader="dot" w:pos="8306"/>
            </w:tabs>
            <w:spacing w:after="0" w:line="480" w:lineRule="exact"/>
          </w:pPr>
          <w:hyperlink w:anchor="_Toc19660" w:history="1">
            <w:r w:rsidR="00EC5397">
              <w:rPr>
                <w:rFonts w:ascii="仿宋_GB2312" w:eastAsia="仿宋_GB2312" w:hint="eastAsia"/>
              </w:rPr>
              <w:t>3.12.3 YL_ZG03_离退休人员信息表</w:t>
            </w:r>
            <w:r w:rsidR="00EC5397">
              <w:tab/>
            </w:r>
          </w:hyperlink>
        </w:p>
        <w:p w:rsidR="00EE2497" w:rsidRDefault="00920A49">
          <w:pPr>
            <w:pStyle w:val="31"/>
            <w:tabs>
              <w:tab w:val="right" w:leader="dot" w:pos="8306"/>
            </w:tabs>
            <w:spacing w:after="0" w:line="480" w:lineRule="exact"/>
          </w:pPr>
          <w:hyperlink w:anchor="_Toc10670" w:history="1">
            <w:r w:rsidR="00EC5397">
              <w:rPr>
                <w:rFonts w:ascii="仿宋_GB2312" w:eastAsia="仿宋_GB2312" w:hint="eastAsia"/>
              </w:rPr>
              <w:t>3.12.4 YL_ZG04_死亡人员信息表</w:t>
            </w:r>
            <w:r w:rsidR="00EC5397">
              <w:tab/>
            </w:r>
          </w:hyperlink>
        </w:p>
        <w:p w:rsidR="00EE2497" w:rsidRDefault="00920A49">
          <w:pPr>
            <w:pStyle w:val="31"/>
            <w:tabs>
              <w:tab w:val="right" w:leader="dot" w:pos="8306"/>
            </w:tabs>
            <w:spacing w:after="0" w:line="480" w:lineRule="exact"/>
          </w:pPr>
          <w:hyperlink w:anchor="_Toc12009" w:history="1">
            <w:r w:rsidR="00EC5397">
              <w:rPr>
                <w:rFonts w:ascii="仿宋_GB2312" w:eastAsia="仿宋_GB2312" w:hint="eastAsia"/>
              </w:rPr>
              <w:t>3.12.5 YL_ZG05_供养亲属信息表</w:t>
            </w:r>
            <w:r w:rsidR="00EC5397">
              <w:tab/>
            </w:r>
          </w:hyperlink>
        </w:p>
        <w:p w:rsidR="00EE2497" w:rsidRDefault="00920A49">
          <w:pPr>
            <w:pStyle w:val="31"/>
            <w:tabs>
              <w:tab w:val="right" w:leader="dot" w:pos="8306"/>
            </w:tabs>
            <w:spacing w:after="0" w:line="480" w:lineRule="exact"/>
          </w:pPr>
          <w:hyperlink w:anchor="_Toc16708" w:history="1">
            <w:r w:rsidR="00EC5397">
              <w:rPr>
                <w:rFonts w:ascii="仿宋_GB2312" w:eastAsia="仿宋_GB2312" w:hint="eastAsia"/>
              </w:rPr>
              <w:t>3.12.6 YL_ZG06_被冒领人员信息表</w:t>
            </w:r>
            <w:r w:rsidR="00EC5397">
              <w:tab/>
            </w:r>
          </w:hyperlink>
        </w:p>
        <w:p w:rsidR="00EE2497" w:rsidRDefault="00920A49">
          <w:pPr>
            <w:pStyle w:val="31"/>
            <w:tabs>
              <w:tab w:val="right" w:leader="dot" w:pos="8306"/>
            </w:tabs>
            <w:spacing w:after="0" w:line="480" w:lineRule="exact"/>
          </w:pPr>
          <w:hyperlink w:anchor="_Toc770" w:history="1">
            <w:r w:rsidR="00EC5397">
              <w:rPr>
                <w:rFonts w:ascii="仿宋_GB2312" w:eastAsia="仿宋_GB2312" w:hint="eastAsia"/>
              </w:rPr>
              <w:t>3.12.7 YL_ZG07_转移人员信息表</w:t>
            </w:r>
            <w:r w:rsidR="00EC5397">
              <w:tab/>
            </w:r>
          </w:hyperlink>
        </w:p>
        <w:p w:rsidR="00EE2497" w:rsidRDefault="00920A49">
          <w:pPr>
            <w:pStyle w:val="31"/>
            <w:tabs>
              <w:tab w:val="right" w:leader="dot" w:pos="8306"/>
            </w:tabs>
            <w:spacing w:after="0" w:line="480" w:lineRule="exact"/>
          </w:pPr>
          <w:hyperlink w:anchor="_Toc30346" w:history="1">
            <w:r w:rsidR="00EC5397">
              <w:rPr>
                <w:rFonts w:ascii="仿宋_GB2312" w:eastAsia="仿宋_GB2312" w:hint="eastAsia"/>
              </w:rPr>
              <w:t>3.12.8 YL_ZG08_地区参数信息表</w:t>
            </w:r>
            <w:r w:rsidR="00EC5397">
              <w:tab/>
            </w:r>
          </w:hyperlink>
        </w:p>
        <w:p w:rsidR="00EE2497" w:rsidRDefault="00920A49">
          <w:pPr>
            <w:pStyle w:val="31"/>
            <w:tabs>
              <w:tab w:val="right" w:leader="dot" w:pos="8306"/>
            </w:tabs>
            <w:spacing w:after="0" w:line="480" w:lineRule="exact"/>
          </w:pPr>
          <w:hyperlink w:anchor="_Toc18457" w:history="1">
            <w:r w:rsidR="00EC5397">
              <w:rPr>
                <w:rFonts w:ascii="仿宋_GB2312" w:eastAsia="仿宋_GB2312" w:hint="eastAsia"/>
              </w:rPr>
              <w:t>3.12.9 YL_JM01_参保人员信息表</w:t>
            </w:r>
            <w:r w:rsidR="00EC5397">
              <w:tab/>
            </w:r>
          </w:hyperlink>
        </w:p>
        <w:p w:rsidR="00EE2497" w:rsidRDefault="00920A49">
          <w:pPr>
            <w:pStyle w:val="31"/>
            <w:tabs>
              <w:tab w:val="right" w:leader="dot" w:pos="8306"/>
            </w:tabs>
            <w:spacing w:after="0" w:line="480" w:lineRule="exact"/>
          </w:pPr>
          <w:hyperlink w:anchor="_Toc2982" w:history="1">
            <w:r w:rsidR="00EC5397">
              <w:rPr>
                <w:rFonts w:ascii="仿宋_GB2312" w:eastAsia="仿宋_GB2312" w:hint="eastAsia"/>
              </w:rPr>
              <w:t>3.12.10 YL_JM02_领取待遇人员信息表</w:t>
            </w:r>
            <w:r w:rsidR="00EC5397">
              <w:tab/>
            </w:r>
          </w:hyperlink>
        </w:p>
        <w:p w:rsidR="00EE2497" w:rsidRDefault="00920A49">
          <w:pPr>
            <w:pStyle w:val="31"/>
            <w:tabs>
              <w:tab w:val="right" w:leader="dot" w:pos="8306"/>
            </w:tabs>
            <w:spacing w:after="0" w:line="480" w:lineRule="exact"/>
          </w:pPr>
          <w:hyperlink w:anchor="_Toc8770" w:history="1">
            <w:r w:rsidR="00EC5397">
              <w:rPr>
                <w:rFonts w:ascii="仿宋_GB2312" w:eastAsia="仿宋_GB2312" w:hint="eastAsia"/>
              </w:rPr>
              <w:t>3.12.11 YL_JM03_死亡人员信息表</w:t>
            </w:r>
            <w:r w:rsidR="00EC5397">
              <w:tab/>
            </w:r>
          </w:hyperlink>
        </w:p>
        <w:p w:rsidR="00EE2497" w:rsidRDefault="00920A49">
          <w:pPr>
            <w:pStyle w:val="31"/>
            <w:tabs>
              <w:tab w:val="right" w:leader="dot" w:pos="8306"/>
            </w:tabs>
            <w:spacing w:after="0" w:line="480" w:lineRule="exact"/>
          </w:pPr>
          <w:hyperlink w:anchor="_Toc23766" w:history="1">
            <w:r w:rsidR="00EC5397">
              <w:rPr>
                <w:rFonts w:ascii="仿宋_GB2312" w:eastAsia="仿宋_GB2312" w:hint="eastAsia"/>
              </w:rPr>
              <w:t>3.12.12 YL_JM04_被冒领人员信息表</w:t>
            </w:r>
            <w:r w:rsidR="00EC5397">
              <w:tab/>
            </w:r>
          </w:hyperlink>
        </w:p>
        <w:p w:rsidR="00EE2497" w:rsidRDefault="00920A49">
          <w:pPr>
            <w:pStyle w:val="31"/>
            <w:tabs>
              <w:tab w:val="right" w:leader="dot" w:pos="8306"/>
            </w:tabs>
            <w:spacing w:after="0" w:line="480" w:lineRule="exact"/>
          </w:pPr>
          <w:hyperlink w:anchor="_Toc2899" w:history="1">
            <w:r w:rsidR="00EC5397">
              <w:rPr>
                <w:rFonts w:ascii="仿宋_GB2312" w:eastAsia="仿宋_GB2312" w:hint="eastAsia"/>
              </w:rPr>
              <w:t>3.12.13 YL_JM05_转移人员信息表</w:t>
            </w:r>
            <w:r w:rsidR="00EC5397">
              <w:tab/>
            </w:r>
          </w:hyperlink>
        </w:p>
        <w:p w:rsidR="00EE2497" w:rsidRDefault="00920A49">
          <w:pPr>
            <w:pStyle w:val="31"/>
            <w:tabs>
              <w:tab w:val="right" w:leader="dot" w:pos="8306"/>
            </w:tabs>
            <w:spacing w:after="0" w:line="480" w:lineRule="exact"/>
          </w:pPr>
          <w:hyperlink w:anchor="_Toc6368" w:history="1">
            <w:r w:rsidR="00EC5397">
              <w:rPr>
                <w:rFonts w:ascii="仿宋_GB2312" w:eastAsia="仿宋_GB2312" w:hint="eastAsia"/>
              </w:rPr>
              <w:t>3.12.14 YL_JM06_地区参数信息表</w:t>
            </w:r>
            <w:r w:rsidR="00EC5397">
              <w:tab/>
            </w:r>
          </w:hyperlink>
        </w:p>
        <w:p w:rsidR="00EE2497" w:rsidRDefault="00920A49">
          <w:pPr>
            <w:pStyle w:val="2"/>
            <w:tabs>
              <w:tab w:val="right" w:leader="dot" w:pos="8306"/>
            </w:tabs>
            <w:spacing w:after="0" w:line="480" w:lineRule="exact"/>
          </w:pPr>
          <w:hyperlink w:anchor="_Toc18971" w:history="1">
            <w:r w:rsidR="00EC5397">
              <w:rPr>
                <w:rFonts w:ascii="仿宋_GB2312" w:eastAsia="仿宋_GB2312" w:hint="eastAsia"/>
                <w:szCs w:val="32"/>
              </w:rPr>
              <w:t>3</w:t>
            </w:r>
            <w:r w:rsidR="00EC5397">
              <w:rPr>
                <w:rFonts w:ascii="仿宋_GB2312" w:eastAsia="仿宋_GB2312"/>
                <w:szCs w:val="32"/>
              </w:rPr>
              <w:t xml:space="preserve">.13 </w:t>
            </w:r>
            <w:r w:rsidR="00EC5397">
              <w:rPr>
                <w:rFonts w:ascii="仿宋_GB2312" w:eastAsia="仿宋_GB2312" w:hint="eastAsia"/>
                <w:szCs w:val="32"/>
              </w:rPr>
              <w:t>医疗保险数据标准基础数据</w:t>
            </w:r>
            <w:r w:rsidR="00EC5397">
              <w:tab/>
            </w:r>
          </w:hyperlink>
        </w:p>
        <w:p w:rsidR="00EE2497" w:rsidRDefault="00920A49">
          <w:pPr>
            <w:pStyle w:val="31"/>
            <w:tabs>
              <w:tab w:val="right" w:leader="dot" w:pos="8306"/>
            </w:tabs>
            <w:spacing w:after="0" w:line="480" w:lineRule="exact"/>
          </w:pPr>
          <w:hyperlink w:anchor="_Toc31218" w:history="1">
            <w:r w:rsidR="00EC5397">
              <w:rPr>
                <w:rFonts w:ascii="仿宋_GB2312" w:eastAsia="仿宋_GB2312" w:hint="eastAsia"/>
              </w:rPr>
              <w:t>3.13.1 YB_ZG01_职工医保单位信息表</w:t>
            </w:r>
            <w:r w:rsidR="00EC5397">
              <w:tab/>
            </w:r>
          </w:hyperlink>
        </w:p>
        <w:p w:rsidR="00EE2497" w:rsidRDefault="00920A49">
          <w:pPr>
            <w:pStyle w:val="31"/>
            <w:tabs>
              <w:tab w:val="right" w:leader="dot" w:pos="8306"/>
            </w:tabs>
            <w:spacing w:after="0" w:line="480" w:lineRule="exact"/>
          </w:pPr>
          <w:hyperlink w:anchor="_Toc27717" w:history="1">
            <w:r w:rsidR="00EC5397">
              <w:rPr>
                <w:rFonts w:ascii="仿宋_GB2312" w:eastAsia="仿宋_GB2312" w:hint="eastAsia"/>
              </w:rPr>
              <w:t>3.13.2 YB_ZG02_职工医保参保人员信息表</w:t>
            </w:r>
            <w:r w:rsidR="00EC5397">
              <w:tab/>
            </w:r>
          </w:hyperlink>
        </w:p>
        <w:p w:rsidR="00EE2497" w:rsidRDefault="00920A49">
          <w:pPr>
            <w:pStyle w:val="31"/>
            <w:tabs>
              <w:tab w:val="right" w:leader="dot" w:pos="8306"/>
            </w:tabs>
            <w:spacing w:after="0" w:line="480" w:lineRule="exact"/>
          </w:pPr>
          <w:hyperlink w:anchor="_Toc27256" w:history="1">
            <w:r w:rsidR="00EC5397">
              <w:rPr>
                <w:rFonts w:ascii="仿宋_GB2312" w:eastAsia="仿宋_GB2312" w:hint="eastAsia"/>
              </w:rPr>
              <w:t>3.13.3 YB_ZG03_职工医保统筹地区参数信息表</w:t>
            </w:r>
            <w:r w:rsidR="00EC5397">
              <w:tab/>
            </w:r>
          </w:hyperlink>
        </w:p>
        <w:p w:rsidR="00EE2497" w:rsidRDefault="00920A49">
          <w:pPr>
            <w:pStyle w:val="31"/>
            <w:tabs>
              <w:tab w:val="right" w:leader="dot" w:pos="8306"/>
            </w:tabs>
            <w:spacing w:after="0" w:line="480" w:lineRule="exact"/>
          </w:pPr>
          <w:hyperlink w:anchor="_Toc8267" w:history="1">
            <w:r w:rsidR="00EC5397">
              <w:rPr>
                <w:rFonts w:ascii="仿宋_GB2312" w:eastAsia="仿宋_GB2312" w:hint="eastAsia"/>
              </w:rPr>
              <w:t>3.13.4 YB_ZG04_离休人员医保个人及单位信息表</w:t>
            </w:r>
            <w:r w:rsidR="00EC5397">
              <w:tab/>
            </w:r>
          </w:hyperlink>
        </w:p>
        <w:p w:rsidR="00EE2497" w:rsidRDefault="00920A49">
          <w:pPr>
            <w:pStyle w:val="31"/>
            <w:tabs>
              <w:tab w:val="right" w:leader="dot" w:pos="8306"/>
            </w:tabs>
            <w:spacing w:after="0" w:line="480" w:lineRule="exact"/>
          </w:pPr>
          <w:hyperlink w:anchor="_Toc7608" w:history="1">
            <w:r w:rsidR="00EC5397">
              <w:rPr>
                <w:rFonts w:ascii="仿宋_GB2312" w:eastAsia="仿宋_GB2312" w:hint="eastAsia"/>
              </w:rPr>
              <w:t>3.13.5 YB_JM01_居民医保参保人员信息表</w:t>
            </w:r>
            <w:r w:rsidR="00EC5397">
              <w:tab/>
            </w:r>
          </w:hyperlink>
        </w:p>
        <w:p w:rsidR="00EE2497" w:rsidRDefault="00920A49">
          <w:pPr>
            <w:pStyle w:val="31"/>
            <w:tabs>
              <w:tab w:val="right" w:leader="dot" w:pos="8306"/>
            </w:tabs>
            <w:spacing w:after="0" w:line="480" w:lineRule="exact"/>
          </w:pPr>
          <w:hyperlink w:anchor="_Toc30771" w:history="1">
            <w:r w:rsidR="00EC5397">
              <w:rPr>
                <w:rFonts w:ascii="仿宋_GB2312" w:eastAsia="仿宋_GB2312" w:hint="eastAsia"/>
              </w:rPr>
              <w:t>3.13.6 YB_JM02_居民医保统筹地区参数信息表</w:t>
            </w:r>
            <w:r w:rsidR="00EC5397">
              <w:tab/>
            </w:r>
          </w:hyperlink>
        </w:p>
        <w:p w:rsidR="00EE2497" w:rsidRDefault="00920A49">
          <w:pPr>
            <w:pStyle w:val="2"/>
            <w:tabs>
              <w:tab w:val="right" w:leader="dot" w:pos="8306"/>
            </w:tabs>
            <w:spacing w:after="0" w:line="480" w:lineRule="exact"/>
          </w:pPr>
          <w:hyperlink w:anchor="_Toc8751" w:history="1">
            <w:r w:rsidR="00EC5397">
              <w:rPr>
                <w:rFonts w:ascii="仿宋_GB2312" w:eastAsia="仿宋_GB2312" w:hint="eastAsia"/>
                <w:szCs w:val="32"/>
              </w:rPr>
              <w:t>3.14 残疾人动态更新标准基础数据</w:t>
            </w:r>
            <w:r w:rsidR="00EC5397">
              <w:tab/>
            </w:r>
          </w:hyperlink>
        </w:p>
        <w:p w:rsidR="00EE2497" w:rsidRDefault="00920A49">
          <w:pPr>
            <w:pStyle w:val="31"/>
            <w:tabs>
              <w:tab w:val="right" w:leader="dot" w:pos="8306"/>
            </w:tabs>
            <w:spacing w:after="0" w:line="480" w:lineRule="exact"/>
          </w:pPr>
          <w:hyperlink w:anchor="_Toc8928" w:history="1">
            <w:r w:rsidR="00EC5397">
              <w:rPr>
                <w:rFonts w:ascii="仿宋_GB2312" w:eastAsia="仿宋_GB2312" w:hint="eastAsia"/>
              </w:rPr>
              <w:t>3.14.1 CJR_DJ01_残疾人登记信息表</w:t>
            </w:r>
            <w:r w:rsidR="00EC5397">
              <w:tab/>
            </w:r>
          </w:hyperlink>
        </w:p>
        <w:p w:rsidR="00EE2497" w:rsidRDefault="00920A49">
          <w:pPr>
            <w:pStyle w:val="31"/>
            <w:tabs>
              <w:tab w:val="right" w:leader="dot" w:pos="8306"/>
            </w:tabs>
            <w:spacing w:after="0" w:line="480" w:lineRule="exact"/>
          </w:pPr>
          <w:hyperlink w:anchor="_Toc25612" w:history="1">
            <w:r w:rsidR="00EC5397">
              <w:rPr>
                <w:rFonts w:ascii="仿宋_GB2312" w:eastAsia="仿宋_GB2312" w:hint="eastAsia"/>
              </w:rPr>
              <w:t>3.14.2 CJR_BT01_残疾人两项补贴发放表</w:t>
            </w:r>
            <w:r w:rsidR="00EC5397">
              <w:tab/>
            </w:r>
          </w:hyperlink>
        </w:p>
        <w:p w:rsidR="00EE2497" w:rsidRDefault="00920A49">
          <w:pPr>
            <w:pStyle w:val="2"/>
            <w:tabs>
              <w:tab w:val="right" w:leader="dot" w:pos="8306"/>
            </w:tabs>
            <w:spacing w:after="0" w:line="480" w:lineRule="exact"/>
          </w:pPr>
          <w:hyperlink w:anchor="_Toc22846" w:history="1">
            <w:r w:rsidR="00EC5397">
              <w:rPr>
                <w:rFonts w:ascii="仿宋_GB2312" w:eastAsia="仿宋_GB2312" w:hint="eastAsia"/>
                <w:szCs w:val="32"/>
              </w:rPr>
              <w:t>3.15国有垦区危房改造标准基础数据</w:t>
            </w:r>
            <w:r w:rsidR="00EC5397">
              <w:tab/>
            </w:r>
          </w:hyperlink>
        </w:p>
        <w:p w:rsidR="00EE2497" w:rsidRDefault="00920A49">
          <w:pPr>
            <w:pStyle w:val="31"/>
            <w:tabs>
              <w:tab w:val="right" w:leader="dot" w:pos="8306"/>
            </w:tabs>
            <w:spacing w:after="0" w:line="480" w:lineRule="exact"/>
          </w:pPr>
          <w:hyperlink w:anchor="_Toc2100" w:history="1">
            <w:r w:rsidR="00EC5397">
              <w:rPr>
                <w:rFonts w:ascii="仿宋_GB2312" w:eastAsia="仿宋_GB2312" w:hint="eastAsia"/>
              </w:rPr>
              <w:t>3.15.1 BZF_BT03_国有垦区危房改造补贴人员信息表</w:t>
            </w:r>
            <w:r w:rsidR="00EC5397">
              <w:tab/>
            </w:r>
          </w:hyperlink>
        </w:p>
        <w:p w:rsidR="00EE2497" w:rsidRDefault="00920A49">
          <w:pPr>
            <w:pStyle w:val="2"/>
            <w:tabs>
              <w:tab w:val="right" w:leader="dot" w:pos="8306"/>
            </w:tabs>
            <w:spacing w:after="0" w:line="480" w:lineRule="exact"/>
          </w:pPr>
          <w:hyperlink w:anchor="_Toc26013" w:history="1">
            <w:r w:rsidR="00EC5397">
              <w:rPr>
                <w:rFonts w:ascii="仿宋_GB2312" w:eastAsia="仿宋_GB2312" w:hint="eastAsia"/>
                <w:szCs w:val="32"/>
              </w:rPr>
              <w:t>3.16 工商登记信息标准数据</w:t>
            </w:r>
            <w:r w:rsidR="00EC5397">
              <w:tab/>
            </w:r>
          </w:hyperlink>
        </w:p>
        <w:p w:rsidR="00EE2497" w:rsidRDefault="00920A49">
          <w:pPr>
            <w:pStyle w:val="31"/>
            <w:tabs>
              <w:tab w:val="right" w:leader="dot" w:pos="8306"/>
            </w:tabs>
            <w:spacing w:after="0" w:line="480" w:lineRule="exact"/>
          </w:pPr>
          <w:hyperlink w:anchor="_Toc3252" w:history="1">
            <w:r w:rsidR="00EC5397">
              <w:rPr>
                <w:rFonts w:ascii="仿宋_GB2312" w:eastAsia="仿宋_GB2312" w:hint="eastAsia"/>
              </w:rPr>
              <w:t>3.16.1 GS_DJ01_工商登记信息表</w:t>
            </w:r>
            <w:r w:rsidR="00EC5397">
              <w:tab/>
            </w:r>
          </w:hyperlink>
        </w:p>
        <w:p w:rsidR="00EE2497" w:rsidRDefault="00920A49">
          <w:pPr>
            <w:pStyle w:val="31"/>
            <w:tabs>
              <w:tab w:val="right" w:leader="dot" w:pos="8306"/>
            </w:tabs>
            <w:spacing w:after="0" w:line="480" w:lineRule="exact"/>
          </w:pPr>
          <w:hyperlink w:anchor="_Toc7911" w:history="1">
            <w:r w:rsidR="00EC5397">
              <w:rPr>
                <w:rFonts w:ascii="仿宋_GB2312" w:eastAsia="仿宋_GB2312" w:hint="eastAsia"/>
              </w:rPr>
              <w:t>3.16.2 GS_DJ02_工商登记变更信息表</w:t>
            </w:r>
            <w:r w:rsidR="00EC5397">
              <w:tab/>
            </w:r>
          </w:hyperlink>
        </w:p>
        <w:p w:rsidR="00EE2497" w:rsidRDefault="00920A49">
          <w:pPr>
            <w:pStyle w:val="31"/>
            <w:tabs>
              <w:tab w:val="right" w:leader="dot" w:pos="8306"/>
            </w:tabs>
            <w:spacing w:after="0" w:line="480" w:lineRule="exact"/>
          </w:pPr>
          <w:hyperlink w:anchor="_Toc16791" w:history="1">
            <w:r w:rsidR="00EC5397">
              <w:rPr>
                <w:rFonts w:ascii="仿宋_GB2312" w:eastAsia="仿宋_GB2312" w:hint="eastAsia"/>
              </w:rPr>
              <w:t>3.16.3 GS_DJ03_投资人及出资信息表</w:t>
            </w:r>
            <w:r w:rsidR="00EC5397">
              <w:tab/>
            </w:r>
          </w:hyperlink>
        </w:p>
        <w:p w:rsidR="00EE2497" w:rsidRDefault="00920A49">
          <w:pPr>
            <w:pStyle w:val="31"/>
            <w:tabs>
              <w:tab w:val="right" w:leader="dot" w:pos="8306"/>
            </w:tabs>
            <w:spacing w:after="0" w:line="480" w:lineRule="exact"/>
          </w:pPr>
          <w:hyperlink w:anchor="_Toc16031" w:history="1">
            <w:r w:rsidR="00EC5397">
              <w:rPr>
                <w:rFonts w:ascii="仿宋_GB2312" w:eastAsia="仿宋_GB2312" w:hint="eastAsia"/>
              </w:rPr>
              <w:t>3.16.4 GS_DJ04_职务信息表</w:t>
            </w:r>
            <w:r w:rsidR="00EC5397">
              <w:tab/>
            </w:r>
          </w:hyperlink>
        </w:p>
        <w:p w:rsidR="00EE2497" w:rsidRDefault="00920A49">
          <w:pPr>
            <w:pStyle w:val="2"/>
            <w:tabs>
              <w:tab w:val="right" w:leader="dot" w:pos="8306"/>
            </w:tabs>
            <w:spacing w:after="0" w:line="480" w:lineRule="exact"/>
          </w:pPr>
          <w:hyperlink w:anchor="_Toc1387" w:history="1">
            <w:r w:rsidR="00EC5397">
              <w:rPr>
                <w:rFonts w:ascii="仿宋_GB2312" w:eastAsia="仿宋_GB2312" w:hint="eastAsia"/>
                <w:szCs w:val="32"/>
              </w:rPr>
              <w:t>3.17车辆登记信息标准数据</w:t>
            </w:r>
            <w:r w:rsidR="00EC5397">
              <w:tab/>
            </w:r>
          </w:hyperlink>
        </w:p>
        <w:p w:rsidR="00EE2497" w:rsidRDefault="00920A49">
          <w:pPr>
            <w:pStyle w:val="31"/>
            <w:tabs>
              <w:tab w:val="right" w:leader="dot" w:pos="8306"/>
            </w:tabs>
            <w:spacing w:after="0" w:line="480" w:lineRule="exact"/>
          </w:pPr>
          <w:hyperlink w:anchor="_Toc28623" w:history="1">
            <w:r w:rsidR="00EC5397">
              <w:rPr>
                <w:rFonts w:ascii="仿宋_GB2312" w:eastAsia="仿宋_GB2312" w:hint="eastAsia"/>
              </w:rPr>
              <w:t>3.17.1 CL_DJ01_车辆登记信息表</w:t>
            </w:r>
            <w:r w:rsidR="00EC5397">
              <w:tab/>
            </w:r>
          </w:hyperlink>
        </w:p>
        <w:p w:rsidR="00EE2497" w:rsidRDefault="00920A49">
          <w:pPr>
            <w:pStyle w:val="2"/>
            <w:tabs>
              <w:tab w:val="right" w:leader="dot" w:pos="8306"/>
            </w:tabs>
            <w:spacing w:after="0" w:line="480" w:lineRule="exact"/>
          </w:pPr>
          <w:hyperlink w:anchor="_Toc19200" w:history="1">
            <w:r w:rsidR="00EC5397">
              <w:rPr>
                <w:rFonts w:ascii="仿宋_GB2312" w:eastAsia="仿宋_GB2312" w:hint="eastAsia"/>
                <w:szCs w:val="32"/>
              </w:rPr>
              <w:t>3.</w:t>
            </w:r>
            <w:r w:rsidR="00EC5397">
              <w:rPr>
                <w:rFonts w:ascii="仿宋_GB2312" w:eastAsia="仿宋_GB2312"/>
                <w:szCs w:val="32"/>
              </w:rPr>
              <w:t>18</w:t>
            </w:r>
            <w:r w:rsidR="00EC5397">
              <w:rPr>
                <w:rFonts w:ascii="仿宋_GB2312" w:eastAsia="仿宋_GB2312" w:hint="eastAsia"/>
                <w:szCs w:val="32"/>
              </w:rPr>
              <w:t>全省组织机构代码标准数据</w:t>
            </w:r>
            <w:r w:rsidR="00EC5397">
              <w:tab/>
            </w:r>
          </w:hyperlink>
        </w:p>
        <w:p w:rsidR="00EE2497" w:rsidRDefault="00920A49">
          <w:pPr>
            <w:pStyle w:val="31"/>
            <w:tabs>
              <w:tab w:val="right" w:leader="dot" w:pos="8306"/>
            </w:tabs>
            <w:spacing w:after="0" w:line="480" w:lineRule="exact"/>
          </w:pPr>
          <w:hyperlink w:anchor="_Toc9793" w:history="1">
            <w:r w:rsidR="00EC5397">
              <w:rPr>
                <w:rFonts w:ascii="仿宋_GB2312" w:eastAsia="仿宋_GB2312" w:hint="eastAsia"/>
              </w:rPr>
              <w:t>3.18.1 ZJ_JG01_全省组织机构代码表</w:t>
            </w:r>
            <w:r w:rsidR="00EC5397">
              <w:tab/>
            </w:r>
          </w:hyperlink>
        </w:p>
        <w:p w:rsidR="00EE2497" w:rsidRDefault="00920A49">
          <w:pPr>
            <w:pStyle w:val="2"/>
            <w:tabs>
              <w:tab w:val="right" w:leader="dot" w:pos="8306"/>
            </w:tabs>
            <w:spacing w:after="0" w:line="480" w:lineRule="exact"/>
          </w:pPr>
          <w:hyperlink w:anchor="_Toc23088" w:history="1">
            <w:r w:rsidR="00EC5397">
              <w:rPr>
                <w:rFonts w:ascii="仿宋_GB2312" w:eastAsia="仿宋_GB2312" w:hint="eastAsia"/>
                <w:szCs w:val="32"/>
              </w:rPr>
              <w:t>3.19</w:t>
            </w:r>
            <w:r w:rsidR="00EC5397">
              <w:rPr>
                <w:rFonts w:ascii="仿宋_GB2312" w:eastAsia="仿宋_GB2312"/>
                <w:szCs w:val="32"/>
              </w:rPr>
              <w:t xml:space="preserve"> </w:t>
            </w:r>
            <w:r w:rsidR="00EC5397">
              <w:rPr>
                <w:rFonts w:ascii="仿宋_GB2312" w:eastAsia="仿宋_GB2312" w:hint="eastAsia"/>
                <w:szCs w:val="32"/>
              </w:rPr>
              <w:t>婚姻登记标准数据</w:t>
            </w:r>
            <w:r w:rsidR="00EC5397">
              <w:tab/>
            </w:r>
          </w:hyperlink>
        </w:p>
        <w:p w:rsidR="00EE2497" w:rsidRDefault="00920A49">
          <w:pPr>
            <w:pStyle w:val="31"/>
            <w:tabs>
              <w:tab w:val="right" w:leader="dot" w:pos="8306"/>
            </w:tabs>
            <w:spacing w:after="0" w:line="480" w:lineRule="exact"/>
          </w:pPr>
          <w:hyperlink w:anchor="_Toc2240" w:history="1">
            <w:r w:rsidR="00EC5397">
              <w:rPr>
                <w:rFonts w:ascii="仿宋_GB2312" w:eastAsia="仿宋_GB2312" w:hint="eastAsia"/>
              </w:rPr>
              <w:t>3.19.1 HY_DJ01_婚姻登记信息表</w:t>
            </w:r>
            <w:r w:rsidR="00EC5397">
              <w:tab/>
            </w:r>
          </w:hyperlink>
        </w:p>
        <w:p w:rsidR="00EE2497" w:rsidRDefault="00920A49">
          <w:pPr>
            <w:pStyle w:val="31"/>
            <w:tabs>
              <w:tab w:val="right" w:leader="dot" w:pos="8306"/>
            </w:tabs>
            <w:spacing w:after="0" w:line="480" w:lineRule="exact"/>
          </w:pPr>
          <w:hyperlink w:anchor="_Toc2977" w:history="1">
            <w:r w:rsidR="00EC5397">
              <w:rPr>
                <w:rFonts w:ascii="仿宋_GB2312" w:eastAsia="仿宋_GB2312" w:hint="eastAsia"/>
              </w:rPr>
              <w:t>3.19.2 HY_DJ02_人员信息表</w:t>
            </w:r>
            <w:r w:rsidR="00EC5397">
              <w:tab/>
            </w:r>
          </w:hyperlink>
        </w:p>
        <w:p w:rsidR="00EE2497" w:rsidRDefault="00EC5397">
          <w:pPr>
            <w:spacing w:line="480" w:lineRule="exact"/>
          </w:pPr>
          <w:r>
            <w:rPr>
              <w:bCs/>
              <w:lang w:val="zh-CN"/>
            </w:rPr>
            <w:fldChar w:fldCharType="end"/>
          </w:r>
        </w:p>
      </w:sdtContent>
    </w:sdt>
    <w:p w:rsidR="00EE2497" w:rsidRDefault="00EE2497">
      <w:pPr>
        <w:spacing w:line="360" w:lineRule="auto"/>
        <w:rPr>
          <w:rFonts w:ascii="仿宋_GB2312" w:eastAsia="仿宋_GB2312"/>
          <w:sz w:val="24"/>
        </w:rPr>
        <w:sectPr w:rsidR="00EE2497">
          <w:pgSz w:w="11906" w:h="16838"/>
          <w:pgMar w:top="1440" w:right="1800" w:bottom="1440" w:left="1800" w:header="851" w:footer="992" w:gutter="0"/>
          <w:cols w:space="425"/>
          <w:docGrid w:type="lines" w:linePitch="312"/>
        </w:sectPr>
      </w:pPr>
    </w:p>
    <w:p w:rsidR="00EE2497" w:rsidRDefault="00EC5397">
      <w:pPr>
        <w:spacing w:beforeLines="50" w:before="156" w:afterLines="50" w:after="156" w:line="360" w:lineRule="auto"/>
        <w:outlineLvl w:val="0"/>
        <w:rPr>
          <w:rFonts w:ascii="仿宋_GB2312" w:eastAsia="仿宋_GB2312"/>
          <w:b/>
          <w:sz w:val="32"/>
          <w:szCs w:val="32"/>
        </w:rPr>
      </w:pPr>
      <w:bookmarkStart w:id="0" w:name="_Toc5214"/>
      <w:r>
        <w:rPr>
          <w:rFonts w:ascii="仿宋_GB2312" w:eastAsia="仿宋_GB2312" w:hint="eastAsia"/>
          <w:b/>
          <w:sz w:val="32"/>
          <w:szCs w:val="32"/>
        </w:rPr>
        <w:t xml:space="preserve">1 </w:t>
      </w:r>
      <w:r>
        <w:rPr>
          <w:rFonts w:ascii="仿宋_GB2312" w:eastAsia="仿宋_GB2312"/>
          <w:b/>
          <w:sz w:val="32"/>
          <w:szCs w:val="32"/>
        </w:rPr>
        <w:t>数据目录</w:t>
      </w:r>
      <w:bookmarkEnd w:id="0"/>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依据《国家审计数据中心基本规划》（审计署计算机审计实务公告第5号，审计发〔2007〕44号）和《国家审计数据中心数据库建设规范》（审计署计算机审计实务公告第32号，审计发〔2011〕178号）的标准要求，结合近年来我省审计工作的新发展和新情况，编制了数据目录，共涉及19类审计数据、110张审计标准表（只含有该类数据中基本人员等信息的数据，统称为标准基础数据），其中市州县负责报送的数据标准表40张，省厅负责采集的数据标准表70张。详见表1数据目录：</w:t>
      </w:r>
    </w:p>
    <w:tbl>
      <w:tblPr>
        <w:tblW w:w="8749" w:type="dxa"/>
        <w:tblInd w:w="-11" w:type="dxa"/>
        <w:tblLayout w:type="fixed"/>
        <w:tblLook w:val="04A0" w:firstRow="1" w:lastRow="0" w:firstColumn="1" w:lastColumn="0" w:noHBand="0" w:noVBand="1"/>
      </w:tblPr>
      <w:tblGrid>
        <w:gridCol w:w="1418"/>
        <w:gridCol w:w="2126"/>
        <w:gridCol w:w="3841"/>
        <w:gridCol w:w="1364"/>
      </w:tblGrid>
      <w:tr w:rsidR="00EE2497">
        <w:trPr>
          <w:trHeight w:val="500"/>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序号</w:t>
            </w:r>
          </w:p>
        </w:tc>
        <w:tc>
          <w:tcPr>
            <w:tcW w:w="2126" w:type="dxa"/>
            <w:tcBorders>
              <w:top w:val="single" w:sz="8" w:space="0" w:color="auto"/>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数据级次</w:t>
            </w:r>
          </w:p>
        </w:tc>
        <w:tc>
          <w:tcPr>
            <w:tcW w:w="3841" w:type="dxa"/>
            <w:tcBorders>
              <w:top w:val="single" w:sz="8" w:space="0" w:color="auto"/>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数据名称</w:t>
            </w:r>
          </w:p>
        </w:tc>
        <w:tc>
          <w:tcPr>
            <w:tcW w:w="1364" w:type="dxa"/>
            <w:tcBorders>
              <w:top w:val="single" w:sz="8" w:space="0" w:color="auto"/>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标准表数</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市州县组织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4</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市州县组织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新型农村合作医疗标准基础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市州县组织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社会救助标准基础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市州县组织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安居工程数据基础标准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市州县组织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公积金标准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市州县组织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死亡人口标准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7</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市州县组织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动产登记标准基础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市州县组织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在校学生学籍登记标准基础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9</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厅集中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7</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厅集中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小额信贷标准基础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厅集中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1</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2</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厅集中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4</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3</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厅集中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保险数据标准基础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4</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厅集中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人动态更新标准基础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厅集中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有垦区危房改造标准基础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6</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厅集中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商登记信息标准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7</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厅集中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车辆登记信息标准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厅集中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全省组织机构代码标准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r>
      <w:tr w:rsidR="00EE2497">
        <w:trPr>
          <w:trHeight w:val="397"/>
        </w:trPr>
        <w:tc>
          <w:tcPr>
            <w:tcW w:w="1418" w:type="dxa"/>
            <w:tcBorders>
              <w:top w:val="nil"/>
              <w:left w:val="single" w:sz="8" w:space="0" w:color="auto"/>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9</w:t>
            </w:r>
          </w:p>
        </w:tc>
        <w:tc>
          <w:tcPr>
            <w:tcW w:w="2126"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厅集中采集</w:t>
            </w:r>
          </w:p>
        </w:tc>
        <w:tc>
          <w:tcPr>
            <w:tcW w:w="3841" w:type="dxa"/>
            <w:tcBorders>
              <w:top w:val="nil"/>
              <w:left w:val="nil"/>
              <w:bottom w:val="single" w:sz="8" w:space="0" w:color="auto"/>
              <w:right w:val="single" w:sz="8"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婚姻登记标准数据</w:t>
            </w:r>
          </w:p>
        </w:tc>
        <w:tc>
          <w:tcPr>
            <w:tcW w:w="1364" w:type="dxa"/>
            <w:tcBorders>
              <w:top w:val="nil"/>
              <w:left w:val="nil"/>
              <w:bottom w:val="single" w:sz="8" w:space="0" w:color="auto"/>
              <w:right w:val="single" w:sz="8"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r>
    </w:tbl>
    <w:p w:rsidR="00EE2497" w:rsidRDefault="00EC5397">
      <w:pPr>
        <w:spacing w:line="360" w:lineRule="auto"/>
        <w:jc w:val="center"/>
        <w:rPr>
          <w:rFonts w:ascii="宋体" w:hAnsi="宋体" w:cs="宋体"/>
          <w:szCs w:val="21"/>
        </w:rPr>
      </w:pPr>
      <w:r>
        <w:rPr>
          <w:rFonts w:ascii="宋体" w:hAnsi="宋体" w:cs="宋体" w:hint="eastAsia"/>
          <w:szCs w:val="21"/>
        </w:rPr>
        <w:t>表1 数据目录</w:t>
      </w:r>
    </w:p>
    <w:p w:rsidR="00EE2497" w:rsidRDefault="00EE2497">
      <w:pPr>
        <w:pStyle w:val="12"/>
        <w:spacing w:line="360" w:lineRule="auto"/>
        <w:ind w:left="360" w:firstLineChars="0" w:firstLine="0"/>
        <w:rPr>
          <w:rFonts w:ascii="仿宋_GB2312" w:eastAsia="仿宋_GB2312"/>
          <w:sz w:val="24"/>
        </w:rPr>
      </w:pPr>
    </w:p>
    <w:p w:rsidR="00EE2497" w:rsidRDefault="00EC5397">
      <w:pPr>
        <w:spacing w:beforeLines="50" w:before="156" w:afterLines="50" w:after="156" w:line="360" w:lineRule="auto"/>
        <w:outlineLvl w:val="0"/>
        <w:rPr>
          <w:rFonts w:ascii="仿宋_GB2312" w:eastAsia="仿宋_GB2312"/>
          <w:b/>
          <w:sz w:val="32"/>
          <w:szCs w:val="32"/>
        </w:rPr>
      </w:pPr>
      <w:bookmarkStart w:id="1" w:name="_Toc12158"/>
      <w:r>
        <w:rPr>
          <w:rFonts w:ascii="仿宋_GB2312" w:eastAsia="仿宋_GB2312" w:hint="eastAsia"/>
          <w:b/>
          <w:sz w:val="32"/>
          <w:szCs w:val="32"/>
        </w:rPr>
        <w:t>2 数据</w:t>
      </w:r>
      <w:r>
        <w:rPr>
          <w:rFonts w:ascii="仿宋_GB2312" w:eastAsia="仿宋_GB2312"/>
          <w:b/>
          <w:sz w:val="32"/>
          <w:szCs w:val="32"/>
        </w:rPr>
        <w:t>表规划</w:t>
      </w:r>
      <w:bookmarkEnd w:id="1"/>
    </w:p>
    <w:p w:rsidR="00EE2497" w:rsidRDefault="00EC5397">
      <w:pPr>
        <w:spacing w:line="360" w:lineRule="auto"/>
        <w:outlineLvl w:val="1"/>
        <w:rPr>
          <w:rFonts w:asciiTheme="minorHAnsi" w:eastAsiaTheme="minorEastAsia" w:hAnsiTheme="minorHAnsi" w:cstheme="minorBidi"/>
          <w:b/>
          <w:sz w:val="32"/>
          <w:szCs w:val="32"/>
        </w:rPr>
      </w:pPr>
      <w:bookmarkStart w:id="2" w:name="_Toc26229"/>
      <w:r>
        <w:rPr>
          <w:rFonts w:ascii="仿宋_GB2312" w:eastAsia="仿宋_GB2312"/>
          <w:b/>
          <w:sz w:val="32"/>
          <w:szCs w:val="32"/>
        </w:rPr>
        <w:t>2.1</w:t>
      </w:r>
      <w:r>
        <w:rPr>
          <w:rFonts w:ascii="仿宋_GB2312" w:eastAsia="仿宋_GB2312" w:hint="eastAsia"/>
          <w:b/>
          <w:sz w:val="32"/>
          <w:szCs w:val="32"/>
        </w:rPr>
        <w:t>数据表</w:t>
      </w:r>
      <w:r>
        <w:rPr>
          <w:rFonts w:ascii="仿宋_GB2312" w:eastAsia="仿宋_GB2312"/>
          <w:b/>
          <w:sz w:val="32"/>
          <w:szCs w:val="32"/>
        </w:rPr>
        <w:t>名称</w:t>
      </w:r>
      <w:bookmarkEnd w:id="2"/>
    </w:p>
    <w:p w:rsidR="00EE2497" w:rsidRDefault="00EC5397">
      <w:pPr>
        <w:adjustRightInd w:val="0"/>
        <w:snapToGrid w:val="0"/>
        <w:spacing w:line="360" w:lineRule="auto"/>
        <w:ind w:firstLineChars="200" w:firstLine="480"/>
        <w:rPr>
          <w:rFonts w:ascii="仿宋_GB2312" w:eastAsia="仿宋_GB2312"/>
          <w:sz w:val="24"/>
        </w:rPr>
      </w:pPr>
      <w:r>
        <w:rPr>
          <w:rFonts w:ascii="仿宋_GB2312" w:eastAsia="仿宋_GB2312" w:hint="eastAsia"/>
          <w:sz w:val="24"/>
        </w:rPr>
        <w:t>本次采集的审计标准数据指物理存储的数据基础表。按19类数据所包含的主要内容，将110张数据表进行归类。表命名使用审计数据规划确定的“标识符”。详见表2数据表名称：</w:t>
      </w:r>
    </w:p>
    <w:tbl>
      <w:tblPr>
        <w:tblW w:w="9067" w:type="dxa"/>
        <w:tblLayout w:type="fixed"/>
        <w:tblLook w:val="04A0" w:firstRow="1" w:lastRow="0" w:firstColumn="1" w:lastColumn="0" w:noHBand="0" w:noVBand="1"/>
      </w:tblPr>
      <w:tblGrid>
        <w:gridCol w:w="3114"/>
        <w:gridCol w:w="850"/>
        <w:gridCol w:w="936"/>
        <w:gridCol w:w="4167"/>
      </w:tblGrid>
      <w:tr w:rsidR="00EE2497">
        <w:trPr>
          <w:cantSplit/>
          <w:trHeight w:val="495"/>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数据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内序号</w:t>
            </w:r>
          </w:p>
        </w:tc>
        <w:tc>
          <w:tcPr>
            <w:tcW w:w="93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表序号</w:t>
            </w:r>
          </w:p>
        </w:tc>
        <w:tc>
          <w:tcPr>
            <w:tcW w:w="416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表名称</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1</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1_预算指标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2</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2_资金支付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3</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3_指标关联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4</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4_总预算会计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5</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5_会计科目余额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6</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6_财政供养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7</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7</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7_公务卡报销明细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8</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8_非税收入明细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9</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9</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9_政府预算报表标准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0</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10_政府决算报表标准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1</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11_银行账户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2</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12_部门预算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3</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13_部门决算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财政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4</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14_部门核算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新型农村合作医疗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5</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XNH01_新农合参合家庭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新型农村合作医疗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6</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XNH02_新农合参合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新型农村合作医疗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7</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XNH03_新农合统筹地区参数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社会救助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8</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JZ_DB01_低保家庭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社会救助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9</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JZ_DB02_低保家庭成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社会救助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0</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JZ_DB03_低保发放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社会救助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1</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JZ_WB01_农村五保资金发放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社会救助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2</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JZ_SW01_城市三无资金发放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安居工程数据基础标准</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3</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AJGC_BZF01_住房实物配租配售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安居工程数据基础标准</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4</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AJGC_BZF02_租赁补贴发放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安居工程数据基础标准</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5</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AJGC_BZF03_农村危房改造补贴发放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公积金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6</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GJJ_01_单位基本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公积金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7</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GJJ_02_个人基本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公积金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8</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GJJ_03_缴存明细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公积金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9</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GJJ_04_个人提取明细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公积金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0</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GJJ_05_个人贷款明细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死亡人口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1</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RK_MZ01_民政殡葬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动产登记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2</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DC_FC01_房产登记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动产登记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3</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DC_FC02_房产备案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动产登记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4</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DC_DJ01_不动产登记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在校学生学籍登记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5</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_XQ01_学前教育阶段学籍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在校学生学籍登记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6</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_YW01_义务教育阶段学籍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在校学生学籍登记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7</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_ZZZZ01_中职中专学籍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在校学生学籍登记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8</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_GZGZ01_高职高专学籍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在校学生学籍登记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9</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_GZ01_高中教育阶段学籍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在校学生学籍登记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0</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_DX01_大学教育阶段学籍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1</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SKZS01_税款征收明细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2</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SKZS02_社保费征收明细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3</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1_登记注册类型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4</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2_国库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5</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3_行业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6</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4_申报方式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7</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7</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5_申报期限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8</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6_预算级次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9</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9</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7_预算科目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0</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8_征收方式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1</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9_征收品目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2</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10_征收项目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3</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11_组织机构类型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4</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12_票证种类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5</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13_缴款类型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6</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6</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14_税款种类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征管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7</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7</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15_征收类型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小额信贷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8</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XD01_扶贫小额信贷台账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9</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XS01_学籍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0</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XS02_学籍异动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1</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XS03_毕业生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2</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XS04_学生选课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3</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XS05_学生住宿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4</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SF01_学生收费基本信息</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7</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5</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SF02_收费项目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6</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SF03_学生收费明细</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9</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7</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SF04_捐赠收入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8</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SF05_票据领购使用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9</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JXJ01_奖助学金发放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0</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JJ01_高校基本建设项目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1</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KY01_高校科研项目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2</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CG01_采购招标项目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3</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JJJC01_高校重大经济事项决策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6</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4</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ZC01_资产经营情况明细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7</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5</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ZC02_固定资产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6</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TRZ01_债权债务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9</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7</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TRZ02_独立或民办学校基本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8</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TRZ03_校办产业基本情况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9</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字段对照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0</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1_单位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1</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2_职工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2</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3_离退休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3</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4_死亡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4</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5_供养亲属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5</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6_被冒领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7</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6</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7_转移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7</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8_地区参数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9</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8</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JM01_参保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9</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JM02_领取待遇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0</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JM03_死亡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1</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JM04_被冒领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2</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JM05_转移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3</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JM06_地区参数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4</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ZG01_职工医保单位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5</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ZG02_职工医保参保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6</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ZG03_职工医保统筹地区参数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7</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ZG04_离休人员医保个人及单位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8</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JM01_居民医保参保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保险数据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9</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JM02_居民医保统筹地区参数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人动态更新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R_DJ01_残疾人登记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人动态更新标准基础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1</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R_BT01_残疾人两项补贴发放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垦区危房改造标准基础数据</w:t>
            </w:r>
          </w:p>
        </w:tc>
        <w:tc>
          <w:tcPr>
            <w:tcW w:w="85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single" w:sz="4" w:space="0" w:color="auto"/>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2</w:t>
            </w:r>
          </w:p>
        </w:tc>
        <w:tc>
          <w:tcPr>
            <w:tcW w:w="4167" w:type="dxa"/>
            <w:tcBorders>
              <w:top w:val="single" w:sz="4" w:space="0" w:color="auto"/>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F_BT03_国有垦区危房改造补贴人员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商登记信息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3</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S_DJ01_工商登记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商登记信息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4</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S_DJ02_工商登记变更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商登记信息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5</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S_DJ03_投资人及出资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商登记信息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6</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S_DJ04_职务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车辆登记信息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7</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L_DJ01_车辆登记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全省组织机构代码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8</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J_JG01_全省组织机构代码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婚姻登记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9</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Y_DJ01_婚姻登记信息表</w:t>
            </w:r>
          </w:p>
        </w:tc>
      </w:tr>
      <w:tr w:rsidR="00EE2497">
        <w:trPr>
          <w:trHeight w:val="330"/>
        </w:trPr>
        <w:tc>
          <w:tcPr>
            <w:tcW w:w="311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婚姻登记标准数据</w:t>
            </w:r>
          </w:p>
        </w:tc>
        <w:tc>
          <w:tcPr>
            <w:tcW w:w="8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936"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0</w:t>
            </w:r>
          </w:p>
        </w:tc>
        <w:tc>
          <w:tcPr>
            <w:tcW w:w="4167"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Y_DJ02_人员信息表</w:t>
            </w:r>
          </w:p>
        </w:tc>
      </w:tr>
    </w:tbl>
    <w:p w:rsidR="00EE2497" w:rsidRDefault="00EC5397">
      <w:pPr>
        <w:spacing w:line="360" w:lineRule="auto"/>
        <w:jc w:val="center"/>
        <w:rPr>
          <w:rFonts w:ascii="宋体" w:hAnsi="宋体" w:cs="宋体"/>
          <w:szCs w:val="21"/>
        </w:rPr>
      </w:pPr>
      <w:r>
        <w:rPr>
          <w:rFonts w:ascii="宋体" w:hAnsi="宋体" w:cs="宋体" w:hint="eastAsia"/>
          <w:szCs w:val="21"/>
        </w:rPr>
        <w:t>表2 数据表名称</w:t>
      </w:r>
    </w:p>
    <w:p w:rsidR="00EE2497" w:rsidRDefault="00EE2497">
      <w:pPr>
        <w:spacing w:line="360" w:lineRule="auto"/>
        <w:rPr>
          <w:rFonts w:ascii="宋体" w:hAnsi="宋体" w:cs="宋体"/>
          <w:sz w:val="24"/>
        </w:rPr>
      </w:pPr>
    </w:p>
    <w:p w:rsidR="00EE2497" w:rsidRDefault="00EC5397">
      <w:pPr>
        <w:spacing w:line="360" w:lineRule="auto"/>
        <w:outlineLvl w:val="1"/>
        <w:rPr>
          <w:rFonts w:ascii="仿宋_GB2312" w:eastAsia="仿宋_GB2312"/>
          <w:b/>
          <w:sz w:val="32"/>
          <w:szCs w:val="32"/>
        </w:rPr>
      </w:pPr>
      <w:bookmarkStart w:id="3" w:name="_Toc25594"/>
      <w:r>
        <w:rPr>
          <w:rFonts w:ascii="仿宋_GB2312" w:eastAsia="仿宋_GB2312"/>
          <w:b/>
          <w:sz w:val="32"/>
          <w:szCs w:val="32"/>
        </w:rPr>
        <w:t>2.2</w:t>
      </w:r>
      <w:r>
        <w:rPr>
          <w:rFonts w:ascii="仿宋_GB2312" w:eastAsia="仿宋_GB2312" w:hint="eastAsia"/>
          <w:b/>
          <w:sz w:val="32"/>
          <w:szCs w:val="32"/>
        </w:rPr>
        <w:t>数据</w:t>
      </w:r>
      <w:r>
        <w:rPr>
          <w:rFonts w:ascii="仿宋_GB2312" w:eastAsia="仿宋_GB2312"/>
          <w:b/>
          <w:sz w:val="32"/>
          <w:szCs w:val="32"/>
        </w:rPr>
        <w:t>表</w:t>
      </w:r>
      <w:r>
        <w:rPr>
          <w:rFonts w:ascii="仿宋_GB2312" w:eastAsia="仿宋_GB2312" w:hint="eastAsia"/>
          <w:b/>
          <w:sz w:val="32"/>
          <w:szCs w:val="32"/>
        </w:rPr>
        <w:t>来源</w:t>
      </w:r>
      <w:bookmarkEnd w:id="3"/>
    </w:p>
    <w:p w:rsidR="00EE2497" w:rsidRDefault="00EC5397">
      <w:pPr>
        <w:adjustRightInd w:val="0"/>
        <w:snapToGrid w:val="0"/>
        <w:spacing w:line="360" w:lineRule="auto"/>
        <w:ind w:firstLineChars="200" w:firstLine="480"/>
        <w:rPr>
          <w:rFonts w:ascii="仿宋_GB2312" w:eastAsia="仿宋_GB2312"/>
          <w:sz w:val="24"/>
        </w:rPr>
      </w:pPr>
      <w:r>
        <w:rPr>
          <w:rFonts w:ascii="仿宋_GB2312" w:eastAsia="仿宋_GB2312" w:hint="eastAsia"/>
          <w:sz w:val="24"/>
        </w:rPr>
        <w:t>按数据表的来源单位和有效性状态编制此表。数据来源单位指从何处采集此数据表。有效性状态指明为时点数据或者为时期数据。详见表3数据表来源：</w:t>
      </w:r>
    </w:p>
    <w:tbl>
      <w:tblPr>
        <w:tblW w:w="9072" w:type="dxa"/>
        <w:tblInd w:w="-5" w:type="dxa"/>
        <w:tblLayout w:type="fixed"/>
        <w:tblLook w:val="04A0" w:firstRow="1" w:lastRow="0" w:firstColumn="1" w:lastColumn="0" w:noHBand="0" w:noVBand="1"/>
      </w:tblPr>
      <w:tblGrid>
        <w:gridCol w:w="820"/>
        <w:gridCol w:w="4135"/>
        <w:gridCol w:w="3072"/>
        <w:gridCol w:w="1045"/>
      </w:tblGrid>
      <w:tr w:rsidR="00EE2497">
        <w:trPr>
          <w:cantSplit/>
          <w:trHeight w:val="495"/>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表序号</w:t>
            </w:r>
          </w:p>
        </w:tc>
        <w:tc>
          <w:tcPr>
            <w:tcW w:w="413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表名称</w:t>
            </w:r>
          </w:p>
        </w:tc>
        <w:tc>
          <w:tcPr>
            <w:tcW w:w="307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数据来源单位</w:t>
            </w:r>
          </w:p>
        </w:tc>
        <w:tc>
          <w:tcPr>
            <w:tcW w:w="104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有效性状态</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1</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1_预算指标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2</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2_资金支付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3</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3_指标关联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4</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4_总预算会计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5</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5_会计科目余额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6</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6_财政供养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7</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7_公务卡报销明细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8</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8_非税收入明细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09</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09_政府预算报表标准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0</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10_政府决算报表标准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1</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11_银行账户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2</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12_部门预算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3</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13_部门决算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4</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14_部门核算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财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5</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XNH01_新农合参合家庭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卫生与计划生育管理委员会</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6</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XNH02_新农合参合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卫生与计划生育管理委员会</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7</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XNH03_新农合统筹地区参数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卫生与计划生育管理委员会</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8</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JZ_DB01_低保家庭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人力资源和社会保障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9</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JZ_DB02_低保家庭成员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人力资源和社会保障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0</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JZ_DB03_低保发放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人力资源和社会保障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1</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JZ_WB01_农村五保资金发放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人力资源和社会保障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2</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JZ_SW01_城市三无资金发放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人力资源和社会保障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3</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AJGC_BZF01_住房实物配租配售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住房与城乡建设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4</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AJGC_BZF02_租赁补贴发放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住房与城乡建设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5</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AJGC_BZF03_农村危房改造补贴发放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住房与城乡建设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6</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GJJ_01_单位基本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公积金管理中心</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7</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GJJ_02_个人基本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公积金管理中心</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8</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GJJ_03_缴存明细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公积金管理中心</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29</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GJJ_04_个人提取明细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公积金管理中心</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0</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GJJ_05_个人贷款明细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公积金管理中心</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1</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RK_MZ01_民政殡葬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民政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点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2</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DC_FC01_房产登记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房地产管理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3</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DC_FC02_房产备案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房地产管理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4</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DC_DJ01_不动产登记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不动产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5</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_XQ01_学前教育阶段学籍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教育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6</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_YW01_义务教育阶段学籍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教育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7</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_ZZZZ01_中职中专学籍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教育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8</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_GZGZ01_高职高专学籍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教育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39</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_GZ01_高中教育阶段学籍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教育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0</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_DX01_大学教育阶段学籍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教育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1</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SKZS01_税款征收明细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2</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SKZS02_社保费征收明细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3</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1_登记注册类型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4</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2_国库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5</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3_行业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6</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4_申报方式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7</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5_申报期限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8</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6_预算级次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49</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7_预算科目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0</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8_征收方式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1</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09_征收品目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2</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10_征收项目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3</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11_组织机构类型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4</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12_票证种类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5</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13_缴款类型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6</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14_税款种类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7</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_DM15_征收类型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地方税务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8</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_XD01_扶贫小额信贷台账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湖北银行、湖北农村商业银行</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59</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XS01_学籍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0</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XS02_学籍异动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1</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XS03_毕业生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2</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XS04_学生选课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3</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XS05_学生住宿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4</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SF01_学生收费基本信息</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5</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SF02_收费项目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6</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SF03_学生收费明细</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7</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SF04_捐赠收入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8</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SF05_票据领购使用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69</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JXJ01_奖助学金发放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0</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JJ01_高校基本建设项目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1</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KY01_高校科研项目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2</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CG01_采购招标项目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3</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JJJC01_高校重大经济事项决策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4</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ZC01_资产经营情况明细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5</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ZC02_固定资产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6</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TRZ01_债权债务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7</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TRZ02_独立或民办学校基本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8</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TRZ03_校办产业基本情况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79</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X_字段对照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属公办高等院校</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0</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1_单位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1</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2_职工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2</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3_离退休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3</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4_死亡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4</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5_供养亲属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5</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6_被冒领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6</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7_转移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7</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ZG08_地区参数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8</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JM01_参保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89</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JM02_领取待遇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0</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JM03_死亡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1</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JM04_被冒领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2</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JM05_转移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3</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_JM06_地区参数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4</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ZG01_职工医保单位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5</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ZG02_职工医保参保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6</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ZG03_职工医保统筹地区参数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7</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ZG04_离休人员医保个人及单位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8</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JM01_居民医保参保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99</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_JM02_居民医保统筹地区参数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人力资源和社会保障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0</w:t>
            </w:r>
          </w:p>
        </w:tc>
        <w:tc>
          <w:tcPr>
            <w:tcW w:w="4135" w:type="dxa"/>
            <w:tcBorders>
              <w:top w:val="single" w:sz="4" w:space="0" w:color="auto"/>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R_DJ01_残疾人登记信息表</w:t>
            </w:r>
          </w:p>
        </w:tc>
        <w:tc>
          <w:tcPr>
            <w:tcW w:w="3072" w:type="dxa"/>
            <w:tcBorders>
              <w:top w:val="single" w:sz="4" w:space="0" w:color="auto"/>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残疾人联合会</w:t>
            </w:r>
          </w:p>
        </w:tc>
        <w:tc>
          <w:tcPr>
            <w:tcW w:w="1045" w:type="dxa"/>
            <w:tcBorders>
              <w:top w:val="single" w:sz="4" w:space="0" w:color="auto"/>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点数据</w:t>
            </w:r>
          </w:p>
        </w:tc>
      </w:tr>
      <w:tr w:rsidR="00EE2497">
        <w:trPr>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1</w:t>
            </w:r>
          </w:p>
        </w:tc>
        <w:tc>
          <w:tcPr>
            <w:tcW w:w="4135" w:type="dxa"/>
            <w:tcBorders>
              <w:top w:val="single" w:sz="4" w:space="0" w:color="auto"/>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R_BT01_残疾人两项补贴发放表</w:t>
            </w:r>
          </w:p>
        </w:tc>
        <w:tc>
          <w:tcPr>
            <w:tcW w:w="3072" w:type="dxa"/>
            <w:tcBorders>
              <w:top w:val="single" w:sz="4" w:space="0" w:color="auto"/>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民政厅</w:t>
            </w:r>
          </w:p>
        </w:tc>
        <w:tc>
          <w:tcPr>
            <w:tcW w:w="1045" w:type="dxa"/>
            <w:tcBorders>
              <w:top w:val="single" w:sz="4" w:space="0" w:color="auto"/>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2</w:t>
            </w:r>
          </w:p>
        </w:tc>
        <w:tc>
          <w:tcPr>
            <w:tcW w:w="4135" w:type="dxa"/>
            <w:tcBorders>
              <w:top w:val="single" w:sz="4" w:space="0" w:color="auto"/>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F_BT03_国有垦区危房改造补贴人员信息表</w:t>
            </w:r>
          </w:p>
        </w:tc>
        <w:tc>
          <w:tcPr>
            <w:tcW w:w="3072" w:type="dxa"/>
            <w:tcBorders>
              <w:top w:val="single" w:sz="4" w:space="0" w:color="auto"/>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农垦事业管理局</w:t>
            </w:r>
          </w:p>
        </w:tc>
        <w:tc>
          <w:tcPr>
            <w:tcW w:w="1045" w:type="dxa"/>
            <w:tcBorders>
              <w:top w:val="single" w:sz="4" w:space="0" w:color="auto"/>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3</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S_DJ01_工商登记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工商行政管理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4</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S_DJ02_工商登记变更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工商行政管理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5</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S_DJ03_投资人及出资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工商行政管理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6</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S_DJ04_职务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工商行政管理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7</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L_DJ01_车辆登记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公安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点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8</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J_JG01_全省组织机构代码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质量技术监督局</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9</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Y_DJ01_婚姻登记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民政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r w:rsidR="00EE2497">
        <w:trPr>
          <w:trHeight w:val="330"/>
        </w:trPr>
        <w:tc>
          <w:tcPr>
            <w:tcW w:w="820" w:type="dxa"/>
            <w:tcBorders>
              <w:top w:val="nil"/>
              <w:left w:val="single" w:sz="4" w:space="0" w:color="auto"/>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0</w:t>
            </w:r>
          </w:p>
        </w:tc>
        <w:tc>
          <w:tcPr>
            <w:tcW w:w="413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Y_DJ02_人员信息表</w:t>
            </w:r>
          </w:p>
        </w:tc>
        <w:tc>
          <w:tcPr>
            <w:tcW w:w="3072"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民政厅</w:t>
            </w:r>
          </w:p>
        </w:tc>
        <w:tc>
          <w:tcPr>
            <w:tcW w:w="1045" w:type="dxa"/>
            <w:tcBorders>
              <w:top w:val="nil"/>
              <w:left w:val="nil"/>
              <w:bottom w:val="single" w:sz="4" w:space="0" w:color="auto"/>
              <w:right w:val="single" w:sz="4" w:space="0" w:color="auto"/>
            </w:tcBorders>
            <w:shd w:val="clear" w:color="auto" w:fill="auto"/>
            <w:vAlign w:val="bottom"/>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时期数据</w:t>
            </w:r>
          </w:p>
        </w:tc>
      </w:tr>
    </w:tbl>
    <w:p w:rsidR="00EE2497" w:rsidRDefault="00EC5397">
      <w:pPr>
        <w:spacing w:line="360" w:lineRule="auto"/>
        <w:jc w:val="center"/>
        <w:rPr>
          <w:rFonts w:ascii="宋体" w:hAnsi="宋体" w:cs="宋体"/>
          <w:szCs w:val="21"/>
        </w:rPr>
      </w:pPr>
      <w:r>
        <w:rPr>
          <w:rFonts w:ascii="宋体" w:hAnsi="宋体" w:cs="宋体" w:hint="eastAsia"/>
          <w:szCs w:val="21"/>
        </w:rPr>
        <w:t>表3 数据表来源</w:t>
      </w:r>
    </w:p>
    <w:p w:rsidR="00EE2497" w:rsidRDefault="00EE2497">
      <w:pPr>
        <w:spacing w:line="360" w:lineRule="auto"/>
        <w:rPr>
          <w:rFonts w:ascii="宋体" w:hAnsi="宋体" w:cs="宋体"/>
          <w:sz w:val="24"/>
        </w:rPr>
      </w:pPr>
    </w:p>
    <w:p w:rsidR="00EE2497" w:rsidRDefault="00EC5397">
      <w:pPr>
        <w:spacing w:beforeLines="50" w:before="156" w:afterLines="50" w:after="156" w:line="360" w:lineRule="auto"/>
        <w:outlineLvl w:val="0"/>
        <w:rPr>
          <w:rFonts w:ascii="仿宋_GB2312" w:eastAsia="仿宋_GB2312"/>
          <w:b/>
          <w:sz w:val="32"/>
          <w:szCs w:val="32"/>
        </w:rPr>
      </w:pPr>
      <w:bookmarkStart w:id="4" w:name="_Toc4580"/>
      <w:r>
        <w:rPr>
          <w:rFonts w:ascii="仿宋_GB2312" w:eastAsia="仿宋_GB2312"/>
          <w:b/>
          <w:sz w:val="32"/>
          <w:szCs w:val="32"/>
        </w:rPr>
        <w:t xml:space="preserve">3 </w:t>
      </w:r>
      <w:r>
        <w:rPr>
          <w:rFonts w:ascii="仿宋_GB2312" w:eastAsia="仿宋_GB2312" w:hint="eastAsia"/>
          <w:b/>
          <w:sz w:val="32"/>
          <w:szCs w:val="32"/>
        </w:rPr>
        <w:t>数据元素</w:t>
      </w:r>
      <w:r>
        <w:rPr>
          <w:rFonts w:ascii="仿宋_GB2312" w:eastAsia="仿宋_GB2312"/>
          <w:b/>
          <w:sz w:val="32"/>
          <w:szCs w:val="32"/>
        </w:rPr>
        <w:t>规划</w:t>
      </w:r>
      <w:bookmarkEnd w:id="4"/>
    </w:p>
    <w:p w:rsidR="00EE2497" w:rsidRDefault="00EC5397">
      <w:pPr>
        <w:spacing w:line="360" w:lineRule="auto"/>
        <w:outlineLvl w:val="1"/>
        <w:rPr>
          <w:rFonts w:ascii="仿宋_GB2312" w:eastAsia="仿宋_GB2312"/>
          <w:b/>
          <w:sz w:val="32"/>
          <w:szCs w:val="32"/>
        </w:rPr>
      </w:pPr>
      <w:bookmarkStart w:id="5" w:name="_Toc11178"/>
      <w:r>
        <w:rPr>
          <w:rFonts w:ascii="仿宋_GB2312" w:eastAsia="仿宋_GB2312" w:hint="eastAsia"/>
          <w:b/>
          <w:sz w:val="32"/>
          <w:szCs w:val="32"/>
        </w:rPr>
        <w:t>3.1地方财政标准数据</w:t>
      </w:r>
      <w:bookmarkEnd w:id="5"/>
    </w:p>
    <w:p w:rsidR="00EE2497" w:rsidRDefault="00EC5397">
      <w:pPr>
        <w:spacing w:line="360" w:lineRule="auto"/>
        <w:outlineLvl w:val="2"/>
        <w:rPr>
          <w:rFonts w:ascii="仿宋_GB2312" w:eastAsia="仿宋_GB2312"/>
          <w:b/>
          <w:sz w:val="24"/>
        </w:rPr>
      </w:pPr>
      <w:bookmarkStart w:id="6" w:name="_Toc28407"/>
      <w:r>
        <w:rPr>
          <w:rFonts w:ascii="仿宋_GB2312" w:eastAsia="仿宋_GB2312" w:hint="eastAsia"/>
          <w:b/>
          <w:sz w:val="24"/>
        </w:rPr>
        <w:t>3.1.1</w:t>
      </w:r>
      <w:r>
        <w:rPr>
          <w:rFonts w:ascii="仿宋_GB2312" w:eastAsia="仿宋_GB2312"/>
          <w:b/>
          <w:sz w:val="24"/>
        </w:rPr>
        <w:t xml:space="preserve"> </w:t>
      </w:r>
      <w:r>
        <w:rPr>
          <w:rFonts w:ascii="仿宋_GB2312" w:eastAsia="仿宋_GB2312" w:hint="eastAsia"/>
          <w:b/>
          <w:sz w:val="24"/>
        </w:rPr>
        <w:t>CZ_01_预算指标表</w:t>
      </w:r>
      <w:bookmarkEnd w:id="6"/>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该表包含了预算指标的基本信息及指标调整变化的过程信息。</w:t>
      </w:r>
    </w:p>
    <w:tbl>
      <w:tblPr>
        <w:tblW w:w="9214" w:type="dxa"/>
        <w:tblInd w:w="-5" w:type="dxa"/>
        <w:tblLayout w:type="fixed"/>
        <w:tblLook w:val="04A0" w:firstRow="1" w:lastRow="0" w:firstColumn="1" w:lastColumn="0" w:noHBand="0" w:noVBand="1"/>
      </w:tblPr>
      <w:tblGrid>
        <w:gridCol w:w="687"/>
        <w:gridCol w:w="1116"/>
        <w:gridCol w:w="1546"/>
        <w:gridCol w:w="916"/>
        <w:gridCol w:w="770"/>
        <w:gridCol w:w="4179"/>
      </w:tblGrid>
      <w:tr w:rsidR="00EE2497">
        <w:trPr>
          <w:cantSplit/>
          <w:trHeight w:val="480"/>
          <w:tblHead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1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54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77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17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XZQHDM</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行政区划代码</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XZQHMC</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行政区划名称</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YSND</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年度</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年度，四位字符型数字，格式为“YYYY”。</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DH</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单号</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标识指标单据的编号。如“津财处2016000857”。</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BH</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编号</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关键字段，标识指标明细记录的唯一编号。如“津财处2016000857-1”。</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LYZBBH</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来源指标编号</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LYZBQC</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来源指标全称</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当年指标/对下转移支付/专项转移支付/年初预算”。</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TZLX</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调整类型</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追加”、“追减”、“调剂”、“冻结”等。</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WH</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文号</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表发文编号。如“财综[2015]0088号”。</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LX</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类型</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年初控制数”、“临时指标”、“正式指标”等。</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JC</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级次</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分为“总待分指标”、“处室待分指标”、“部门待分指标”、“单位可执行指标”。</w:t>
            </w:r>
          </w:p>
        </w:tc>
      </w:tr>
      <w:tr w:rsidR="00EE2497">
        <w:trPr>
          <w:trHeight w:val="72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XZ</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性质</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政府采购指标”、“工资统发指标”、“中央专项资金”、“省级专项资金”、“其他指标”。</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SM</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说明</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的说明、摘要等信息。</w:t>
            </w:r>
          </w:p>
        </w:tc>
      </w:tr>
      <w:tr w:rsidR="00EE2497">
        <w:trPr>
          <w:trHeight w:val="72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FWRQ</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发文日期</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发文日期。当原始数据仅能精确到月份,而无法确定到“日”时,统一设为当月第一天。（表示方式为YYYYMMDD）</w:t>
            </w:r>
          </w:p>
        </w:tc>
      </w:tr>
      <w:tr w:rsidR="00EE2497">
        <w:trPr>
          <w:trHeight w:val="96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DJLX</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单据类型</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部门/补助地方指标加载”、“部门指标调剂（预算）”、“部门指标追减（预算）”、“处室指标分配部门”、“处室指标分配部门（预算）”等。</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YSLX</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类型</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公共财政预算”、“政府性基金预算”等。</w:t>
            </w:r>
          </w:p>
        </w:tc>
      </w:tr>
      <w:tr w:rsidR="00EE2497">
        <w:trPr>
          <w:trHeight w:val="96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YSLYMC</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来源名称</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上年结转”、“年初预算”、“动用净结余”、“部门司代编”、“节支”、“上划”、“以前年度按权责发生制核算事项资金”、“预备费”、“预算司代编”等。</w:t>
            </w:r>
          </w:p>
        </w:tc>
      </w:tr>
      <w:tr w:rsidR="00EE2497">
        <w:trPr>
          <w:trHeight w:val="72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SZGLLX</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收支管理类型</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基本支出”、“项目支出”、“政府性基金支出”、“预算外支出”、"收入退库"、“人员经费”、“公用经费”等。</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JLY</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资金来源</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专户收入”、“利息收入”等。</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JXZ</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资金性质</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预算管理资金”、“财政专户资金”等。</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BMMC</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部门名称</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部门全称。</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YSDWDM</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单位代码</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YSDWMC</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单位名称</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正式全称(与印章相同)</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GNFLDM</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功能分类科目代码</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政府职能活动设置的公共服务、外交、国防、公共安全等分类下的支出科目代码。</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GNFLMC</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功能分类科目名称</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政府职能活动设置的公共服务、外交、国防、公共安全等分类下的支出科目名称。</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FJJFLDM</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政府经济分类科目代码</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政府支出的经济性质和具体用途划分的代码。</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FJJFLMC</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政府经济分类科目名称</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政府支出的经济性质和具体用途划分的名称。</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BMJJFLDM</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部门经济分类科目代码</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部门支出的经济性质和具体用途划分的代码。</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BMJJFLMC</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部门经济分类科目名称</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部门支出的经济性质和具体用途划分的名称。</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GKCS</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归口处室</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XMDM</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代码</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XMMC</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名称</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XMLB</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类别</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重大改革发展项目”、“专项业务费项目”、“其他项目”等。</w:t>
            </w:r>
          </w:p>
        </w:tc>
      </w:tr>
      <w:tr w:rsidR="00EE2497">
        <w:trPr>
          <w:trHeight w:val="72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CLX</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支出类型</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工程类支出”、“货物类支出”、“服务类支出”、“工资类支出”、“转移性支出”、“其他支出”。</w:t>
            </w:r>
          </w:p>
        </w:tc>
      </w:tr>
      <w:tr w:rsidR="00EE2497">
        <w:trPr>
          <w:trHeight w:val="72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5</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JJBS</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基建标识</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国家发展改革委安排的基建项目”、“其他主管部门安排的基建项目”、“中央财政安排的基建项目”、“否”等。</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6</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XFS</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执行方式</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均衡执行”、“非均衡执行”等。</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7</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FFS</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支付方式</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8</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JZZFBZ</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集中支付标志</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代码值：0-非集中支付；1-集中支付。</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9</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KZXBZ</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可执行标志</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可以下达给预算单位用于执行的标志，分为“可执行指标”、“待分指标”。</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0</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YZFBZ</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转移支付标志</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本级支出”、“转移支付支出”。</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ZT</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状态</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示指标是否正常（0正常、1作废）。</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JE</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金额</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NUMERIC</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金额（元），非空（可填0）。单位为人民币元。</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ZJIAJE</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追加金额</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NUMERIC</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追加金额合计。单位为人民币元。</w:t>
            </w:r>
          </w:p>
        </w:tc>
      </w:tr>
      <w:tr w:rsidR="00EE2497">
        <w:trPr>
          <w:trHeight w:val="48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4</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ZJIANJE</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追减金额</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NUMERIC</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追减金额合计。单位为人民币元。</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5</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TJJE</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调剂金额</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NUMERIC</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调剂金额合计。单位为人民币元。</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6</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DJJE</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冻结金额</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NUMERIC</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冻结金额合计。单位为人民币元。</w:t>
            </w:r>
          </w:p>
        </w:tc>
      </w:tr>
      <w:tr w:rsidR="00EE2497">
        <w:trPr>
          <w:trHeight w:val="72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7</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KYJE</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可用金额</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NUMERIC</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调整后的可用金额，若“指标调整类型”为“追加”、“追减”、“调剂”、“冻结”，则该项填0。单位为人民币元。</w:t>
            </w:r>
          </w:p>
        </w:tc>
      </w:tr>
      <w:tr w:rsidR="00EE2497">
        <w:trPr>
          <w:trHeight w:val="72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8</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YYJE</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已用金额</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NUMERIC</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指标为待分指标时，该项填指标已分配金额；当指标为可执行指标时，该项填已支付金额。单位为人民币元。</w:t>
            </w:r>
          </w:p>
        </w:tc>
      </w:tr>
      <w:tr w:rsidR="00EE2497">
        <w:trPr>
          <w:trHeight w:val="240"/>
        </w:trPr>
        <w:tc>
          <w:tcPr>
            <w:tcW w:w="68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9</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w:t>
            </w:r>
          </w:p>
        </w:tc>
        <w:tc>
          <w:tcPr>
            <w:tcW w:w="154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摘要</w:t>
            </w:r>
          </w:p>
        </w:tc>
        <w:tc>
          <w:tcPr>
            <w:tcW w:w="9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7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7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事项的简要说明。</w:t>
            </w:r>
          </w:p>
        </w:tc>
      </w:tr>
    </w:tbl>
    <w:p w:rsidR="00EE2497" w:rsidRDefault="00EE2497">
      <w:pPr>
        <w:spacing w:line="360" w:lineRule="auto"/>
        <w:ind w:firstLineChars="200" w:firstLine="480"/>
        <w:rPr>
          <w:rFonts w:ascii="仿宋_GB2312" w:eastAsia="仿宋_GB2312"/>
          <w:sz w:val="24"/>
        </w:rPr>
      </w:pPr>
    </w:p>
    <w:p w:rsidR="00EE2497" w:rsidRDefault="00EC5397">
      <w:pPr>
        <w:spacing w:line="360" w:lineRule="auto"/>
        <w:outlineLvl w:val="2"/>
        <w:rPr>
          <w:rFonts w:ascii="仿宋_GB2312" w:eastAsia="仿宋_GB2312"/>
          <w:b/>
          <w:sz w:val="24"/>
        </w:rPr>
      </w:pPr>
      <w:bookmarkStart w:id="7" w:name="_Toc16798"/>
      <w:r>
        <w:rPr>
          <w:rFonts w:ascii="仿宋_GB2312" w:eastAsia="仿宋_GB2312" w:hint="eastAsia"/>
          <w:b/>
          <w:sz w:val="24"/>
        </w:rPr>
        <w:t>3.1.</w:t>
      </w:r>
      <w:r>
        <w:rPr>
          <w:rFonts w:ascii="仿宋_GB2312" w:eastAsia="仿宋_GB2312"/>
          <w:b/>
          <w:sz w:val="24"/>
        </w:rPr>
        <w:t xml:space="preserve">2 </w:t>
      </w:r>
      <w:r>
        <w:rPr>
          <w:rFonts w:ascii="仿宋_GB2312" w:eastAsia="仿宋_GB2312" w:hint="eastAsia"/>
          <w:b/>
          <w:sz w:val="24"/>
        </w:rPr>
        <w:t>CZ_02_资金支付表</w:t>
      </w:r>
      <w:bookmarkEnd w:id="7"/>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w:t>
      </w:r>
    </w:p>
    <w:tbl>
      <w:tblPr>
        <w:tblW w:w="9214" w:type="dxa"/>
        <w:tblInd w:w="-5" w:type="dxa"/>
        <w:tblLayout w:type="fixed"/>
        <w:tblLook w:val="04A0" w:firstRow="1" w:lastRow="0" w:firstColumn="1" w:lastColumn="0" w:noHBand="0" w:noVBand="1"/>
      </w:tblPr>
      <w:tblGrid>
        <w:gridCol w:w="701"/>
        <w:gridCol w:w="1142"/>
        <w:gridCol w:w="1559"/>
        <w:gridCol w:w="993"/>
        <w:gridCol w:w="680"/>
        <w:gridCol w:w="4139"/>
      </w:tblGrid>
      <w:tr w:rsidR="00EE2497">
        <w:trPr>
          <w:cantSplit/>
          <w:trHeight w:val="270"/>
          <w:tblHeader/>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14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5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9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1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60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IAN</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四位字符型数字，格式为“YYYY”。</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BH</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凭证编号</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凭证编号。</w:t>
            </w:r>
          </w:p>
        </w:tc>
      </w:tr>
      <w:tr w:rsidR="00EE2497">
        <w:trPr>
          <w:trHeight w:val="72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YJHKZH</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来源计划控制号</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与用款计划审批表中字段“批复单编号”关联。如果该笔支付没有对应的用款计划来源，可以为空。</w:t>
            </w:r>
          </w:p>
        </w:tc>
      </w:tr>
      <w:tr w:rsidR="00EE2497">
        <w:trPr>
          <w:trHeight w:val="48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YZBKZH</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来源指标控制号</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与预算指标表中字段“指标编号”关联。如果该笔支付没有对应的指标来源，可以为空。</w:t>
            </w:r>
          </w:p>
        </w:tc>
      </w:tr>
      <w:tr w:rsidR="00EE2497">
        <w:trPr>
          <w:trHeight w:val="72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RQ</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支付日期</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金支付日期。当原始数据仅能精确到月份,而无法确定到“日”时,统一设为当月第一天。（表示方式为YYYYMMDD）</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MC</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部门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部门全称。</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DWDM</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代码</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DWMC</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正式全称(与印章相同)</w:t>
            </w:r>
          </w:p>
        </w:tc>
      </w:tr>
      <w:tr w:rsidR="00EE2497">
        <w:trPr>
          <w:trHeight w:val="48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WGKCS</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业务归口处室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业务归口处室名称。</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MC</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LB</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类别</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类别名称。</w:t>
            </w:r>
          </w:p>
        </w:tc>
      </w:tr>
      <w:tr w:rsidR="00EE2497">
        <w:trPr>
          <w:trHeight w:val="48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NFLDM</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功能分类科目代码</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政府职能活动设置的公共服务、外交、国防、公共安全等分类下的支出科目代码。</w:t>
            </w:r>
          </w:p>
        </w:tc>
      </w:tr>
      <w:tr w:rsidR="00EE2497">
        <w:trPr>
          <w:trHeight w:val="48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NFLMC</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功能分类科目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政府职能活动设置的公共服务、外交、国防、公共安全等分类下的支出科目名称。</w:t>
            </w:r>
          </w:p>
        </w:tc>
      </w:tr>
      <w:tr w:rsidR="00EE2497">
        <w:trPr>
          <w:trHeight w:val="48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JJFLDM</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政府经济分类科目代码</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政府支出的经济性质和具体用途划分的代码。</w:t>
            </w:r>
          </w:p>
        </w:tc>
      </w:tr>
      <w:tr w:rsidR="00EE2497">
        <w:trPr>
          <w:trHeight w:val="48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JJFLMC</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政府经济分类科目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政府支出的经济性质和具体用途划分的名称。</w:t>
            </w:r>
          </w:p>
        </w:tc>
      </w:tr>
      <w:tr w:rsidR="00EE2497">
        <w:trPr>
          <w:trHeight w:val="48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JJFLDM</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部门经济分类科目代码</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部门支出的经济性质和具体用途划分的代码。</w:t>
            </w:r>
          </w:p>
        </w:tc>
      </w:tr>
      <w:tr w:rsidR="00EE2497">
        <w:trPr>
          <w:trHeight w:val="48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JJFLMC</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部门经济分类科目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部门支出的经济性质和具体用途划分的名称。</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JXZMC</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金性质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预算管理资金”、“财政专户资金”等。</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FSMC</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支付方式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授权支付”、“实拨”、“集中支付”等。</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FSSMC</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拨付方式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金结算拨付方式名称。</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R</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人全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人全称。</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RYH</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人银行</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人银行。</w:t>
            </w:r>
          </w:p>
        </w:tc>
      </w:tr>
      <w:tr w:rsidR="00EE2497">
        <w:trPr>
          <w:trHeight w:val="48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RZHZH</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人账户账号</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人账户账号。</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KR</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付款人</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付款账户名称。</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KRYH</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付款银行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付款银行名称。</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KRZHZH</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付款账户账号</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付款账户代码。</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SZH</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清算账户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清算账户名称。</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SYH</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清算银行名称</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清算银行名称。</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SZHZH</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清算账户账号</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清算账户账号。</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JE</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支付金额</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款时该项值为负数。单位为人民币元。</w:t>
            </w:r>
          </w:p>
        </w:tc>
      </w:tr>
      <w:tr w:rsidR="00EE2497">
        <w:trPr>
          <w:trHeight w:val="240"/>
        </w:trPr>
        <w:tc>
          <w:tcPr>
            <w:tcW w:w="70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11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w:t>
            </w:r>
          </w:p>
        </w:tc>
        <w:tc>
          <w:tcPr>
            <w:tcW w:w="15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摘要</w:t>
            </w:r>
          </w:p>
        </w:tc>
        <w:tc>
          <w:tcPr>
            <w:tcW w:w="99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8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事项的简要说明。</w:t>
            </w:r>
          </w:p>
        </w:tc>
      </w:tr>
    </w:tbl>
    <w:p w:rsidR="00EE2497" w:rsidRDefault="00EC5397">
      <w:pPr>
        <w:spacing w:line="360" w:lineRule="auto"/>
        <w:outlineLvl w:val="2"/>
        <w:rPr>
          <w:rFonts w:ascii="仿宋_GB2312" w:eastAsia="仿宋_GB2312"/>
          <w:b/>
          <w:sz w:val="24"/>
        </w:rPr>
      </w:pPr>
      <w:bookmarkStart w:id="8" w:name="_Toc18611"/>
      <w:r>
        <w:rPr>
          <w:rFonts w:ascii="仿宋_GB2312" w:eastAsia="仿宋_GB2312" w:hint="eastAsia"/>
          <w:b/>
          <w:sz w:val="24"/>
        </w:rPr>
        <w:t>3.1.</w:t>
      </w:r>
      <w:r>
        <w:rPr>
          <w:rFonts w:ascii="仿宋_GB2312" w:eastAsia="仿宋_GB2312"/>
          <w:b/>
          <w:sz w:val="24"/>
        </w:rPr>
        <w:t>3</w:t>
      </w:r>
      <w:r>
        <w:rPr>
          <w:rFonts w:ascii="仿宋_GB2312" w:eastAsia="仿宋_GB2312" w:hint="eastAsia"/>
          <w:b/>
          <w:sz w:val="24"/>
        </w:rPr>
        <w:t xml:space="preserve"> CZ_03_指标关联表</w:t>
      </w:r>
      <w:bookmarkEnd w:id="8"/>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为实现“全贯通”的最小数据集合，只填可执行指标。</w:t>
      </w:r>
    </w:p>
    <w:tbl>
      <w:tblPr>
        <w:tblW w:w="9080" w:type="dxa"/>
        <w:tblInd w:w="-5" w:type="dxa"/>
        <w:tblLayout w:type="fixed"/>
        <w:tblLook w:val="04A0" w:firstRow="1" w:lastRow="0" w:firstColumn="1" w:lastColumn="0" w:noHBand="0" w:noVBand="1"/>
      </w:tblPr>
      <w:tblGrid>
        <w:gridCol w:w="567"/>
        <w:gridCol w:w="1216"/>
        <w:gridCol w:w="1492"/>
        <w:gridCol w:w="917"/>
        <w:gridCol w:w="633"/>
        <w:gridCol w:w="4255"/>
      </w:tblGrid>
      <w:tr w:rsidR="00EE2497">
        <w:trPr>
          <w:cantSplit/>
          <w:trHeight w:val="27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2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9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1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3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25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57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YSND</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年度</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年度，四位字符型数字，格式为“YYYY”。</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YSDWMC</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单位名称</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正式全称(与印章相同)</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BH</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编号</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级指标编号。如“津财处2016000857-1”，为保证唯一性，可由单据类型+指标单号+指标编号合并生成。</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WH</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文号</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发文编号。如“财综[2015]0088号”，“[”为半角中括号，文号编号为4位，不足4位的前面用0补齐。</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XMDM</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代码</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XMMC</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名称</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GNFLDM</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功能分类科目代码</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政府职能活动设置的公共服务、外交、国防、公共安全等分类下的支出科目代码。</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BKYJE</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指标可用金额</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NUMERIC</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标的可用金额，非空（可填0）。单位为人民币元。</w:t>
            </w:r>
          </w:p>
        </w:tc>
      </w:tr>
      <w:tr w:rsidR="00EE2497">
        <w:trPr>
          <w:trHeight w:val="96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SJZBBH</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上级指标编号</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本指标对应的上级财政指标信息，若本级财政部门掌握上级财政部门的来源指标编号，则填此项内容，否则此项为空，填11-15项内容。若指标完全由本级财政部门生成，则该项为空。</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SJZBXZQHDM</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上级指标行政区划代码</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武汉市收到湖北省下达指标，则填“420000”；当省里指标来源为中央指标时，此项填“ZY”。</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SJZBYSND</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上级指标预算年度</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四位字符型数字，格式为“YYYY”。若当前指标为结转产生，则该项填实际指标生成年度。</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SJZBWH</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上级指标文号</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级财政部门下达的指标文号。如“财综[2015]0088号”，“[”为半角中括号，文号编号为4位，不足4位的前面用0补齐。</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SJXMMC</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上级项目名称</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386"/>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SJZBGNFLDM</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上级指标功能分类科目代码</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96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SJZBFPJE</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上级指标分配金额</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NUMERIC</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若来源指标只生成一个指标，则该值等于来源指标金额；若来源指标分解生成多个指标，则该值等于分配给该指标的指标金额。单位为人民币元。</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SJZBFPZB</w:t>
            </w:r>
          </w:p>
        </w:tc>
        <w:tc>
          <w:tcPr>
            <w:tcW w:w="149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上级指标分配占比</w:t>
            </w:r>
          </w:p>
        </w:tc>
        <w:tc>
          <w:tcPr>
            <w:tcW w:w="91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NUMERIC</w:t>
            </w:r>
          </w:p>
        </w:tc>
        <w:tc>
          <w:tcPr>
            <w:tcW w:w="6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5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该项由“来源指标分配金额”除以“指标可用金额”计算得到。</w:t>
            </w:r>
          </w:p>
        </w:tc>
      </w:tr>
    </w:tbl>
    <w:p w:rsidR="00EE2497" w:rsidRDefault="00EE2497">
      <w:pPr>
        <w:spacing w:line="360" w:lineRule="auto"/>
        <w:ind w:firstLineChars="200" w:firstLine="480"/>
        <w:rPr>
          <w:rFonts w:ascii="仿宋_GB2312" w:eastAsia="仿宋_GB2312"/>
          <w:sz w:val="24"/>
        </w:rPr>
      </w:pPr>
    </w:p>
    <w:p w:rsidR="00EE2497" w:rsidRDefault="00EC5397">
      <w:pPr>
        <w:spacing w:line="360" w:lineRule="auto"/>
        <w:outlineLvl w:val="2"/>
        <w:rPr>
          <w:rFonts w:ascii="仿宋_GB2312" w:eastAsia="仿宋_GB2312"/>
          <w:b/>
          <w:sz w:val="24"/>
        </w:rPr>
      </w:pPr>
      <w:bookmarkStart w:id="9" w:name="_Toc30797"/>
      <w:r>
        <w:rPr>
          <w:rFonts w:ascii="仿宋_GB2312" w:eastAsia="仿宋_GB2312" w:hint="eastAsia"/>
          <w:b/>
          <w:sz w:val="24"/>
        </w:rPr>
        <w:t>3.1.</w:t>
      </w:r>
      <w:r>
        <w:rPr>
          <w:rFonts w:ascii="仿宋_GB2312" w:eastAsia="仿宋_GB2312"/>
          <w:b/>
          <w:sz w:val="24"/>
        </w:rPr>
        <w:t>4</w:t>
      </w:r>
      <w:r>
        <w:rPr>
          <w:rFonts w:ascii="仿宋_GB2312" w:eastAsia="仿宋_GB2312" w:hint="eastAsia"/>
          <w:b/>
          <w:sz w:val="24"/>
        </w:rPr>
        <w:t xml:space="preserve"> CZ_04_总预算会计表</w:t>
      </w:r>
      <w:bookmarkEnd w:id="9"/>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w:t>
      </w:r>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JZT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账套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JND</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年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年度，四位字符型数字，格式为“YYYY”。</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JQ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期间</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格式为“MM”。</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L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凭证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分为收支类凭证、往来类凭证等。</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DAT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凭证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凭证日期。当原始数据仅能精确到月份,而无法确定到“日”时,统一设为当月第一天。（表示方式为YYYYMMDD）</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B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凭证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FL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分录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凭证分录号。</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M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科目编码。</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M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科目名称。</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M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下级科目名称间以“/”间隔。</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NFL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支出功能分类科目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功能分类科目代码，仅用于支出类科目。</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NFL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支出功能分类科目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功能分类科目名称，仅用于支出类科目。</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P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支付凭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与资金支付表中字段“凭证编号”关联，仅用于支出类科目。</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DW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支付资金的一级预算单位，仅用于支出类科目。</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Y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支付银行</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零余额账户所在银行，仅用于支出类科目。</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摘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事项的简要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F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借方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科目借方发生的本位币金额。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F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方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科目贷方发生的本位币金额。单位为人民币元。</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0" w:name="_Toc5412"/>
      <w:r>
        <w:rPr>
          <w:rFonts w:ascii="仿宋_GB2312" w:eastAsia="仿宋_GB2312" w:hint="eastAsia"/>
          <w:b/>
          <w:sz w:val="24"/>
        </w:rPr>
        <w:t>3.1.</w:t>
      </w:r>
      <w:r>
        <w:rPr>
          <w:rFonts w:ascii="仿宋_GB2312" w:eastAsia="仿宋_GB2312"/>
          <w:b/>
          <w:sz w:val="24"/>
        </w:rPr>
        <w:t>5</w:t>
      </w:r>
      <w:r>
        <w:rPr>
          <w:rFonts w:ascii="仿宋_GB2312" w:eastAsia="仿宋_GB2312" w:hint="eastAsia"/>
          <w:b/>
          <w:sz w:val="24"/>
        </w:rPr>
        <w:t xml:space="preserve"> CZ_05_会计科目余额表</w:t>
      </w:r>
      <w:bookmarkEnd w:id="10"/>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w:t>
      </w:r>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JZT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账套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账套名称。</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JND</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年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年度，四位字符型数字，格式为“YYYY”。</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JQ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期间</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格式为“MM”。</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M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编码。</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M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M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下级科目名称间以“/”间隔。</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CYEF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期初余额方向</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借或贷。</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CY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期初余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科目账户的期初本位币金额。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FFS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借方发生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科目借方发生的本位币金额。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FFS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方发生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科目贷方发生的本位币金额。单位为人民币元。</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MYEF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期末余额方向</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借或贷。</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MY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期末余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科目账户的期末本位币金额。单位为人民币元。</w:t>
            </w:r>
          </w:p>
        </w:tc>
      </w:tr>
    </w:tbl>
    <w:p w:rsidR="00EE2497" w:rsidRDefault="00EE2497">
      <w:pPr>
        <w:spacing w:line="360" w:lineRule="auto"/>
        <w:outlineLvl w:val="2"/>
        <w:rPr>
          <w:rFonts w:ascii="仿宋_GB2312" w:eastAsia="仿宋_GB2312"/>
          <w:b/>
          <w:sz w:val="24"/>
        </w:rPr>
      </w:pPr>
      <w:bookmarkStart w:id="11" w:name="_Toc3357"/>
    </w:p>
    <w:p w:rsidR="00EE2497" w:rsidRDefault="00EC5397">
      <w:pPr>
        <w:spacing w:line="360" w:lineRule="auto"/>
        <w:outlineLvl w:val="2"/>
        <w:rPr>
          <w:rFonts w:ascii="仿宋_GB2312" w:eastAsia="仿宋_GB2312"/>
          <w:b/>
          <w:sz w:val="24"/>
        </w:rPr>
      </w:pPr>
      <w:r>
        <w:rPr>
          <w:rFonts w:ascii="仿宋_GB2312" w:eastAsia="仿宋_GB2312" w:hint="eastAsia"/>
          <w:b/>
          <w:sz w:val="24"/>
        </w:rPr>
        <w:t>3.1.</w:t>
      </w:r>
      <w:r>
        <w:rPr>
          <w:rFonts w:ascii="仿宋_GB2312" w:eastAsia="仿宋_GB2312"/>
          <w:b/>
          <w:sz w:val="24"/>
        </w:rPr>
        <w:t>6</w:t>
      </w:r>
      <w:r>
        <w:rPr>
          <w:rFonts w:ascii="仿宋_GB2312" w:eastAsia="仿宋_GB2312" w:hint="eastAsia"/>
          <w:b/>
          <w:sz w:val="24"/>
        </w:rPr>
        <w:t xml:space="preserve"> CZ_06_财政供养人员信息表</w:t>
      </w:r>
      <w:bookmarkEnd w:id="11"/>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w:t>
      </w:r>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IAN</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四位字符型数字，格式为“YYYY”。</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人员所在单位名称。</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部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在部门或岗位。</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XZ</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性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国家机关、事业单位、科研院校、中小学校等。</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YX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人员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人员姓名。</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身份证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人员身份证号码。。长度为15位或18位。</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W</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务</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务或职级。</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ZZT</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在职状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在职、退休、离休等。</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YLB</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人员类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公务员、事业编制人员、技术工人等。</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2" w:name="_Toc1380"/>
      <w:r>
        <w:rPr>
          <w:rFonts w:ascii="仿宋_GB2312" w:eastAsia="仿宋_GB2312" w:hint="eastAsia"/>
          <w:b/>
          <w:sz w:val="24"/>
        </w:rPr>
        <w:t>3.1.</w:t>
      </w:r>
      <w:r>
        <w:rPr>
          <w:rFonts w:ascii="仿宋_GB2312" w:eastAsia="仿宋_GB2312"/>
          <w:b/>
          <w:sz w:val="24"/>
        </w:rPr>
        <w:t>7</w:t>
      </w:r>
      <w:r>
        <w:rPr>
          <w:rFonts w:ascii="仿宋_GB2312" w:eastAsia="仿宋_GB2312" w:hint="eastAsia"/>
          <w:b/>
          <w:sz w:val="24"/>
        </w:rPr>
        <w:t xml:space="preserve"> CZ_07_公务卡报销明细表</w:t>
      </w:r>
      <w:bookmarkEnd w:id="12"/>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w:t>
      </w:r>
    </w:p>
    <w:tbl>
      <w:tblPr>
        <w:tblW w:w="9080" w:type="dxa"/>
        <w:tblInd w:w="-5" w:type="dxa"/>
        <w:tblLayout w:type="fixed"/>
        <w:tblLook w:val="04A0" w:firstRow="1" w:lastRow="0" w:firstColumn="1" w:lastColumn="0" w:noHBand="0" w:noVBand="1"/>
      </w:tblPr>
      <w:tblGrid>
        <w:gridCol w:w="576"/>
        <w:gridCol w:w="940"/>
        <w:gridCol w:w="1458"/>
        <w:gridCol w:w="940"/>
        <w:gridCol w:w="616"/>
        <w:gridCol w:w="4550"/>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IAN</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四位字符型数字，格式为“YYYY”。</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KHM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卡行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卡开卡银行名称。</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YK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信用卡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卡卡号。</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KRXM</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持卡人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务卡持卡人姓名。</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LS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交易流水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刷卡流水号。</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RQ</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交易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刷卡日期。当原始数据仅能精确到月份,而无法确定到“日”时,统一设为当月第一天。（表示方式为YYYYMMDD）</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SJ</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交易时间</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刷卡时间。当原始数据仅能精确到月份,而无法确定到“日”时,统一设为当月第一天。（表示方式为YYYYMMDD）</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DD</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交易地点</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刷卡地点。</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XRQ</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报销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报销时间。当原始数据仅能精确到月份,而无法确定到“日”时,统一设为当月第一天。（表示方式为YYYYMMDD）</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T</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用途</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刷卡原因。</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LX</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卡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预算公务卡”、“借记卡”、“贷记卡”。</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M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商户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刷卡商户名称。</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JLY</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金来源</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付款资金来源。</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Y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银行</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人银行。</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RQ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人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人名称。</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RZ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人帐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人账户号。</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BZ</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交易币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币种名称，如人民币、港币、美元、欧元等</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JE</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交易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刷卡金额。单位为人民币元。</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JEMY</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交易金额美元</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美元金额。单位为美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JERMB</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交易金额人民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人民币金额。单位为人民币元。</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XZJE</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报销总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报销金额。单位为人民币元。</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T</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状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3" w:name="_Toc22759"/>
      <w:r>
        <w:rPr>
          <w:rFonts w:ascii="仿宋_GB2312" w:eastAsia="仿宋_GB2312" w:hint="eastAsia"/>
          <w:b/>
          <w:sz w:val="24"/>
        </w:rPr>
        <w:t>3.1.</w:t>
      </w:r>
      <w:r>
        <w:rPr>
          <w:rFonts w:ascii="仿宋_GB2312" w:eastAsia="仿宋_GB2312"/>
          <w:b/>
          <w:sz w:val="24"/>
        </w:rPr>
        <w:t>8</w:t>
      </w:r>
      <w:r>
        <w:rPr>
          <w:rFonts w:ascii="仿宋_GB2312" w:eastAsia="仿宋_GB2312" w:hint="eastAsia"/>
          <w:b/>
          <w:sz w:val="24"/>
        </w:rPr>
        <w:t xml:space="preserve"> CZ_08_非税收入明细表</w:t>
      </w:r>
      <w:bookmarkEnd w:id="13"/>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w:t>
      </w:r>
    </w:p>
    <w:tbl>
      <w:tblPr>
        <w:tblW w:w="9080" w:type="dxa"/>
        <w:tblInd w:w="-5" w:type="dxa"/>
        <w:tblLayout w:type="fixed"/>
        <w:tblLook w:val="04A0" w:firstRow="1" w:lastRow="0" w:firstColumn="1" w:lastColumn="0" w:noHBand="0" w:noVBand="1"/>
      </w:tblPr>
      <w:tblGrid>
        <w:gridCol w:w="567"/>
        <w:gridCol w:w="1216"/>
        <w:gridCol w:w="1395"/>
        <w:gridCol w:w="938"/>
        <w:gridCol w:w="616"/>
        <w:gridCol w:w="4348"/>
      </w:tblGrid>
      <w:tr w:rsidR="00EE2497">
        <w:trPr>
          <w:cantSplit/>
          <w:trHeight w:val="27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2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9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34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IAN</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四位字符型数字，格式为“YYYY”。</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非税收入项目的缴款日期。当原始数据仅能精确到月份,而无法确定到“日”时,统一设为当月第一天。（表示方式为YYYYMMDD）</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财政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财政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DW</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执收单位</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执收非税收入的单位名称全称。</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HXZ</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账户性质</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分为国库和专户。</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MB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编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政府收支分类科目规定的科目编码。</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M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目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政府收支分类科目规定的科目名称。</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非税收入票据的号码。</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RKBS</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入库标识</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为已入库，‘0’为未入库</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R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人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SY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收银行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SY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清算银行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非税收入项目的名称。</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SFBZ</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收费标准</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非税收入项目的收费标准。</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XBZ</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执行标准</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FCBL</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央分成比例</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费金额中央分成所占百分比。如12%写作12</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ENGJFCBL</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级分成比例</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费金额省级分成所占百分比。如12%写作12</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IJFCBL</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市级分成比例</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费金额市级分成所占百分比。如12%写作12</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XFCBL</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区县分成比例</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费金额区县分成所占百分比。如12%写作12</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F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费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FC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央分成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费金额中央分成金额。单位为人民币元。</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ENGJFC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级分成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费金额省级分成金额。单位为人民币元。</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IJFC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市级分成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费金额市级分成金额。单位为人民币元。</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2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XFCJE</w:t>
            </w:r>
          </w:p>
        </w:tc>
        <w:tc>
          <w:tcPr>
            <w:tcW w:w="139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区县分成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费金额区县分成金额。单位为人民币元。</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摘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事项的简要说明。</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4" w:name="_Toc21125"/>
      <w:r>
        <w:rPr>
          <w:rFonts w:ascii="仿宋_GB2312" w:eastAsia="仿宋_GB2312" w:hint="eastAsia"/>
          <w:b/>
          <w:sz w:val="24"/>
        </w:rPr>
        <w:t>3.1.</w:t>
      </w:r>
      <w:r>
        <w:rPr>
          <w:rFonts w:ascii="仿宋_GB2312" w:eastAsia="仿宋_GB2312"/>
          <w:b/>
          <w:sz w:val="24"/>
        </w:rPr>
        <w:t>9</w:t>
      </w:r>
      <w:r>
        <w:rPr>
          <w:rFonts w:ascii="仿宋_GB2312" w:eastAsia="仿宋_GB2312" w:hint="eastAsia"/>
          <w:b/>
          <w:sz w:val="24"/>
        </w:rPr>
        <w:t xml:space="preserve"> CZ_09_政府预算报表标准表</w:t>
      </w:r>
      <w:bookmarkEnd w:id="14"/>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w:t>
      </w:r>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级次</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湖北省全省”、“湖北省本级”、“湖北省不包含武汉市”。</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IAN</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四位字符型数字，格式为“YYYY”。</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L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取值为“一般公共预算”、“政府性基金”、“社会保险基金"、"国有资本经营”。</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收入预算表”、“支出预算表”、“收支平衡预计表”等。</w:t>
            </w:r>
          </w:p>
        </w:tc>
      </w:tr>
      <w:tr w:rsidR="00EE2497">
        <w:trPr>
          <w:trHeight w:val="96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应报表中的行名称，如“一、税收收入”。当该项目为某一大项细分时，其上级项目应包含在项目名全称中，以下划线“_”分开，如“一、税收收入_增值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X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取值项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应报表中的列名称，列名为多级时用下划线“_”隔开。如“2016年_执行数”。</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应报表中的数值。 单位：万元</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5" w:name="_Toc19880"/>
      <w:r>
        <w:rPr>
          <w:rFonts w:ascii="仿宋_GB2312" w:eastAsia="仿宋_GB2312" w:hint="eastAsia"/>
          <w:b/>
          <w:sz w:val="24"/>
        </w:rPr>
        <w:t>3.1.</w:t>
      </w:r>
      <w:r>
        <w:rPr>
          <w:rFonts w:ascii="仿宋_GB2312" w:eastAsia="仿宋_GB2312"/>
          <w:b/>
          <w:sz w:val="24"/>
        </w:rPr>
        <w:t>10</w:t>
      </w:r>
      <w:r>
        <w:rPr>
          <w:rFonts w:ascii="仿宋_GB2312" w:eastAsia="仿宋_GB2312" w:hint="eastAsia"/>
          <w:b/>
          <w:sz w:val="24"/>
        </w:rPr>
        <w:t xml:space="preserve"> CZ_10_政府决算报表标准表</w:t>
      </w:r>
      <w:bookmarkEnd w:id="15"/>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w:t>
      </w:r>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Q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区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级次</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湖北省全省”、“湖北省本级”、“湖北省不包含武汉市”。</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IAN</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四位字符型数字，格式为“YYYY”。</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L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取值为“一般公共预算”、“政府性基金”、“社会保险基金"、"国有资本经营”。</w:t>
            </w:r>
          </w:p>
        </w:tc>
      </w:tr>
      <w:tr w:rsidR="00EE2497">
        <w:trPr>
          <w:trHeight w:val="357"/>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公共财政收支决算总表”、“公共财政收支决算总表”、“公共财政收入预算变动情况表”、“公共财政支出预算变动及结余、结转情况表”、“公共财政收入决算明细表”、“公共财政支出决算功能分类明细表”等。</w:t>
            </w:r>
          </w:p>
        </w:tc>
      </w:tr>
      <w:tr w:rsidR="00EE2497">
        <w:trPr>
          <w:trHeight w:val="96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应报表中的行名称，如“一、税收收入”。当该项目为某一大项细分时，其上级项目应包含在项目名全称中，以下划线“_”分开，如“一、税收收入_增值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X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取值项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应报表中的列名称，列名为多级时用下划线“_”隔开。如“变动项目_上级专项调整数_小计”。</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应报表中的数值。 单位：万元</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6" w:name="_Toc5881"/>
      <w:r>
        <w:rPr>
          <w:rFonts w:ascii="仿宋_GB2312" w:eastAsia="仿宋_GB2312" w:hint="eastAsia"/>
          <w:b/>
          <w:sz w:val="24"/>
        </w:rPr>
        <w:t>3.1.</w:t>
      </w:r>
      <w:r>
        <w:rPr>
          <w:rFonts w:ascii="仿宋_GB2312" w:eastAsia="仿宋_GB2312"/>
          <w:b/>
          <w:sz w:val="24"/>
        </w:rPr>
        <w:t>11</w:t>
      </w:r>
      <w:r>
        <w:rPr>
          <w:rFonts w:ascii="仿宋_GB2312" w:eastAsia="仿宋_GB2312" w:hint="eastAsia"/>
          <w:b/>
          <w:sz w:val="24"/>
        </w:rPr>
        <w:t xml:space="preserve"> CZ_11_银行账户信息表</w:t>
      </w:r>
      <w:bookmarkEnd w:id="16"/>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包含财政部门和全部预算单位的所有银行账号信息。</w:t>
      </w:r>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DW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正式全称(与印章相同)</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HY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户银行</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HZ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账户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HZHZ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账户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120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ZHL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账户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账户类型名称，如“财政非税收入专户”、“国库存款账户”、“财政零余额账户”、“预算外专户”、“部门实拨资金账户”、“工资代发户”、“党费账户”、“工会账户”、“单位社保账户”等。</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JL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金类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账户核算的资金类别名称。</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T</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状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状态描述。</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7" w:name="_Toc29385"/>
      <w:r>
        <w:rPr>
          <w:rFonts w:ascii="仿宋_GB2312" w:eastAsia="仿宋_GB2312" w:hint="eastAsia"/>
          <w:b/>
          <w:sz w:val="24"/>
        </w:rPr>
        <w:t>3.1.</w:t>
      </w:r>
      <w:r>
        <w:rPr>
          <w:rFonts w:ascii="仿宋_GB2312" w:eastAsia="仿宋_GB2312"/>
          <w:b/>
          <w:sz w:val="24"/>
        </w:rPr>
        <w:t>12</w:t>
      </w:r>
      <w:r>
        <w:rPr>
          <w:rFonts w:ascii="仿宋_GB2312" w:eastAsia="仿宋_GB2312" w:hint="eastAsia"/>
          <w:b/>
          <w:sz w:val="24"/>
        </w:rPr>
        <w:t xml:space="preserve"> CZ_12_部门预算表</w:t>
      </w:r>
      <w:bookmarkEnd w:id="17"/>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w:t>
      </w:r>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6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DW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DW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正式全称(与印章相同)</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部门名称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XX省XX市XX局”。</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D</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四位字符型数字，格式为“YYYY”。</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收支预算总表”、“收入预算总表”、“征收计划表”、“支出预算总表”、“支出功能分类预算表”、“支出经济分类预算总表”等。</w:t>
            </w:r>
          </w:p>
        </w:tc>
      </w:tr>
      <w:tr w:rsidR="00EE2497">
        <w:trPr>
          <w:trHeight w:val="120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M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名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应报表中的行名称，如“一、经费拨款”。当该项目为某一大项细分时，其上级项目应包含在项目名全称中，以下划线“_”分开，如“ 二、非税收入_行政事业性收费收入_国库管理的行政事业性收费收入”。</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X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取值项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应报表中的列名称，列名为多级时用下划线“_”隔开。如“非税收入_行政事业性收费_国库管理”。</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应报表中的数值。 单位：万元</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8" w:name="_Toc16446"/>
      <w:r>
        <w:rPr>
          <w:rFonts w:ascii="仿宋_GB2312" w:eastAsia="仿宋_GB2312" w:hint="eastAsia"/>
          <w:b/>
          <w:sz w:val="24"/>
        </w:rPr>
        <w:t>3.1.</w:t>
      </w:r>
      <w:r>
        <w:rPr>
          <w:rFonts w:ascii="仿宋_GB2312" w:eastAsia="仿宋_GB2312"/>
          <w:b/>
          <w:sz w:val="24"/>
        </w:rPr>
        <w:t>13</w:t>
      </w:r>
      <w:r>
        <w:rPr>
          <w:rFonts w:ascii="仿宋_GB2312" w:eastAsia="仿宋_GB2312" w:hint="eastAsia"/>
          <w:b/>
          <w:sz w:val="24"/>
        </w:rPr>
        <w:t xml:space="preserve"> CZ_13_部门决算表</w:t>
      </w:r>
      <w:bookmarkEnd w:id="18"/>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w:t>
      </w:r>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DW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DW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正式全称(与印章相同)</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部门名称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XX省XX市XX局XX单位”。</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D</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四位字符型数字，格式为“YYYY”。</w:t>
            </w:r>
          </w:p>
        </w:tc>
      </w:tr>
      <w:tr w:rsidR="00EE2497">
        <w:trPr>
          <w:trHeight w:val="120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收入支出决算总表”、“财政拨款收入支出决算总表”、“收入支出决算表”、“收入决算表”、“支出决算表”、“支出决算明细表”、“基本支出决算明细表”、“项目支出决算明细表”等。</w:t>
            </w:r>
          </w:p>
        </w:tc>
      </w:tr>
      <w:tr w:rsidR="00EE2497">
        <w:trPr>
          <w:trHeight w:val="216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应报表中的行名称，如“一、财政拨款收入”。当该项目为某一大项细分时，其上级项目应包含在项目名全称中，以下划线“_”分开，如“财政拨款收入支出决算总表(财决01-1表)”包含项目“年初财政拨款结转和结余_一、一般公共预算财政拨款”。项目名为科目名称时，该项填科目编码和科目名称，以下划线“_”隔开，如“收入支出决算表(财决02表)”包含项目“201_一般公共服务支出”。</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X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取值项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应报表中的列名称，列名为多级时用下划线“_”隔开。如“收入_年初预算数”。</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应报表中的数值。 单位：万元</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9" w:name="_Toc23717"/>
      <w:r>
        <w:rPr>
          <w:rFonts w:ascii="仿宋_GB2312" w:eastAsia="仿宋_GB2312" w:hint="eastAsia"/>
          <w:b/>
          <w:sz w:val="24"/>
        </w:rPr>
        <w:t>3.1.</w:t>
      </w:r>
      <w:r>
        <w:rPr>
          <w:rFonts w:ascii="仿宋_GB2312" w:eastAsia="仿宋_GB2312"/>
          <w:b/>
          <w:sz w:val="24"/>
        </w:rPr>
        <w:t>14</w:t>
      </w:r>
      <w:r>
        <w:rPr>
          <w:rFonts w:ascii="仿宋_GB2312" w:eastAsia="仿宋_GB2312" w:hint="eastAsia"/>
          <w:b/>
          <w:sz w:val="24"/>
        </w:rPr>
        <w:t xml:space="preserve"> CZ_14_部门核算表</w:t>
      </w:r>
      <w:bookmarkEnd w:id="19"/>
    </w:p>
    <w:p w:rsidR="00EE2497" w:rsidRDefault="00EC5397">
      <w:pPr>
        <w:spacing w:line="360" w:lineRule="auto"/>
        <w:ind w:firstLineChars="200" w:firstLine="480"/>
        <w:rPr>
          <w:rFonts w:ascii="仿宋_GB2312" w:eastAsia="仿宋_GB2312"/>
          <w:sz w:val="24"/>
        </w:rPr>
      </w:pPr>
      <w:r>
        <w:rPr>
          <w:rFonts w:ascii="仿宋_GB2312" w:eastAsia="仿宋_GB2312" w:hint="eastAsia"/>
          <w:sz w:val="24"/>
        </w:rPr>
        <w:t>本表与审计署</w:t>
      </w:r>
      <w:r>
        <w:rPr>
          <w:rFonts w:ascii="仿宋_GB2312" w:eastAsia="仿宋_GB2312"/>
          <w:sz w:val="24"/>
        </w:rPr>
        <w:t>标准表</w:t>
      </w:r>
      <w:r>
        <w:rPr>
          <w:rFonts w:ascii="仿宋_GB2312" w:eastAsia="仿宋_GB2312" w:hint="eastAsia"/>
          <w:sz w:val="24"/>
        </w:rPr>
        <w:t>保持</w:t>
      </w:r>
      <w:r>
        <w:rPr>
          <w:rFonts w:ascii="仿宋_GB2312" w:eastAsia="仿宋_GB2312"/>
          <w:sz w:val="24"/>
        </w:rPr>
        <w:t>一致</w:t>
      </w:r>
      <w:r>
        <w:rPr>
          <w:rFonts w:ascii="仿宋_GB2312" w:eastAsia="仿宋_GB2312" w:hint="eastAsia"/>
          <w:sz w:val="24"/>
        </w:rPr>
        <w:t>。</w:t>
      </w:r>
    </w:p>
    <w:tbl>
      <w:tblPr>
        <w:tblW w:w="9080" w:type="dxa"/>
        <w:tblInd w:w="-5" w:type="dxa"/>
        <w:tblLayout w:type="fixed"/>
        <w:tblLook w:val="04A0" w:firstRow="1" w:lastRow="0" w:firstColumn="1" w:lastColumn="0" w:noHBand="0" w:noVBand="1"/>
      </w:tblPr>
      <w:tblGrid>
        <w:gridCol w:w="574"/>
        <w:gridCol w:w="1016"/>
        <w:gridCol w:w="1441"/>
        <w:gridCol w:w="939"/>
        <w:gridCol w:w="616"/>
        <w:gridCol w:w="4494"/>
      </w:tblGrid>
      <w:tr w:rsidR="00EE2497">
        <w:trPr>
          <w:cantSplit/>
          <w:trHeight w:val="270"/>
          <w:tblHead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4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9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DWB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编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本单位财政预算编码填列。预算单位编码最少为6位，前3位应与所属部门的编码一致。</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DW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单位正式全称(与印章相同)</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部门名称全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XX省XX市XX局XX单位”。</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N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年度</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核算年度，四位字符型数字，格式为“YYYY”。</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TB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账套编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因为部分单位可能设置了不同的账套，如“基本户”、“零余额户”和“基建账套”等，本列从会计数据中取数，或自行编码。</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T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账套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内部名称</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B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结转标识</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非空,按照凭证类型，分别标记</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JQ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期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持原记账期间不变。格式为“MM”。</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ZL</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凭证种类</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即凭证类型</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B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凭证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从会计数据中取数，取“凭证序号”（每月从1号开始的顺序编号）及类似字段。</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H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凭证行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凭证分录行号，一行凭证对应多个辅助核算时，可采用子行号，如1-1，1-2,1-3等</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RQ</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记账日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从会计数据中取数。当原始数据仅能精确到月份,而无法确定到“日”时,统一设为当月第一天。（表示方式为YYYYMMDD）</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摘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事项的简要说明。</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JKMB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科目编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核算类型对应的会计制度设置会计科目</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JKM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科目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核算类型对应的会计制度设置会计科目名称</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JKMQ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计科目全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根据“会计科目编码”和“会计科目名称”来生成该字段，科目与科目之间的分隔符应使用“/”来分隔，不得使用其他的分隔符。</w:t>
            </w:r>
          </w:p>
        </w:tc>
      </w:tr>
      <w:tr w:rsidR="00EE2497">
        <w:trPr>
          <w:trHeight w:val="19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NFLB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功能分类编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财政部发布的当年《政府收支分类科目》中的《支出功能分类科目》设置，编码按照“3222”方式设置，部分单位可能存在在会计信息系统中没有设置“功能分类”辅助核算，这就需要编制财政决算的会计人员根据编制决算的情况首先确定会计科目与功能分类科目的对应关系，再利用对应关系表生成该字段。该字段非常重要，必须填列。</w:t>
            </w:r>
          </w:p>
        </w:tc>
      </w:tr>
      <w:tr w:rsidR="00EE2497">
        <w:trPr>
          <w:trHeight w:val="14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JFLB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分类编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严格按照财政部发布的当年《政府收支分类科目》中的《支出经济分类科目》设置，编码按照“3222”方式设置。通过会计科目核算经济分类的，首先要确定会计科目与经济分类的对应关系，再利用对应关系表生成该字段。该字段非常重要，必须填列。</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CFL</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支出分类</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BZCFL</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基本支出分类</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B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编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字段是指在会计软件中用于核算收入、支出和结余类科目中的项目支出的项目辅助编码，</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字段是与“项目编码”对应的会计软件中的项目名称。</w:t>
            </w:r>
          </w:p>
        </w:tc>
      </w:tr>
      <w:tr w:rsidR="00EE2497">
        <w:trPr>
          <w:trHeight w:val="16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XMB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项目编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字段是与会计软件中“项目编码”对应的财政预算“二 上”、“二下”中的预算项目编码。追加的项目如有“预算项目编码”也应填列本字段，如无则可不填。如果会计软件中的项目名称和编码与预算项目名称编码不同的，首选确定两套名称的对应关系，再根据对应关系表生成此字段</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XM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项目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财政部批复的预算名称填列，追加项目也必须填列。</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CZBKBZ</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财政拨款补助</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或“否”</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BKZL</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财政拨款种类</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一般公共预算”包含原“公共财政预算”等。</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BKZFF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财政拨款支付方式</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字段用于标识核算财政拨款的支付方式</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EDLY</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支付额度来源</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字段用于标识财政拨款收入、支出类科目的预算额度来源年度。</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FJE</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借方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从会计数据中取数，取“借方发生额”及类似字段,部分会计数据中可能需要按照借贷方向标识和发生额来生成该数据。单位为人民币元。</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FJE</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方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从会计数据中取数，取“贷方发生额”及类似字段,部分会计数据中可能需要按照借贷方向标识和发生额来生成该数据。单位为人民币元。</w:t>
            </w:r>
          </w:p>
        </w:tc>
      </w:tr>
    </w:tbl>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20" w:name="_Toc17100"/>
      <w:r>
        <w:rPr>
          <w:rFonts w:ascii="仿宋_GB2312" w:eastAsia="仿宋_GB2312" w:hint="eastAsia"/>
          <w:b/>
          <w:sz w:val="32"/>
          <w:szCs w:val="32"/>
        </w:rPr>
        <w:t>3.</w:t>
      </w:r>
      <w:r>
        <w:rPr>
          <w:rFonts w:ascii="仿宋_GB2312" w:eastAsia="仿宋_GB2312"/>
          <w:b/>
          <w:sz w:val="32"/>
          <w:szCs w:val="32"/>
        </w:rPr>
        <w:t>2</w:t>
      </w:r>
      <w:r>
        <w:rPr>
          <w:rFonts w:ascii="仿宋_GB2312" w:eastAsia="仿宋_GB2312" w:hint="eastAsia"/>
          <w:b/>
          <w:sz w:val="32"/>
          <w:szCs w:val="32"/>
        </w:rPr>
        <w:t>新型农村合作医疗标准基础数据</w:t>
      </w:r>
      <w:bookmarkEnd w:id="20"/>
    </w:p>
    <w:p w:rsidR="00EE2497" w:rsidRDefault="00EC5397">
      <w:pPr>
        <w:spacing w:line="360" w:lineRule="auto"/>
        <w:outlineLvl w:val="2"/>
        <w:rPr>
          <w:rFonts w:ascii="仿宋_GB2312" w:eastAsia="仿宋_GB2312"/>
          <w:b/>
          <w:sz w:val="24"/>
        </w:rPr>
      </w:pPr>
      <w:bookmarkStart w:id="21" w:name="_Toc16690"/>
      <w:r>
        <w:rPr>
          <w:rFonts w:ascii="仿宋_GB2312" w:eastAsia="仿宋_GB2312" w:hint="eastAsia"/>
          <w:b/>
          <w:sz w:val="24"/>
        </w:rPr>
        <w:t>3.2.1</w:t>
      </w:r>
      <w:r>
        <w:rPr>
          <w:rFonts w:ascii="仿宋_GB2312" w:eastAsia="仿宋_GB2312"/>
          <w:b/>
          <w:sz w:val="24"/>
        </w:rPr>
        <w:t xml:space="preserve"> </w:t>
      </w:r>
      <w:r>
        <w:rPr>
          <w:rFonts w:ascii="仿宋_GB2312" w:eastAsia="仿宋_GB2312" w:hint="eastAsia"/>
          <w:b/>
          <w:sz w:val="24"/>
        </w:rPr>
        <w:t>YB_XNH01_新农合参合家庭信息表</w:t>
      </w:r>
      <w:bookmarkEnd w:id="21"/>
    </w:p>
    <w:tbl>
      <w:tblPr>
        <w:tblW w:w="9080" w:type="dxa"/>
        <w:tblInd w:w="-5" w:type="dxa"/>
        <w:tblLayout w:type="fixed"/>
        <w:tblLook w:val="04A0" w:firstRow="1" w:lastRow="0" w:firstColumn="1" w:lastColumn="0" w:noHBand="0" w:noVBand="1"/>
      </w:tblPr>
      <w:tblGrid>
        <w:gridCol w:w="570"/>
        <w:gridCol w:w="1116"/>
        <w:gridCol w:w="1419"/>
        <w:gridCol w:w="939"/>
        <w:gridCol w:w="616"/>
        <w:gridCol w:w="4420"/>
      </w:tblGrid>
      <w:tr w:rsidR="00EE2497">
        <w:trPr>
          <w:cantSplit/>
          <w:trHeight w:val="270"/>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1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1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BH</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合家庭的唯一识别号码。原始数据字段为：AAB402</w:t>
            </w:r>
          </w:p>
        </w:tc>
      </w:tr>
      <w:tr w:rsidR="00EE2497">
        <w:trPr>
          <w:trHeight w:val="24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XM</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的姓名原始数据字段为：AAB400</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RKS</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人口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合家庭的唯一识别号码。原始数据字段为：AAB403</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NYRKS</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农业人口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B404</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SX</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属性</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一般农户、五保户、贫困户、特困户、烈军属、其他分类。原始数据字段为：AAB405</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HRS</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合人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家庭人口中参加新型农村合作医疗的人数。原始数据字段为：AAB406</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NDJTJFJE</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年度家庭缴费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年度参合家庭的缴费金额。单位为人民币元。原始数据字段为：AAE329</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RJTZHJE</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划入家庭账户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年度划入参合家庭账户的金额。单位为人民币元。原始数据字段为：AAE324</w:t>
            </w:r>
          </w:p>
        </w:tc>
      </w:tr>
    </w:tbl>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 w:rsidR="00EE2497" w:rsidRDefault="00EC5397">
      <w:pPr>
        <w:spacing w:line="360" w:lineRule="auto"/>
        <w:outlineLvl w:val="2"/>
        <w:rPr>
          <w:rFonts w:ascii="仿宋_GB2312" w:eastAsia="仿宋_GB2312"/>
          <w:b/>
          <w:sz w:val="24"/>
        </w:rPr>
      </w:pPr>
      <w:bookmarkStart w:id="22" w:name="_Toc19102"/>
      <w:r>
        <w:rPr>
          <w:rFonts w:ascii="仿宋_GB2312" w:eastAsia="仿宋_GB2312" w:hint="eastAsia"/>
          <w:b/>
          <w:sz w:val="24"/>
        </w:rPr>
        <w:t>3.2.</w:t>
      </w:r>
      <w:r>
        <w:rPr>
          <w:rFonts w:ascii="仿宋_GB2312" w:eastAsia="仿宋_GB2312"/>
          <w:b/>
          <w:sz w:val="24"/>
        </w:rPr>
        <w:t xml:space="preserve">2 </w:t>
      </w:r>
      <w:r>
        <w:rPr>
          <w:rFonts w:ascii="仿宋_GB2312" w:eastAsia="仿宋_GB2312" w:hint="eastAsia"/>
          <w:b/>
          <w:sz w:val="24"/>
        </w:rPr>
        <w:t>YB_XNH02_新农合参合人员信息表</w:t>
      </w:r>
      <w:bookmarkEnd w:id="22"/>
    </w:p>
    <w:tbl>
      <w:tblPr>
        <w:tblW w:w="9080" w:type="dxa"/>
        <w:tblInd w:w="-5" w:type="dxa"/>
        <w:tblLayout w:type="fixed"/>
        <w:tblLook w:val="04A0" w:firstRow="1" w:lastRow="0" w:firstColumn="1" w:lastColumn="0" w:noHBand="0" w:noVBand="1"/>
      </w:tblPr>
      <w:tblGrid>
        <w:gridCol w:w="570"/>
        <w:gridCol w:w="1116"/>
        <w:gridCol w:w="1418"/>
        <w:gridCol w:w="939"/>
        <w:gridCol w:w="616"/>
        <w:gridCol w:w="4421"/>
      </w:tblGrid>
      <w:tr w:rsidR="00EE2497">
        <w:trPr>
          <w:cantSplit/>
          <w:trHeight w:val="270"/>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1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2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BH</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合家庭的唯一识别号码。原始数据字段为：AAB402</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保人员的唯一识别号码。原始数据字段为：AAC001</w:t>
            </w:r>
          </w:p>
        </w:tc>
      </w:tr>
      <w:tr w:rsidR="00EE2497">
        <w:trPr>
          <w:trHeight w:val="24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合人员姓名原始数据字段为：AAC003</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72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原始数据字段为：AAC005</w:t>
            </w:r>
          </w:p>
        </w:tc>
      </w:tr>
      <w:tr w:rsidR="00EE2497">
        <w:trPr>
          <w:trHeight w:val="72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当原始数据仅能精确到月份,而无法确定到“日”时,统一设为当月第一天。（表示方式为YYYYMMDD）原始数据字段为：AAC006</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HZGX</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与户主关系</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照GB/T 4761-1984 家庭关系代码。原始数据字段为：AAC069</w:t>
            </w:r>
          </w:p>
        </w:tc>
      </w:tr>
      <w:tr w:rsidR="00EE2497">
        <w:trPr>
          <w:trHeight w:val="72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CCHRQ</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首次参合日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首次参合日期。当原始数据仅能精确到月份,而无法确定到“日”时,统一设为当月第一天。（表示方式为YYYYMMDD）原始数据字段为：AAC049</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CHZT</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连续参合状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与上年相比的参合状态，按新参合、曾经参合、连续参合分类。原始数据字段为：AAC115</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CHNS</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连续参合年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截至本年参加新型农村合作医疗连续不间断的年数。原始数据字段为：AAC116</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JZDXBS</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救助对象标识</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是否属于医疗救助的对象。原始数据字段为：AKC029</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NDGRJFJE</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年度个人缴费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年度参合人员的实际缴费金额。单位为人民币元。原始数据字段为：AAE322</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NDCZBZJE</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年度财政补助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年度各级财政的补助个人缴费金额之和。单位为人民币元。原始数据字段为：AAE323</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23" w:name="_Toc6903"/>
      <w:r>
        <w:rPr>
          <w:rFonts w:ascii="仿宋_GB2312" w:eastAsia="仿宋_GB2312" w:hint="eastAsia"/>
          <w:b/>
          <w:sz w:val="24"/>
        </w:rPr>
        <w:t>3.2.</w:t>
      </w:r>
      <w:r>
        <w:rPr>
          <w:rFonts w:ascii="仿宋_GB2312" w:eastAsia="仿宋_GB2312"/>
          <w:b/>
          <w:sz w:val="24"/>
        </w:rPr>
        <w:t xml:space="preserve">3 </w:t>
      </w:r>
      <w:r>
        <w:rPr>
          <w:rFonts w:ascii="仿宋_GB2312" w:eastAsia="仿宋_GB2312" w:hint="eastAsia"/>
          <w:b/>
          <w:sz w:val="24"/>
        </w:rPr>
        <w:t>YB_XNH03_新农合统筹地区参数信息表</w:t>
      </w:r>
      <w:bookmarkEnd w:id="23"/>
    </w:p>
    <w:tbl>
      <w:tblPr>
        <w:tblW w:w="9080" w:type="dxa"/>
        <w:tblInd w:w="-5" w:type="dxa"/>
        <w:tblLayout w:type="fixed"/>
        <w:tblLook w:val="04A0" w:firstRow="1" w:lastRow="0" w:firstColumn="1" w:lastColumn="0" w:noHBand="0" w:noVBand="1"/>
      </w:tblPr>
      <w:tblGrid>
        <w:gridCol w:w="550"/>
        <w:gridCol w:w="1716"/>
        <w:gridCol w:w="1285"/>
        <w:gridCol w:w="936"/>
        <w:gridCol w:w="616"/>
        <w:gridCol w:w="3977"/>
      </w:tblGrid>
      <w:tr w:rsidR="00EE2497">
        <w:trPr>
          <w:cantSplit/>
          <w:trHeight w:val="270"/>
          <w:tblHead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7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28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397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5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28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39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5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28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9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5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28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9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80"/>
        </w:trPr>
        <w:tc>
          <w:tcPr>
            <w:tcW w:w="55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SX</w:t>
            </w:r>
          </w:p>
        </w:tc>
        <w:tc>
          <w:tcPr>
            <w:tcW w:w="128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属性</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9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一般农户、五保户、贫困户、特困户、烈军属、其他分类。原始数据字段为：AAB405</w:t>
            </w:r>
          </w:p>
        </w:tc>
      </w:tr>
      <w:tr w:rsidR="00EE2497">
        <w:trPr>
          <w:trHeight w:val="480"/>
        </w:trPr>
        <w:tc>
          <w:tcPr>
            <w:tcW w:w="55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FBZ</w:t>
            </w:r>
          </w:p>
        </w:tc>
        <w:tc>
          <w:tcPr>
            <w:tcW w:w="128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费标准</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加新型农村合作医疗的个人每年的缴费标准（元）。原始数据字段为：AAA041</w:t>
            </w:r>
          </w:p>
        </w:tc>
      </w:tr>
      <w:tr w:rsidR="00EE2497">
        <w:trPr>
          <w:trHeight w:val="480"/>
        </w:trPr>
        <w:tc>
          <w:tcPr>
            <w:tcW w:w="55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BZBZ</w:t>
            </w:r>
          </w:p>
        </w:tc>
        <w:tc>
          <w:tcPr>
            <w:tcW w:w="128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财政补助标准</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各级财政每人每年的补助标准之和（元）。原始数据字段为：AAA092</w:t>
            </w:r>
          </w:p>
        </w:tc>
      </w:tr>
      <w:tr w:rsidR="00EE2497">
        <w:trPr>
          <w:trHeight w:val="480"/>
        </w:trPr>
        <w:tc>
          <w:tcPr>
            <w:tcW w:w="55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ZYCZBZBZ</w:t>
            </w:r>
          </w:p>
        </w:tc>
        <w:tc>
          <w:tcPr>
            <w:tcW w:w="128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中央财政补助标准</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046</w:t>
            </w:r>
          </w:p>
        </w:tc>
      </w:tr>
      <w:tr w:rsidR="00EE2497">
        <w:trPr>
          <w:trHeight w:val="480"/>
        </w:trPr>
        <w:tc>
          <w:tcPr>
            <w:tcW w:w="55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SHENGJCZBZBZ</w:t>
            </w:r>
          </w:p>
        </w:tc>
        <w:tc>
          <w:tcPr>
            <w:tcW w:w="128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省级财政补助标准</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048</w:t>
            </w:r>
          </w:p>
        </w:tc>
      </w:tr>
      <w:tr w:rsidR="00EE2497">
        <w:trPr>
          <w:trHeight w:val="480"/>
        </w:trPr>
        <w:tc>
          <w:tcPr>
            <w:tcW w:w="55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SSHIJCZBZBZ</w:t>
            </w:r>
          </w:p>
        </w:tc>
        <w:tc>
          <w:tcPr>
            <w:tcW w:w="128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市级财政补助标准</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068</w:t>
            </w:r>
          </w:p>
        </w:tc>
      </w:tr>
      <w:tr w:rsidR="00EE2497">
        <w:trPr>
          <w:trHeight w:val="480"/>
        </w:trPr>
        <w:tc>
          <w:tcPr>
            <w:tcW w:w="55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XJCZBZBZ</w:t>
            </w:r>
          </w:p>
        </w:tc>
        <w:tc>
          <w:tcPr>
            <w:tcW w:w="128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县级财政补助标准</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081</w:t>
            </w:r>
          </w:p>
        </w:tc>
      </w:tr>
      <w:tr w:rsidR="00EE2497">
        <w:trPr>
          <w:trHeight w:val="480"/>
        </w:trPr>
        <w:tc>
          <w:tcPr>
            <w:tcW w:w="55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CJJZGZFXE</w:t>
            </w:r>
          </w:p>
        </w:tc>
        <w:tc>
          <w:tcPr>
            <w:tcW w:w="128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统筹基金最高支付限额</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KA153</w:t>
            </w:r>
          </w:p>
        </w:tc>
      </w:tr>
    </w:tbl>
    <w:p w:rsidR="00EE2497" w:rsidRDefault="00EE2497"/>
    <w:p w:rsidR="00EE2497" w:rsidRDefault="00EE2497"/>
    <w:p w:rsidR="00EE2497" w:rsidRDefault="00EC5397">
      <w:pPr>
        <w:spacing w:line="360" w:lineRule="auto"/>
        <w:outlineLvl w:val="1"/>
        <w:rPr>
          <w:rFonts w:ascii="仿宋_GB2312" w:eastAsia="仿宋_GB2312"/>
          <w:b/>
          <w:sz w:val="32"/>
          <w:szCs w:val="32"/>
        </w:rPr>
      </w:pPr>
      <w:bookmarkStart w:id="24" w:name="_Toc13510"/>
      <w:r>
        <w:rPr>
          <w:rFonts w:ascii="仿宋_GB2312" w:eastAsia="仿宋_GB2312" w:hint="eastAsia"/>
          <w:b/>
          <w:sz w:val="32"/>
          <w:szCs w:val="32"/>
        </w:rPr>
        <w:t>3.</w:t>
      </w:r>
      <w:r>
        <w:rPr>
          <w:rFonts w:ascii="仿宋_GB2312" w:eastAsia="仿宋_GB2312"/>
          <w:b/>
          <w:sz w:val="32"/>
          <w:szCs w:val="32"/>
        </w:rPr>
        <w:t xml:space="preserve">3 </w:t>
      </w:r>
      <w:r>
        <w:rPr>
          <w:rFonts w:ascii="仿宋_GB2312" w:eastAsia="仿宋_GB2312" w:hint="eastAsia"/>
          <w:b/>
          <w:sz w:val="32"/>
          <w:szCs w:val="32"/>
        </w:rPr>
        <w:t>社会救助标准基础数据</w:t>
      </w:r>
      <w:bookmarkEnd w:id="24"/>
    </w:p>
    <w:p w:rsidR="00EE2497" w:rsidRDefault="00EC5397">
      <w:pPr>
        <w:spacing w:line="360" w:lineRule="auto"/>
        <w:outlineLvl w:val="2"/>
        <w:rPr>
          <w:rFonts w:ascii="仿宋_GB2312" w:eastAsia="仿宋_GB2312"/>
          <w:b/>
          <w:sz w:val="24"/>
        </w:rPr>
      </w:pPr>
      <w:bookmarkStart w:id="25" w:name="_Toc5304"/>
      <w:r>
        <w:rPr>
          <w:rFonts w:ascii="仿宋_GB2312" w:eastAsia="仿宋_GB2312" w:hint="eastAsia"/>
          <w:b/>
          <w:sz w:val="24"/>
        </w:rPr>
        <w:t>3.3.</w:t>
      </w:r>
      <w:r>
        <w:rPr>
          <w:rFonts w:ascii="仿宋_GB2312" w:eastAsia="仿宋_GB2312"/>
          <w:b/>
          <w:sz w:val="24"/>
        </w:rPr>
        <w:t xml:space="preserve">1 </w:t>
      </w:r>
      <w:r>
        <w:rPr>
          <w:rFonts w:ascii="仿宋_GB2312" w:eastAsia="仿宋_GB2312" w:hint="eastAsia"/>
          <w:b/>
          <w:sz w:val="24"/>
        </w:rPr>
        <w:t>SHJZ_DB01_低保家庭信息表</w:t>
      </w:r>
      <w:bookmarkEnd w:id="25"/>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低保经办机构所在地的行政区划代码，参照GB/T 2260-2017 中华人民共和国行政区划代码，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L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城镇低保、农村低保。</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B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系统内家庭代码。(与低保家庭信息表保持一致)</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救助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以家庭为单位的救助证编号。</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QR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申请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提交申请的日期。当原始数据仅能精确到月份,而无法确定到“日”时,统一设为当月第一天。（表示方式为YYYYMMDD）</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PR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审批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申请审批的日期。当原始数据仅能精确到月份,而无法确定到“日”时,统一设为当月第一天。（表示方式为YYYYMMDD）</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YF</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月份</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审批通过的享受保障的自然月个数。如：6。</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R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截止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次审批后的截止日期。当原始数据仅能精确到月份,而无法确定到“日”时,统一设为当月第一天。（表示方式为YYYYMMDD）</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SF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身份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的身份证号码。长度为15位或18位。</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X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的姓名</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的出生日期。当原始数据仅能精确到月份,而无法确定到“日”时,统一设为当月第一天。（表示方式为YYYYMMDD）</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JSZD</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籍所在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户籍所在地，如：湖北省武汉市新洲区。</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ZZ</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住址</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家庭住址，如：开发区丰山村下楼子湾12号。</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RK</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人口</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户籍人口总数量</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SRK</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享受人口</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籍中享受低保的人口总数量。</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D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家庭人员的联系电话</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SR</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收入</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有家庭成员的家庭月收入合计，保留小数点后2位，如：123.00。</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领取低保的银行账号。</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PZT</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审批状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审批状态代码，00新申请，10审查通过，20审核通过，30审批通过，11审核不通过，31审批不通过，32取消，33停发，99删除。</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保障金额。单位为人民币元。</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GR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变更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家庭信息变更的日期。当原始数据仅能精确到月份,而无法确定到“日”时,统一设为当月第一天。（表示方式为YYYYMMDD）</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家庭信息变更的原因备注，如：增加成员。</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26" w:name="_Toc17139"/>
      <w:r>
        <w:rPr>
          <w:rFonts w:ascii="仿宋_GB2312" w:eastAsia="仿宋_GB2312" w:hint="eastAsia"/>
          <w:b/>
          <w:sz w:val="24"/>
        </w:rPr>
        <w:t>3.3.2</w:t>
      </w:r>
      <w:r>
        <w:rPr>
          <w:rFonts w:ascii="仿宋_GB2312" w:eastAsia="仿宋_GB2312"/>
          <w:b/>
          <w:sz w:val="24"/>
        </w:rPr>
        <w:t xml:space="preserve"> </w:t>
      </w:r>
      <w:r>
        <w:rPr>
          <w:rFonts w:ascii="仿宋_GB2312" w:eastAsia="仿宋_GB2312" w:hint="eastAsia"/>
          <w:b/>
          <w:sz w:val="24"/>
        </w:rPr>
        <w:t>SHJZ_DB02_低保家庭成员信息表</w:t>
      </w:r>
      <w:bookmarkEnd w:id="26"/>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低保经办机构所在地的行政区划代码，参照GB/T 2260-2017 中华人民共和国行政区划代码，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B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系统内家庭代码。（与低保家庭信息表保持一致，用作关联字段）</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YSF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成员身份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户内成员身份证号码。长度为15位或18位。</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YX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成员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户内成员姓名。</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G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关系</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与户主关系。1本人，2配偶，3子，4女，5（外）孙子女，6父母，7（外）祖父母，8兄弟姐妹，99其他。</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成员的出生日期。当原始数据仅能精确到月份,而无法确定到“日”时,统一设为当月第一天。（表示方式为YYYYMMD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YLB</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人员类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成员类别。1学生，6三无成员，7其他，8无业人员，10学龄前儿童。</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XS</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享受</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R</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月收入</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成员个人月收入，保留小数点后2位，如：123.00。</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ZK</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就业状况</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成员个人就业情况。1固定工作，2临时工作，3无工作，99其他。</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27" w:name="_Toc2943"/>
      <w:r>
        <w:rPr>
          <w:rFonts w:ascii="仿宋_GB2312" w:eastAsia="仿宋_GB2312"/>
          <w:b/>
          <w:sz w:val="24"/>
        </w:rPr>
        <w:t xml:space="preserve">3.3.3 </w:t>
      </w:r>
      <w:r>
        <w:rPr>
          <w:rFonts w:ascii="仿宋_GB2312" w:eastAsia="仿宋_GB2312" w:hint="eastAsia"/>
          <w:b/>
          <w:sz w:val="24"/>
        </w:rPr>
        <w:t>SHJZ_DB03_低保发放表</w:t>
      </w:r>
      <w:bookmarkEnd w:id="27"/>
    </w:p>
    <w:tbl>
      <w:tblPr>
        <w:tblW w:w="9080" w:type="dxa"/>
        <w:tblInd w:w="-5" w:type="dxa"/>
        <w:tblLayout w:type="fixed"/>
        <w:tblLook w:val="04A0" w:firstRow="1" w:lastRow="0" w:firstColumn="1" w:lastColumn="0" w:noHBand="0" w:noVBand="1"/>
      </w:tblPr>
      <w:tblGrid>
        <w:gridCol w:w="576"/>
        <w:gridCol w:w="938"/>
        <w:gridCol w:w="1459"/>
        <w:gridCol w:w="940"/>
        <w:gridCol w:w="616"/>
        <w:gridCol w:w="4551"/>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低保经办机构所在地的行政区划代码，参照GB/T 2260-2017 中华人民共和国行政区划代码，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L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城镇低保、农村低保。</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DQ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地区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经办机构所在地名称（区/县/县级市）。如：江夏区。</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JD</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街道</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城镇填街道，农村填乡镇。如：应山街道/蔡河镇。</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S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社区</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城镇填社区，农村填村。如：理学街社区居委会/老虎岗村委会。</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ZZ</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住址</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家庭住址，如：开发区丰山村下楼子湾12号。</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救助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以家庭为单位的救助证编号。</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X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的姓名</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的身份证号码。长度为15位或18位。</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FZ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总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发放的低保金额，保留小数点后2位，如：123.00。单位为人民币元。</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领取低保的银行账号。</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FNY</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年月</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发放的时间，表示方式为YYYYMM。</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RK</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人口</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户籍人口总数量</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RK</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人口</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籍中享受低保的人口总数量。</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28" w:name="_Toc16337"/>
      <w:r>
        <w:rPr>
          <w:rFonts w:ascii="仿宋_GB2312" w:eastAsia="仿宋_GB2312" w:hint="eastAsia"/>
          <w:b/>
          <w:sz w:val="24"/>
        </w:rPr>
        <w:t>3.3.4</w:t>
      </w:r>
      <w:r>
        <w:rPr>
          <w:rFonts w:ascii="仿宋_GB2312" w:eastAsia="仿宋_GB2312"/>
          <w:b/>
          <w:sz w:val="24"/>
        </w:rPr>
        <w:t xml:space="preserve"> </w:t>
      </w:r>
      <w:r>
        <w:rPr>
          <w:rFonts w:ascii="仿宋_GB2312" w:eastAsia="仿宋_GB2312" w:hint="eastAsia"/>
          <w:b/>
          <w:sz w:val="24"/>
        </w:rPr>
        <w:t>SHJZ_WB01_农村五保资金发放表</w:t>
      </w:r>
      <w:bookmarkEnd w:id="28"/>
    </w:p>
    <w:tbl>
      <w:tblPr>
        <w:tblW w:w="9080" w:type="dxa"/>
        <w:tblInd w:w="-5" w:type="dxa"/>
        <w:tblLayout w:type="fixed"/>
        <w:tblLook w:val="04A0" w:firstRow="1" w:lastRow="0" w:firstColumn="1" w:lastColumn="0" w:noHBand="0" w:noVBand="1"/>
      </w:tblPr>
      <w:tblGrid>
        <w:gridCol w:w="574"/>
        <w:gridCol w:w="1016"/>
        <w:gridCol w:w="1441"/>
        <w:gridCol w:w="939"/>
        <w:gridCol w:w="616"/>
        <w:gridCol w:w="4494"/>
      </w:tblGrid>
      <w:tr w:rsidR="00EE2497">
        <w:trPr>
          <w:cantSplit/>
          <w:trHeight w:val="270"/>
          <w:tblHead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4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9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XZJD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县镇街道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负责的街道、社区或村委会</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BZB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五保证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对象五保证件编号</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BRYX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五保人员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对象姓名</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ZZ</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住址</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家庭住址，如：开发区丰山村下楼子湾12号。</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FJE</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次五保发放金额。单位为人民币元。</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FS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时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五保资金发放时间。当原始数据仅能精确到月份,而无法确定到“日”时,统一设为当月第一天。（表示方式为YYYYMMDD）</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F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方式</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分散供养、集中供养等</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29" w:name="_Toc8681"/>
      <w:r>
        <w:rPr>
          <w:rFonts w:ascii="仿宋_GB2312" w:eastAsia="仿宋_GB2312"/>
          <w:b/>
          <w:sz w:val="24"/>
        </w:rPr>
        <w:t xml:space="preserve">3.3.5 </w:t>
      </w:r>
      <w:r>
        <w:rPr>
          <w:rFonts w:ascii="仿宋_GB2312" w:eastAsia="仿宋_GB2312" w:hint="eastAsia"/>
          <w:b/>
          <w:sz w:val="24"/>
        </w:rPr>
        <w:t>SHJZ_SW01_城市三无资金发放表</w:t>
      </w:r>
      <w:bookmarkEnd w:id="29"/>
    </w:p>
    <w:tbl>
      <w:tblPr>
        <w:tblW w:w="9080" w:type="dxa"/>
        <w:tblInd w:w="-5" w:type="dxa"/>
        <w:tblLayout w:type="fixed"/>
        <w:tblLook w:val="04A0" w:firstRow="1" w:lastRow="0" w:firstColumn="1" w:lastColumn="0" w:noHBand="0" w:noVBand="1"/>
      </w:tblPr>
      <w:tblGrid>
        <w:gridCol w:w="574"/>
        <w:gridCol w:w="1016"/>
        <w:gridCol w:w="1441"/>
        <w:gridCol w:w="939"/>
        <w:gridCol w:w="616"/>
        <w:gridCol w:w="4494"/>
      </w:tblGrid>
      <w:tr w:rsidR="00EE2497">
        <w:trPr>
          <w:cantSplit/>
          <w:trHeight w:val="270"/>
          <w:tblHead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4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9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XZJD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县镇街道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负责的街道、社区或村委会</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RYB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三无人员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对象唯一识别号</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RYX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三无人员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对象姓名</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ZZ</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住址</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家庭住址，如：开发区丰山村下楼子湾12号。</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FJE</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次五保发放金额。单位为人民币元。</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FS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时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五保资金发放时间。当原始数据仅能精确到月份,而无法确定到“日”时,统一设为当月第一天。（表示方式为YYYYMMDD）</w:t>
            </w:r>
          </w:p>
        </w:tc>
      </w:tr>
      <w:tr w:rsidR="00EE2497">
        <w:trPr>
          <w:trHeight w:val="24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F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方式</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分散供养、集中供养等</w:t>
            </w:r>
          </w:p>
        </w:tc>
      </w:tr>
    </w:tbl>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30" w:name="_Toc17315"/>
      <w:r>
        <w:rPr>
          <w:rFonts w:ascii="仿宋_GB2312" w:eastAsia="仿宋_GB2312" w:hint="eastAsia"/>
          <w:b/>
          <w:sz w:val="32"/>
          <w:szCs w:val="32"/>
        </w:rPr>
        <w:t>3.</w:t>
      </w:r>
      <w:r>
        <w:rPr>
          <w:rFonts w:ascii="仿宋_GB2312" w:eastAsia="仿宋_GB2312"/>
          <w:b/>
          <w:sz w:val="32"/>
          <w:szCs w:val="32"/>
        </w:rPr>
        <w:t xml:space="preserve">4 </w:t>
      </w:r>
      <w:r>
        <w:rPr>
          <w:rFonts w:ascii="仿宋_GB2312" w:eastAsia="仿宋_GB2312" w:hint="eastAsia"/>
          <w:b/>
          <w:sz w:val="32"/>
          <w:szCs w:val="32"/>
        </w:rPr>
        <w:t>安居工程数据基础标准</w:t>
      </w:r>
      <w:bookmarkEnd w:id="30"/>
    </w:p>
    <w:p w:rsidR="00EE2497" w:rsidRDefault="00EC5397">
      <w:pPr>
        <w:spacing w:line="360" w:lineRule="auto"/>
        <w:outlineLvl w:val="2"/>
        <w:rPr>
          <w:rFonts w:ascii="仿宋_GB2312" w:eastAsia="仿宋_GB2312"/>
          <w:b/>
          <w:sz w:val="24"/>
        </w:rPr>
      </w:pPr>
      <w:bookmarkStart w:id="31" w:name="_Toc30434"/>
      <w:r>
        <w:rPr>
          <w:rFonts w:ascii="仿宋_GB2312" w:eastAsia="仿宋_GB2312" w:hint="eastAsia"/>
          <w:b/>
          <w:sz w:val="24"/>
        </w:rPr>
        <w:t>3.4.1</w:t>
      </w:r>
      <w:r>
        <w:rPr>
          <w:rFonts w:ascii="仿宋_GB2312" w:eastAsia="仿宋_GB2312" w:hint="eastAsia"/>
          <w:b/>
          <w:sz w:val="24"/>
        </w:rPr>
        <w:tab/>
        <w:t>AJGC_BZF01_住房实物配租配售表</w:t>
      </w:r>
      <w:bookmarkEnd w:id="31"/>
    </w:p>
    <w:tbl>
      <w:tblPr>
        <w:tblW w:w="9080" w:type="dxa"/>
        <w:tblInd w:w="-5" w:type="dxa"/>
        <w:tblLayout w:type="fixed"/>
        <w:tblLook w:val="04A0" w:firstRow="1" w:lastRow="0" w:firstColumn="1" w:lastColumn="0" w:noHBand="0" w:noVBand="1"/>
      </w:tblPr>
      <w:tblGrid>
        <w:gridCol w:w="571"/>
        <w:gridCol w:w="1084"/>
        <w:gridCol w:w="1441"/>
        <w:gridCol w:w="939"/>
        <w:gridCol w:w="616"/>
        <w:gridCol w:w="4429"/>
      </w:tblGrid>
      <w:tr w:rsidR="00EE2497">
        <w:trPr>
          <w:cantSplit/>
          <w:trHeight w:val="270"/>
          <w:tblHead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8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4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2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B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性住房建设项目编号</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性住房建设项目名称</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幢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性住房所属幢名称</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幢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性住房所属幢号</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WBZ</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屋备注</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房屋新签、续签、退房等情况。</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性住房所属房号</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WLX</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屋类型</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廉租住房、公共租赁住房。</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WLY</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屋来源</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集中新建、政府采购、政府投资等。</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WHX</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屋户型</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房的结构和形状。如“单间、一室一厅、二室一厅”等等</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MJ(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筑面积（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平方米</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X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对象姓名</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市</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级市全称</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X</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区县</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房所在区县全称</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D</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街道</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房所在街道</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Q</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社区</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房所在社区</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72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F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方式</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含“公共租赁住房配租”/“廉租房实物配租”/“经济适用住房配售”/“限价商品住房配售”/“廉租房实物配租”</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72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LX</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类型</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普通家庭、低保户、新就业家庭、低收入家庭、中等偏下收入家庭、特殊困难家庭、失业家庭、三无人员家庭、二类、三类、四类家庭等。</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D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房对象的联系电话</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RYJSR</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人月均收入</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RJYSR</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人均月收入</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72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JS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登记时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登记日期。当原始数据仅能精确到月份,而无法确定到“日”时,统一设为当月第一天。（表示方式为YYYYMMDD）</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BZ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证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唯一低保证号</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RK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人口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户籍人口总数量</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JZMJ(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总建筑面积（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平方米</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ZDW</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作单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对象的工作单位</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DZ</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地址</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对象的现居住地点</w:t>
            </w:r>
          </w:p>
        </w:tc>
      </w:tr>
      <w:tr w:rsidR="00EE2497">
        <w:trPr>
          <w:trHeight w:val="72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Z/AZRQ</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住/安置日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住日期。当原始数据仅能精确到月份,而无法确定到“日”时,统一设为当月第一天。（表示方式为YYYYMMDD）</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T</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状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是否已入住。填写“已入住”或“未入住”</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32" w:name="_Toc656"/>
      <w:r>
        <w:rPr>
          <w:rFonts w:ascii="仿宋_GB2312" w:eastAsia="仿宋_GB2312" w:hint="eastAsia"/>
          <w:b/>
          <w:sz w:val="24"/>
        </w:rPr>
        <w:t>3.4.2</w:t>
      </w:r>
      <w:r>
        <w:rPr>
          <w:rFonts w:ascii="仿宋_GB2312" w:eastAsia="仿宋_GB2312" w:hint="eastAsia"/>
          <w:b/>
          <w:sz w:val="24"/>
        </w:rPr>
        <w:tab/>
        <w:t>AJGC_BZF02_租赁补贴发放表</w:t>
      </w:r>
      <w:bookmarkEnd w:id="32"/>
    </w:p>
    <w:tbl>
      <w:tblPr>
        <w:tblW w:w="9080" w:type="dxa"/>
        <w:tblInd w:w="-5" w:type="dxa"/>
        <w:tblLayout w:type="fixed"/>
        <w:tblLook w:val="04A0" w:firstRow="1" w:lastRow="0" w:firstColumn="1" w:lastColumn="0" w:noHBand="0" w:noVBand="1"/>
      </w:tblPr>
      <w:tblGrid>
        <w:gridCol w:w="571"/>
        <w:gridCol w:w="1084"/>
        <w:gridCol w:w="1441"/>
        <w:gridCol w:w="939"/>
        <w:gridCol w:w="616"/>
        <w:gridCol w:w="4429"/>
      </w:tblGrid>
      <w:tr w:rsidR="00EE2497">
        <w:trPr>
          <w:cantSplit/>
          <w:trHeight w:val="270"/>
          <w:tblHead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8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4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2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X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租赁补贴对象的姓名</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市</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级市全称</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X</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区县</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租赁补贴对象所在区县全称</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D</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街道</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租赁补贴对象所在街道</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Q</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社区</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租赁补贴对象所在社区</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72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F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方式</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领取租赁补贴家庭以何种方式获得保障，通常含租金补贴、经济适用房、公共租赁住房、租赁补贴、实物配租、公租房等。</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72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LX</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类型</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普通家庭、低保户、新就业家庭、低收入家庭、中等偏下收入家庭、特殊困难家庭、失业家庭、三无人员家庭、二类、三类、四类家庭等。</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D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租赁补贴发放对象的联系电话</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RYJSR</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人月均收入</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RJYSR</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人均月收入</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72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JS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登记时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BZ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证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唯一低保证号</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RK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人口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对象户籍人口总数量</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JZMJ(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总建筑面积（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对象现居住面积</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ZDW</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作单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对象的工作单位</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DZ</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地址</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障对象的现居住地点</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ZJE</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月标准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0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DFFZE</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发放总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33" w:name="_Toc25395"/>
      <w:r>
        <w:rPr>
          <w:rFonts w:ascii="仿宋_GB2312" w:eastAsia="仿宋_GB2312" w:hint="eastAsia"/>
          <w:b/>
          <w:sz w:val="24"/>
        </w:rPr>
        <w:t>3.4.3</w:t>
      </w:r>
      <w:r>
        <w:rPr>
          <w:rFonts w:ascii="仿宋_GB2312" w:eastAsia="仿宋_GB2312" w:hint="eastAsia"/>
          <w:b/>
          <w:sz w:val="24"/>
        </w:rPr>
        <w:tab/>
        <w:t>AJGC_BZF03_农村危房改造补贴发放表</w:t>
      </w:r>
      <w:bookmarkEnd w:id="33"/>
    </w:p>
    <w:tbl>
      <w:tblPr>
        <w:tblW w:w="9080" w:type="dxa"/>
        <w:tblInd w:w="-5" w:type="dxa"/>
        <w:tblLayout w:type="fixed"/>
        <w:tblLook w:val="04A0" w:firstRow="1" w:lastRow="0" w:firstColumn="1" w:lastColumn="0" w:noHBand="0" w:noVBand="1"/>
      </w:tblPr>
      <w:tblGrid>
        <w:gridCol w:w="563"/>
        <w:gridCol w:w="1284"/>
        <w:gridCol w:w="1411"/>
        <w:gridCol w:w="938"/>
        <w:gridCol w:w="616"/>
        <w:gridCol w:w="4268"/>
      </w:tblGrid>
      <w:tr w:rsidR="00EE2497">
        <w:trPr>
          <w:cantSplit/>
          <w:trHeight w:val="270"/>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28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1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26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ZZQZXS)</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自治区、直辖市）</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直辖市、自治区</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Q(SZM)</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区（市、州、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SQQ)</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县（市、区、旗）</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级市全称</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乡（镇）</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乡镇全称</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MWYH</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村民委员会</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村委会全称</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MXZ</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村民小组</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第几组</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BJYX</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边境一线</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或“否”</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XM</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姓名</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村危房改造对象的姓名。</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村危房改造对象身份证号码。长度为15位或18位。</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RS</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人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户籍人口总数量</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HPKLX</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户贫困类型</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五保户、残疾户、低保户、一般贫困户、精准扶贫户、建档立卡户、其他贫困户、贫困残疾户等。</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PKCJRJT</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贫困残疾人家庭</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或“否”</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NJTNCSR</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年家庭年纯收入</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FJZND</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旧住房建造年代</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四位字符型数字，格式为“YYYY”</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FJZMJ(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旧住房建筑面积（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平方米</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FJGLX</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旧住房结构类型</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土坯结构、竹木结构、砖木结构、砖混结构、钢筋混凝土结构等。</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HLXDH</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户联系电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村危改对象的联系电话</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ZYY</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改造原因</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该危改对象无房或住房为几级危房。填写“无房”、“C级危房”、“D级危房”或“其他原因”。</w:t>
            </w:r>
          </w:p>
        </w:tc>
      </w:tr>
      <w:tr w:rsidR="00EE2497">
        <w:trPr>
          <w:trHeight w:val="96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ZFS</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改造方式</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危旧房以何种方式改造。填写“无房新建”、“异地非集中新建”、“异地相对集中新建”、“原址重建”、“原址翻新”、“修缮加固”、“房屋置换”等。</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SFS</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设方式</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自建”或“统建”。</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ZFWJGLX</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改造房屋结构类型</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土坯结构、竹木结构、砖木结构、砖混结构、钢筋混凝土结构等。</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ZHFWMJ(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改造后房屋面积（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平方米</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ZHFWCQ</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改造后房屋产权</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归农户”、“归村集体”、“其他”。</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RJHDND</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列入计划的年度</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列入计划的年度。四位字符型数字，格式为“YYYY”。</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YYS</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已验收</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或“否”</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RQ</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批准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村危房改造的批准时间。当原始数据仅能精确到月份,而无法确定到“日”时,统一设为当月第一天。（表示方式为YYYYMMDD）</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GRQ</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工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改造危房的开工日期。当原始数据仅能精确到月份,而无法确定到“日”时,统一设为当月第一天。（表示方式为YYYYMMDD）</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RQ</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竣工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改造危房的竣工日期。当原始数据仅能精确到月份,而无法确定到“日”时,统一设为当月第一天。（表示方式为YYYYMMDD）</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SBZZJLX</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享受补助资金类型</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中央”、“省级”、“市级”、“县级”。</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TZ</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总投资</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JZFBZZJ</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各级政府补助资金</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5</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HWFGZDK</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户危房改造贷款</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6</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HQTZCZJ</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户其他自筹资金</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7</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JZJNSFH</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建筑节能示范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或“否”</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8</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JNSFNR</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筑节能示范内容</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农村危房改造建筑节能示范户在节能建筑材料购置、节能技术使用、取暖方式改进以及可再生能源利用等方面改造。</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9</w:t>
            </w:r>
          </w:p>
        </w:tc>
        <w:tc>
          <w:tcPr>
            <w:tcW w:w="128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JNZJDTZ</w:t>
            </w:r>
          </w:p>
        </w:tc>
        <w:tc>
          <w:tcPr>
            <w:tcW w:w="141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筑节能增加的投资</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bl>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34" w:name="_Toc6776"/>
      <w:r>
        <w:rPr>
          <w:rFonts w:ascii="仿宋_GB2312" w:eastAsia="仿宋_GB2312" w:hint="eastAsia"/>
          <w:b/>
          <w:sz w:val="32"/>
          <w:szCs w:val="32"/>
        </w:rPr>
        <w:t>3.5</w:t>
      </w:r>
      <w:r>
        <w:rPr>
          <w:rFonts w:ascii="仿宋_GB2312" w:eastAsia="仿宋_GB2312"/>
          <w:b/>
          <w:sz w:val="32"/>
          <w:szCs w:val="32"/>
        </w:rPr>
        <w:t xml:space="preserve"> </w:t>
      </w:r>
      <w:r>
        <w:rPr>
          <w:rFonts w:ascii="仿宋_GB2312" w:eastAsia="仿宋_GB2312" w:hint="eastAsia"/>
          <w:b/>
          <w:sz w:val="32"/>
          <w:szCs w:val="32"/>
        </w:rPr>
        <w:t>住房公积金标准数据</w:t>
      </w:r>
      <w:bookmarkEnd w:id="34"/>
    </w:p>
    <w:p w:rsidR="00EE2497" w:rsidRDefault="00EC5397">
      <w:pPr>
        <w:spacing w:line="360" w:lineRule="auto"/>
        <w:outlineLvl w:val="2"/>
        <w:rPr>
          <w:rFonts w:ascii="仿宋_GB2312" w:eastAsia="仿宋_GB2312"/>
          <w:b/>
          <w:sz w:val="24"/>
        </w:rPr>
      </w:pPr>
      <w:bookmarkStart w:id="35" w:name="_Toc31885"/>
      <w:r>
        <w:rPr>
          <w:rFonts w:ascii="仿宋_GB2312" w:eastAsia="仿宋_GB2312" w:hint="eastAsia"/>
          <w:b/>
          <w:sz w:val="24"/>
        </w:rPr>
        <w:t>3.5.1 ZFGJJ_01_单位基本信息表</w:t>
      </w:r>
      <w:bookmarkEnd w:id="35"/>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B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在公积金中心的编号,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BZB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标准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标准编码,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正式全称</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X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性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缴存单位的性质，例如行政单位、事业单位、企业单位等</w:t>
            </w:r>
          </w:p>
        </w:tc>
      </w:tr>
    </w:tbl>
    <w:p w:rsidR="00EE2497" w:rsidRDefault="00EE2497">
      <w:pPr>
        <w:spacing w:line="360" w:lineRule="auto"/>
        <w:rPr>
          <w:rFonts w:ascii="仿宋_GB2312" w:eastAsia="仿宋_GB2312"/>
          <w:sz w:val="24"/>
        </w:rPr>
      </w:pPr>
    </w:p>
    <w:p w:rsidR="00EE2497" w:rsidRDefault="00EC5397">
      <w:pPr>
        <w:spacing w:line="360" w:lineRule="auto"/>
        <w:rPr>
          <w:rFonts w:ascii="仿宋_GB2312" w:eastAsia="仿宋_GB2312"/>
          <w:b/>
          <w:sz w:val="24"/>
        </w:rPr>
      </w:pPr>
      <w:r>
        <w:rPr>
          <w:rFonts w:ascii="仿宋_GB2312" w:eastAsia="仿宋_GB2312" w:hint="eastAsia"/>
          <w:b/>
          <w:sz w:val="24"/>
        </w:rPr>
        <w:t>3.5.2 ZFGJJ_02_个人基本信息表</w:t>
      </w:r>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B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在公积金中心的编号,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缴存人员在公积金中心的唯一编号,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人员姓名,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T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状态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缴存人员的缴存状态代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的身份证号码。长度为15位或18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H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户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缴存人员的公积金账户开户日期。当原始数据仅能精确到月份,而无法确定到“日”时,统一设为当月第一天。(表示方式为YYYYMMDD)</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销户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账户的销户日期。当原始数据仅能精确到月份,而无法确定到“日”时,统一设为当月第一天。(表示方式为YYYYMMDD)</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JJZ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缴存人员在公积金管理机构中的账户编号</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36" w:name="_Toc17485"/>
      <w:r>
        <w:rPr>
          <w:rFonts w:ascii="仿宋_GB2312" w:eastAsia="仿宋_GB2312" w:hint="eastAsia"/>
          <w:b/>
          <w:sz w:val="24"/>
        </w:rPr>
        <w:t>3.5.3 ZFGJJ_03_缴存明细表</w:t>
      </w:r>
      <w:bookmarkEnd w:id="36"/>
    </w:p>
    <w:tbl>
      <w:tblPr>
        <w:tblW w:w="9080" w:type="dxa"/>
        <w:tblInd w:w="-5" w:type="dxa"/>
        <w:tblLayout w:type="fixed"/>
        <w:tblLook w:val="04A0" w:firstRow="1" w:lastRow="0" w:firstColumn="1" w:lastColumn="0" w:noHBand="0" w:noVBand="1"/>
      </w:tblPr>
      <w:tblGrid>
        <w:gridCol w:w="576"/>
        <w:gridCol w:w="939"/>
        <w:gridCol w:w="1459"/>
        <w:gridCol w:w="940"/>
        <w:gridCol w:w="616"/>
        <w:gridCol w:w="4550"/>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缴存人员在公积金中心的唯一编号,不可为空值</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B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在公积金中心的编号,不可为空值</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SQ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归属期间</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应缴年月(表示方式为YYYYMM),不可为空值</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CNY</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存年月</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实际缴存年月。(表示方式为YYYYMM),不可为空值</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CJS</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存基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住房公积金个人缴存基数。职工本人月平均工资经下保底上封顶核定后即为个人缴存基数</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CBL</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存比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个人缴存所占百分比。如12%写作12</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C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存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住房公积金个人缴存的个人缴存部分金额,不可为空值。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YJZN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应缴滞纳金</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欠缴住房公积金引起的滞纳金</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JCBL</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缴存比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公积金单位缴存所占百分比。如12%写作12</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JC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缴存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公积金单位本期个人缴存的单位缴存部分金额,不可为空值。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YJZN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应缴滞纳金</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欠缴住房公积金引起的滞纳金</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CZ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存总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存额与个人应缴滞纳金总和。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WFSLS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业务发生流水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记录该笔款项的业务发生流水号</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WFSR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业务发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记录该笔款项的业务发生日期。当原始数据仅能精确到月份,而无法确定到“日”时,统一设为当月第一天。(表示方式为YYYYMMD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HY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账户余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月缴存后个人账户中的余额。单位为人民币元。</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37" w:name="_Toc20993"/>
      <w:r>
        <w:rPr>
          <w:rFonts w:ascii="仿宋_GB2312" w:eastAsia="仿宋_GB2312" w:hint="eastAsia"/>
          <w:b/>
          <w:sz w:val="24"/>
        </w:rPr>
        <w:t>3.5.4 ZFGJJ_04_个人提取明细表</w:t>
      </w:r>
      <w:bookmarkEnd w:id="37"/>
    </w:p>
    <w:tbl>
      <w:tblPr>
        <w:tblW w:w="9080" w:type="dxa"/>
        <w:tblInd w:w="-5" w:type="dxa"/>
        <w:tblLayout w:type="fixed"/>
        <w:tblLook w:val="04A0" w:firstRow="1" w:lastRow="0" w:firstColumn="1" w:lastColumn="0" w:noHBand="0" w:noVBand="1"/>
      </w:tblPr>
      <w:tblGrid>
        <w:gridCol w:w="574"/>
        <w:gridCol w:w="1016"/>
        <w:gridCol w:w="1442"/>
        <w:gridCol w:w="939"/>
        <w:gridCol w:w="616"/>
        <w:gridCol w:w="4493"/>
      </w:tblGrid>
      <w:tr w:rsidR="00EE2497">
        <w:trPr>
          <w:cantSplit/>
          <w:trHeight w:val="270"/>
          <w:tblHead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4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9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缴存人员在公积金中心的唯一编号,不可为空值</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BH</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在公积金中心的编号,不可为空值</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WFSRQ</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业务发生日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记录该笔款项的业务发生日期。当原始数据仅能精确到月份,而无法确定到“日”时,统一设为当月第一天。(表示方式为YYYYMMDD)</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HLXMC</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账户类型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记录该笔款项的出入账户：公积金账户、公积金补贴账户</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QLXMC</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提取类型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提取类型。如：购房提取、租房提取等</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HTH</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合同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人贷款时签订的贷款合同的合同号码</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FRQ</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购房日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购买房屋的日期。当原始数据仅能精确到月份,而无法确定到“日”时,统一设为当月第一天。(表示方式为YYYYMMDD)</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QBNJCJE</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提取本年缴存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住房公积金人员提取金额中本年缴存部分金额。单位为人民币元。</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QLNJCJE</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提取历年缴存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住房公积金人员提取金额中历年缴存部分金额。单位为人民币元。</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QZE</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提取总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次提取公积金总额。单位为人民币元。</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HYE</w:t>
            </w:r>
          </w:p>
        </w:tc>
        <w:tc>
          <w:tcPr>
            <w:tcW w:w="14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账户余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月缴存后个人账户中的余额。单位为人民币元。</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38" w:name="_Toc11580"/>
      <w:r>
        <w:rPr>
          <w:rFonts w:ascii="仿宋_GB2312" w:eastAsia="仿宋_GB2312" w:hint="eastAsia"/>
          <w:b/>
          <w:sz w:val="24"/>
        </w:rPr>
        <w:t>3.5.5 ZFGJJ_05_个人贷款明细表</w:t>
      </w:r>
      <w:bookmarkEnd w:id="38"/>
    </w:p>
    <w:tbl>
      <w:tblPr>
        <w:tblW w:w="9080" w:type="dxa"/>
        <w:tblInd w:w="-5" w:type="dxa"/>
        <w:tblLayout w:type="fixed"/>
        <w:tblLook w:val="04A0" w:firstRow="1" w:lastRow="0" w:firstColumn="1" w:lastColumn="0" w:noHBand="0" w:noVBand="1"/>
      </w:tblPr>
      <w:tblGrid>
        <w:gridCol w:w="576"/>
        <w:gridCol w:w="940"/>
        <w:gridCol w:w="1458"/>
        <w:gridCol w:w="940"/>
        <w:gridCol w:w="616"/>
        <w:gridCol w:w="4550"/>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缴存人员在公积金中心的唯一编号,不可为空值</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JJZ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积金缴存人员在公积金管理机构中的账户编号,不可为空值</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HT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合同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人贷款时签订的贷款合同的合同号码</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R</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人</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人姓名</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FSM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方式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的方式：抵押贷款、保证贷款</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ZLM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种类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的种类名称：期房、现房</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FRQ</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实际发放日期。当原始数据仅能精确到月份,而无法确定到“日”时,统一设为当月第一天。(表示方式为YYYYMMD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FJE</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实际发放的金额。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QX</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期限</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的期限</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LXM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类型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房所属类型：商品房、安居房</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TQDRQ</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合同签订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合同的签订日期。当原始数据仅能精确到月份,而无法确定到“日”时,统一设为当月第一天。(表示方式为YYYYMMD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WFSLS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业务发生流水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记录该笔款项的业务发生流水号</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WFSRQ</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业务发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记录该笔款项的业务发生日期。当原始数据仅能精确到月份,而无法确定到“日”时,统一设为当月第一天。（表示方式为YYYYMMDD）</w:t>
            </w:r>
          </w:p>
        </w:tc>
      </w:tr>
    </w:tbl>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39" w:name="_Toc13559"/>
      <w:r>
        <w:rPr>
          <w:rFonts w:ascii="仿宋_GB2312" w:eastAsia="仿宋_GB2312" w:hint="eastAsia"/>
          <w:b/>
          <w:sz w:val="32"/>
          <w:szCs w:val="32"/>
        </w:rPr>
        <w:t>3.6</w:t>
      </w:r>
      <w:r>
        <w:rPr>
          <w:rFonts w:ascii="仿宋_GB2312" w:eastAsia="仿宋_GB2312"/>
          <w:b/>
          <w:sz w:val="32"/>
          <w:szCs w:val="32"/>
        </w:rPr>
        <w:t xml:space="preserve"> </w:t>
      </w:r>
      <w:r>
        <w:rPr>
          <w:rFonts w:ascii="仿宋_GB2312" w:eastAsia="仿宋_GB2312" w:hint="eastAsia"/>
          <w:b/>
          <w:sz w:val="32"/>
          <w:szCs w:val="32"/>
        </w:rPr>
        <w:t>死亡人口标准数据</w:t>
      </w:r>
      <w:bookmarkEnd w:id="39"/>
    </w:p>
    <w:p w:rsidR="00EE2497" w:rsidRDefault="00EC5397">
      <w:pPr>
        <w:spacing w:line="360" w:lineRule="auto"/>
        <w:outlineLvl w:val="2"/>
        <w:rPr>
          <w:rFonts w:ascii="仿宋_GB2312" w:eastAsia="仿宋_GB2312"/>
          <w:b/>
          <w:sz w:val="24"/>
        </w:rPr>
      </w:pPr>
      <w:bookmarkStart w:id="40" w:name="_Toc7731"/>
      <w:r>
        <w:rPr>
          <w:rFonts w:ascii="仿宋_GB2312" w:eastAsia="仿宋_GB2312" w:hint="eastAsia"/>
          <w:b/>
          <w:sz w:val="24"/>
        </w:rPr>
        <w:t>3.6.1 SWRK_MZ01_民政殡葬信息表</w:t>
      </w:r>
      <w:bookmarkEnd w:id="40"/>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Z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死者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死亡人员姓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死亡人员的身份证号码。长度为15位或18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HDW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火化单位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死亡人员遗体进行火化的殡仪馆名称</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HS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火化时间</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来源为被火化人员情况登记台卡。当原始数据仅能精确到月份,而无法确定到“日”时,统一设为当月第一天。（表示方式为YYYYMMDD）</w:t>
            </w:r>
          </w:p>
        </w:tc>
      </w:tr>
    </w:tbl>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41" w:name="_Toc15143"/>
      <w:r>
        <w:rPr>
          <w:rFonts w:ascii="仿宋_GB2312" w:eastAsia="仿宋_GB2312" w:hint="eastAsia"/>
          <w:b/>
          <w:sz w:val="32"/>
          <w:szCs w:val="32"/>
        </w:rPr>
        <w:t>3.7不动产登记标准基础数据</w:t>
      </w:r>
      <w:bookmarkEnd w:id="41"/>
    </w:p>
    <w:p w:rsidR="00EE2497" w:rsidRDefault="00EC5397">
      <w:pPr>
        <w:spacing w:line="360" w:lineRule="auto"/>
        <w:outlineLvl w:val="2"/>
        <w:rPr>
          <w:rFonts w:ascii="仿宋_GB2312" w:eastAsia="仿宋_GB2312"/>
          <w:b/>
          <w:sz w:val="24"/>
        </w:rPr>
      </w:pPr>
      <w:bookmarkStart w:id="42" w:name="_Toc3206"/>
      <w:r>
        <w:rPr>
          <w:rFonts w:ascii="仿宋_GB2312" w:eastAsia="仿宋_GB2312" w:hint="eastAsia"/>
          <w:b/>
          <w:sz w:val="24"/>
        </w:rPr>
        <w:t>3.7.1 BDC_FC01_房产登记信息表</w:t>
      </w:r>
      <w:bookmarkEnd w:id="42"/>
    </w:p>
    <w:tbl>
      <w:tblPr>
        <w:tblW w:w="9080" w:type="dxa"/>
        <w:tblInd w:w="-5" w:type="dxa"/>
        <w:tblLayout w:type="fixed"/>
        <w:tblLook w:val="04A0" w:firstRow="1" w:lastRow="0" w:firstColumn="1" w:lastColumn="0" w:noHBand="0" w:noVBand="1"/>
      </w:tblPr>
      <w:tblGrid>
        <w:gridCol w:w="573"/>
        <w:gridCol w:w="1016"/>
        <w:gridCol w:w="1453"/>
        <w:gridCol w:w="939"/>
        <w:gridCol w:w="616"/>
        <w:gridCol w:w="4483"/>
      </w:tblGrid>
      <w:tr w:rsidR="00EE2497">
        <w:trPr>
          <w:cantSplit/>
          <w:trHeight w:val="270"/>
          <w:tblHead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8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XM</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姓名，若有多个户主则用顿号隔开。</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SFZH</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身份证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位或18位身份证号码，若有多个户主则用顿号隔开。</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CYXM</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成员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成员姓名</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CYSFZH</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成员身份证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位或18位身份证号码，若有多个家庭成员则用顿号隔开。</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WDZ</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屋地址</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产所在地址，如：开发区丰山村下楼子湾12号。</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FH</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房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房屋房号</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QZH</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产权证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唯一产权识别号</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MJ(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筑面积（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平方米</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43" w:name="_Toc18726"/>
      <w:r>
        <w:rPr>
          <w:rFonts w:ascii="仿宋_GB2312" w:eastAsia="仿宋_GB2312" w:hint="eastAsia"/>
          <w:b/>
          <w:sz w:val="24"/>
        </w:rPr>
        <w:t>3.7.2 BDC_FC02_房产备案信息表</w:t>
      </w:r>
      <w:bookmarkEnd w:id="43"/>
    </w:p>
    <w:tbl>
      <w:tblPr>
        <w:tblW w:w="9080" w:type="dxa"/>
        <w:tblInd w:w="-5" w:type="dxa"/>
        <w:tblLayout w:type="fixed"/>
        <w:tblLook w:val="04A0" w:firstRow="1" w:lastRow="0" w:firstColumn="1" w:lastColumn="0" w:noHBand="0" w:noVBand="1"/>
      </w:tblPr>
      <w:tblGrid>
        <w:gridCol w:w="573"/>
        <w:gridCol w:w="1016"/>
        <w:gridCol w:w="1453"/>
        <w:gridCol w:w="939"/>
        <w:gridCol w:w="616"/>
        <w:gridCol w:w="4483"/>
      </w:tblGrid>
      <w:tr w:rsidR="00EE2497">
        <w:trPr>
          <w:cantSplit/>
          <w:trHeight w:val="270"/>
          <w:tblHead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8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市</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级市全称</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X</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区县</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区县全称</w:t>
            </w:r>
          </w:p>
        </w:tc>
      </w:tr>
      <w:tr w:rsidR="00EE2497">
        <w:trPr>
          <w:trHeight w:val="72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AHTH</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案合同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唯一房屋备案识别号</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的姓名</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SFZH</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身份证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位或18位身份证号码，若有多个户主则用顿号隔开。</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CYXM</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成员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成员姓名</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CYSFZH</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成员身份证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位或18位身份证号码，若有多个家庭成员则用顿号隔开。</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FS</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发商</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地产开发商全称</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MC</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名称</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XKZH</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售许可证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唯一预售许可识别号</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X</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型</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门面、单间、一室一厅、二室一厅、三室一厅、复式住宅、别墅等</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J(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面积（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平方米</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WDZ</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屋地址</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产所在地址，如：开发区丰山村下楼子湾12号。</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44" w:name="_Toc17597"/>
      <w:r>
        <w:rPr>
          <w:rFonts w:ascii="仿宋_GB2312" w:eastAsia="仿宋_GB2312" w:hint="eastAsia"/>
          <w:b/>
          <w:sz w:val="24"/>
        </w:rPr>
        <w:t>3.7.3 BDC_DJ01_不动产登记信息表</w:t>
      </w:r>
      <w:bookmarkEnd w:id="44"/>
    </w:p>
    <w:tbl>
      <w:tblPr>
        <w:tblW w:w="9080" w:type="dxa"/>
        <w:tblInd w:w="-5" w:type="dxa"/>
        <w:tblLayout w:type="fixed"/>
        <w:tblLook w:val="04A0" w:firstRow="1" w:lastRow="0" w:firstColumn="1" w:lastColumn="0" w:noHBand="0" w:noVBand="1"/>
      </w:tblPr>
      <w:tblGrid>
        <w:gridCol w:w="573"/>
        <w:gridCol w:w="1016"/>
        <w:gridCol w:w="1453"/>
        <w:gridCol w:w="939"/>
        <w:gridCol w:w="616"/>
        <w:gridCol w:w="4483"/>
      </w:tblGrid>
      <w:tr w:rsidR="00EE2497">
        <w:trPr>
          <w:cantSplit/>
          <w:trHeight w:val="270"/>
          <w:tblHead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8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XM</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的姓名</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SFZH</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身份证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位或18位身份证号码，若有多个户主则用顿号隔开。</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CYXM</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成员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成员姓名</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CYSFZH</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成员身份证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5位或18位身份证号码，若有多个家庭成员则用顿号隔开。</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WDZ</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屋地址</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动产所在地址，如：开发区丰山村下楼子湾12号。</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FH</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房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房屋房号</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QZH</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产权证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唯一产权识别号</w:t>
            </w:r>
          </w:p>
        </w:tc>
      </w:tr>
      <w:tr w:rsidR="00EE2497">
        <w:trPr>
          <w:trHeight w:val="480"/>
        </w:trPr>
        <w:tc>
          <w:tcPr>
            <w:tcW w:w="57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MJ(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筑面积（m</w:t>
            </w:r>
            <w:r>
              <w:rPr>
                <w:rFonts w:ascii="Calibri" w:eastAsia="仿宋_GB2312" w:hAnsi="Calibri" w:cs="Calibri"/>
                <w:color w:val="000000"/>
                <w:kern w:val="0"/>
                <w:sz w:val="20"/>
                <w:szCs w:val="20"/>
              </w:rPr>
              <w:t>²</w:t>
            </w:r>
            <w:r>
              <w:rPr>
                <w:rFonts w:ascii="仿宋_GB2312" w:eastAsia="仿宋_GB2312" w:hAnsi="宋体" w:cs="宋体" w:hint="eastAsia"/>
                <w:color w:val="000000"/>
                <w:kern w:val="0"/>
                <w:sz w:val="20"/>
                <w:szCs w:val="20"/>
              </w:rPr>
              <w:t>）</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8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平方米</w:t>
            </w:r>
          </w:p>
        </w:tc>
      </w:tr>
    </w:tbl>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45" w:name="_Toc12928"/>
      <w:r>
        <w:rPr>
          <w:rFonts w:ascii="仿宋_GB2312" w:eastAsia="仿宋_GB2312" w:hint="eastAsia"/>
          <w:b/>
          <w:sz w:val="32"/>
          <w:szCs w:val="32"/>
        </w:rPr>
        <w:t>3.8在校学生学籍登记标准基础数据</w:t>
      </w:r>
      <w:bookmarkEnd w:id="45"/>
    </w:p>
    <w:p w:rsidR="00EE2497" w:rsidRDefault="00EC5397">
      <w:pPr>
        <w:spacing w:line="360" w:lineRule="auto"/>
        <w:outlineLvl w:val="2"/>
        <w:rPr>
          <w:rFonts w:ascii="仿宋_GB2312" w:eastAsia="仿宋_GB2312"/>
          <w:b/>
          <w:sz w:val="24"/>
        </w:rPr>
      </w:pPr>
      <w:bookmarkStart w:id="46" w:name="_Toc10451"/>
      <w:r>
        <w:rPr>
          <w:rFonts w:ascii="仿宋_GB2312" w:eastAsia="仿宋_GB2312" w:hint="eastAsia"/>
          <w:b/>
          <w:sz w:val="24"/>
        </w:rPr>
        <w:t>3.8.1 JY_XQ01_学前教育阶段学籍信息表</w:t>
      </w:r>
      <w:bookmarkEnd w:id="46"/>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JB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唯一识别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姓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出生日期。当原始数据仅能精确到月份,而无法确定到“日”时,统一设为当月第一天。（表示方式为YYYYMMDD）</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BS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标识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唯一识别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完整的学校名称</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籍贯</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籍贯信息</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小学2014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Z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住址</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家庭住址，如：开发区丰山村下楼子湾12号。</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D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的联系电话</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47" w:name="_Toc9077"/>
      <w:r>
        <w:rPr>
          <w:rFonts w:ascii="仿宋_GB2312" w:eastAsia="仿宋_GB2312" w:hint="eastAsia"/>
          <w:b/>
          <w:sz w:val="24"/>
        </w:rPr>
        <w:t>3.8.2 JY_YW01_义务教育阶段学籍信息表</w:t>
      </w:r>
      <w:bookmarkEnd w:id="47"/>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JB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唯一识别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姓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出生日期。当原始数据仅能精确到月份,而无法确定到“日”时,统一设为当月第一天。（表示方式为YYYYMMDD）</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BS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标识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唯一识别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完整的学校名称</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籍贯</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籍贯信息</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小学2014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Z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住址</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家庭住址，如：开发区丰山村下楼子湾12号。</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D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的联系电话</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48" w:name="_Toc1390"/>
      <w:r>
        <w:rPr>
          <w:rFonts w:ascii="仿宋_GB2312" w:eastAsia="仿宋_GB2312" w:hint="eastAsia"/>
          <w:b/>
          <w:sz w:val="24"/>
        </w:rPr>
        <w:t>3.8.3 JY_ZZZZ01_中职中专学籍信息表</w:t>
      </w:r>
      <w:bookmarkEnd w:id="48"/>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JB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唯一识别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姓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出生日期。当原始数据仅能精确到月份,而无法确定到“日”时,统一设为当月第一天。（表示方式为YYYYMMDD）</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BS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标识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唯一识别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完整的学校名称</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籍贯</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籍贯信息</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小学2014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Z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住址</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家庭住址，如：开发区丰山村下楼子湾12号。</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D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的联系电话</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49" w:name="_Toc27093"/>
      <w:r>
        <w:rPr>
          <w:rFonts w:ascii="仿宋_GB2312" w:eastAsia="仿宋_GB2312" w:hint="eastAsia"/>
          <w:b/>
          <w:sz w:val="24"/>
        </w:rPr>
        <w:t>3.8.4 JY_GZGZ01_高职高专学籍信息表</w:t>
      </w:r>
      <w:bookmarkEnd w:id="49"/>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JB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唯一识别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姓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出生日期。当原始数据仅能精确到月份,而无法确定到“日”时,统一设为当月第一天。（表示方式为YYYYMMDD）</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BS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标识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唯一识别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完整的学校名称</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籍贯</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籍贯信息</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小学2014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Z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住址</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家庭住址，如：开发区丰山村下楼子湾12号。</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D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的联系电话</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50" w:name="_Toc24024"/>
      <w:r>
        <w:rPr>
          <w:rFonts w:ascii="仿宋_GB2312" w:eastAsia="仿宋_GB2312" w:hint="eastAsia"/>
          <w:b/>
          <w:sz w:val="24"/>
        </w:rPr>
        <w:t>3.8.5 JY_GZ01_高中教育阶段学籍信息表</w:t>
      </w:r>
      <w:bookmarkEnd w:id="50"/>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JB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唯一识别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姓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出生日期。当原始数据仅能精确到月份,而无法确定到“日”时,统一设为当月第一天。（表示方式为YYYYMMDD）</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BS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标识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唯一识别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完整的学校名称</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籍贯</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籍贯信息</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小学2014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Z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住址</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家庭住址，如：开发区丰山村下楼子湾12号。</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D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51" w:name="_Toc7572"/>
      <w:r>
        <w:rPr>
          <w:rFonts w:ascii="仿宋_GB2312" w:eastAsia="仿宋_GB2312" w:hint="eastAsia"/>
          <w:b/>
          <w:sz w:val="24"/>
        </w:rPr>
        <w:t>3.8.6 JY_DX01_大学教育阶段学籍信息表</w:t>
      </w:r>
      <w:bookmarkEnd w:id="51"/>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JB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唯一识别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姓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出生日期。当原始数据仅能精确到月份,而无法确定到“日”时,统一设为当月第一天。（表示方式为YYYYMMDD）</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BS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标识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唯一识别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校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完整的学校名称</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籍贯</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籍贯信息</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小学2014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Z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住址</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家庭住址，如：开发区丰山村下楼子湾12号。</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D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的联系电话</w:t>
            </w:r>
          </w:p>
        </w:tc>
      </w:tr>
    </w:tbl>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52" w:name="_Toc19651"/>
      <w:r>
        <w:rPr>
          <w:rFonts w:ascii="仿宋_GB2312" w:eastAsia="仿宋_GB2312" w:hint="eastAsia"/>
          <w:b/>
          <w:sz w:val="32"/>
          <w:szCs w:val="32"/>
        </w:rPr>
        <w:t>3.9 地税征管标准基础数据</w:t>
      </w:r>
      <w:bookmarkEnd w:id="52"/>
    </w:p>
    <w:p w:rsidR="00EE2497" w:rsidRDefault="00EC5397">
      <w:pPr>
        <w:spacing w:line="360" w:lineRule="auto"/>
        <w:outlineLvl w:val="2"/>
        <w:rPr>
          <w:rFonts w:ascii="仿宋_GB2312" w:eastAsia="仿宋_GB2312"/>
          <w:b/>
          <w:sz w:val="24"/>
        </w:rPr>
      </w:pPr>
      <w:bookmarkStart w:id="53" w:name="_Toc28417"/>
      <w:r>
        <w:rPr>
          <w:rFonts w:ascii="仿宋_GB2312" w:eastAsia="仿宋_GB2312" w:hint="eastAsia"/>
          <w:b/>
          <w:sz w:val="24"/>
        </w:rPr>
        <w:t>3.9.1 DS_SKZS01_税款征收明细表</w:t>
      </w:r>
      <w:bookmarkEnd w:id="53"/>
    </w:p>
    <w:tbl>
      <w:tblPr>
        <w:tblW w:w="9080" w:type="dxa"/>
        <w:tblInd w:w="-5" w:type="dxa"/>
        <w:tblLayout w:type="fixed"/>
        <w:tblLook w:val="04A0" w:firstRow="1" w:lastRow="0" w:firstColumn="1" w:lastColumn="0" w:noHBand="0" w:noVBand="1"/>
      </w:tblPr>
      <w:tblGrid>
        <w:gridCol w:w="567"/>
        <w:gridCol w:w="1216"/>
        <w:gridCol w:w="1395"/>
        <w:gridCol w:w="938"/>
        <w:gridCol w:w="616"/>
        <w:gridCol w:w="4348"/>
      </w:tblGrid>
      <w:tr w:rsidR="00EE2497">
        <w:trPr>
          <w:cantSplit/>
          <w:trHeight w:val="27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2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9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34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地税经办机构所在地的行政区划代码，参照GB/T 2260-2017 中华人民共和国行政区划代码，并按统一规则扩充，不可为空值。</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地税经办机构所在地的行政区划地区名称，参照GB/T2260-2017《中华人民共和国所属地区代码填列》，并按统一规则扩充，不可为空值。</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PH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票号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ZSMXB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款征收明细编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ZSPH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电子税票号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电子税票的税票号</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ZSPMXX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电子税票明细序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LDZSPMXX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关联电子税票明细序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ZL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证种类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ZG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证字轨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H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证号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DJZ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务登记证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SSQ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款所属期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税人所缴税款的计税期间开始时间。当原始数据仅能精确到月份,而无法确定到“日”时,统一设为当月第一天。（表示方式为YYYYMMDD）</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SSQZ</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款所属期止</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税人所缴税款的计税期间结束时间。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Z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种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M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品目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ZM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子目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JZCLX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登记注册类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BXY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标行业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BFS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申报方式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FS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方式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LX</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操作类型</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LX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类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BLX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申报类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DLFS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代理方式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SSL</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课税数量</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SY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计税依据</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计入纳税范围的金额，保留小数点后2位，如：123.00。单位为人民币元。</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S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已缴税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L</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率</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款占计税依据的百分比。如12%写作12</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缴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缴税金额。单位为人民币元。</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J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具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票开票日期。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FS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方式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KM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科目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FPBL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分配比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GK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国库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XB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行别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YYWD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营业网点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Z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账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DXZ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街道乡镇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ZLX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调账类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QX</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期限</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KQX</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缴款期限</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S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解时间</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XH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解销号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XHR</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解销号人</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JZ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解截止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KS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库时间</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KXH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库销号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KXHR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库销号人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KJZ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库截止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GLY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收管理员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GSWSKFJ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主管税务所科分局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JG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务机构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SWJG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税务机关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JDJX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扣缴登记序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YB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源编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R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录入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RR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录入人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G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修改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GR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修改人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GSD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归属地区</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TBS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同步时间</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名</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完税证，缴款书。</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JBJG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务机关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经办机构的代码。</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JG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务机关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经办机构的名称。</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SWJG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级税务机关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级地税经办机构的代码。</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SRSB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税人识别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税人的唯一代码标识。</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SR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税人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税人的名称。</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DDBRX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法定代表人姓名</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企业或个体户的法人姓名。</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DZ</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营地址</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企业或个体户的经营地址。</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CDZ</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注册地址</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企业或个体户的注册地址。</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XM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项目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XM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项目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FS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方式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FS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方式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PM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品目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PM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品目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XM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项目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XM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项目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ZJGLX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组织机构类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ZJGLX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组织机构类型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ZL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证种类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ZL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证种类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LX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类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LX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类型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ZL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款种类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ZL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款种类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LX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类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LX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类型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54" w:name="_Toc18455"/>
      <w:r>
        <w:rPr>
          <w:rFonts w:ascii="仿宋_GB2312" w:eastAsia="仿宋_GB2312" w:hint="eastAsia"/>
          <w:b/>
          <w:sz w:val="24"/>
        </w:rPr>
        <w:t>3.9.2 DS_SKZS02_社保费征收明细表</w:t>
      </w:r>
      <w:bookmarkEnd w:id="54"/>
    </w:p>
    <w:tbl>
      <w:tblPr>
        <w:tblW w:w="9080" w:type="dxa"/>
        <w:tblInd w:w="-5" w:type="dxa"/>
        <w:tblLayout w:type="fixed"/>
        <w:tblLook w:val="04A0" w:firstRow="1" w:lastRow="0" w:firstColumn="1" w:lastColumn="0" w:noHBand="0" w:noVBand="1"/>
      </w:tblPr>
      <w:tblGrid>
        <w:gridCol w:w="567"/>
        <w:gridCol w:w="1216"/>
        <w:gridCol w:w="1395"/>
        <w:gridCol w:w="938"/>
        <w:gridCol w:w="616"/>
        <w:gridCol w:w="4348"/>
      </w:tblGrid>
      <w:tr w:rsidR="00EE2497">
        <w:trPr>
          <w:cantSplit/>
          <w:trHeight w:val="27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2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9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34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地税经办机构所在地的行政区划代码，参照GB/T 2260-2017 中华人民共和国行政区划代码，并按统一规则扩充，不可为空值。</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地税经办机构所在地的行政区划地区名称，参照GB/T2260-2017《中华人民共和国所属地区代码填列》，并按统一规则扩充，不可为空值。</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PH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票号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ZSMXB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款征收明细编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ZSPH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电子税票号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电子税票的税票号</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ZSPMXX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电子税票明细序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LDZSPMXX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关联电子税票明细序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ZL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证种类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ZG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证字轨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H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证号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DJZ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务登记证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SSQ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款所属期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税人所缴税款的计税期间开始时间。当原始数据仅能精确到月份,而无法确定到“日”时,统一设为当月第一天。（表示方式为YYYYMMDD）</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SSQZ</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款所属期止</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税人所缴税款的计税期间结束时间。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Z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种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M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品目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ZM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子目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JZCLX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登记注册类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BXY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标行业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BFS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申报方式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FS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方式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LX</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操作类型</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LX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类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BLX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申报类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DLFS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代理方式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SSL</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课税数量</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SY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计税依据</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计入纳税范围的金额，保留小数点后2位，如：123.00。单位为人民币元。</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S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已缴税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L</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率</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款占计税依据的百分比。如12%写作12</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缴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缴税金额。单位为人民币元。</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J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具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票开票日期。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FS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方式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KM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科目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FPBL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分配比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GK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国库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XB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行别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YYWD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营业网点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Z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账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DXZ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街道乡镇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ZLX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调账类型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QX</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期限</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KQX</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缴款期限</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S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解时间</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XH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解销号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XHR</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解销号人</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JZ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解截止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KS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库时间</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KXH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库销号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KXHR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库销号人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KJZ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库截止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GLY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收管理员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GSWSKFJ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主管税务所科分局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JG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务机构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SWJG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税务机关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JDJX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扣缴登记序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YB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源编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R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录入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RR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录入人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G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修改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GR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修改人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GSD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归属地区</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TBS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同步时间</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名</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完税证，缴款书。</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JBJG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务机关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经办机构的代码。</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JG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务机关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税经办机构的名称。</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SWJG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级税务机关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级地税经办机构的代码。</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SRSB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税人识别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税人的唯一代码标识。</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SR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税人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税人的名称。</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DDBRX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法定代表人姓名</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企业或个体户的法人姓名。</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DZ</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营地址</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企业或个体户的经营地址。</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CDZ</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注册地址</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企业或个体户的注册地址。</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XM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项目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XM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项目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55" w:name="_Toc20432"/>
      <w:r>
        <w:rPr>
          <w:rFonts w:ascii="仿宋_GB2312" w:eastAsia="仿宋_GB2312" w:hint="eastAsia"/>
          <w:b/>
          <w:sz w:val="24"/>
        </w:rPr>
        <w:t>3.9.3 DS_DM01_登记注册类型代码表</w:t>
      </w:r>
      <w:bookmarkEnd w:id="55"/>
    </w:p>
    <w:tbl>
      <w:tblPr>
        <w:tblW w:w="9080" w:type="dxa"/>
        <w:tblInd w:w="-5" w:type="dxa"/>
        <w:tblLayout w:type="fixed"/>
        <w:tblLook w:val="04A0" w:firstRow="1" w:lastRow="0" w:firstColumn="1" w:lastColumn="0" w:noHBand="0" w:noVBand="1"/>
      </w:tblPr>
      <w:tblGrid>
        <w:gridCol w:w="578"/>
        <w:gridCol w:w="1016"/>
        <w:gridCol w:w="1465"/>
        <w:gridCol w:w="940"/>
        <w:gridCol w:w="520"/>
        <w:gridCol w:w="4561"/>
      </w:tblGrid>
      <w:tr w:rsidR="00EE2497">
        <w:trPr>
          <w:trHeight w:val="27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6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6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8"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JZCLXDM</w:t>
            </w:r>
          </w:p>
        </w:tc>
        <w:tc>
          <w:tcPr>
            <w:tcW w:w="146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登记注册类型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8"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JZCLXMC</w:t>
            </w:r>
          </w:p>
        </w:tc>
        <w:tc>
          <w:tcPr>
            <w:tcW w:w="146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登记注册类型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56" w:name="_Toc18534"/>
      <w:r>
        <w:rPr>
          <w:rFonts w:ascii="仿宋_GB2312" w:eastAsia="仿宋_GB2312" w:hint="eastAsia"/>
          <w:b/>
          <w:sz w:val="24"/>
        </w:rPr>
        <w:t>3.9.4 DS_DM02_国库代码表</w:t>
      </w:r>
      <w:bookmarkEnd w:id="56"/>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K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库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K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库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57" w:name="_Toc5459"/>
      <w:r>
        <w:rPr>
          <w:rFonts w:ascii="仿宋_GB2312" w:eastAsia="仿宋_GB2312" w:hint="eastAsia"/>
          <w:b/>
          <w:sz w:val="24"/>
        </w:rPr>
        <w:t>3.9.5 DS_DM03_行业代码表</w:t>
      </w:r>
      <w:bookmarkEnd w:id="57"/>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Y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业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Y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业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58" w:name="_Toc6321"/>
      <w:r>
        <w:rPr>
          <w:rFonts w:ascii="仿宋_GB2312" w:eastAsia="仿宋_GB2312" w:hint="eastAsia"/>
          <w:b/>
          <w:sz w:val="24"/>
        </w:rPr>
        <w:t>3.9.6 DS_DM04_申报方式代码表</w:t>
      </w:r>
      <w:bookmarkEnd w:id="58"/>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BFS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申报方式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BFS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申报方式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59" w:name="_Toc26005"/>
      <w:r>
        <w:rPr>
          <w:rFonts w:ascii="仿宋_GB2312" w:eastAsia="仿宋_GB2312" w:hint="eastAsia"/>
          <w:b/>
          <w:sz w:val="24"/>
        </w:rPr>
        <w:t>3.9.7 DS_DM05_申报期限代码表</w:t>
      </w:r>
      <w:bookmarkEnd w:id="59"/>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BQX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申报期限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BQX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申报期限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60" w:name="_Toc31140"/>
      <w:r>
        <w:rPr>
          <w:rFonts w:ascii="仿宋_GB2312" w:eastAsia="仿宋_GB2312" w:hint="eastAsia"/>
          <w:b/>
          <w:sz w:val="24"/>
        </w:rPr>
        <w:t>3.9.8 DS_DM06_预算级次代码表</w:t>
      </w:r>
      <w:bookmarkEnd w:id="60"/>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JC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级次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JC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级次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61" w:name="_Toc3636"/>
      <w:r>
        <w:rPr>
          <w:rFonts w:ascii="仿宋_GB2312" w:eastAsia="仿宋_GB2312" w:hint="eastAsia"/>
          <w:b/>
          <w:sz w:val="24"/>
        </w:rPr>
        <w:t>3.9.9 DS_DM07_预算科目代码表</w:t>
      </w:r>
      <w:bookmarkEnd w:id="61"/>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KM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科目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KM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科目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62" w:name="_Toc23419"/>
      <w:r>
        <w:rPr>
          <w:rFonts w:ascii="仿宋_GB2312" w:eastAsia="仿宋_GB2312" w:hint="eastAsia"/>
          <w:b/>
          <w:sz w:val="24"/>
        </w:rPr>
        <w:t>3.9.10 DS_DM08_征收方式代码表</w:t>
      </w:r>
      <w:bookmarkEnd w:id="62"/>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FS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方式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FS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方式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63" w:name="_Toc6961"/>
      <w:r>
        <w:rPr>
          <w:rFonts w:ascii="仿宋_GB2312" w:eastAsia="仿宋_GB2312" w:hint="eastAsia"/>
          <w:b/>
          <w:sz w:val="24"/>
        </w:rPr>
        <w:t>3.9.11 DS_DM09_征收品目代码表</w:t>
      </w:r>
      <w:bookmarkEnd w:id="63"/>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PM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品目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PM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品目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64" w:name="_Toc19489"/>
      <w:r>
        <w:rPr>
          <w:rFonts w:ascii="仿宋_GB2312" w:eastAsia="仿宋_GB2312" w:hint="eastAsia"/>
          <w:b/>
          <w:sz w:val="24"/>
        </w:rPr>
        <w:t>3.9.12 DS_DM10_征收项目代码表</w:t>
      </w:r>
      <w:bookmarkEnd w:id="64"/>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XM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项目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XM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项目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65" w:name="_Toc29962"/>
      <w:r>
        <w:rPr>
          <w:rFonts w:ascii="仿宋_GB2312" w:eastAsia="仿宋_GB2312" w:hint="eastAsia"/>
          <w:b/>
          <w:sz w:val="24"/>
        </w:rPr>
        <w:t>3.9.13 DS_DM11_组织机构类型代码表</w:t>
      </w:r>
      <w:bookmarkEnd w:id="65"/>
    </w:p>
    <w:tbl>
      <w:tblPr>
        <w:tblW w:w="9080" w:type="dxa"/>
        <w:tblInd w:w="-5" w:type="dxa"/>
        <w:tblLayout w:type="fixed"/>
        <w:tblLook w:val="04A0" w:firstRow="1" w:lastRow="0" w:firstColumn="1" w:lastColumn="0" w:noHBand="0" w:noVBand="1"/>
      </w:tblPr>
      <w:tblGrid>
        <w:gridCol w:w="578"/>
        <w:gridCol w:w="1016"/>
        <w:gridCol w:w="1465"/>
        <w:gridCol w:w="940"/>
        <w:gridCol w:w="520"/>
        <w:gridCol w:w="4561"/>
      </w:tblGrid>
      <w:tr w:rsidR="00EE2497">
        <w:trPr>
          <w:trHeight w:val="27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6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6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8"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ZJGLXDM</w:t>
            </w:r>
          </w:p>
        </w:tc>
        <w:tc>
          <w:tcPr>
            <w:tcW w:w="146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组织机构类型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8"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ZJGLXMC</w:t>
            </w:r>
          </w:p>
        </w:tc>
        <w:tc>
          <w:tcPr>
            <w:tcW w:w="146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组织机构类型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66" w:name="_Toc25427"/>
      <w:r>
        <w:rPr>
          <w:rFonts w:ascii="仿宋_GB2312" w:eastAsia="仿宋_GB2312" w:hint="eastAsia"/>
          <w:b/>
          <w:sz w:val="24"/>
        </w:rPr>
        <w:t>3.9.14 DS_DM12_票证种类代码表</w:t>
      </w:r>
      <w:bookmarkEnd w:id="66"/>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ZL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证种类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ZL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证种类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67" w:name="_Toc18650"/>
      <w:r>
        <w:rPr>
          <w:rFonts w:ascii="仿宋_GB2312" w:eastAsia="仿宋_GB2312" w:hint="eastAsia"/>
          <w:b/>
          <w:sz w:val="24"/>
        </w:rPr>
        <w:t>3.9.15 DS_DM13_缴款类型代码表</w:t>
      </w:r>
      <w:bookmarkEnd w:id="67"/>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LX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类型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LX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类型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68" w:name="_Toc1226"/>
      <w:r>
        <w:rPr>
          <w:rFonts w:ascii="仿宋_GB2312" w:eastAsia="仿宋_GB2312" w:hint="eastAsia"/>
          <w:b/>
          <w:sz w:val="24"/>
        </w:rPr>
        <w:t>3.9.16 DS_DM14_税款种类代码表</w:t>
      </w:r>
      <w:bookmarkEnd w:id="68"/>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ZL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款种类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ZL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税款种类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69" w:name="_Toc21084"/>
      <w:r>
        <w:rPr>
          <w:rFonts w:ascii="仿宋_GB2312" w:eastAsia="仿宋_GB2312" w:hint="eastAsia"/>
          <w:b/>
          <w:sz w:val="24"/>
        </w:rPr>
        <w:t>3.9.17 DS_DM15_征收类型代码表</w:t>
      </w:r>
      <w:bookmarkEnd w:id="69"/>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LX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类型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LX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征收类型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70" w:name="_Toc20661"/>
      <w:r>
        <w:rPr>
          <w:rFonts w:ascii="仿宋_GB2312" w:eastAsia="仿宋_GB2312" w:hint="eastAsia"/>
          <w:b/>
          <w:sz w:val="32"/>
          <w:szCs w:val="32"/>
        </w:rPr>
        <w:t>3.10</w:t>
      </w:r>
      <w:r>
        <w:rPr>
          <w:rFonts w:ascii="仿宋_GB2312" w:eastAsia="仿宋_GB2312"/>
          <w:b/>
          <w:sz w:val="32"/>
          <w:szCs w:val="32"/>
        </w:rPr>
        <w:t xml:space="preserve"> </w:t>
      </w:r>
      <w:r>
        <w:rPr>
          <w:rFonts w:ascii="仿宋_GB2312" w:eastAsia="仿宋_GB2312" w:hint="eastAsia"/>
          <w:b/>
          <w:sz w:val="32"/>
          <w:szCs w:val="32"/>
        </w:rPr>
        <w:t>小额信贷标准基础数据</w:t>
      </w:r>
      <w:bookmarkEnd w:id="70"/>
    </w:p>
    <w:p w:rsidR="00EE2497" w:rsidRDefault="00EC5397">
      <w:pPr>
        <w:spacing w:line="360" w:lineRule="auto"/>
        <w:outlineLvl w:val="2"/>
        <w:rPr>
          <w:rFonts w:ascii="仿宋_GB2312" w:eastAsia="仿宋_GB2312"/>
          <w:b/>
          <w:sz w:val="24"/>
        </w:rPr>
      </w:pPr>
      <w:bookmarkStart w:id="71" w:name="_Toc7923"/>
      <w:r>
        <w:rPr>
          <w:rFonts w:ascii="仿宋_GB2312" w:eastAsia="仿宋_GB2312" w:hint="eastAsia"/>
          <w:b/>
          <w:sz w:val="24"/>
        </w:rPr>
        <w:t>3.10.1 CZ_XD01_扶贫小额信贷台账信息表</w:t>
      </w:r>
      <w:bookmarkEnd w:id="71"/>
    </w:p>
    <w:tbl>
      <w:tblPr>
        <w:tblW w:w="9080" w:type="dxa"/>
        <w:tblInd w:w="-5" w:type="dxa"/>
        <w:tblLayout w:type="fixed"/>
        <w:tblLook w:val="04A0" w:firstRow="1" w:lastRow="0" w:firstColumn="1" w:lastColumn="0" w:noHBand="0" w:noVBand="1"/>
      </w:tblPr>
      <w:tblGrid>
        <w:gridCol w:w="563"/>
        <w:gridCol w:w="1316"/>
        <w:gridCol w:w="1406"/>
        <w:gridCol w:w="937"/>
        <w:gridCol w:w="616"/>
        <w:gridCol w:w="4242"/>
      </w:tblGrid>
      <w:tr w:rsidR="00EE2497">
        <w:trPr>
          <w:cantSplit/>
          <w:trHeight w:val="270"/>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3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0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24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ENG</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直辖市、自治区原始数据字段为：SHENG</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I</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市</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级市全称原始数据字段为：SHI</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IAN</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县</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区县全称原始数据字段为：XIAN</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乡镇</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乡镇全称原始数据字段为：XZ</w:t>
            </w:r>
          </w:p>
        </w:tc>
      </w:tr>
      <w:tr w:rsidR="00EE2497">
        <w:trPr>
          <w:trHeight w:val="96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原始数据字段为：XZQHDM</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RMC</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人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或企业名称原始数据字段为：DKR</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ZHM</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证照号码</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证件或统一社会信用代码原始数据字段为：ZZHM</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YXXXMC</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银行详细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始数据字段为：DKYH</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RYXZH</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人银行账号</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始数据字段为：YHZH</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JE</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金额（元）</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DKJE</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R</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借款日</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JKR</w:t>
            </w:r>
          </w:p>
        </w:tc>
      </w:tr>
      <w:tr w:rsidR="00EE2497">
        <w:trPr>
          <w:trHeight w:val="72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QR</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到期日</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DQR</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WJFL</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五级分类</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正常、关注、次级、可疑、损失原始数据字段为：WJFL</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YT-CYLX</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用途-产业类型</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种植、养殖、农产品加工等原始数据字段为：CYLX</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YT-ZCLX</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用途-资产类型</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固定资产贷款、流动资金贷款原始数据字段为：ZCLX</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KFS</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贷款方式</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保证、抵押、质押、农户联保等原始数据字段为：DKFS</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GMDKBZBX</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购买贷款保证保险</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或“否”原始数据字段为：DKBZBX</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LL(%)</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利率（%）</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未贴息前贷款利率，如6%写作6。原始数据字段为：NLL</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XLL(%)</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贴息利率（%）</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贴息率，如6%写作6，年利率-贴息利率=实际利率原始数据字段为：TXLL</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XJE</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贴息金额</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TXJE</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CJGXYDJPD</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参加过信用等级评定</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或“否”原始数据字段为：XYDJPD</w:t>
            </w:r>
          </w:p>
        </w:tc>
      </w:tr>
      <w:tr w:rsidR="00EE2497">
        <w:trPr>
          <w:trHeight w:val="480"/>
        </w:trPr>
        <w:tc>
          <w:tcPr>
            <w:tcW w:w="563"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R</w:t>
            </w:r>
          </w:p>
        </w:tc>
        <w:tc>
          <w:tcPr>
            <w:tcW w:w="14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审核人</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4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始数据字段为：SHR</w:t>
            </w:r>
          </w:p>
        </w:tc>
      </w:tr>
    </w:tbl>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72" w:name="_Toc7436"/>
      <w:r>
        <w:rPr>
          <w:rFonts w:ascii="仿宋_GB2312" w:eastAsia="仿宋_GB2312" w:hint="eastAsia"/>
          <w:b/>
          <w:sz w:val="32"/>
          <w:szCs w:val="32"/>
        </w:rPr>
        <w:t>3.11省属公办高等院校标准数据</w:t>
      </w:r>
      <w:bookmarkEnd w:id="72"/>
    </w:p>
    <w:p w:rsidR="00EE2497" w:rsidRDefault="00EC5397">
      <w:pPr>
        <w:spacing w:line="360" w:lineRule="auto"/>
        <w:outlineLvl w:val="2"/>
        <w:rPr>
          <w:rFonts w:ascii="仿宋_GB2312" w:eastAsia="仿宋_GB2312"/>
          <w:b/>
          <w:sz w:val="24"/>
        </w:rPr>
      </w:pPr>
      <w:bookmarkStart w:id="73" w:name="_Toc23094"/>
      <w:r>
        <w:rPr>
          <w:rFonts w:ascii="仿宋_GB2312" w:eastAsia="仿宋_GB2312" w:hint="eastAsia"/>
          <w:b/>
          <w:sz w:val="24"/>
        </w:rPr>
        <w:t>3.11.1 GX_XS01_学籍情况表</w:t>
      </w:r>
      <w:bookmarkEnd w:id="73"/>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例如2015至2016年度第一学期，则填写“2015-2016-1”</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在校期间唯一编号</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姓名</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籍贯</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籍贯信息</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Y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上课院系</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院系全称，例如计算机科学与工程学院，填写“计算机科学与工程学院”</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名称全称</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FX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方向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方向全称</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制</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例如学制4年，填写“4”</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Z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身份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S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考生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XNF</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学年份</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学年度，四位字符型数字，格式为“YYYY”。</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JZT</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籍状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X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学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YC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培养层次</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专科、本科、硕士研究生、博士研究生等。</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SL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类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F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研究方向</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导师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导师姓名</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XF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学分制</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或“否”</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74" w:name="_Toc26249"/>
      <w:r>
        <w:rPr>
          <w:rFonts w:ascii="仿宋_GB2312" w:eastAsia="仿宋_GB2312" w:hint="eastAsia"/>
          <w:b/>
          <w:sz w:val="24"/>
        </w:rPr>
        <w:t>3.11.2 GX_XS02_学籍异动情况表</w:t>
      </w:r>
      <w:bookmarkEnd w:id="74"/>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5至2016年度第一学期</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在校期间唯一编号</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姓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KY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上课院系</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院系全称，例如计算机科学与工程学院，填写“计算机科学与工程学院”</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KZY</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上课专业</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专业名称全称</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班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学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有学籍、无学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ZT</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状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休学、退学、在读、其他</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SKY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新上课院系</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院系全称，例如计算机科学与工程学院，填写“计算机科学与工程学院”</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SKZY</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新上课专业</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现专业名称全称</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新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新班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新学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T</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新状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L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异动类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学、休学、在读、其他</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YY</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异动原因</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异动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ZT</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终审状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75" w:name="_Toc30603"/>
      <w:r>
        <w:rPr>
          <w:rFonts w:ascii="仿宋_GB2312" w:eastAsia="仿宋_GB2312" w:hint="eastAsia"/>
          <w:b/>
          <w:sz w:val="24"/>
        </w:rPr>
        <w:t>3.11.3 GX_XS03_毕业生情况表</w:t>
      </w:r>
      <w:bookmarkEnd w:id="75"/>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武汉科技大学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在校期间唯一编号</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姓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Z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身份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名称代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名称全称</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系</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院系全称，例如计算机科学与工程学院，填写“计算机科学与工程学院”</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XXS</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习形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YC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培养层次</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专科、本科、硕士研究生、博士研究生等。</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X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学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Y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毕业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制</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YJL</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毕洁业结论</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0</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76" w:name="_Toc24131"/>
      <w:r>
        <w:rPr>
          <w:rFonts w:ascii="仿宋_GB2312" w:eastAsia="仿宋_GB2312" w:hint="eastAsia"/>
          <w:b/>
          <w:sz w:val="24"/>
        </w:rPr>
        <w:t>3.11.4 GX_XS04_学生选课情况表</w:t>
      </w:r>
      <w:bookmarkEnd w:id="76"/>
    </w:p>
    <w:tbl>
      <w:tblPr>
        <w:tblW w:w="9080" w:type="dxa"/>
        <w:tblInd w:w="-5" w:type="dxa"/>
        <w:tblLayout w:type="fixed"/>
        <w:tblLook w:val="04A0" w:firstRow="1" w:lastRow="0" w:firstColumn="1" w:lastColumn="0" w:noHBand="0" w:noVBand="1"/>
      </w:tblPr>
      <w:tblGrid>
        <w:gridCol w:w="576"/>
        <w:gridCol w:w="934"/>
        <w:gridCol w:w="1460"/>
        <w:gridCol w:w="940"/>
        <w:gridCol w:w="616"/>
        <w:gridCol w:w="4554"/>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6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Q</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5至2016年度第一学期</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在校期间唯一编号</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姓名</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系</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院系全称，例如计算机科学与工程学院，填写“计算机科学与工程学院”</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名称全称</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CBM</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课程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CMC</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课程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SDM</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教师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SXM</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教师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教师姓名</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S</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时</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F</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分</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成绩</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77" w:name="_Toc27087"/>
      <w:r>
        <w:rPr>
          <w:rFonts w:ascii="仿宋_GB2312" w:eastAsia="仿宋_GB2312" w:hint="eastAsia"/>
          <w:b/>
          <w:sz w:val="24"/>
        </w:rPr>
        <w:t>3.11.5 GX_XS05_学生住宿情况表</w:t>
      </w:r>
      <w:bookmarkEnd w:id="77"/>
    </w:p>
    <w:tbl>
      <w:tblPr>
        <w:tblW w:w="9080" w:type="dxa"/>
        <w:tblInd w:w="-5" w:type="dxa"/>
        <w:tblLayout w:type="fixed"/>
        <w:tblLook w:val="04A0" w:firstRow="1" w:lastRow="0" w:firstColumn="1" w:lastColumn="0" w:noHBand="0" w:noVBand="1"/>
      </w:tblPr>
      <w:tblGrid>
        <w:gridCol w:w="576"/>
        <w:gridCol w:w="936"/>
        <w:gridCol w:w="1460"/>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6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Q</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5至2016年度第一学期</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在校期间唯一编号</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姓名</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系</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院系全称，例如计算机科学与工程学院，填写“计算机科学与工程学院”</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名称全称</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IAOQ</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校区</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有多个校区，则填上各个校区名字；若仅有一个校区，则填上“本校区”。</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DMC</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楼栋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宿舍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F</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宿费</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78" w:name="_Toc8511"/>
      <w:r>
        <w:rPr>
          <w:rFonts w:ascii="仿宋_GB2312" w:eastAsia="仿宋_GB2312" w:hint="eastAsia"/>
          <w:b/>
          <w:sz w:val="24"/>
        </w:rPr>
        <w:t>3.11.6 GX_SF01_学生收费基本信息</w:t>
      </w:r>
      <w:bookmarkEnd w:id="78"/>
    </w:p>
    <w:tbl>
      <w:tblPr>
        <w:tblW w:w="9080" w:type="dxa"/>
        <w:tblInd w:w="-5" w:type="dxa"/>
        <w:tblLayout w:type="fixed"/>
        <w:tblLook w:val="04A0" w:firstRow="1" w:lastRow="0" w:firstColumn="1" w:lastColumn="0" w:noHBand="0" w:noVBand="1"/>
      </w:tblPr>
      <w:tblGrid>
        <w:gridCol w:w="576"/>
        <w:gridCol w:w="934"/>
        <w:gridCol w:w="1460"/>
        <w:gridCol w:w="940"/>
        <w:gridCol w:w="616"/>
        <w:gridCol w:w="4554"/>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6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在校期间唯一编号</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姓名</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Z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身份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XND</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学年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学年度，四位字符型数字，格式为“YYYY”。</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ND</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离校年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离校年度，四位字符型数字，格式为“YYYY”。</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系</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院系全称，例如计算机科学与工程学院，填写“计算机科学与工程学院”</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名称全称</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SXZ</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性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SLY</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来源</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ZZ</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住址</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家庭住址，如：开发区丰山村下楼子湾12号。</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Z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SZT</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状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制</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年</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93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55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79" w:name="_Toc24871"/>
      <w:r>
        <w:rPr>
          <w:rFonts w:ascii="仿宋_GB2312" w:eastAsia="仿宋_GB2312" w:hint="eastAsia"/>
          <w:b/>
          <w:sz w:val="24"/>
        </w:rPr>
        <w:t>3.11.7 GX_SF02_收费项目情况表</w:t>
      </w:r>
      <w:bookmarkEnd w:id="79"/>
    </w:p>
    <w:tbl>
      <w:tblPr>
        <w:tblW w:w="9080" w:type="dxa"/>
        <w:tblInd w:w="-5" w:type="dxa"/>
        <w:tblLayout w:type="fixed"/>
        <w:tblLook w:val="04A0" w:firstRow="1" w:lastRow="0" w:firstColumn="1" w:lastColumn="0" w:noHBand="0" w:noVBand="1"/>
      </w:tblPr>
      <w:tblGrid>
        <w:gridCol w:w="576"/>
        <w:gridCol w:w="940"/>
        <w:gridCol w:w="1458"/>
        <w:gridCol w:w="940"/>
        <w:gridCol w:w="616"/>
        <w:gridCol w:w="4550"/>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XMDM</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费项目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XMM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费项目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FDW</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计费单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BZ</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费标准</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BZNF</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费标准年份</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费标准执行的年份。四位字符型数字，格式为“YYYY”。</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SFJG</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批准收费机关</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SFW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批准收费文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PHBBSJ</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审批或报备时间</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80" w:name="_Toc20854"/>
      <w:r>
        <w:rPr>
          <w:rFonts w:ascii="仿宋_GB2312" w:eastAsia="仿宋_GB2312" w:hint="eastAsia"/>
          <w:b/>
          <w:sz w:val="24"/>
        </w:rPr>
        <w:t>3.11.8 GX_SF03_学生收费明细</w:t>
      </w:r>
      <w:bookmarkEnd w:id="80"/>
    </w:p>
    <w:tbl>
      <w:tblPr>
        <w:tblW w:w="9080" w:type="dxa"/>
        <w:tblInd w:w="-5" w:type="dxa"/>
        <w:tblLayout w:type="fixed"/>
        <w:tblLook w:val="04A0" w:firstRow="1" w:lastRow="0" w:firstColumn="1" w:lastColumn="0" w:noHBand="0" w:noVBand="1"/>
      </w:tblPr>
      <w:tblGrid>
        <w:gridCol w:w="576"/>
        <w:gridCol w:w="938"/>
        <w:gridCol w:w="1459"/>
        <w:gridCol w:w="940"/>
        <w:gridCol w:w="616"/>
        <w:gridCol w:w="4551"/>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在校期间唯一编号</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Q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费区间</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13至2014学年收费</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XM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费项目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XM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费项目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应交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交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F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费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M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减免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B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据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81" w:name="_Toc2153"/>
      <w:r>
        <w:rPr>
          <w:rFonts w:ascii="仿宋_GB2312" w:eastAsia="仿宋_GB2312" w:hint="eastAsia"/>
          <w:b/>
          <w:sz w:val="24"/>
        </w:rPr>
        <w:t>3.11.9 GX_SF04_捐赠收入情况表</w:t>
      </w:r>
      <w:bookmarkEnd w:id="81"/>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R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捐赠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Z</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捐赠者</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FS</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捐赠方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YT</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捐赠用途</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SRS</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捐赠收入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ZCS</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捐赠支出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ZJZ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负责捐赠部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82" w:name="_Toc17438"/>
      <w:r>
        <w:rPr>
          <w:rFonts w:ascii="仿宋_GB2312" w:eastAsia="仿宋_GB2312" w:hint="eastAsia"/>
          <w:b/>
          <w:sz w:val="24"/>
        </w:rPr>
        <w:t>3.11.10 GX_SF05_票据领购使用情况表</w:t>
      </w:r>
      <w:bookmarkEnd w:id="82"/>
    </w:p>
    <w:tbl>
      <w:tblPr>
        <w:tblW w:w="9080" w:type="dxa"/>
        <w:tblInd w:w="-5" w:type="dxa"/>
        <w:tblLayout w:type="fixed"/>
        <w:tblLook w:val="04A0" w:firstRow="1" w:lastRow="0" w:firstColumn="1" w:lastColumn="0" w:noHBand="0" w:noVBand="1"/>
      </w:tblPr>
      <w:tblGrid>
        <w:gridCol w:w="576"/>
        <w:gridCol w:w="940"/>
        <w:gridCol w:w="1458"/>
        <w:gridCol w:w="940"/>
        <w:gridCol w:w="616"/>
        <w:gridCol w:w="4550"/>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D</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四位字符型数字，格式为“YYYY”。</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M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CJCQS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初结存起始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CJCZZ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初结存终止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CJCSL</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初结存数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LGRQ</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领购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LGQS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领购起始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LGZZ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领购终止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LGSL</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领购数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LYRQ</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领用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LYQS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领用起始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LYZZ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领用终止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LYSL</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领用数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XHQS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销毁起始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XHZZ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销毁终止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JXHSL</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票据销毁数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MJCQS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末结存起始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MJCZZ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末结存终止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MJCSL</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末结存数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83" w:name="_Toc18113"/>
      <w:r>
        <w:rPr>
          <w:rFonts w:ascii="仿宋_GB2312" w:eastAsia="仿宋_GB2312" w:hint="eastAsia"/>
          <w:b/>
          <w:sz w:val="24"/>
        </w:rPr>
        <w:t>3.11.11 GX_JXJ01_奖助学金发放情况表</w:t>
      </w:r>
      <w:bookmarkEnd w:id="83"/>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DX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评定学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1</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例如2015至2016年度第一学期，则填写“2015-2016-1”</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学生在校期间唯一编号</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获得奖学金学生姓名</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身份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系</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院系全称，例如计算机科学与工程学院，填写“计算机科学与工程学院”</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名称全称</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班级</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XJLB</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奖助学金类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家奖学金，励志奖学金，助学金，优秀学生奖学金，其他</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F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FS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时间</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84" w:name="_Toc22337"/>
      <w:r>
        <w:rPr>
          <w:rFonts w:ascii="仿宋_GB2312" w:eastAsia="仿宋_GB2312" w:hint="eastAsia"/>
          <w:b/>
          <w:sz w:val="24"/>
        </w:rPr>
        <w:t>3.11.12 GX_JJ01_高校基本建设项目情况表</w:t>
      </w:r>
      <w:bookmarkEnd w:id="84"/>
    </w:p>
    <w:tbl>
      <w:tblPr>
        <w:tblW w:w="9080" w:type="dxa"/>
        <w:tblInd w:w="-5" w:type="dxa"/>
        <w:tblLayout w:type="fixed"/>
        <w:tblLook w:val="04A0" w:firstRow="1" w:lastRow="0" w:firstColumn="1" w:lastColumn="0" w:noHBand="0" w:noVBand="1"/>
      </w:tblPr>
      <w:tblGrid>
        <w:gridCol w:w="556"/>
        <w:gridCol w:w="1516"/>
        <w:gridCol w:w="1327"/>
        <w:gridCol w:w="937"/>
        <w:gridCol w:w="616"/>
        <w:gridCol w:w="4128"/>
      </w:tblGrid>
      <w:tr w:rsidR="00EE2497">
        <w:trPr>
          <w:cantSplit/>
          <w:trHeight w:val="270"/>
          <w:tblHead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5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2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12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D</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四位字符型数字，格式为“YYYY”。</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序号</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XMMC</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总项目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立项项目的总名称或项目群名称</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FXMFZR</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校方项目负责人</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以不同的结算支付主体项目名称</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JXMMC</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基建项目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LX</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类型</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勘察,设计,监理,施工,安装,咨询,其他</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SXZ</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设性质</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新建,扩建,改建,迁建,维修,其他</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w:t>
            </w:r>
            <w:r>
              <w:rPr>
                <w:rFonts w:ascii="仿宋_GB2312" w:eastAsia="仿宋_GB2312" w:hAnsi="宋体" w:cs="宋体" w:hint="eastAsia"/>
                <w:color w:val="000000"/>
                <w:kern w:val="0"/>
                <w:sz w:val="20"/>
                <w:szCs w:val="20"/>
              </w:rPr>
              <w:br/>
              <w:t>XS</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结构</w:t>
            </w:r>
            <w:r>
              <w:rPr>
                <w:rFonts w:ascii="仿宋_GB2312" w:eastAsia="仿宋_GB2312" w:hAnsi="宋体" w:cs="宋体" w:hint="eastAsia"/>
                <w:color w:val="000000"/>
                <w:kern w:val="0"/>
                <w:sz w:val="20"/>
                <w:szCs w:val="20"/>
              </w:rPr>
              <w:br/>
              <w:t>形式</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BJXMNR</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立项报建项目内容</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房建工程,安装工程,市政工程,公路交通工程，水利电力工程,通讯电信工程,其他</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M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报建面积</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平方米</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ZGS</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投资估算</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GS</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总概算</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JLY</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金来源</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中央,02省级,03自筹,04其他</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CZZ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财政资金</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ZCZ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自筹资金</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QZDK </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其中贷款 </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QZQT  </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其中其他  </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FZBFS</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批复招标方式</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开招标，邀请招标，竞争性谈判，询价，单一来源，其他</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KGS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计开工时间</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GQ</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计工期</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天</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JYSPFWH</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建议书批复文号</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JYSPFS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建议书批复时间</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XXYJBGPFWH</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可行性研究报告批复文号</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XXYJBGPFS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可行性研究报告批复时间</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ZBFS</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施招标方式</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开招标，邀请招标，竞争性谈判，询价，单一来源，其他</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BPTJG</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招标平台机构</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或市县区招标平台，校方采招处平台,招标代理机构平台，其他</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BZZDWMC</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标组织单位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招标代理单位名称或校方采招处</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BKZ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招标控制价</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BS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标时间</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BDWMC</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标单位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正式全称</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TJE</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合同金额</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TGQ</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合同工期</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天</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5</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TQDS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合同签订时间</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6</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BDWXMFZR</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标单位项目负责人</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7</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MQZT</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目前状态</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筹建,在建,竣工,其他</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8</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WCM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完成面积</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万m2）</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9</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SJKGS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实际开工时间</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0</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SJJGS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实际竣工时间</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1</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GQ</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工期</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天</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2</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WCHBGCL</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已完成货币工程量</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3</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FGCK</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已付工程款</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4</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FGCK</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欠付工程款</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5</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KDW</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款单位</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须填写全称</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6</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CBGJE</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程变更金额</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7</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SSDJE</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结算审定金额</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8</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SSDDW</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结算审定单位</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结算审计单位全称</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9</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SSDBGCJS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结算审定报告出具时间</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0</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WGXMJZGDZCJE</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已完工项目结转固定资产金额</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85" w:name="_Toc28537"/>
      <w:r>
        <w:rPr>
          <w:rFonts w:ascii="仿宋_GB2312" w:eastAsia="仿宋_GB2312" w:hint="eastAsia"/>
          <w:b/>
          <w:sz w:val="24"/>
        </w:rPr>
        <w:t>3.11.13 GX_KY01_高校科研项目情况表</w:t>
      </w:r>
      <w:bookmarkEnd w:id="85"/>
    </w:p>
    <w:tbl>
      <w:tblPr>
        <w:tblW w:w="9080" w:type="dxa"/>
        <w:tblInd w:w="-5" w:type="dxa"/>
        <w:tblLayout w:type="fixed"/>
        <w:tblLook w:val="04A0" w:firstRow="1" w:lastRow="0" w:firstColumn="1" w:lastColumn="0" w:noHBand="0" w:noVBand="1"/>
      </w:tblPr>
      <w:tblGrid>
        <w:gridCol w:w="567"/>
        <w:gridCol w:w="1216"/>
        <w:gridCol w:w="1395"/>
        <w:gridCol w:w="938"/>
        <w:gridCol w:w="616"/>
        <w:gridCol w:w="4348"/>
      </w:tblGrid>
      <w:tr w:rsidR="00EE2497">
        <w:trPr>
          <w:cantSplit/>
          <w:trHeight w:val="27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2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9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34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D</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四位字符型数字，格式为“YYYY”。</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序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YXMLB</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科研项目类别</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横向”、“纵向”</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HKT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或课题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WLY</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任务来源</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纵向项目填写任务下达单位的名称全称，横向项目填写合同方名称全称</w:t>
            </w:r>
          </w:p>
        </w:tc>
      </w:tr>
      <w:tr w:rsidR="00EE2497">
        <w:trPr>
          <w:trHeight w:val="96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批准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纵向项目填写任务下达批文日期，横向项目填写合同签订日期。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W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批准文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纵向项目填写任务下达批文文号，横向项目填写合同文号</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ZJLY</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资金来源</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拨款单位全称</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ZT</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状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立项，在研，结题，申延，其他</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DXMJF</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批准的项目经费</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以外币结算均转换为人民币，纵向项目填写项目预算经费额度，横向项目填写合同额</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MQDWZ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截至目前到位资金</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以外币结算均转换为人民币</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DKYS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批准的开研时间</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ZDJSS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批准的结束时间</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CYB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承研部门</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FZR</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负责人</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YR</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与人</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除负责人的全部项目参与人的姓名</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SJKYS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实际开研时间</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JTS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结题时间</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MQYSYZ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截至目前已使用资金</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以外币结算均转换为人民币</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WHZDW</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外委合作单位</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WHZFZR</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外委合作负责人</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WHZHT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外委合作合同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以外币结算均转换为人民币</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WHZZFED</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外委合作支付额度</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以外币结算均转换为人民币</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XMPJFS</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结题项目评价方式</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家评审会评审，主管部门验收，其他</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86" w:name="_Toc20697"/>
      <w:r>
        <w:rPr>
          <w:rFonts w:ascii="仿宋_GB2312" w:eastAsia="仿宋_GB2312" w:hint="eastAsia"/>
          <w:b/>
          <w:sz w:val="24"/>
        </w:rPr>
        <w:t>3.11.14 GX_CG01_采购招标项目情况表</w:t>
      </w:r>
      <w:bookmarkEnd w:id="86"/>
    </w:p>
    <w:tbl>
      <w:tblPr>
        <w:tblW w:w="9080" w:type="dxa"/>
        <w:tblInd w:w="-5" w:type="dxa"/>
        <w:tblLayout w:type="fixed"/>
        <w:tblLook w:val="04A0" w:firstRow="1" w:lastRow="0" w:firstColumn="1" w:lastColumn="0" w:noHBand="0" w:noVBand="1"/>
      </w:tblPr>
      <w:tblGrid>
        <w:gridCol w:w="574"/>
        <w:gridCol w:w="1016"/>
        <w:gridCol w:w="1441"/>
        <w:gridCol w:w="939"/>
        <w:gridCol w:w="616"/>
        <w:gridCol w:w="4494"/>
      </w:tblGrid>
      <w:tr w:rsidR="00EE2497">
        <w:trPr>
          <w:cantSplit/>
          <w:trHeight w:val="270"/>
          <w:tblHead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4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9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序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D</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四位字符型数字，格式为“YYYY”。</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LX</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类型</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基建类，设备类，服务类，图书类，物资类（注除图书的物资类），其他类</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SSDW</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实施单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主办的单位，不是采购与招标办</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SSFZR</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实施负责人</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主办单位的负责人</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SPWJB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立项审批文件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启动招标程序的批文，或校委会等会议决策的纪要等</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算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以外币结算均转换为人民币</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FLY</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费来源</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01中央,02省级,03自筹,04其他</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BF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招标方式</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开招标，邀请招标，竞争性谈判，询价，单一来源，其他</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BPTJG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招标平台机构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或市县区招标平台，校方采招处平台,招标代理机构平台，其他</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BZZDW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标组织单位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招标代理单位名称或校方采招处</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BKZ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招标控制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BS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标时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BHYJYB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定标会议纪要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项目启动招标程序的批文，或校委会等会议决策的纪要等</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BDW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标单位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正式全称</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TJE</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合同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保留2位有效数字</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TQDS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合同签订时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87" w:name="_Toc22800"/>
      <w:r>
        <w:rPr>
          <w:rFonts w:ascii="仿宋_GB2312" w:eastAsia="仿宋_GB2312" w:hint="eastAsia"/>
          <w:b/>
          <w:sz w:val="24"/>
        </w:rPr>
        <w:t>3.11.15 GX_JJJC01_高校重大经济事项决策表</w:t>
      </w:r>
      <w:bookmarkEnd w:id="87"/>
    </w:p>
    <w:tbl>
      <w:tblPr>
        <w:tblW w:w="9080" w:type="dxa"/>
        <w:tblInd w:w="-5" w:type="dxa"/>
        <w:tblLayout w:type="fixed"/>
        <w:tblLook w:val="04A0" w:firstRow="1" w:lastRow="0" w:firstColumn="1" w:lastColumn="0" w:noHBand="0" w:noVBand="1"/>
      </w:tblPr>
      <w:tblGrid>
        <w:gridCol w:w="570"/>
        <w:gridCol w:w="1116"/>
        <w:gridCol w:w="1418"/>
        <w:gridCol w:w="939"/>
        <w:gridCol w:w="616"/>
        <w:gridCol w:w="4421"/>
      </w:tblGrid>
      <w:tr w:rsidR="00EE2497">
        <w:trPr>
          <w:cantSplit/>
          <w:trHeight w:val="270"/>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1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2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YJYWH</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议纪要文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YMC</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议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YSJ</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会议时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CR</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主持人</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CRZW</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主持人职务</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JCLB</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主要决策类别</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JCNRZY</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主要决策内容摘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主要决策内容的简要说明。</w:t>
            </w:r>
          </w:p>
        </w:tc>
      </w:tr>
      <w:tr w:rsidR="00EE2497">
        <w:trPr>
          <w:trHeight w:val="72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HWCSJ</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计划完成时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WCSJ</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完成时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ZLSDZRDW</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负责落实的责任单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88" w:name="_Toc31762"/>
      <w:r>
        <w:rPr>
          <w:rFonts w:ascii="仿宋_GB2312" w:eastAsia="仿宋_GB2312" w:hint="eastAsia"/>
          <w:b/>
          <w:sz w:val="24"/>
        </w:rPr>
        <w:t>3.11.16 GX_ZC01_资产经营情况明细表</w:t>
      </w:r>
      <w:bookmarkEnd w:id="88"/>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序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承租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CDZ</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产地址</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址在表中具有唯一性</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TB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合同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HTSJ </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合同时间 </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X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营项目</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面积</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平方米</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SY</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收益</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Y</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月收益</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S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时间</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KPD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款凭单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GL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管理部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校区</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有多个校区，则填上各个校区名字；若仅有一个校区，则填上“本校区”。</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FS</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营方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租；股权投资；合作办学等</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TN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合同年限</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年</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ZB</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招标</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或“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PG</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评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或“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CYZ</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产原值</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89" w:name="_Toc24072"/>
      <w:r>
        <w:rPr>
          <w:rFonts w:ascii="仿宋_GB2312" w:eastAsia="仿宋_GB2312" w:hint="eastAsia"/>
          <w:b/>
          <w:sz w:val="24"/>
        </w:rPr>
        <w:t>3.11.17 GX_ZC02_固定资产情况表</w:t>
      </w:r>
      <w:bookmarkEnd w:id="89"/>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D</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度，四位字符型数字，格式为“YYYY”。</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CFL</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产分类</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资产分类按：房屋、构筑物、通用设备、车辆、专用设备、文物\陈列品、图书\档案、家具\用具\装具、特种动植物、无形资产</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LNCS</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量年初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LBNZ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量本年增加</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LBNJS</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量本年减少</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LNMS</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量年末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NCS</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价值年初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BNZ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价值本年增加</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BNJS</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价值本年减少</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NMS</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价值年末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90" w:name="_Toc7524"/>
      <w:r>
        <w:rPr>
          <w:rFonts w:ascii="仿宋_GB2312" w:eastAsia="仿宋_GB2312" w:hint="eastAsia"/>
          <w:b/>
          <w:sz w:val="24"/>
        </w:rPr>
        <w:t>3.11.18 GX_TRZ01_债权债务表</w:t>
      </w:r>
      <w:bookmarkEnd w:id="90"/>
    </w:p>
    <w:tbl>
      <w:tblPr>
        <w:tblW w:w="9080" w:type="dxa"/>
        <w:tblInd w:w="-5" w:type="dxa"/>
        <w:tblLayout w:type="fixed"/>
        <w:tblLook w:val="04A0" w:firstRow="1" w:lastRow="0" w:firstColumn="1" w:lastColumn="0" w:noHBand="0" w:noVBand="1"/>
      </w:tblPr>
      <w:tblGrid>
        <w:gridCol w:w="556"/>
        <w:gridCol w:w="1516"/>
        <w:gridCol w:w="1327"/>
        <w:gridCol w:w="937"/>
        <w:gridCol w:w="616"/>
        <w:gridCol w:w="4128"/>
      </w:tblGrid>
      <w:tr w:rsidR="00EE2497">
        <w:trPr>
          <w:cantSplit/>
          <w:trHeight w:val="270"/>
          <w:tblHead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5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2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12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ZLX</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投资类型</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TZRHJKR</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被投资人或借款人</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ZB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投资本金</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ZQZ</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投资权重</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例如占股或控股80%，填写“80”</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ZLL</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投资利率</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投资年利率。如12%填写“12”</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ZYJSY</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投资预计收益</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ZSJLJSY</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投资实际累计收益</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ZSYSJCZ</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投资收益上缴财政</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ZSPQK</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投资审批情况</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ZZCFZBRHSFSH</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投资资产负债表日后是否收回</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或“否”</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ZLX</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融资类型</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ZFS</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融资方式</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ZQMYE</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融资期末余额</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ZQSS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融资起始时间</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ZBJ</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融资本金</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ZLL</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融资利率</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融资年利率。如12%填写“12”</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ZYFLX</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融资应付利息</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ZSFLX</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融资实付利息</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5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ZZCFZBRHSFGH</w:t>
            </w:r>
          </w:p>
        </w:tc>
        <w:tc>
          <w:tcPr>
            <w:tcW w:w="132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融资资产负债表日后是否归还</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12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是”或“否”</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91" w:name="_Toc7434"/>
      <w:r>
        <w:rPr>
          <w:rFonts w:ascii="仿宋_GB2312" w:eastAsia="仿宋_GB2312" w:hint="eastAsia"/>
          <w:b/>
          <w:sz w:val="24"/>
        </w:rPr>
        <w:t>3.11.19 GX_TRZ02_独立或民办学校基本情况表</w:t>
      </w:r>
      <w:bookmarkEnd w:id="91"/>
    </w:p>
    <w:tbl>
      <w:tblPr>
        <w:tblW w:w="9080" w:type="dxa"/>
        <w:tblInd w:w="-5" w:type="dxa"/>
        <w:tblLayout w:type="fixed"/>
        <w:tblLook w:val="04A0" w:firstRow="1" w:lastRow="0" w:firstColumn="1" w:lastColumn="0" w:noHBand="0" w:noVBand="1"/>
      </w:tblPr>
      <w:tblGrid>
        <w:gridCol w:w="570"/>
        <w:gridCol w:w="1116"/>
        <w:gridCol w:w="1419"/>
        <w:gridCol w:w="939"/>
        <w:gridCol w:w="616"/>
        <w:gridCol w:w="4420"/>
      </w:tblGrid>
      <w:tr w:rsidR="00EE2497">
        <w:trPr>
          <w:cantSplit/>
          <w:trHeight w:val="270"/>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1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1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ZLX</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投资类型</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现金、实物、无形资产、其他</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LHMBYXMC</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独立或民办院校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LHMBYXBM</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独立或民办院校编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金</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权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例如占股或控股80%，填写“80”</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L</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利率</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利率。如12%填写“12”</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HSQ</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计回收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年</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NSY</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计年收益</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NSY</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年收益</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JCZ</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已上缴财政</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PWH</w:t>
            </w:r>
          </w:p>
        </w:tc>
        <w:tc>
          <w:tcPr>
            <w:tcW w:w="141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审批文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92" w:name="_Toc23705"/>
      <w:r>
        <w:rPr>
          <w:rFonts w:ascii="仿宋_GB2312" w:eastAsia="仿宋_GB2312" w:hint="eastAsia"/>
          <w:b/>
          <w:sz w:val="24"/>
        </w:rPr>
        <w:t>3.11.20 GX_TRZ03_校办产业基本情况表</w:t>
      </w:r>
      <w:bookmarkEnd w:id="92"/>
    </w:p>
    <w:tbl>
      <w:tblPr>
        <w:tblW w:w="9080" w:type="dxa"/>
        <w:tblInd w:w="-5" w:type="dxa"/>
        <w:tblLayout w:type="fixed"/>
        <w:tblLook w:val="04A0" w:firstRow="1" w:lastRow="0" w:firstColumn="1" w:lastColumn="0" w:noHBand="0" w:noVBand="1"/>
      </w:tblPr>
      <w:tblGrid>
        <w:gridCol w:w="576"/>
        <w:gridCol w:w="936"/>
        <w:gridCol w:w="1460"/>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6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BM</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编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不可为空,例如武汉科技大学院校编码为10488，则填写“10488”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QC</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院校全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不可为空,填写院校全称，例如武汉科技大学填写“武汉科技大学”</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YMC</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企业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R</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资人</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金</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权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例如占股或控股80%，填写“80”</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L</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利率</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利率。如12%填写“12”</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HSQ</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计回收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年</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NSY</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计年收益</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NSY</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年收益</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SJCZ</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已上缴财政</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PW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审批文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93" w:name="_Toc15193"/>
      <w:r>
        <w:rPr>
          <w:rFonts w:ascii="仿宋_GB2312" w:eastAsia="仿宋_GB2312" w:hint="eastAsia"/>
          <w:b/>
          <w:sz w:val="24"/>
        </w:rPr>
        <w:t>3.11.21 GX_字段对照表</w:t>
      </w:r>
      <w:bookmarkEnd w:id="93"/>
    </w:p>
    <w:tbl>
      <w:tblPr>
        <w:tblW w:w="9080" w:type="dxa"/>
        <w:tblInd w:w="-5" w:type="dxa"/>
        <w:tblLayout w:type="fixed"/>
        <w:tblLook w:val="04A0" w:firstRow="1" w:lastRow="0" w:firstColumn="1" w:lastColumn="0" w:noHBand="0" w:noVBand="1"/>
      </w:tblPr>
      <w:tblGrid>
        <w:gridCol w:w="556"/>
        <w:gridCol w:w="1716"/>
        <w:gridCol w:w="1347"/>
        <w:gridCol w:w="936"/>
        <w:gridCol w:w="519"/>
        <w:gridCol w:w="4006"/>
      </w:tblGrid>
      <w:tr w:rsidR="00EE2497">
        <w:trPr>
          <w:cantSplit/>
          <w:trHeight w:val="270"/>
          <w:tblHead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7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4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1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00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XMMC(SFMXB)</w:t>
            </w:r>
          </w:p>
        </w:tc>
        <w:tc>
          <w:tcPr>
            <w:tcW w:w="134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费项目名称（收费明细表）</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XNF</w:t>
            </w:r>
          </w:p>
        </w:tc>
        <w:tc>
          <w:tcPr>
            <w:tcW w:w="134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入学年份</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0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区分条件，根据实际情况修改</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MC</w:t>
            </w:r>
          </w:p>
        </w:tc>
        <w:tc>
          <w:tcPr>
            <w:tcW w:w="134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专业名称</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区分条件，根据实际情况修改</w:t>
            </w:r>
          </w:p>
        </w:tc>
      </w:tr>
      <w:tr w:rsidR="00EE2497">
        <w:trPr>
          <w:trHeight w:val="24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DMC</w:t>
            </w:r>
          </w:p>
        </w:tc>
        <w:tc>
          <w:tcPr>
            <w:tcW w:w="134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楼栋名称</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区分条件，根据实际情况修改</w:t>
            </w:r>
          </w:p>
        </w:tc>
      </w:tr>
      <w:tr w:rsidR="00EE2497">
        <w:trPr>
          <w:trHeight w:val="720"/>
        </w:trPr>
        <w:tc>
          <w:tcPr>
            <w:tcW w:w="55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XMMC(SFXMQKB)</w:t>
            </w:r>
          </w:p>
        </w:tc>
        <w:tc>
          <w:tcPr>
            <w:tcW w:w="134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收费项目名称（收费项目情况表）</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0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bl>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94" w:name="_Toc31749"/>
      <w:r>
        <w:rPr>
          <w:rFonts w:ascii="仿宋_GB2312" w:eastAsia="仿宋_GB2312" w:hint="eastAsia"/>
          <w:b/>
          <w:sz w:val="32"/>
          <w:szCs w:val="32"/>
        </w:rPr>
        <w:t>3.12 养老保险数据标准基础数据</w:t>
      </w:r>
      <w:bookmarkEnd w:id="94"/>
    </w:p>
    <w:p w:rsidR="00EE2497" w:rsidRDefault="00EC5397">
      <w:pPr>
        <w:spacing w:line="360" w:lineRule="auto"/>
        <w:outlineLvl w:val="2"/>
        <w:rPr>
          <w:rFonts w:ascii="仿宋_GB2312" w:eastAsia="仿宋_GB2312"/>
          <w:b/>
          <w:sz w:val="24"/>
        </w:rPr>
      </w:pPr>
      <w:bookmarkStart w:id="95" w:name="_Toc17320"/>
      <w:r>
        <w:rPr>
          <w:rFonts w:ascii="仿宋_GB2312" w:eastAsia="仿宋_GB2312" w:hint="eastAsia"/>
          <w:b/>
          <w:sz w:val="24"/>
        </w:rPr>
        <w:t>3.12.1 YL_ZG01_单位信息表</w:t>
      </w:r>
      <w:bookmarkEnd w:id="95"/>
    </w:p>
    <w:tbl>
      <w:tblPr>
        <w:tblW w:w="9080" w:type="dxa"/>
        <w:tblInd w:w="-5" w:type="dxa"/>
        <w:tblLayout w:type="fixed"/>
        <w:tblLook w:val="04A0" w:firstRow="1" w:lastRow="0" w:firstColumn="1" w:lastColumn="0" w:noHBand="0" w:noVBand="1"/>
      </w:tblPr>
      <w:tblGrid>
        <w:gridCol w:w="567"/>
        <w:gridCol w:w="1216"/>
        <w:gridCol w:w="1395"/>
        <w:gridCol w:w="938"/>
        <w:gridCol w:w="616"/>
        <w:gridCol w:w="4348"/>
      </w:tblGrid>
      <w:tr w:rsidR="00EE2497">
        <w:trPr>
          <w:cantSplit/>
          <w:trHeight w:val="27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2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9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34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B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编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用人单位的唯一识别号码。原始数据字段为：AAB001</w:t>
            </w:r>
          </w:p>
        </w:tc>
      </w:tr>
      <w:tr w:rsidR="00EE2497">
        <w:trPr>
          <w:trHeight w:val="24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正式全称原始数据字段为：AAB004</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ZJG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组织机构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国家质检部门颁发的《中华人民共和国组织机构代码证》中的代码（不含连字符“-”）。原始数据字段为：AAB003</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LX</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类型</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照GB/T 20091-2006 组织机构类型。原始数据字段为：AAB019</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JLX</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型</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12402-2000 经济类型分类与代码。非企业单位（机关、事业、社会团体等）此项为空。原始数据字段为：AAB020</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SGX</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隶属关系</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照GB/T 12404-1997 单位隶属关系代码。原始数据字段为：AAB021</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XY</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行业</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4754-2002 国民经济行业分类，记录到门类和大类。原始数据字段为：AAB022</w:t>
            </w:r>
          </w:p>
        </w:tc>
      </w:tr>
      <w:tr w:rsidR="00EE2497">
        <w:trPr>
          <w:trHeight w:val="96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B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保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用人单位参加基本养老保险的日期（不是指办理日期）。当原始数据仅能精确到月份,而无法确定到“日”时,统一设为当月第一天。（表示方式为YYYYMMDD）原始数据字段为：AAB050</w:t>
            </w:r>
          </w:p>
        </w:tc>
      </w:tr>
      <w:tr w:rsidR="00EE2497">
        <w:trPr>
          <w:trHeight w:val="96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CBJFZT</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参保缴费状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当月）用人单位的参保缴费情况，按参保缴费、暂停缴费（中断）、终止缴费分类（终止缴费仅指当月新办理的终止缴费）。原始数据字段为：AAB051</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GGZZ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工工资总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用人单位为缴纳基本养老保险费而申报的职工工资总金额。单位为人民币元。原始数据字段为：AAB084</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JFJS</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缴费基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社会保险经办机构核定的计算用人单位缴纳当月基本养老保险费所使用的基数。原始数据字段为：AAB121</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FJSZ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费基数总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用人单位参保人员当月个人缴费基数合计金额。单位为人民币元。原始数据字段为：AAB120</w:t>
            </w:r>
          </w:p>
        </w:tc>
      </w:tr>
      <w:tr w:rsidR="00EE2497">
        <w:trPr>
          <w:trHeight w:val="96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YJDY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应缴当月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按用人单位缴费基数乘以单位缴费比例计算出的当月应缴纳的基本养老保险费金额，即由经办机构核定的当月应缴纳金额。单位为人民币元。原始数据字段为：AAB246</w:t>
            </w:r>
          </w:p>
        </w:tc>
      </w:tr>
      <w:tr w:rsidR="00EE2497">
        <w:trPr>
          <w:trHeight w:val="120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YBS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应补收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用人单位应缴纳的当月之前期别的基本养老保险费金额，即由经办机构核定的非当月应缴纳金额，含因新参保、稽核工作、基数调整等原因核定的非当月的应缴纳金额。单位为人民币元。原始数据字段为：AAB247</w:t>
            </w:r>
          </w:p>
        </w:tc>
      </w:tr>
      <w:tr w:rsidR="00EE2497">
        <w:trPr>
          <w:trHeight w:val="96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YJDYJEX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应缴当月金额小计</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按参保人员缴费基数乘以个人费率计算出的当月应缴纳的基本养老保险费之和，即由经办机构核定的当月应缴纳金额。单位为人民币元。原始数据字段为：AAB122</w:t>
            </w:r>
          </w:p>
        </w:tc>
      </w:tr>
      <w:tr w:rsidR="00EE2497">
        <w:trPr>
          <w:trHeight w:val="120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YBSJEX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应补收金额小计</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参保人员应缴纳的当月之前期别的基本养老保险费金额，即由经办机构核定的非当月应缴纳金额，含因新参保、稽核工作、基数调整等原因核定的非当月的应缴纳金额。单位为人民币元。原始数据字段为：AAB248</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SJDY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实缴当月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用人单位按应缴当月金额实际缴纳的基本养老保险费金额（含预缴中按月划扣金额）。单位为人民币元。原始数据字段为：AAB210</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SBS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实补收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用人单位按应补收金额实际缴纳的基本养老保险费金额。单位为人民币元。原始数据字段为：AAB249</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JHBS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稽核补收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因稽核工作查出的缴费基数和参保人数少报漏报而补收的以前期别的基本养老保险费金额。单位为人民币元。原始数据字段为：AAB253</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SJDYJEX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实缴当月金额小计</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参保人员按应缴当月金额实际缴纳的基本养老保险费金额之和（含预缴中按月划扣金额）。单位为人民币元。原始数据字段为：AAB254</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SBSJEX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实补收金额小计</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参保人员按应补收金额实际缴纳的基本养老保险费金额之和。单位为人民币元。原始数据字段为：AAB255</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BJQF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补缴欠费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用人单位实际补缴的单位缴费部分所欠的基本养老保险费金额（含历年和当年）。单位为人民币元。原始数据字段为：AAB242</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JQFJEH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补缴欠费金额合计</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参保人员实际补缴的个人缴费部分所欠的基本养老保险欠费金额（含历年和当年）。单位为人民币元。原始数据字段为：AAB243</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S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收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因多收用人单位、个人以前期别的缴费金额而退还的金额。单位为人民币元。原始数据字段为：AAB136</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NZN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纳滞纳金</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用人单位缴纳的滞纳金。原始数据字段为：AAB244</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JLX</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补缴利息</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用人单位和参保人员补缴的利息，含补欠和补收的利息。原始数据字段为：AAB245</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缴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用人单位和参保人员预缴的以后期别的基本养老保险费金额。单位为人民币元。原始数据字段为：AAB256</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X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核销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按照文件规定予以核销的用人单位应缴基本养老保险费金额。单位为人民币元。原始数据字段为：AAB257</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LJQJ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累计欠缴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用人单位累计欠缴的单位缴费部分金额，含历年欠费和当年欠费金额。单位为人民币元。原始数据字段为：AAB175</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LJQJJEH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累计欠缴金额合计</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个人累计欠缴的个人缴费部分金额之和，含历年欠费和当年欠费金额。单位为人民币元。原始数据字段为：AAB176</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JQJZNJ</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累计欠缴滞纳金</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用人单位累计欠缴的滞纳金。原始数据字段为：AAB258</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96" w:name="_Toc11897"/>
      <w:r>
        <w:rPr>
          <w:rFonts w:ascii="仿宋_GB2312" w:eastAsia="仿宋_GB2312" w:hint="eastAsia"/>
          <w:b/>
          <w:sz w:val="24"/>
        </w:rPr>
        <w:t>3.12.2 YL_ZG02_职工信息表</w:t>
      </w:r>
      <w:bookmarkEnd w:id="96"/>
    </w:p>
    <w:tbl>
      <w:tblPr>
        <w:tblW w:w="9080" w:type="dxa"/>
        <w:tblInd w:w="-5" w:type="dxa"/>
        <w:tblLayout w:type="fixed"/>
        <w:tblLook w:val="04A0" w:firstRow="1" w:lastRow="0" w:firstColumn="1" w:lastColumn="0" w:noHBand="0" w:noVBand="1"/>
      </w:tblPr>
      <w:tblGrid>
        <w:gridCol w:w="525"/>
        <w:gridCol w:w="1816"/>
        <w:gridCol w:w="1738"/>
        <w:gridCol w:w="932"/>
        <w:gridCol w:w="616"/>
        <w:gridCol w:w="3453"/>
      </w:tblGrid>
      <w:tr w:rsidR="00EE2497">
        <w:trPr>
          <w:cantSplit/>
          <w:trHeight w:val="270"/>
          <w:tblHeader/>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8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73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345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ZDWBH</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在单位编号</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保职工所在单位的唯一识别号码。以个人身份参保的，单位编号统一为“GR”。原始数据字段为：AAB001</w:t>
            </w:r>
          </w:p>
        </w:tc>
      </w:tr>
      <w:tr w:rsidR="00EE2497">
        <w:trPr>
          <w:trHeight w:val="48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保人员的唯一识别号码。原始数据字段为：AAC001</w:t>
            </w:r>
          </w:p>
        </w:tc>
      </w:tr>
      <w:tr w:rsidR="00EE2497">
        <w:trPr>
          <w:trHeight w:val="24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工姓名原始数据字段为：AAC003</w:t>
            </w:r>
          </w:p>
        </w:tc>
      </w:tr>
      <w:tr w:rsidR="00EE2497">
        <w:trPr>
          <w:trHeight w:val="48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原始数据字段为：AAC005</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C006</w:t>
            </w:r>
          </w:p>
        </w:tc>
      </w:tr>
      <w:tr w:rsidR="00EE2497">
        <w:trPr>
          <w:trHeight w:val="120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KXZ(HJDLB)</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口性质（户籍地类别）</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非农业户口（城镇）、本地非农业户口（本地城镇）、外地非农业户口（外地城镇）、农业户口（农村）、本地农业户口（本地农村）、外地农业户口（外地农村）、港澳台、外籍分类，本地指地级以上城市。原始数据字段为：AAC009</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SF</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身份</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2261.4-2003 个人基本信息分类与代码 第4部分：从业状况（个人身份）代码。原始数据字段为：AAC012</w:t>
            </w:r>
          </w:p>
        </w:tc>
      </w:tr>
      <w:tr w:rsidR="00EE2497">
        <w:trPr>
          <w:trHeight w:val="48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MGBS</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民工标识</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用人单位招用的进城务工农民。原始数据字段为：AAC028</w:t>
            </w:r>
          </w:p>
        </w:tc>
      </w:tr>
      <w:tr w:rsidR="00EE2497">
        <w:trPr>
          <w:trHeight w:val="48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YJRLB</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役军人类别</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军队转业干部、退伍复员军人等分类。原始数据字段为：AAC064</w:t>
            </w:r>
          </w:p>
        </w:tc>
      </w:tr>
      <w:tr w:rsidR="00EE2497">
        <w:trPr>
          <w:trHeight w:val="96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MJB</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劳模级别</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照GB/T 8563.2-2005 奖励、纪律处分信息分类与代码 第2部分：荣誉称号和荣誉奖章代码，按国家级、省级、部级、地级、其他等分类。原始数据字段为：AAC087</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GZRQ</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工作日期</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C007</w:t>
            </w:r>
          </w:p>
        </w:tc>
      </w:tr>
      <w:tr w:rsidR="00EE2497">
        <w:trPr>
          <w:trHeight w:val="120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LGRZHRQ</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立个人账户日期</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为参保人员建立基本养老保险个人账户的时间。当原始数据仅能精确到月份,而无法确定到“日”时,统一设为当月第一天。（表示方式为YYYYMMDD）原始数据字段为：AAC032</w:t>
            </w:r>
          </w:p>
        </w:tc>
      </w:tr>
      <w:tr w:rsidR="00EE2497">
        <w:trPr>
          <w:trHeight w:val="24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TJFYS</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视同缴费月数</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IC001</w:t>
            </w:r>
          </w:p>
        </w:tc>
      </w:tr>
      <w:tr w:rsidR="00EE2497">
        <w:trPr>
          <w:trHeight w:val="48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JFYS</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缴费月数</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足额缴纳基本养老保险费所形成的累计月数。原始数据字段为：AIC090</w:t>
            </w:r>
          </w:p>
        </w:tc>
      </w:tr>
      <w:tr w:rsidR="00EE2497">
        <w:trPr>
          <w:trHeight w:val="96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FZT</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费状态</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当月）参保人员的缴费情况，按参保缴费、暂停缴费（中断）、终止缴费分类（终止缴费指当月非死亡终止）。原始数据字段为：AAC031</w:t>
            </w:r>
          </w:p>
        </w:tc>
      </w:tr>
      <w:tr w:rsidR="00EE2497">
        <w:trPr>
          <w:trHeight w:val="48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D/ZZJFYY</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断/终止缴费原因</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发生中断/终止缴纳基本养老保险费的原因，见代码表。原始数据字段为：AAE160</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SNYPJJFJS</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上年月平均缴费基数</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上年12个月缴费基数的月平均数，不满12个月的按实际缴费月数计算平均数。原始数据字段为：AIC104</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SNMGRYPJJFGZZS</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截至上年末个人月平均缴费工资指数</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各年度（月）缴费工资指数的平均值，不含视同部分。原始数据字段为：AIC164</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FJS</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费基数</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社会保险经办机构核定的计算参保人员用于缴纳当月基本养老保险费所使用的基数。原始数据字段为：AIC020</w:t>
            </w:r>
          </w:p>
        </w:tc>
      </w:tr>
      <w:tr w:rsidR="00EE2497">
        <w:trPr>
          <w:trHeight w:val="96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YJDYJE</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应缴当月金额</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按参保人员缴费基数乘以个人费率计算出的当月应缴纳的基本养老保险费，即由经办机构核定的当月应缴纳金额。单位为人民币元。原始数据字段为：AAC095</w:t>
            </w:r>
          </w:p>
        </w:tc>
      </w:tr>
      <w:tr w:rsidR="00EE2497">
        <w:trPr>
          <w:trHeight w:val="120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YBSJE</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应补收金额</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参保人员应缴纳的当月之前期别的基本养老保险费金额，即由经办机构核定的非当月应缴纳金额，含因新参保、稽核工作、基数调整等原因核定的非当月的应缴纳金额。单位为人民币元。原始数据字段为：AAC096</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SJDYJE</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实缴当月金额</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按应缴当月金额实际缴纳的基本养老保险费金额（含预缴中按月划扣金额）。单位为人民币元。原始数据字段为：AAC097</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SBSJE</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实补收金额</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按应补收金额实际缴纳的基本养老保险费金额。单位为人民币元。原始数据字段为：AAC098</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YJJE</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预缴金额</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参保人员预缴的以后期别的基本养老保险费金额。单位为人民币元。原始数据字段为：AAC099</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JQFJE</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补缴欠费金额</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参保人员补缴欠缴的基本养老保险费金额（含历年和当年）。单位为人民币元。原始数据字段为：AAC103</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LJQJJE</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累计欠缴金额</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累计欠缴的个人缴费部分金额之和，含历年欠费和当年欠费金额。单位为人民币元。原始数据字段为：AAC104</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HLJBX</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账户累计本息</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个人账户中个人缴费部分累计本息与单位划入部分累计本息之和（指上年末本息和当年本金）。原始数据字段为：AIC268</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GRZHZSBFLJBX</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个人账户做实部分累计本息</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个人账户中个人缴费做实部分累计本息（指上年末本息和当年本金）。原始数据字段为：AIC115</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HZGRJFBFLJBX</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账户中个人缴费部分累计本息</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基本养老保险个人账户中个人缴费部分的累计本息之和（指上年末本息和当年本金）。原始数据字段为：AIC116</w:t>
            </w:r>
          </w:p>
        </w:tc>
      </w:tr>
      <w:tr w:rsidR="00EE2497">
        <w:trPr>
          <w:trHeight w:val="720"/>
        </w:trPr>
        <w:tc>
          <w:tcPr>
            <w:tcW w:w="52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5</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HZDWHRBFLJBX</w:t>
            </w:r>
          </w:p>
        </w:tc>
        <w:tc>
          <w:tcPr>
            <w:tcW w:w="17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账户中单位划入部分累计本息</w:t>
            </w:r>
          </w:p>
        </w:tc>
        <w:tc>
          <w:tcPr>
            <w:tcW w:w="932"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45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基本养老保险个人账户中单位划入部分的累计本息之和（指上年末本息和当年本金）。原始数据字段为：AIC117</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97" w:name="_Toc19660"/>
      <w:r>
        <w:rPr>
          <w:rFonts w:ascii="仿宋_GB2312" w:eastAsia="仿宋_GB2312" w:hint="eastAsia"/>
          <w:b/>
          <w:sz w:val="24"/>
        </w:rPr>
        <w:t>3.12.3 YL_ZG03_离退休人员信息表</w:t>
      </w:r>
      <w:bookmarkEnd w:id="97"/>
    </w:p>
    <w:tbl>
      <w:tblPr>
        <w:tblW w:w="9080" w:type="dxa"/>
        <w:tblInd w:w="-5" w:type="dxa"/>
        <w:tblLayout w:type="fixed"/>
        <w:tblLook w:val="04A0" w:firstRow="1" w:lastRow="0" w:firstColumn="1" w:lastColumn="0" w:noHBand="0" w:noVBand="1"/>
      </w:tblPr>
      <w:tblGrid>
        <w:gridCol w:w="534"/>
        <w:gridCol w:w="1593"/>
        <w:gridCol w:w="1756"/>
        <w:gridCol w:w="933"/>
        <w:gridCol w:w="616"/>
        <w:gridCol w:w="3648"/>
      </w:tblGrid>
      <w:tr w:rsidR="00EE2497">
        <w:trPr>
          <w:cantSplit/>
          <w:trHeight w:val="27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59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75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364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保人员的唯一识别号码。原始数据字段为：AAC001</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工离退休人员姓名原始数据字段为：AAC003</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原始数据字段为：AAC005</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C006</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GZRQ</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工作日期</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C007</w:t>
            </w:r>
          </w:p>
        </w:tc>
      </w:tr>
      <w:tr w:rsidR="00EE2497">
        <w:trPr>
          <w:trHeight w:val="120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TXRQ</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离退休日期</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劳动保障部门批准的退休或退职时间以及人事或组织部门批准的离休时间。当原始数据仅能精确到月份,而无法确定到“日”时,统一设为当月第一天。（表示方式为YYYYMMDD）原始数据字段为：AIC162</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TXLB</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离退休类别</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离休、正常退休、退职、因病退休、特殊工种退休、工伤退休、政策性提前退休分类。原始数据字段为：AIC161</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XQGRSF</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休前个人身份</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2261.4-2003 个人基本信息分类与代码 第4部分：从业状况（个人身份）代码。原始数据字段为：AAC012</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XQZYJSZWDJ</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休前专业技术职务等级</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8561-1988 专业技术职务代码。原始数据字段为：AAC014</w:t>
            </w:r>
          </w:p>
        </w:tc>
      </w:tr>
      <w:tr w:rsidR="00EE2497">
        <w:trPr>
          <w:trHeight w:val="96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XQGJZYZGDJ(GRJSDJ)</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休前国家职业资格等级（工人技术等级）</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C015</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XQXZZWJB</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休前行政职务级别</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照GB/T 12407-1990 干部职务级别。原始数据字段为：AAC020</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MGBS</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民工标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用人单位招用的进城务工农民。原始数据字段为：AAC028</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YJRLB</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役军人类别</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军队转业干部、退伍复员军人等分类。原始数据字段为：AAC064</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QLGRBS</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国前老工人标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C081</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GSYZBS</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工商业者标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C085</w:t>
            </w:r>
          </w:p>
        </w:tc>
      </w:tr>
      <w:tr w:rsidR="00EE2497">
        <w:trPr>
          <w:trHeight w:val="96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MJB</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劳模级别</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照GB/T 8563.2-2005 奖励、纪律处分信息分类与代码 第2部分：荣誉称号和荣誉奖章代码，按国家级、省级、部级、地级、其他等分类。原始数据字段为：AAC087</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XQSJCSTSGZYS</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休前实际从事特殊工种月数</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退休人员退休前实际从事特殊工种的累计工作月数（折算前）。原始数据字段为：AAE172</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WBH</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单位编号</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退休人员原用人单位的唯一识别号码。原始数据字段为：AAB001</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WLX</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单位类型</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照GB/T 20091-2006 组织机构类型。原始数据字段为：AAB019</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WJJLX</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单位经济类型</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12402-2000 经济类型分类与代码。非企业单位（机关、事业、社会团体等）此项为空。原始数据字段为：AAB020</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WLSGX</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单位隶属关系</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照GB/T 12404-1997 单位隶属关系代码。原始数据字段为：AAB021</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WSSXY</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单位所属行业</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4754-2002 国民经济行业分类，记录到门类和大类。原始数据字段为：AAB022</w:t>
            </w:r>
          </w:p>
        </w:tc>
      </w:tr>
      <w:tr w:rsidR="00EE2497">
        <w:trPr>
          <w:trHeight w:val="120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LGRZHRQ</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立个人账户日期</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为参保人员建立基本养老保险个人账户的时间。当原始数据仅能精确到月份,而无法确定到“日”时,统一设为当月第一天。（表示方式为YYYYMMDD）原始数据字段为：AAC032</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TJFYS</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视同缴费月数</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IC001</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JFYS</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缴费月数</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足额缴纳基本养老保险费所形成的累计月数。原始数据字段为：AIC090</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YPJJFGZZS</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月平均缴费工资指数</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各年度（月）缴费工资指数的平均值，不含视同部分。原始数据字段为：AIC164</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XQSYDJFJS</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休前上月的缴费基数</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退休人员退休前上月的缴费基数。原始数据字段为：AIC020</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XSGRZHZJE</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休时个人账户总金额</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退休人员退休时个人账户的累计本息（指上年末本息和当年本金）。单位为人民币元。原始数据字段为：AIC165</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TXSGRZHZSBFJE</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退休时个人账户做实部分金额</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退休人员退休时个人账户中做实部分累计本息（指上年末本息和当年本金）。单位为人民币元。原始数据字段为：AIC168</w:t>
            </w:r>
          </w:p>
        </w:tc>
      </w:tr>
      <w:tr w:rsidR="00EE2497">
        <w:trPr>
          <w:trHeight w:val="120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5</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XSHDDYFJBYLJHJ</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休时核定的应发基本养老金合计</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退休人员退休时由劳动保障行政部门或社保经办机构核定的按月应发给退休人员的基本养老金金额，包括基础养老金、过渡性养老金、个人账户养老金、本地统筹项目内补贴等金额。原始数据字段为：AIC169</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6</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HHGLXS</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社会化管理形式</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社区管理、社保经办机构管理、依托企业管理、其他方式管理分类。原始数据字段为：AAE146</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7</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RDJSHD</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人定居生活地</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本统筹地区、省内跨统筹地区、跨省、港澳台、境外分类。原始数据字段为：AAE147</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8</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YFFZT</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待遇发放状态</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正常发放、暂停发放、终止发放分类（终止发放指当月非死亡终止）。原始数据字段为：AAE116</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9</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T/ZZFFYLJYY</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暂停/终止发放养老金原因</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离退休人员发生暂停/终止发放养老金的原因，见代码表。原始数据字段为：AAE160</w:t>
            </w:r>
          </w:p>
        </w:tc>
      </w:tr>
      <w:tr w:rsidR="00EE2497">
        <w:trPr>
          <w:trHeight w:val="96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0</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FYLJHJ</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应发养老金合计</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应发给退休人员统筹项目内的养老金，即基础养老金、过渡性养老金、个人账户养老金、基本离退休退职费、各项补贴和历次调待累计金额的合计。原始数据字段为：AIC142</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1</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FJCYLJ</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应发基础养老金</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应发的统一制度后退休的退休人员退休时核定的基础养老金。原始数据字段为：AIC240</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2</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FGDXYLJ</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应发过渡性养老金</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应发的统一制度后退休的退休人员退休时核定的过渡性养老金。原始数据字段为：AIC241</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3</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FGRZHYLJ</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应发个人账户养老金</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应发的统一制度后退休的退休人员退休时核定的个人账户养老金。原始数据字段为：AIC242</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4</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FJBLTXTZF</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应发基本离退休退职费</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应发的统一制度前退休的离退休、退职人员基本养老金金额。原始数据字段为：AIC264</w:t>
            </w:r>
          </w:p>
        </w:tc>
      </w:tr>
      <w:tr w:rsidR="00EE2497">
        <w:trPr>
          <w:trHeight w:val="16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5</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FBTJEHJ</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应发补贴金额合计</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对统一制度前退休的离退休人员，指本月应发的除基本离退休退职费和历次调待累计金额以外的统筹项目内各项补贴合计金额。对统一制度后退休的退休人员，指本月应发的除基础养老金、过渡性养老金、个人账户养老金和历次调待累计金额以外的统筹项目内各项补贴金额合计。单位为人民币元。原始数据字段为：AIC243</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6</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FLCDDLJJE</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应发历次调待累计金额</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应发的离退休人员历次调整待遇的累计金额。单位为人民币元。原始数据字段为：AIC260</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7</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YLJHJ</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发养老金合计</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按应发养老金金额实际发给离退休人员的养老金（不含补发）。原始数据字段为：AIC265</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8</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FYLJHJ</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补发养老金合计</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补发的养老金金额，包括因待遇调整、历史拖欠以及其他原因补发的基本养老金金额。原始数据字段为：AIC261</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9</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QTYLBXDYJEHJ</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发其他养老保险待遇金额合计</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发给离退休人员的统筹项目内的一次性待遇以及其他养老保险待遇金额。单位为人民币元。原始数据字段为：AIC267</w:t>
            </w:r>
          </w:p>
        </w:tc>
      </w:tr>
      <w:tr w:rsidR="00EE2497">
        <w:trPr>
          <w:trHeight w:val="48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0</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HLJBX</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账户累计本息</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个人账户余额（指上年末本息和当年本金）。原始数据字段为：AIC268</w:t>
            </w:r>
          </w:p>
        </w:tc>
      </w:tr>
      <w:tr w:rsidR="00EE2497">
        <w:trPr>
          <w:trHeight w:val="720"/>
        </w:trPr>
        <w:tc>
          <w:tcPr>
            <w:tcW w:w="53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1</w:t>
            </w:r>
          </w:p>
        </w:tc>
        <w:tc>
          <w:tcPr>
            <w:tcW w:w="159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GRZHZSBFYE</w:t>
            </w:r>
          </w:p>
        </w:tc>
        <w:tc>
          <w:tcPr>
            <w:tcW w:w="175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个人账户做实部分余额</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个人账户余额中做实部分余额（指上年末本息和当年本金）。单位为人民币元。原始数据字段为：AIC269</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98" w:name="_Toc10670"/>
      <w:r>
        <w:rPr>
          <w:rFonts w:ascii="仿宋_GB2312" w:eastAsia="仿宋_GB2312" w:hint="eastAsia"/>
          <w:b/>
          <w:sz w:val="24"/>
        </w:rPr>
        <w:t>3.12.4 YL_ZG04_死亡人员信息表</w:t>
      </w:r>
      <w:bookmarkEnd w:id="98"/>
    </w:p>
    <w:tbl>
      <w:tblPr>
        <w:tblW w:w="9080" w:type="dxa"/>
        <w:tblInd w:w="-5" w:type="dxa"/>
        <w:tblLayout w:type="fixed"/>
        <w:tblLook w:val="04A0" w:firstRow="1" w:lastRow="0" w:firstColumn="1" w:lastColumn="0" w:noHBand="0" w:noVBand="1"/>
      </w:tblPr>
      <w:tblGrid>
        <w:gridCol w:w="574"/>
        <w:gridCol w:w="1016"/>
        <w:gridCol w:w="1441"/>
        <w:gridCol w:w="939"/>
        <w:gridCol w:w="616"/>
        <w:gridCol w:w="4494"/>
      </w:tblGrid>
      <w:tr w:rsidR="00EE2497">
        <w:trPr>
          <w:cantSplit/>
          <w:trHeight w:val="270"/>
          <w:tblHead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4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9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保人员的唯一识别号码。原始数据字段为：AAC001</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工死亡人员姓名原始数据字段为：AAC003</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原始数据字段为：AAC005</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当原始数据仅能精确到月份,而无法确定到“日”时,统一设为当月第一天。（表示方式为YYYYMMDD）原始数据字段为：AAC006</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GZRQ</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工作日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当原始数据仅能精确到月份,而无法确定到“日”时,统一设为当月第一天。（表示方式为YYYYMMDD）原始数据字段为：AAC007</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YLB</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人员类别</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死亡人员类别，分在职和离退休。原始数据字段为：AAC084</w:t>
            </w:r>
          </w:p>
        </w:tc>
      </w:tr>
      <w:tr w:rsidR="00EE2497">
        <w:trPr>
          <w:trHeight w:val="120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TXRQ</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离退休日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劳动保障部门批准的退休或退职时间以及人事或组织部门批准的离休时间。当原始数据仅能精确到月份,而无法确定到“日”时,统一设为当月第一天。（表示方式为YYYYMMDD）原始数据字段为：AIC162</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RQ</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死亡日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E138</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JFY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缴费月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足额缴纳基本养老保险费所形成的累计月数。原始数据字段为：AIC090</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HYE</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账户余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死亡人员死亡时个人账户的余额。单位为人民币元。原始数据字段为：AIC268</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ZQYFYL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终止前应发养老金</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离退休人员死亡时当月应发养老金金额。原始数据字段为：AIC142</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ZF</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丧葬费</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249</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X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抚恤金</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250</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99" w:name="_Toc12009"/>
      <w:r>
        <w:rPr>
          <w:rFonts w:ascii="仿宋_GB2312" w:eastAsia="仿宋_GB2312" w:hint="eastAsia"/>
          <w:b/>
          <w:sz w:val="24"/>
        </w:rPr>
        <w:t>3.12.5 YL_ZG05_供养亲属信息表</w:t>
      </w:r>
      <w:bookmarkEnd w:id="99"/>
    </w:p>
    <w:tbl>
      <w:tblPr>
        <w:tblW w:w="9080" w:type="dxa"/>
        <w:tblInd w:w="-5" w:type="dxa"/>
        <w:tblLayout w:type="fixed"/>
        <w:tblLook w:val="04A0" w:firstRow="1" w:lastRow="0" w:firstColumn="1" w:lastColumn="0" w:noHBand="0" w:noVBand="1"/>
      </w:tblPr>
      <w:tblGrid>
        <w:gridCol w:w="567"/>
        <w:gridCol w:w="1216"/>
        <w:gridCol w:w="1395"/>
        <w:gridCol w:w="938"/>
        <w:gridCol w:w="616"/>
        <w:gridCol w:w="4348"/>
      </w:tblGrid>
      <w:tr w:rsidR="00EE2497">
        <w:trPr>
          <w:cantSplit/>
          <w:trHeight w:val="27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2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9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34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RB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人编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死亡人员在本地信息系统中的唯一识别号码。原始数据字段为：AAC001</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RX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人姓名</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人姓名原始数据字段为：AAC003</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RYDWB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人原单位编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B001</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QSBH</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亲属编号</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供养亲属在本地信息系统中的唯一识别号码。原始数据字段为：AAC094</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QSX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亲属姓名</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亲属姓名原始数据字段为：AAC106</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QSXB</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亲属性别</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QSGMSFHM</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亲属公民身份号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亲属的身份证号码。长度为15位或18位。原始数据字段为：AAC002</w:t>
            </w:r>
          </w:p>
        </w:tc>
      </w:tr>
      <w:tr w:rsidR="00EE2497">
        <w:trPr>
          <w:trHeight w:val="72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QSCSRQ</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亲属出生日期</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C006</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GX</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关系</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照GB/T 4761-1984 家庭关系代码。原始数据字段为：AAE144</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DYXSKSNY</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待遇享受开始年月</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供养亲属开始享受待遇的时间，表示方式为YYYYMM。原始数据字段为：AIC160</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DYXSZZNY</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待遇享受终止年月</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供养亲属终止享受待遇的时间，表示方式为YYYYMM。原始数据字段为：AIC301</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DYSFJE</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待遇实发金额</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实际发给供养亲属的抚恤金（不含补发）。单位为人民币元。原始数据字段为：AAC107</w:t>
            </w:r>
          </w:p>
        </w:tc>
      </w:tr>
      <w:tr w:rsidR="00EE2497">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12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YDYFFZT</w:t>
            </w:r>
          </w:p>
        </w:tc>
        <w:tc>
          <w:tcPr>
            <w:tcW w:w="1395"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供养待遇发放状态</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34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正常发放、暂停发放、终止发放分类（终止发放指当月终止）。原始数据字段为：AAE116</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00" w:name="_Toc16708"/>
      <w:r>
        <w:rPr>
          <w:rFonts w:ascii="仿宋_GB2312" w:eastAsia="仿宋_GB2312" w:hint="eastAsia"/>
          <w:b/>
          <w:sz w:val="24"/>
        </w:rPr>
        <w:t>3.12.6 YL_ZG06_被冒领人员信息表</w:t>
      </w:r>
      <w:bookmarkEnd w:id="100"/>
    </w:p>
    <w:tbl>
      <w:tblPr>
        <w:tblW w:w="9080" w:type="dxa"/>
        <w:tblInd w:w="-5" w:type="dxa"/>
        <w:tblLayout w:type="fixed"/>
        <w:tblLook w:val="04A0" w:firstRow="1" w:lastRow="0" w:firstColumn="1" w:lastColumn="0" w:noHBand="0" w:noVBand="1"/>
      </w:tblPr>
      <w:tblGrid>
        <w:gridCol w:w="576"/>
        <w:gridCol w:w="940"/>
        <w:gridCol w:w="1458"/>
        <w:gridCol w:w="940"/>
        <w:gridCol w:w="616"/>
        <w:gridCol w:w="4550"/>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被冒领待遇参保人员在本地信息系统中的唯一识别号码。原始数据字段为：AAC001</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工养老被冒领人员姓名原始数据字段为：AAC003</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WBH</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单位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B001</w:t>
            </w:r>
          </w:p>
        </w:tc>
      </w:tr>
      <w:tr w:rsidR="00EE2497">
        <w:trPr>
          <w:trHeight w:val="96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RQ</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死亡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被冒领待遇参保人员死亡时间。当原始数据仅能精确到月份,而无法确定到“日”时,统一设为当月第一天。（表示方式为YYYYMMDD）原始数据字段为：AAE138</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LYLJYS</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冒领养老金月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IC281</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LYLJJE</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冒领养老金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282</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HYLJJE</w:t>
            </w:r>
          </w:p>
        </w:tc>
        <w:tc>
          <w:tcPr>
            <w:tcW w:w="145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追回养老金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283</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01" w:name="_Toc770"/>
      <w:r>
        <w:rPr>
          <w:rFonts w:ascii="仿宋_GB2312" w:eastAsia="仿宋_GB2312" w:hint="eastAsia"/>
          <w:b/>
          <w:sz w:val="24"/>
        </w:rPr>
        <w:t>3.12.7 YL_ZG07_转移人员信息表</w:t>
      </w:r>
      <w:bookmarkEnd w:id="101"/>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转移基本养老保险关系人员在本地信息系统中的唯一识别号码。原始数据字段为：AAC001</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工养老转移人员姓名原始数据字段为：AAC003</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C006</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SF</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身份</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2261.4-2003 个人基本信息分类与代码 第4部分：从业状况（个人身份）代码。原始数据字段为：AAC012</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F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转移方向</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转出、转入方向。原始数据字段为：AAC070</w:t>
            </w:r>
          </w:p>
        </w:tc>
      </w:tr>
      <w:tr w:rsidR="00EE2497">
        <w:trPr>
          <w:trHeight w:val="14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ZDF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转移制度方向</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企业职工养老保险制度内转移、企业职工养老保险制度转机关事业单位养老保险制度或其他制度、机关事业单位养老保险制度或其他制度转企业职工养老保险制度、机关事业单位养老保险制度转机关事业单位养老保险制度等分类。原始数据字段为：AIC113</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LX</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转移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自主流动、组织人事调动、成建制转移、其他等分类。原始数据字段为：AAE173</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DYFW</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转移地域范围</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跨省、省内跨市、市内跨县分类。原始数据字段为：AAC105</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转移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102</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02" w:name="_Toc30346"/>
      <w:r>
        <w:rPr>
          <w:rFonts w:ascii="仿宋_GB2312" w:eastAsia="仿宋_GB2312" w:hint="eastAsia"/>
          <w:b/>
          <w:sz w:val="24"/>
        </w:rPr>
        <w:t>3.12.8 YL_ZG08_地区参数信息表</w:t>
      </w:r>
      <w:bookmarkEnd w:id="102"/>
    </w:p>
    <w:tbl>
      <w:tblPr>
        <w:tblW w:w="9080" w:type="dxa"/>
        <w:tblInd w:w="-5" w:type="dxa"/>
        <w:tblLayout w:type="fixed"/>
        <w:tblLook w:val="04A0" w:firstRow="1" w:lastRow="0" w:firstColumn="1" w:lastColumn="0" w:noHBand="0" w:noVBand="1"/>
      </w:tblPr>
      <w:tblGrid>
        <w:gridCol w:w="554"/>
        <w:gridCol w:w="1616"/>
        <w:gridCol w:w="1307"/>
        <w:gridCol w:w="936"/>
        <w:gridCol w:w="616"/>
        <w:gridCol w:w="4051"/>
      </w:tblGrid>
      <w:tr w:rsidR="00EE2497">
        <w:trPr>
          <w:cantSplit/>
          <w:trHeight w:val="270"/>
          <w:tblHead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0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05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72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DSNDZGZGYPJGZ</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地上年度在岗职工月平均工资</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015</w:t>
            </w:r>
          </w:p>
        </w:tc>
      </w:tr>
      <w:tr w:rsidR="00EE2497">
        <w:trPr>
          <w:trHeight w:val="72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JFBL</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缴费比例</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当地政府规定的用人单位缴纳基本养老保险费的比例，以百分号表示，如12%写作12。原始数据字段为：AAA042</w:t>
            </w:r>
          </w:p>
        </w:tc>
      </w:tr>
      <w:tr w:rsidR="00EE2497">
        <w:trPr>
          <w:trHeight w:val="72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ZGGRJFBL</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职工个人缴费比例</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当地政府规定的参保职工缴纳基本养老保险费的比例，以百分号表示，如12%写作12。原始数据字段为：AAA041</w:t>
            </w:r>
          </w:p>
        </w:tc>
      </w:tr>
      <w:tr w:rsidR="00EE2497">
        <w:trPr>
          <w:trHeight w:val="72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SFCBRYGRJFBL</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身份参保人员个人缴费比例</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当地政府规定的以个人身份参保人员的缴费比例，以百分号表示，如12%写作12。原始数据字段为：AAA017</w:t>
            </w:r>
          </w:p>
        </w:tc>
      </w:tr>
      <w:tr w:rsidR="00EE2497">
        <w:trPr>
          <w:trHeight w:val="48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HZSBL</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账户做实比例</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以百分号表示，如12%写作12。原始数据字段为：AAA024</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03" w:name="_Toc18457"/>
      <w:r>
        <w:rPr>
          <w:rFonts w:ascii="仿宋_GB2312" w:eastAsia="仿宋_GB2312" w:hint="eastAsia"/>
          <w:b/>
          <w:sz w:val="24"/>
        </w:rPr>
        <w:t>3.12.9 YL_JM01_参保人员信息表</w:t>
      </w:r>
      <w:bookmarkEnd w:id="103"/>
    </w:p>
    <w:tbl>
      <w:tblPr>
        <w:tblW w:w="9080" w:type="dxa"/>
        <w:tblInd w:w="-5" w:type="dxa"/>
        <w:tblLayout w:type="fixed"/>
        <w:tblLook w:val="04A0" w:firstRow="1" w:lastRow="0" w:firstColumn="1" w:lastColumn="0" w:noHBand="0" w:noVBand="1"/>
      </w:tblPr>
      <w:tblGrid>
        <w:gridCol w:w="545"/>
        <w:gridCol w:w="1816"/>
        <w:gridCol w:w="1291"/>
        <w:gridCol w:w="935"/>
        <w:gridCol w:w="616"/>
        <w:gridCol w:w="3877"/>
      </w:tblGrid>
      <w:tr w:rsidR="00EE2497">
        <w:trPr>
          <w:cantSplit/>
          <w:trHeight w:val="270"/>
          <w:tblHead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8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29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387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LX</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险种类型</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包括新型农村社会养老保险、城镇居民社会养老保险、城乡居民社会养老保险。原始数据字段为：AAE140</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XZC(SQ)BH</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行政村（社区）编号</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F030</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XZC(SQ)MC</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行政村（社区）名称</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B069</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保人员的唯一识别号码。原始数据字段为：AAC001</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居民参保人员姓名原始数据字段为：AAC003</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120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KXZ(HJDLB)</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口性质（户籍地类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非农业户口（城镇）、本地非农业户口（本地城镇）、外地非农业户口（外地城镇）、农业户口（农村）、本地农业户口（本地农村）、外地农业户口（外地农村）、港澳台、外籍分类，本地指地级以上城市。原始数据字段为：AAC009</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原始数据字段为：AAC005</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C006</w:t>
            </w:r>
          </w:p>
        </w:tc>
      </w:tr>
      <w:tr w:rsidR="00EE2497">
        <w:trPr>
          <w:trHeight w:val="96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BRQ</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保日期</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首次参加居民养老保险的日期。当原始数据仅能精确到月份,而无法确定到“日”时,统一设为当月第一天。（表示方式为YYYYMMDD）原始数据字段为：AAC030</w:t>
            </w:r>
          </w:p>
        </w:tc>
      </w:tr>
      <w:tr w:rsidR="00EE2497">
        <w:trPr>
          <w:trHeight w:val="120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LGRZHRQ</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立个人账户日期</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首次建立新型农村养老保险（城镇居民社会养老保险、城乡居民社会养老保险）个人账户的实际日期。当原始数据仅能精确到月份,而无法确定到“日”时,统一设为当月第一天。（表示方式为YYYYMMDD）原始数据字段为：AAC032</w:t>
            </w:r>
          </w:p>
        </w:tc>
      </w:tr>
      <w:tr w:rsidR="00EE2497">
        <w:trPr>
          <w:trHeight w:val="96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NJFRQ</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年缴费日期</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当年缴费的日期。当原始数据仅能精确到月份,而无法确定到“日”时,统一设为当月第一天。（表示方式为YYYYMMDD）原始数据字段为：AAD017</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ZCJBS</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重症残疾标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属于重度残疾人员。原始数据字段为：AAC151</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LB</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类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包括视力残疾、听力残疾、言语残疾、肢体残疾、智力残疾、精神残疾、多重残疾等。原始数据字段为：AAC149</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DJ</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等级</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分为一级、二级、三级、四级。原始数据字段为：AAC150</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BDXBS</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对象标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属于低保对象。原始数据字段为：AAC158</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CWBGYHBS</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村五保供养户标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属于农村五保供养户。原始数据字段为：AAC159</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CJHSYJTBS</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村计划生育家庭标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家庭属于农村计划生育家庭。原始数据字段为：AAC160</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QYZGJBYLBXBS</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企业职工基本养老保险标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参加过企业职工基本养老保险。原始数据字段为：AIC118</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XXNCYLBXBS</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新型农村养老保险标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参加过新型农村养老保险。现在参加城镇居民养老保险的人员填写。原始数据字段为：AIC122</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CZJMYLBXBS</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城镇居民养老保险标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参加过城镇居民养老保险。现在参加新型农村养老保险的人员填写。原始数据字段为：AIC123</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BZDNMSHBZBS</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被征地农民社会保障标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属于被征地农民。原始数据字段为：AIC119</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LNBBS</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老农保标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曾参加过老农保。原始数据字段为：AIC120</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YJRLB</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役军人类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军队转业干部、退伍复员军人等分类。原始数据字段为：AAC064</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JJFNX</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累计缴费年限</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的累计缴费年数。原始数据字段为：AAE379</w:t>
            </w:r>
          </w:p>
        </w:tc>
      </w:tr>
      <w:tr w:rsidR="00EE2497">
        <w:trPr>
          <w:trHeight w:val="96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SJJFNX</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实际缴费年限</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足额缴纳新型农村养老保险（城镇居民养老保险、城乡居民社会养老保险）保险费所形成的累计缴费年数。原始数据字段为：AAE201</w:t>
            </w:r>
          </w:p>
        </w:tc>
      </w:tr>
      <w:tr w:rsidR="00EE2497">
        <w:trPr>
          <w:trHeight w:val="120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FZT</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缴费状态</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当年参保人员缴费情况，按参保缴费、暂停缴费（中断）、终止缴费分类。正常参保人员1-12月未缴费，在12月状态变为暂停缴费，第二年保持暂停缴费状态，直至重新缴费，状态改为参保缴费。原始数据字段为：AAC031</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D/ZZJFYY</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中断/终止缴费原因</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发生中断/终止缴费的原因，见代码表。原始数据字段为：AAE160</w:t>
            </w:r>
          </w:p>
        </w:tc>
      </w:tr>
      <w:tr w:rsidR="00EE2497">
        <w:trPr>
          <w:trHeight w:val="120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FDC</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费档次</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缴纳养老保险费所选择的缴费标准（包括地方增设的缴费档次），如每年100元、200元、300元、400元、500元、600元、700元、800元、900元、1000元等。原始数据字段为：AAA041</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GRJFJE</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个人缴费金额</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缴费金额中，参保人员当年本人实际缴费部分金额。单位为人民币元。原始数据字段为：AIC149</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5</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DFZFDJJE</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地方政府代缴金额</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个人缴费金额中，地方政府为重度残疾人等困难群体代缴部分或全部的养老保险金额。单位为人民币元。原始数据字段为：AIC150</w:t>
            </w:r>
          </w:p>
        </w:tc>
      </w:tr>
      <w:tr w:rsidR="00EE2497">
        <w:trPr>
          <w:trHeight w:val="96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6</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FZFBTJFJE</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方政府补贴缴费金额</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个人缴费金额中，地方政府对参保人员缴费给予补贴的记账金额。包括个人补缴时，地方政府补贴的金额。单位为人民币元。原始数据字段为：AIC151</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7</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BJBTJE</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补缴补贴金额</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补缴时，地方政府补贴的金额。单位为人民币元。原始数据字段为：AIC178</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8</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TBZZE</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村集体补助总额</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新农保缴费金额中，村集体为参保人员缴费给予补助的金额。单位为人民币元。原始数据字段为：AIC152</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9</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TZZJE</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他资助金额</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其他经济组织、社会公益组织、个人为参保人员缴费资助的金额。单位为人民币元。原始数据字段为：AIC153</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0</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NLJGRBJJEHJ</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年累计个人补缴金额合计</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当年补缴的历年保险费金额（包括一次性补缴金额和按年度补缴金额）。单位为人民币元。原始数据字段为：AIC154</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YCXBJJE</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一次性补缴金额</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155</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NLJBJNX</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年累计补缴年限</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当年补缴的年限总计。原始数据字段为：AIC045</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3</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HLJBX</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账户累计本息</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个人账户累计本息。原始数据字段为：AIC268</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4</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GRZHZGRJFBFBX</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个人账户中个人缴费部分本息</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个人账户中，个人缴费部分的累计本息。单位为人民币元。原始数据字段为：AIC116</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5</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GRZHZZFBTBFBX</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个人账户中政府补贴部分本息</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个人账户中，地方政府补贴部分的累计本息。单位为人民币元。原始数据字段为：AIC130</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6</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GRZHZJTBZBFBX</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个人账户中集体补助部分本息</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个人账户中，集体补助部分的累计本息。单位为人民币元。原始数据字段为：AIC131</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7</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HZQTZZBFBX</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账户中其他资助部分本息</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个人账户其他收入的累计本息。单位为人民币元。原始数据字段为：AIC132</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8</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HLJLX</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账户累计利息</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个人账户储存额的累计利息。单位为人民币元。原始数据字段为：AIC135</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04" w:name="_Toc2982"/>
      <w:r>
        <w:rPr>
          <w:rFonts w:ascii="仿宋_GB2312" w:eastAsia="仿宋_GB2312" w:hint="eastAsia"/>
          <w:b/>
          <w:sz w:val="24"/>
        </w:rPr>
        <w:t>3.12.10 YL_JM02_领取待遇人员信息表</w:t>
      </w:r>
      <w:bookmarkEnd w:id="104"/>
    </w:p>
    <w:tbl>
      <w:tblPr>
        <w:tblW w:w="9080" w:type="dxa"/>
        <w:tblInd w:w="-5" w:type="dxa"/>
        <w:tblLayout w:type="fixed"/>
        <w:tblLook w:val="04A0" w:firstRow="1" w:lastRow="0" w:firstColumn="1" w:lastColumn="0" w:noHBand="0" w:noVBand="1"/>
      </w:tblPr>
      <w:tblGrid>
        <w:gridCol w:w="511"/>
        <w:gridCol w:w="2716"/>
        <w:gridCol w:w="1117"/>
        <w:gridCol w:w="930"/>
        <w:gridCol w:w="616"/>
        <w:gridCol w:w="3190"/>
      </w:tblGrid>
      <w:tr w:rsidR="00EE2497">
        <w:trPr>
          <w:cantSplit/>
          <w:trHeight w:val="270"/>
          <w:tblHeader/>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27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11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319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LX</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险种类型</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包括新型农村社会养老保险、城镇居民社会养老保险、城乡居民社会养老保险。原始数据字段为：AAE140</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XZC(SQ)BH</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行政村（社区）编号</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F030</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XZC(SQ)MC</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行政村（社区）名称</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B069</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保人员的唯一识别号码。原始数据字段为：AAC001</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居民领取待遇人员姓名原始数据字段为：AAC003</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120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KXZ(HJDLB)</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口性质（户籍地类别）</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非农业户口（城镇）、本地非农业户口（本地城镇）、外地非农业户口（外地城镇）、农业户口（农村）、本地农业户口（本地农村）、外地农业户口（外地农村）、港澳台、外籍分类，本地指地级以上城市。原始数据字段为：AAC009</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原始数据字段为：AAC005</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C006</w:t>
            </w:r>
          </w:p>
        </w:tc>
      </w:tr>
      <w:tr w:rsidR="00EE2497">
        <w:trPr>
          <w:trHeight w:val="96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BRQ</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保日期</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首次参加居民养老保险的日期。当原始数据仅能精确到月份,而无法确定到“日”时,统一设为当月第一天。（表示方式为YYYYMMDD）原始数据字段为：AAC030</w:t>
            </w:r>
          </w:p>
        </w:tc>
      </w:tr>
      <w:tr w:rsidR="00EE2497">
        <w:trPr>
          <w:trHeight w:val="96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LGRZHRQ</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立个人账户日期</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立个人账户时间。当原始数据仅能精确到月份,而无法确定到“日”时,统一设为当月第一天。（表示方式为YYYYMMDD）原始数据字段为：AAC032</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ZCJBS</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重症残疾标识</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属于重度残疾人员。原始数据字段为：AAC151</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LB</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类别</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包括视力残疾、听力残疾、言语残疾、肢体残疾、智力残疾、精神残疾、多重残疾等。原始数据字段为：AAC149</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DJ</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等级</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分为一级、二级、三级、四级。原始数据字段为：AAC150</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BDXBS</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对象标识</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属于低保对象。原始数据字段为：AAC158</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CWBGYHBS</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村五保供养户标识</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属于农村五保供养户。原始数据字段为：AAC159</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CJHSYJTBS</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村计划生育家庭标识</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家庭属于农村计划生育家庭。原始数据字段为：AAC160</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QYZGJBYLBXBS</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企业职工基本养老保险标识</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参加过企业职工基本养老保险。原始数据字段为：AIC118</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XXNCYLBXBS</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新型农村养老保险标识</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参加过新型农村养老保险。现在参加城镇居民养老保险的人员填写。原始数据字段为：AIC122</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CZJMYLBXBS</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城镇居民养老保险标识</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参加过城镇居民养老保险。现在参加新型农村养老保险的人员填写。原始数据字段为：AIC123</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BZDNMSHBZBS</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被征地农民社会保障标识</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属于被征地农民。原始数据字段为：AIC119</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LNBBS</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老农保标识</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曾参加过老农保。原始数据字段为：AIC120</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YJRLB</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役军人类别</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C064</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JJFNX</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累计缴费年限</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的累计缴费年数。原始数据字段为：AAE379</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SJJFNX</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实际缴费年限</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E201</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YQLSJ</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待遇启领时间</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保机构审核通过后，批准的待遇启领时间，表示方式为YYYYMM。原始数据字段为：AIC160</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LDYSHDDYFYLJHJ</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启领待遇时核定的应发养老金合计</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启领待遇时核定的应发基础养老金和个人账户养老金的合计（不含当年调待）。单位为人民币元。原始数据字段为：AIC103</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LDYSGRZHZJE</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启领待遇时个人账户总金额</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启领待遇时个人账户累计本息。单位为人民币元。原始数据字段为：AIC165</w:t>
            </w:r>
          </w:p>
        </w:tc>
      </w:tr>
      <w:tr w:rsidR="00EE2497">
        <w:trPr>
          <w:trHeight w:val="96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QLDYSGRZHZGRJFBFBX</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启领待遇时个人账户中个人缴费部分本息</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156</w:t>
            </w:r>
          </w:p>
        </w:tc>
      </w:tr>
      <w:tr w:rsidR="00EE2497">
        <w:trPr>
          <w:trHeight w:val="96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QLDYSGRZHZZFBTBFBX</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启领待遇时个人账户中政府补贴部分本息</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157</w:t>
            </w:r>
          </w:p>
        </w:tc>
      </w:tr>
      <w:tr w:rsidR="00EE2497">
        <w:trPr>
          <w:trHeight w:val="96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5</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QLDYSGRZHZJTBZ(ZZ)BFBX</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启领待遇时个人账户中集体补助（资助）部分本息</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158</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6</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QLDYSGRZHZQTBFBX</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启领待遇时个人账户中其他部分本息</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159</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7</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LDYSGRZHLJLX</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启领待遇时个人账户累计利息</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E239</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8</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HSJZFWBSJ</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账户实际支付完毕时间</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待遇领取人员个人账户余额实际为0的时间，表示方式为YYYYMM。个人账户余额&gt;0，此项为空原始数据字段为：AAE377</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9</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YFFZT</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待遇发放状态</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正常发放、暂停发放、终止发放分类。原始数据字段为：AAE116</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0</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T/ZZFFYLJYY</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暂停/终止发放养老金原因</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E160</w:t>
            </w:r>
          </w:p>
        </w:tc>
      </w:tr>
      <w:tr w:rsidR="00EE2497">
        <w:trPr>
          <w:trHeight w:val="96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1</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FYLJHJ</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应发养老金合计</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应发给待遇领取人员的养老金，包括基础养老金、个人账户养老金、应发其他养老保险待遇金额等的合计。单位为人民币元。原始数据字段为：AIC142</w:t>
            </w:r>
          </w:p>
        </w:tc>
      </w:tr>
      <w:tr w:rsidR="00EE2497">
        <w:trPr>
          <w:trHeight w:val="9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2</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YFJCYLJ</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应发基础养老金</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应发养老金合计中，本月应发给待遇领取人员的基础养老金合计，包括启领待遇时核定的基础养老金及历次调待累计金额。单位为人民币元。原始数据字段为：AIC240</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3</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YFLCDDLJJE</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应发历次调待累计金额</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应发基础养老金中，应发给待遇领取人员的历次调待金额合计。单位为人民币元。原始数据字段为：AIC260</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4</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YFGRZHYLJ</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应发个人账户养老金</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应发养老金合计中的个人账户养老金金额。单位为人民币元。原始数据字段为：AIC242</w:t>
            </w:r>
          </w:p>
        </w:tc>
      </w:tr>
      <w:tr w:rsidR="00EE2497">
        <w:trPr>
          <w:trHeight w:val="96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5</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YFQTYLBXDYJE</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应发其他养老保险待遇金额</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应发给待遇领取人员的其他养老保险待遇金额（不含一次性待遇），例如计划生育户、五保户等家庭享受的特殊待遇。单位为人民币元。原始数据字段为：AIC173</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6</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FYCXDYJE</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应发一次性待遇金额</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因死亡、出国等原因而产生的一次性应发给参保人员的养老保险账户资金余额。单位为人民币元。原始数据字段为：AIC177</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7</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YLJHJ</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发养老金合计</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实发养老金金额的合计（不含补发）。单位为人民币元。原始数据字段为：AIC265</w:t>
            </w:r>
          </w:p>
        </w:tc>
      </w:tr>
      <w:tr w:rsidR="00EE2497">
        <w:trPr>
          <w:trHeight w:val="96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8</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SFJCYLJ</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实发基础养老金</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实发养老金合计中，本月发给待遇领取人员的基础养老金合计，包括启领待遇时核定的基础养老金及历次调待累计金额。单位为人民币元。原始数据字段为：AIC174</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9</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SFLCDDLJJE</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实发历次调待累计金额</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实发基础养老金中，应发给待遇领取人员的历次调待金额合计。单位为人民币元。原始数据字段为：AIC175</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0</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SFGRZHYLJ</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实发个人账户养老金</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实发养老金合计中的个人账户养老金金额。单位为人民币元。原始数据字段为：AIC176</w:t>
            </w:r>
          </w:p>
        </w:tc>
      </w:tr>
      <w:tr w:rsidR="00EE2497">
        <w:trPr>
          <w:trHeight w:val="72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1</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SFQTYLBXDYJE</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实发其他养老保险待遇金额</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实发给待遇领取人员的其他养老保险待遇金额（不含一次性待遇）。单位为人民币元。原始数据字段为：AIC267</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2</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YCXDYJE</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发一次性待遇金额</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251</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3</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FYLJHJ</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补发养老金合计</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补发的养老金金额。单位为人民币元。原始数据字段为：AIC261</w:t>
            </w:r>
          </w:p>
        </w:tc>
      </w:tr>
      <w:tr w:rsidR="00EE2497">
        <w:trPr>
          <w:trHeight w:val="480"/>
        </w:trPr>
        <w:tc>
          <w:tcPr>
            <w:tcW w:w="511"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4</w:t>
            </w:r>
          </w:p>
        </w:tc>
        <w:tc>
          <w:tcPr>
            <w:tcW w:w="27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HYE</w:t>
            </w:r>
          </w:p>
        </w:tc>
        <w:tc>
          <w:tcPr>
            <w:tcW w:w="111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账户余额</w:t>
            </w:r>
          </w:p>
        </w:tc>
        <w:tc>
          <w:tcPr>
            <w:tcW w:w="93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1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个人账户余额。单位为人民币元。原始数据字段为：AIC268</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05" w:name="_Toc8770"/>
      <w:r>
        <w:rPr>
          <w:rFonts w:ascii="仿宋_GB2312" w:eastAsia="仿宋_GB2312" w:hint="eastAsia"/>
          <w:b/>
          <w:sz w:val="24"/>
        </w:rPr>
        <w:t>3.12.11 YL_JM03_死亡人员信息表</w:t>
      </w:r>
      <w:bookmarkEnd w:id="105"/>
    </w:p>
    <w:tbl>
      <w:tblPr>
        <w:tblW w:w="9080" w:type="dxa"/>
        <w:tblInd w:w="-5" w:type="dxa"/>
        <w:tblLayout w:type="fixed"/>
        <w:tblLook w:val="04A0" w:firstRow="1" w:lastRow="0" w:firstColumn="1" w:lastColumn="0" w:noHBand="0" w:noVBand="1"/>
      </w:tblPr>
      <w:tblGrid>
        <w:gridCol w:w="564"/>
        <w:gridCol w:w="1316"/>
        <w:gridCol w:w="1388"/>
        <w:gridCol w:w="937"/>
        <w:gridCol w:w="616"/>
        <w:gridCol w:w="4259"/>
      </w:tblGrid>
      <w:tr w:rsidR="00EE2497">
        <w:trPr>
          <w:cantSplit/>
          <w:trHeight w:val="270"/>
          <w:tblHead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3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8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2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72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LX</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险种类型</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包括新型农村社会养老保险、城镇居民社会养老保险、城乡居民社会养老保险。原始数据字段为：AAE140</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XZC(SQ)BH</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行政村（社区）编号</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F030</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CWH(SQ)MC</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村委会（社区）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B069</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保人员的唯一识别号码。原始数据字段为：AAC001</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居民死亡人员姓名原始数据字段为：AAC003</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9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KXZ(HJDLB)</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口性质（户籍地类别）</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非农业户口（城镇）、本地非农业户口（本地城镇）、外地非农业户口（外地城镇）、农业户口（农村）、本地农业户口（本地农村）、外地农业户口（外地农村）、港澳台、外籍分类，本地指地级以上城市。原始数据字段为：AAC009</w:t>
            </w:r>
          </w:p>
        </w:tc>
      </w:tr>
      <w:tr w:rsidR="00EE2497">
        <w:trPr>
          <w:trHeight w:val="72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原始数据字段为：AAC005</w:t>
            </w:r>
          </w:p>
        </w:tc>
      </w:tr>
      <w:tr w:rsidR="00EE2497">
        <w:trPr>
          <w:trHeight w:val="72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当原始数据仅能精确到月份,而无法确定到“日”时,统一设为当月第一天。（表示方式为YYYYMMDD）原始数据字段为：AAC006</w:t>
            </w:r>
          </w:p>
        </w:tc>
      </w:tr>
      <w:tr w:rsidR="00EE2497">
        <w:trPr>
          <w:trHeight w:val="96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BRQ</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保日期</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首次参加居民养老保险的日期。当原始数据仅能精确到月份,而无法确定到“日”时,统一设为当月第一天。（表示方式为YYYYMMDD）原始数据字段为：AAC030</w:t>
            </w:r>
          </w:p>
        </w:tc>
      </w:tr>
      <w:tr w:rsidR="00EE2497">
        <w:trPr>
          <w:trHeight w:val="96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LGRZHRQ</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立个人账户日期</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建立个人账户时间。当原始数据仅能精确到月份,而无法确定到“日”时,统一设为当月第一天。（表示方式为YYYYMMDD）原始数据字段为：AAC032</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YLB</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人员类别</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死亡人员类别，分参保缴费人员、待遇领取人员。原始数据字段为：AAC084</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YQLSJ</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待遇启领时间</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保机构审核通过后，批准的待遇启领时间，表示方式为YYYYMM。原始数据字段为：AIC160</w:t>
            </w:r>
          </w:p>
        </w:tc>
      </w:tr>
      <w:tr w:rsidR="00EE2497">
        <w:trPr>
          <w:trHeight w:val="96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RQ</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死亡日期</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死亡时间。当原始数据仅能精确到月份,而无法确定到“日”时,统一设为当月第一天。（表示方式为YYYYMMDD）原始数据字段为：AAE138</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JJFNX</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累计缴费年限</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的累计缴费年数。原始数据字段为：AAE379</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SJJFNX</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实际缴费年限</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E201</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ZQYFYLJ</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终止前应发养老金</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死亡时当月应发养老金金额。单位为人民币元。原始数据字段为：AIC142</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ZHYE</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账户余额</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死亡时个人账户的余额。单位为人民币元。原始数据字段为：AIC268</w:t>
            </w:r>
          </w:p>
        </w:tc>
      </w:tr>
      <w:tr w:rsidR="00EE2497">
        <w:trPr>
          <w:trHeight w:val="72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ZFBTBFYE</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政府补贴部分余额</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死亡时个人账户中，地方政府补贴部分的余额，包括个人账户中政府代缴部分余额。单位为人民币元。原始数据字段为：AAE370</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ZF</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丧葬费</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249</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XJ</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抚恤金</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250</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06" w:name="_Toc23766"/>
      <w:r>
        <w:rPr>
          <w:rFonts w:ascii="仿宋_GB2312" w:eastAsia="仿宋_GB2312" w:hint="eastAsia"/>
          <w:b/>
          <w:sz w:val="24"/>
        </w:rPr>
        <w:t>3.12.12 YL_JM04_被冒领人员信息表</w:t>
      </w:r>
      <w:bookmarkEnd w:id="106"/>
    </w:p>
    <w:tbl>
      <w:tblPr>
        <w:tblW w:w="9080" w:type="dxa"/>
        <w:tblInd w:w="-5" w:type="dxa"/>
        <w:tblLayout w:type="fixed"/>
        <w:tblLook w:val="04A0" w:firstRow="1" w:lastRow="0" w:firstColumn="1" w:lastColumn="0" w:noHBand="0" w:noVBand="1"/>
      </w:tblPr>
      <w:tblGrid>
        <w:gridCol w:w="564"/>
        <w:gridCol w:w="1316"/>
        <w:gridCol w:w="1388"/>
        <w:gridCol w:w="937"/>
        <w:gridCol w:w="616"/>
        <w:gridCol w:w="4259"/>
      </w:tblGrid>
      <w:tr w:rsidR="00EE2497">
        <w:trPr>
          <w:cantSplit/>
          <w:trHeight w:val="270"/>
          <w:tblHead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3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8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2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72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LX</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险种类型</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包括新型农村社会养老保险、城镇居民社会养老保险、城乡居民社会养老保险。原始数据字段为：AAE140</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XZC(SQ)BH</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行政村（社区）编号</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F030</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CWH(SQ)MC</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村委会（社区）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B069</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被冒领待遇参保人员在本地信息系统中的唯一识别号码。原始数据字段为：AAC001</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居民养老被冒领人员姓名原始数据字段为：AAC003</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120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KXZ(HJDLB)</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口性质（户籍地类别）</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非农业户口（城镇）、本地非农业户口（本地城镇）、外地非农业户口（外地城镇）、农业户口（农村）、本地农业户口（本地农村）、外地农业户口（外地农村）、港澳台、外籍分类，本地指地级以上城市。原始数据字段为：AAC009</w:t>
            </w:r>
          </w:p>
        </w:tc>
      </w:tr>
      <w:tr w:rsidR="00EE2497">
        <w:trPr>
          <w:trHeight w:val="96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WRQ</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死亡日期</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被冒领待遇参保人员死亡时间。当原始数据仅能精确到月份,而无法确定到“日”时,统一设为当月第一天。（表示方式为YYYYMMDD）原始数据字段为：AAE138</w:t>
            </w:r>
          </w:p>
        </w:tc>
      </w:tr>
      <w:tr w:rsidR="00EE2497">
        <w:trPr>
          <w:trHeight w:val="72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FDYSJ</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停发待遇时间</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停止发放被冒领待遇参保人员待遇的实际操作时间，表示方式为YYYYMM。原始数据字段为：AAE031</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LYLJYS</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被冒领养老金月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IC281</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MLYLJJE</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被冒领养老金金额</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282</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HYLJJE</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追回养老金金额</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283</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07" w:name="_Toc2899"/>
      <w:r>
        <w:rPr>
          <w:rFonts w:ascii="仿宋_GB2312" w:eastAsia="仿宋_GB2312" w:hint="eastAsia"/>
          <w:b/>
          <w:sz w:val="24"/>
        </w:rPr>
        <w:t>3.12.13 YL_JM05_转移人员信息表</w:t>
      </w:r>
      <w:bookmarkEnd w:id="107"/>
    </w:p>
    <w:tbl>
      <w:tblPr>
        <w:tblW w:w="9080" w:type="dxa"/>
        <w:tblInd w:w="-5" w:type="dxa"/>
        <w:tblLayout w:type="fixed"/>
        <w:tblLook w:val="04A0" w:firstRow="1" w:lastRow="0" w:firstColumn="1" w:lastColumn="0" w:noHBand="0" w:noVBand="1"/>
      </w:tblPr>
      <w:tblGrid>
        <w:gridCol w:w="564"/>
        <w:gridCol w:w="1316"/>
        <w:gridCol w:w="1388"/>
        <w:gridCol w:w="937"/>
        <w:gridCol w:w="616"/>
        <w:gridCol w:w="4259"/>
      </w:tblGrid>
      <w:tr w:rsidR="00EE2497">
        <w:trPr>
          <w:cantSplit/>
          <w:trHeight w:val="270"/>
          <w:tblHead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3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8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2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72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LX</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险种类型</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包括新型农村社会养老保险、城镇居民社会养老保险、城乡居民社会养老保险。原始数据字段为：AAE140</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XZC(SQ)BH</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行政村（社区）编号</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F030</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CWH(SQ)MC</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村委会（社区）名称</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B069</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转移基本养老保险关系人员在本地信息系统中的唯一识别号码。原始数据字段为：AAC001</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居民养老转移人员姓名原始数据字段为：AAC003</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120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KXZ(HJDLB)</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口性质（户籍地类别）</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非农业户口（城镇）、本地非农业户口（本地城镇）、外地非农业户口（外地城镇）、农业户口（农村）、本地农业户口（本地农村）、外地农业户口（外地农村）、港澳台、外籍分类，本地指地级以上城市。原始数据字段为：AAC009</w:t>
            </w:r>
          </w:p>
        </w:tc>
      </w:tr>
      <w:tr w:rsidR="00EE2497">
        <w:trPr>
          <w:trHeight w:val="9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C006</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FX</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转移方向</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转出、转入方向。原始数据字段为：AAC070</w:t>
            </w:r>
          </w:p>
        </w:tc>
      </w:tr>
      <w:tr w:rsidR="00EE2497">
        <w:trPr>
          <w:trHeight w:val="28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ZDFX</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转移制度方向</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城镇企业职工基本养老保险制度转新农保制度、城镇企业职工基本养老保险制度转城镇居民社会养老保险制度、新农保制度内转移、新农保制度转城镇企业职工养老保险制度、新农保制度转城镇居民社会养老保险制度、城镇居民社会养老保险制度内转移、城镇居民社会养老保险制度转城镇企业职工基本养老保险制度、城镇居民社会养老保险制度转新农保制度、被征地农民社会保障转新农保制度、老农保制度转新农保制度，被征地农民社会保障转城镇居民社会养老保险制度、老农保制度转城镇居民社会养老保险制度。原始数据字段为：AIC113</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DYFW</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转移地域范围</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跨省、省内跨市、市内跨县分类。原始数据字段为：AAC105</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YJE</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转移金额</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102</w:t>
            </w:r>
          </w:p>
        </w:tc>
      </w:tr>
      <w:tr w:rsidR="00EE2497">
        <w:trPr>
          <w:trHeight w:val="480"/>
        </w:trPr>
        <w:tc>
          <w:tcPr>
            <w:tcW w:w="56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3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ZFBTJE</w:t>
            </w:r>
          </w:p>
        </w:tc>
        <w:tc>
          <w:tcPr>
            <w:tcW w:w="13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政府补贴金额</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2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C130</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08" w:name="_Toc6368"/>
      <w:r>
        <w:rPr>
          <w:rFonts w:ascii="仿宋_GB2312" w:eastAsia="仿宋_GB2312" w:hint="eastAsia"/>
          <w:b/>
          <w:sz w:val="24"/>
        </w:rPr>
        <w:t>3.12.14 YL_JM06_地区参数信息表</w:t>
      </w:r>
      <w:bookmarkEnd w:id="108"/>
    </w:p>
    <w:tbl>
      <w:tblPr>
        <w:tblW w:w="9080" w:type="dxa"/>
        <w:tblInd w:w="-5" w:type="dxa"/>
        <w:tblLayout w:type="fixed"/>
        <w:tblLook w:val="04A0" w:firstRow="1" w:lastRow="0" w:firstColumn="1" w:lastColumn="0" w:noHBand="0" w:noVBand="1"/>
      </w:tblPr>
      <w:tblGrid>
        <w:gridCol w:w="536"/>
        <w:gridCol w:w="2116"/>
        <w:gridCol w:w="1189"/>
        <w:gridCol w:w="933"/>
        <w:gridCol w:w="616"/>
        <w:gridCol w:w="3690"/>
      </w:tblGrid>
      <w:tr w:rsidR="00EE2497">
        <w:trPr>
          <w:cantSplit/>
          <w:trHeight w:val="270"/>
          <w:tblHead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21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18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369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2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18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2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18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2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18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2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LX</w:t>
            </w:r>
          </w:p>
        </w:tc>
        <w:tc>
          <w:tcPr>
            <w:tcW w:w="118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险种类型</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包括新型农村社会养老保险、城镇居民社会养老保险、城乡居民社会养老保险。原始数据字段为：AAE140</w:t>
            </w:r>
          </w:p>
        </w:tc>
      </w:tr>
      <w:tr w:rsidR="00EE2497">
        <w:trPr>
          <w:trHeight w:val="96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2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CSSRQ</w:t>
            </w:r>
          </w:p>
        </w:tc>
        <w:tc>
          <w:tcPr>
            <w:tcW w:w="118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政策实施日期</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行政区纳入居民养老保险的日期（不是指办理日期）。当原始数据仅能精确到月份,而无法确定到“日”时,统一设为当月第一天。（表示方式为YYYYMMDD）原始数据字段为：AAF007</w:t>
            </w:r>
          </w:p>
        </w:tc>
      </w:tr>
      <w:tr w:rsidR="00EE2497">
        <w:trPr>
          <w:trHeight w:val="48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2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FBZ</w:t>
            </w:r>
          </w:p>
        </w:tc>
        <w:tc>
          <w:tcPr>
            <w:tcW w:w="118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费标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A041</w:t>
            </w:r>
          </w:p>
        </w:tc>
      </w:tr>
      <w:tr w:rsidR="00EE2497">
        <w:trPr>
          <w:trHeight w:val="96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FCZBTBZ</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费财政补贴标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各级财政每人每年按个人缴费标准的缴费补贴标准之和（元）。即：省级财政补贴标准、市级财政补贴标准、县级财政补贴标准的合计。单位为人民币元。原始数据字段为：AAA191</w:t>
            </w:r>
          </w:p>
        </w:tc>
      </w:tr>
      <w:tr w:rsidR="00EE2497">
        <w:trPr>
          <w:trHeight w:val="1218"/>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_QZSJCZBTBZ</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_其中省级财政补贴标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192</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_SJCZBTDZZJE</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_省级财政补贴到账总金额</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行政区省级财政缴费补贴到账总金额。单位为人民币元。原始数据字段为：AIC180</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_QZSHIJCZBTBZ</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_其中市级财政补贴标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193</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_SHIJCZBTDZZJE</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_市级财政补贴到账总金额</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行政区市级财政缴费补贴到账总金额。单位为人民币元。原始数据字段为：AIC181</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_QZXIANJCZBTBZ</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_其中县级财政补贴标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194</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_XJCZBTDZZJE</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_县级财政补贴到账总金额</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行政区县级财政缴费补贴到账总金额。单位为人民币元。原始数据字段为：AIC182</w:t>
            </w:r>
          </w:p>
        </w:tc>
      </w:tr>
      <w:tr w:rsidR="00EE2497">
        <w:trPr>
          <w:trHeight w:val="96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CYLJCZBTBZ</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基础养老金财政补贴标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各级财政每人每年的养老金补贴标准之和（元）。即中央财政补贴标准、省级财政补贴标准、市级财政补贴标准、县级财政补贴标准的合计。单位为人民币元。原始数据字段为：AIA012</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J_QZZYCZBTBZ</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金_其中中央财政补贴标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A013</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J_ZYCZBTDZZJE</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金_中央财政补贴到账总金额</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行政区中央财政养老金补贴到账总金额。单位为人民币元。原始数据字段为：AIC183</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J_QZSJCZBTBZ</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金_其中省级财政补贴标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A014</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J_QZSJCZBTDZZJE</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金_其中省级财政补贴到账总金额</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行政区省级财政养老金补贴到账总金额。单位为人民币元。原始数据字段为：AIC184</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J_QZSHIJCZBTBZ</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金_其中市级财政补贴标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A015</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J_SJCZBTDZZJE</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金_市级财政补贴到账总金额</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行政区市级财政养老金补贴到账总金额。单位为人民币元。原始数据字段为：AIC185</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J_QZXJCZBTBZ</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金_其中县级财政补贴标准</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IA016</w:t>
            </w:r>
          </w:p>
        </w:tc>
      </w:tr>
      <w:tr w:rsidR="00EE2497">
        <w:trPr>
          <w:trHeight w:val="720"/>
        </w:trPr>
        <w:tc>
          <w:tcPr>
            <w:tcW w:w="53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2116"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J_XJCZBTDZZJE</w:t>
            </w:r>
          </w:p>
        </w:tc>
        <w:tc>
          <w:tcPr>
            <w:tcW w:w="1189" w:type="dxa"/>
            <w:tcBorders>
              <w:top w:val="single" w:sz="4" w:space="0" w:color="auto"/>
              <w:left w:val="nil"/>
              <w:bottom w:val="single" w:sz="4" w:space="0" w:color="auto"/>
              <w:right w:val="single" w:sz="4" w:space="0" w:color="auto"/>
            </w:tcBorders>
            <w:shd w:val="clear" w:color="000000"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养老金_县级财政补贴到账总金额</w:t>
            </w:r>
          </w:p>
        </w:tc>
        <w:tc>
          <w:tcPr>
            <w:tcW w:w="933"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69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行政区县级财政养老金补贴到账总金额。单位为人民币元。原始数据字段为：AIC186</w:t>
            </w:r>
          </w:p>
        </w:tc>
      </w:tr>
    </w:tbl>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109" w:name="_Toc18971"/>
      <w:r>
        <w:rPr>
          <w:rFonts w:ascii="仿宋_GB2312" w:eastAsia="仿宋_GB2312" w:hint="eastAsia"/>
          <w:b/>
          <w:sz w:val="32"/>
          <w:szCs w:val="32"/>
        </w:rPr>
        <w:t>3</w:t>
      </w:r>
      <w:r>
        <w:rPr>
          <w:rFonts w:ascii="仿宋_GB2312" w:eastAsia="仿宋_GB2312"/>
          <w:b/>
          <w:sz w:val="32"/>
          <w:szCs w:val="32"/>
        </w:rPr>
        <w:t xml:space="preserve">.13 </w:t>
      </w:r>
      <w:r>
        <w:rPr>
          <w:rFonts w:ascii="仿宋_GB2312" w:eastAsia="仿宋_GB2312" w:hint="eastAsia"/>
          <w:b/>
          <w:sz w:val="32"/>
          <w:szCs w:val="32"/>
        </w:rPr>
        <w:t>医疗保险数据标准基础数据</w:t>
      </w:r>
      <w:bookmarkEnd w:id="109"/>
    </w:p>
    <w:p w:rsidR="00EE2497" w:rsidRDefault="00EC5397">
      <w:pPr>
        <w:spacing w:line="360" w:lineRule="auto"/>
        <w:outlineLvl w:val="2"/>
        <w:rPr>
          <w:rFonts w:ascii="仿宋_GB2312" w:eastAsia="仿宋_GB2312"/>
          <w:b/>
          <w:sz w:val="24"/>
        </w:rPr>
      </w:pPr>
      <w:bookmarkStart w:id="110" w:name="_Toc31218"/>
      <w:r>
        <w:rPr>
          <w:rFonts w:ascii="仿宋_GB2312" w:eastAsia="仿宋_GB2312" w:hint="eastAsia"/>
          <w:b/>
          <w:sz w:val="24"/>
        </w:rPr>
        <w:t>3.13.1 YB_ZG01_职工医保单位信息表</w:t>
      </w:r>
      <w:bookmarkEnd w:id="110"/>
    </w:p>
    <w:tbl>
      <w:tblPr>
        <w:tblW w:w="9080" w:type="dxa"/>
        <w:tblInd w:w="-5" w:type="dxa"/>
        <w:tblLayout w:type="fixed"/>
        <w:tblLook w:val="04A0" w:firstRow="1" w:lastRow="0" w:firstColumn="1" w:lastColumn="0" w:noHBand="0" w:noVBand="1"/>
      </w:tblPr>
      <w:tblGrid>
        <w:gridCol w:w="570"/>
        <w:gridCol w:w="1116"/>
        <w:gridCol w:w="1418"/>
        <w:gridCol w:w="939"/>
        <w:gridCol w:w="616"/>
        <w:gridCol w:w="4421"/>
      </w:tblGrid>
      <w:tr w:rsidR="00EE2497">
        <w:trPr>
          <w:cantSplit/>
          <w:trHeight w:val="270"/>
          <w:tblHead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1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2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BH</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编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用人单位的唯一识别号码。原始数据字段为：AAB001</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MC</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正式全称原始数据字段为：AAB004</w:t>
            </w:r>
          </w:p>
        </w:tc>
      </w:tr>
      <w:tr w:rsidR="00EE2497">
        <w:trPr>
          <w:trHeight w:val="72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ZJGDM</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组织机构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国家质检部门颁发的《中华人民共和国组织机构代码证》中的代码（不含连字符“-”）。原始数据字段为：AAB003</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LX</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类型</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照GB/T 20091-2006 组织机构类型。原始数据字段为：AAB019</w:t>
            </w:r>
          </w:p>
        </w:tc>
      </w:tr>
      <w:tr w:rsidR="00EE2497">
        <w:trPr>
          <w:trHeight w:val="72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JLX</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济类型</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12402-2000 经济类型分类与代码。非企业单位（机关、事业、社会团体等）此项为空。原始数据字段为：AAB020</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SGX</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隶属关系</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照GB/T 12404-1997 单位隶属关系代码。原始数据字段为：AAB021</w:t>
            </w:r>
          </w:p>
        </w:tc>
      </w:tr>
      <w:tr w:rsidR="00EE2497">
        <w:trPr>
          <w:trHeight w:val="48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XY</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属行业</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4754-2002 国民经济行业分类，记录到门类和大类。原始数据字段为：AAB022</w:t>
            </w:r>
          </w:p>
        </w:tc>
      </w:tr>
      <w:tr w:rsidR="00EE2497">
        <w:trPr>
          <w:trHeight w:val="120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BRQ</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保日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用人单位参加城镇职工基本医疗保险的日期（不是指办理日期）。当原始数据仅能精确到月份,而无法确定到“日”时,统一设为当月第一天。（表示方式为YYYYMMDD）原始数据字段为：AAB050</w:t>
            </w:r>
          </w:p>
        </w:tc>
      </w:tr>
      <w:tr w:rsidR="00EE2497">
        <w:trPr>
          <w:trHeight w:val="96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CBJFZT</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参保缴费状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当月）用人单位的参保缴费情况，按参保缴费、暂停缴费（中断）、终止缴费分类（终止缴费仅指当月新办理的终止缴费）。原始数据字段为：AAB051</w:t>
            </w:r>
          </w:p>
        </w:tc>
      </w:tr>
      <w:tr w:rsidR="00EE2497">
        <w:trPr>
          <w:trHeight w:val="72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JFJS</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缴费基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社会保险经办机构核定的计算用人单位缴纳当月城镇职工基本医疗保险费所使用的基数。单位为人民币元。原始数据字段为：AAB121</w:t>
            </w:r>
          </w:p>
        </w:tc>
      </w:tr>
      <w:tr w:rsidR="00EE2497">
        <w:trPr>
          <w:trHeight w:val="96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YJDYJE</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应缴当月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按用人单位缴费基数乘以单位缴费比例计算出的当月应缴纳的城镇职工基本医疗保险费金额，即由经办机构核定的当月应缴纳金额。单位为人民币元。原始数据字段为：AAB246</w:t>
            </w:r>
          </w:p>
        </w:tc>
      </w:tr>
      <w:tr w:rsidR="00EE2497">
        <w:trPr>
          <w:trHeight w:val="96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SJDYJE</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实缴当月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用人单位按应缴当月金额实际缴纳的城镇职工基本医疗保险费金额（含预缴中按月划扣金额）。单位为人民币元。原始数据字段为：AAB210</w:t>
            </w:r>
          </w:p>
        </w:tc>
      </w:tr>
      <w:tr w:rsidR="00EE2497">
        <w:trPr>
          <w:trHeight w:val="96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JJE</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预缴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用人单位和参保人员预缴的以后期别的城镇职工基本医疗保险费金额（不含关闭、破产企业一次性趸缴）。单位为人民币元。原始数据字段为：AAB256</w:t>
            </w:r>
          </w:p>
        </w:tc>
      </w:tr>
      <w:tr w:rsidR="00EE2497">
        <w:trPr>
          <w:trHeight w:val="96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BPCQYYCX趸JJE</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关闭破产企业一次性趸缴金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关闭、破产企业为退休人员享受医疗保险待遇而一次性趸缴的城镇职工基本医疗保险费金额。仅在缴费月填报本项。单位为人民币元。原始数据字段为：AAB259</w:t>
            </w:r>
          </w:p>
        </w:tc>
      </w:tr>
      <w:tr w:rsidR="00EE2497">
        <w:trPr>
          <w:trHeight w:val="960"/>
        </w:trPr>
        <w:tc>
          <w:tcPr>
            <w:tcW w:w="57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1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BPCQYYCX趸JRS</w:t>
            </w:r>
          </w:p>
        </w:tc>
        <w:tc>
          <w:tcPr>
            <w:tcW w:w="141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关闭破产企业一次性趸缴人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42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关闭、破产企业为退休人员享受医疗保险待遇而一次性趸缴城镇职工基本医疗保险费涉及的退休人员数。仅在缴费月填报本项。原始数据字段为：AAB268</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11" w:name="_Toc27717"/>
      <w:r>
        <w:rPr>
          <w:rFonts w:ascii="仿宋_GB2312" w:eastAsia="仿宋_GB2312" w:hint="eastAsia"/>
          <w:b/>
          <w:sz w:val="24"/>
        </w:rPr>
        <w:t>3.13.2 YB_ZG02_职工医保参保人员信息表</w:t>
      </w:r>
      <w:bookmarkEnd w:id="111"/>
    </w:p>
    <w:tbl>
      <w:tblPr>
        <w:tblW w:w="9080" w:type="dxa"/>
        <w:tblInd w:w="-5" w:type="dxa"/>
        <w:tblLayout w:type="fixed"/>
        <w:tblLook w:val="04A0" w:firstRow="1" w:lastRow="0" w:firstColumn="1" w:lastColumn="0" w:noHBand="0" w:noVBand="1"/>
      </w:tblPr>
      <w:tblGrid>
        <w:gridCol w:w="490"/>
        <w:gridCol w:w="2416"/>
        <w:gridCol w:w="1488"/>
        <w:gridCol w:w="1140"/>
        <w:gridCol w:w="570"/>
        <w:gridCol w:w="2976"/>
      </w:tblGrid>
      <w:tr w:rsidR="00EE2497">
        <w:trPr>
          <w:cantSplit/>
          <w:trHeight w:val="270"/>
          <w:tblHeader/>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24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11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7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297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ZDWBH</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在单位编号</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保人员所在单位的唯一识别号码。以个人身份参保的，单位编号统一为“GR”。原始数据字段为：AAB001</w:t>
            </w:r>
          </w:p>
        </w:tc>
      </w:tr>
      <w:tr w:rsidR="00EE2497">
        <w:trPr>
          <w:trHeight w:val="48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保人员的唯一识别号码。原始数据字段为：AAC001</w:t>
            </w:r>
          </w:p>
        </w:tc>
      </w:tr>
      <w:tr w:rsidR="00EE2497">
        <w:trPr>
          <w:trHeight w:val="48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工医保参保人员姓名原始数据字段为：AAC003</w:t>
            </w:r>
          </w:p>
        </w:tc>
      </w:tr>
      <w:tr w:rsidR="00EE2497">
        <w:trPr>
          <w:trHeight w:val="48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原始数据字段为：AAC005</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C006</w:t>
            </w:r>
          </w:p>
        </w:tc>
      </w:tr>
      <w:tr w:rsidR="00EE2497">
        <w:trPr>
          <w:trHeight w:val="120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KXZ(HJDLB)</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口性质（户籍地类别）</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非农业户口（城镇）、本地非农业户口（本地城镇）、外地非农业户口（外地城镇）、农业户口（农村）、本地农业户口（本地农村）、外地农业户口（外地农村）、港澳台、外籍分类，本地指地级以上城市。原始数据字段为：AAC009</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SF</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身份</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2261.4-2003 个人基本信息分类与代码 第4部分：从业状况（个人身份）代码。原始数据字段为：AAC012</w:t>
            </w:r>
          </w:p>
        </w:tc>
      </w:tr>
      <w:tr w:rsidR="00EE2497">
        <w:trPr>
          <w:trHeight w:val="48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MGBS</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民工标识</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用人单位招用的进城务工农民。原始数据字段为：AAC028</w:t>
            </w:r>
          </w:p>
        </w:tc>
      </w:tr>
      <w:tr w:rsidR="00EE2497">
        <w:trPr>
          <w:trHeight w:val="96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GZRQ</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工作日期</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首次参加工作的日期。当原始数据仅能精确到月份,而无法确定到“日”时,统一设为当月第一天。（表示方式为YYYYMMDD）原始数据字段为：AAC007</w:t>
            </w:r>
          </w:p>
        </w:tc>
      </w:tr>
      <w:tr w:rsidR="00EE2497">
        <w:trPr>
          <w:trHeight w:val="96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BRQ</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保日期</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参加城镇职工基本医疗保险的日期。当原始数据仅能精确到月份,而无法确定到“日”时,统一设为当月第一天。（表示方式为YYYYMMDD）原始数据字段为：AAC030</w:t>
            </w:r>
          </w:p>
        </w:tc>
      </w:tr>
      <w:tr w:rsidR="00EE2497">
        <w:trPr>
          <w:trHeight w:val="96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XRQ</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退休日期</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劳动保障部门批准的退休或退职日期。当原始数据仅能精确到月份,而无法确定到“日”时,统一设为当月第一天。（表示方式为YYYYMMDD）原始数据字段为：AIC162</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ZGJBYLBXCBRYLB</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城镇职工基本医疗保险参保人员类别</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加城镇职工基本医疗保险的参保人员类别，包括在职、退休、老红军、残疾军人、医疗照顾人员等。原始数据字段为：AKC021</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CZZGJBYLBXLB</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城镇职工基本医疗保险类别</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加城镇职工基本医疗保险的险种模式类别，按照统账结合、单建统筹分类。原始数据字段为：AKC022</w:t>
            </w:r>
          </w:p>
        </w:tc>
      </w:tr>
      <w:tr w:rsidR="00EE2497">
        <w:trPr>
          <w:trHeight w:val="48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DEYLFYBZBS</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大额医疗费用补助标识</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是否参加了大额医疗费用补助。单位为人民币元。原始数据字段为：AKC025</w:t>
            </w:r>
          </w:p>
        </w:tc>
      </w:tr>
      <w:tr w:rsidR="00EE2497">
        <w:trPr>
          <w:trHeight w:val="48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GWYYLBZBS</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公务员医疗补助标识</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是否参加了公务员医疗补助。原始数据字段为：AKC026</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YZLJCJJRYLBZBS</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一至六级残疾军人医疗补助标识</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是否参加了一至六级残疾军人医疗补助。原始数据字段为：AKC027</w:t>
            </w:r>
          </w:p>
        </w:tc>
      </w:tr>
      <w:tr w:rsidR="00EE2497">
        <w:trPr>
          <w:trHeight w:val="48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QYBCYLBXBS</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企业补充医疗保险标识</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是否参加了企业补充医疗保险。原始数据字段为：AKC028</w:t>
            </w:r>
          </w:p>
        </w:tc>
      </w:tr>
      <w:tr w:rsidR="00EE2497">
        <w:trPr>
          <w:trHeight w:val="48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LJZDXBS</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医疗救助对象标识</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是否属于医疗救助的对象。原始数据字段为：AKC029</w:t>
            </w:r>
          </w:p>
        </w:tc>
      </w:tr>
      <w:tr w:rsidR="00EE2497">
        <w:trPr>
          <w:trHeight w:val="96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FZT</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费状态</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当月）参保人员城镇职工基本医疗保险的缴费情况，按参保缴费、暂停缴费（中断）、终止缴费分类（终止缴费仅指当月新办理的终止缴费）。原始数据字段为：AAC031</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CXJFRYBS</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一次性缴费人员标识</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城镇职工基本医疗保险一次性缴费人员的不同类别，包括关闭破产企业一次性趸缴、退休时一次性补足、其他。原始数据字段为：AAE300</w:t>
            </w:r>
          </w:p>
        </w:tc>
      </w:tr>
      <w:tr w:rsidR="00EE2497">
        <w:trPr>
          <w:trHeight w:val="48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TJFYS</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视同缴费月数</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IC001</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JFYS</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缴费月数</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报告期末参保人员足额缴纳城镇职工基本医疗保险费所形成的累计月数。原始数据字段为：AIC090</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FJS</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费基数</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社会保险经办机构核定的参保人员用于缴纳当月城镇职工基本医疗保险费所使用的基数。单位为人民币元。原始数据字段为：AIC020</w:t>
            </w:r>
          </w:p>
        </w:tc>
      </w:tr>
      <w:tr w:rsidR="00EE2497">
        <w:trPr>
          <w:trHeight w:val="120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YJDYJE</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应缴当月金额</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按参保人员缴费基数乘以个人费率计算出的当月应缴纳的城镇职工基本医疗保险费，即经办机构核定的城镇职工基本医疗保险当月应缴纳金额。单位为人民币元。原始数据字段为：AAC095</w:t>
            </w:r>
          </w:p>
        </w:tc>
      </w:tr>
      <w:tr w:rsidR="00EE2497">
        <w:trPr>
          <w:trHeight w:val="96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SJDYJE</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实缴当月金额</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按应缴纳当月金额实际缴纳的城镇职工基本医疗保险费金额（含预缴中按月划扣金额）。单位为人民币元。原始数据字段为：AAC097</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YJJE</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预缴金额</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参保人员预缴的以后期别的城镇职工基本医疗保险费金额。单位为人民币元。原始数据字段为：AAC099</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YHRJBYLBXGRZHJE</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月划入基本医疗保险个人账户金额</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月单位缴费部分和个人缴费部分实际划入城镇职工基本医疗保险个人账户的金额之和。单位为人民币元。原始数据字段为：AAE309</w:t>
            </w:r>
          </w:p>
        </w:tc>
      </w:tr>
      <w:tr w:rsidR="00EE2497">
        <w:trPr>
          <w:trHeight w:val="96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GRSJDYJEZHRGRZHBFJE</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个人实缴当月金额中划入个人账户部分金额</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个人（含以个人身份参保人员）当月缴费金额中划入城镇职工基本医疗保险个人账户的部分金额。单位为人民币元。原始数据字段为：AAE325</w:t>
            </w:r>
          </w:p>
        </w:tc>
      </w:tr>
      <w:tr w:rsidR="00EE2497">
        <w:trPr>
          <w:trHeight w:val="720"/>
        </w:trPr>
        <w:tc>
          <w:tcPr>
            <w:tcW w:w="49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24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ZBYMJBYLBXGRZHYE</w:t>
            </w:r>
          </w:p>
        </w:tc>
        <w:tc>
          <w:tcPr>
            <w:tcW w:w="148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截至本月末基本医疗保险个人账户余额</w:t>
            </w:r>
          </w:p>
        </w:tc>
        <w:tc>
          <w:tcPr>
            <w:tcW w:w="11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57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297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E240</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12" w:name="_Toc27256"/>
      <w:r>
        <w:rPr>
          <w:rFonts w:ascii="仿宋_GB2312" w:eastAsia="仿宋_GB2312" w:hint="eastAsia"/>
          <w:b/>
          <w:sz w:val="24"/>
        </w:rPr>
        <w:t>3.13.3 YB_ZG03_职工医保统筹地区参数信息表</w:t>
      </w:r>
      <w:bookmarkEnd w:id="112"/>
    </w:p>
    <w:tbl>
      <w:tblPr>
        <w:tblW w:w="9080" w:type="dxa"/>
        <w:tblInd w:w="-5" w:type="dxa"/>
        <w:tblLayout w:type="fixed"/>
        <w:tblLook w:val="04A0" w:firstRow="1" w:lastRow="0" w:firstColumn="1" w:lastColumn="0" w:noHBand="0" w:noVBand="1"/>
      </w:tblPr>
      <w:tblGrid>
        <w:gridCol w:w="554"/>
        <w:gridCol w:w="1616"/>
        <w:gridCol w:w="1307"/>
        <w:gridCol w:w="936"/>
        <w:gridCol w:w="616"/>
        <w:gridCol w:w="4051"/>
      </w:tblGrid>
      <w:tr w:rsidR="00EE2497">
        <w:trPr>
          <w:cantSplit/>
          <w:trHeight w:val="270"/>
          <w:tblHead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0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05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5</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72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ZJHDWJFBL</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统账结合单位缴费比例</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按当地政府规定的用人单位参加统账结合城镇职工基本医疗保险缴费的比例，以百分号表示，如12%写作12。原始数据字段为：AAA042</w:t>
            </w:r>
          </w:p>
        </w:tc>
      </w:tr>
      <w:tr w:rsidR="00EE2497">
        <w:trPr>
          <w:trHeight w:val="72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JTCDWJFBL</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建统筹单位缴费比例</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按当地政府规定的用人单位参加单建统筹城镇职工基本医疗保险缴费的比例，以百分号表示，如12%写作12。原始数据字段为：AAA098</w:t>
            </w:r>
          </w:p>
        </w:tc>
      </w:tr>
      <w:tr w:rsidR="00EE2497">
        <w:trPr>
          <w:trHeight w:val="72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ZGGRJFBL</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职工个人缴费比例</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当地政府规定的参保职工缴纳城镇职工基本医疗保险费的比例，以百分号表示，如12%写作12。原始数据字段为：AAA041</w:t>
            </w:r>
          </w:p>
        </w:tc>
      </w:tr>
      <w:tr w:rsidR="00EE2497">
        <w:trPr>
          <w:trHeight w:val="72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SFCBRYGRJFBL</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身份参保人员个人缴费比例</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当地政府规定的以个人身份参保人员的缴费比例，以百分号表示，如12%写作12。原始数据字段为：AAA017</w:t>
            </w:r>
          </w:p>
        </w:tc>
      </w:tr>
      <w:tr w:rsidR="00EE2497">
        <w:trPr>
          <w:trHeight w:val="72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DSNDZGZGYPJGZ</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地上年度在岗职工月平均工资</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015</w:t>
            </w:r>
          </w:p>
        </w:tc>
      </w:tr>
      <w:tr w:rsidR="00EE2497">
        <w:trPr>
          <w:trHeight w:val="480"/>
        </w:trPr>
        <w:tc>
          <w:tcPr>
            <w:tcW w:w="55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6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CJJZGZFXE</w:t>
            </w:r>
          </w:p>
        </w:tc>
        <w:tc>
          <w:tcPr>
            <w:tcW w:w="130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统筹基金最高支付限额</w:t>
            </w:r>
          </w:p>
        </w:tc>
        <w:tc>
          <w:tcPr>
            <w:tcW w:w="93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0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KA153</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13" w:name="_Toc8267"/>
      <w:r>
        <w:rPr>
          <w:rFonts w:ascii="仿宋_GB2312" w:eastAsia="仿宋_GB2312" w:hint="eastAsia"/>
          <w:b/>
          <w:sz w:val="24"/>
        </w:rPr>
        <w:t>3.13.4 YB_ZG04_离休人员医保个人及单位信息表</w:t>
      </w:r>
      <w:bookmarkEnd w:id="113"/>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保人员的唯一识别号码。原始数据字段为：AAC001</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离休人员姓名原始数据字段为：AAC003</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原始数据字段为：AAC005</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C006</w:t>
            </w:r>
          </w:p>
        </w:tc>
      </w:tr>
      <w:tr w:rsidR="00EE2497">
        <w:trPr>
          <w:trHeight w:val="96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GZ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参加工作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首次参加工作的日期。当原始数据仅能精确到月份,而无法确定到“日”时,统一设为当月第一天。（表示方式为YYYYMMDD）原始数据字段为：AAC007</w:t>
            </w:r>
          </w:p>
        </w:tc>
      </w:tr>
      <w:tr w:rsidR="00EE2497">
        <w:trPr>
          <w:trHeight w:val="96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离休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人事或组织部门批准的离休日期。当原始数据仅能精确到月份,而无法确定到“日”时,统一设为当月第一天。（表示方式为YYYYMMDD）原始数据字段为：AIC162</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W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单位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正式全称原始数据字段为：AAB004</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WL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单位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B019</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WJJL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单位经济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B020</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WLSG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单位隶属关系</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B021</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DWSSXY</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单位所属行业</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原始数据字段为：AAB022</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14" w:name="_Toc7608"/>
      <w:r>
        <w:rPr>
          <w:rFonts w:ascii="仿宋_GB2312" w:eastAsia="仿宋_GB2312" w:hint="eastAsia"/>
          <w:b/>
          <w:sz w:val="24"/>
        </w:rPr>
        <w:t>3.13.5 YB_JM01_居民医保参保人员信息表</w:t>
      </w:r>
      <w:bookmarkEnd w:id="114"/>
    </w:p>
    <w:tbl>
      <w:tblPr>
        <w:tblW w:w="9080" w:type="dxa"/>
        <w:tblInd w:w="-5" w:type="dxa"/>
        <w:tblLayout w:type="fixed"/>
        <w:tblLook w:val="04A0" w:firstRow="1" w:lastRow="0" w:firstColumn="1" w:lastColumn="0" w:noHBand="0" w:noVBand="1"/>
      </w:tblPr>
      <w:tblGrid>
        <w:gridCol w:w="545"/>
        <w:gridCol w:w="1816"/>
        <w:gridCol w:w="1291"/>
        <w:gridCol w:w="935"/>
        <w:gridCol w:w="616"/>
        <w:gridCol w:w="3877"/>
      </w:tblGrid>
      <w:tr w:rsidR="00EE2497">
        <w:trPr>
          <w:cantSplit/>
          <w:trHeight w:val="270"/>
          <w:tblHead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8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29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387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地信息系统中参保人员的唯一识别号码。原始数据字段为：AAC001</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居民医保参保人员姓名原始数据字段为：AAC003</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AAC004</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AAC002</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原始数据字段为：AAC005</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AAC006</w:t>
            </w:r>
          </w:p>
        </w:tc>
      </w:tr>
      <w:tr w:rsidR="00EE2497">
        <w:trPr>
          <w:trHeight w:val="120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KXZ(HJDLB)</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口性质（户籍地类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非农业户口（城镇）、本地非农业户口（本地城镇）、外地非农业户口（外地城镇）、农业户口（农村）、本地农业户口（本地农村）、外地农业户口（外地农村）、港澳台、外籍分类，本地指地级以上城市。原始数据字段为：AAC009</w:t>
            </w:r>
          </w:p>
        </w:tc>
      </w:tr>
      <w:tr w:rsidR="00EE2497">
        <w:trPr>
          <w:trHeight w:val="72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JMJBYLBXCBRYLB</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城镇居民基本医疗保险参保人员类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加城镇居民基本医疗保险的人员类别，按学龄前儿童、中小学生、大学生、成年居民（非从业）、老年居民分类。原始数据字段为：AKC031</w:t>
            </w:r>
          </w:p>
        </w:tc>
      </w:tr>
      <w:tr w:rsidR="00EE2497">
        <w:trPr>
          <w:trHeight w:val="96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JMKNRYLB</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城镇居民困难人员类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城镇居民基本医疗保险中享受特殊财政补助的人员类别，按非困难人员、重度残疾人员、享受低保人员、低收入人员、其他分类。原始数据字段为：AAC148</w:t>
            </w:r>
          </w:p>
        </w:tc>
      </w:tr>
      <w:tr w:rsidR="00EE2497">
        <w:trPr>
          <w:trHeight w:val="96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CCBRQ</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首次参保日期</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保人员首次参加居民养老保险的日期。当原始数据仅能精确到月份,而无法确定到“日”时,统一设为当月第一天。（表示方式为YYYYMMDD）原始数据字段为：AAC049</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CBZT</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连续参保状态</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与上年相比的参保状态，按新参保、曾经参保、连续参保分类。原始数据字段为：AAC115</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CBNS</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连续参保年数</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截至本年参加城镇居民基本医疗保险连续不间断的年数。原始数据字段为：AAC116</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NDGRJFJE</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年度个人缴费金额</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年度参保人员个人的缴费金额。单位为人民币元。原始数据字段为：AAE322</w:t>
            </w:r>
          </w:p>
        </w:tc>
      </w:tr>
      <w:tr w:rsidR="00EE2497">
        <w:trPr>
          <w:trHeight w:val="480"/>
        </w:trPr>
        <w:tc>
          <w:tcPr>
            <w:tcW w:w="545"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NDCZBZJE</w:t>
            </w:r>
          </w:p>
        </w:tc>
        <w:tc>
          <w:tcPr>
            <w:tcW w:w="12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本年度财政补助金额</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87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本年度各级财政的补助个人缴费金额之和。单位为人民币元。原始数据字段为：AAE323</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15" w:name="_Toc30771"/>
      <w:r>
        <w:rPr>
          <w:rFonts w:ascii="仿宋_GB2312" w:eastAsia="仿宋_GB2312" w:hint="eastAsia"/>
          <w:b/>
          <w:sz w:val="24"/>
        </w:rPr>
        <w:t>3.13.6 YB_JM02_居民医保统筹地区参数信息表</w:t>
      </w:r>
      <w:bookmarkEnd w:id="115"/>
    </w:p>
    <w:tbl>
      <w:tblPr>
        <w:tblW w:w="9080" w:type="dxa"/>
        <w:tblInd w:w="-5" w:type="dxa"/>
        <w:tblLayout w:type="fixed"/>
        <w:tblLook w:val="04A0" w:firstRow="1" w:lastRow="0" w:firstColumn="1" w:lastColumn="0" w:noHBand="0" w:noVBand="1"/>
      </w:tblPr>
      <w:tblGrid>
        <w:gridCol w:w="546"/>
        <w:gridCol w:w="1816"/>
        <w:gridCol w:w="1263"/>
        <w:gridCol w:w="935"/>
        <w:gridCol w:w="616"/>
        <w:gridCol w:w="3904"/>
      </w:tblGrid>
      <w:tr w:rsidR="00EE2497">
        <w:trPr>
          <w:cantSplit/>
          <w:trHeight w:val="270"/>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8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263"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5"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390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960"/>
        </w:trPr>
        <w:tc>
          <w:tcPr>
            <w:tcW w:w="54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26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390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原始数据字段为：AAB301</w:t>
            </w:r>
          </w:p>
        </w:tc>
      </w:tr>
      <w:tr w:rsidR="00EE2497">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26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90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4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QB</w:t>
            </w:r>
          </w:p>
        </w:tc>
        <w:tc>
          <w:tcPr>
            <w:tcW w:w="126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期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390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上报数据的年度和月份，表示方式为YYYYMM。原始数据字段为：AAE043</w:t>
            </w:r>
          </w:p>
        </w:tc>
      </w:tr>
      <w:tr w:rsidR="00EE2497">
        <w:trPr>
          <w:trHeight w:val="425"/>
        </w:trPr>
        <w:tc>
          <w:tcPr>
            <w:tcW w:w="54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JMJBYLBXCBRYLB</w:t>
            </w:r>
          </w:p>
        </w:tc>
        <w:tc>
          <w:tcPr>
            <w:tcW w:w="126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城镇居民基本医疗保险参保人员类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90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加城镇居民基本医疗保险的人员类别，按学龄前儿童、中小学生、大学生、成年居民（非从业）、老年居民分类。原始数据字段为：AKC031</w:t>
            </w:r>
          </w:p>
        </w:tc>
      </w:tr>
      <w:tr w:rsidR="00EE2497">
        <w:trPr>
          <w:trHeight w:val="960"/>
        </w:trPr>
        <w:tc>
          <w:tcPr>
            <w:tcW w:w="54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JMKNRYLB</w:t>
            </w:r>
          </w:p>
        </w:tc>
        <w:tc>
          <w:tcPr>
            <w:tcW w:w="126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城镇居民困难人员类别</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390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城镇居民基本医疗保险中享受特殊财政补助的人员类别，按非困难人员、重度残疾人员、享受低保人员、低收入人员、其他分类。原始数据字段为：AAC148</w:t>
            </w:r>
          </w:p>
        </w:tc>
      </w:tr>
      <w:tr w:rsidR="00EE2497">
        <w:trPr>
          <w:trHeight w:val="720"/>
        </w:trPr>
        <w:tc>
          <w:tcPr>
            <w:tcW w:w="54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JFBZ</w:t>
            </w:r>
          </w:p>
        </w:tc>
        <w:tc>
          <w:tcPr>
            <w:tcW w:w="126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缴费标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0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参加城镇居民基本医疗保险的个人，每人每年的缴费标准。单位为人民币元。原始数据字段为：AAA041</w:t>
            </w:r>
          </w:p>
        </w:tc>
      </w:tr>
      <w:tr w:rsidR="00EE2497">
        <w:trPr>
          <w:trHeight w:val="480"/>
        </w:trPr>
        <w:tc>
          <w:tcPr>
            <w:tcW w:w="54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BZBZ</w:t>
            </w:r>
          </w:p>
        </w:tc>
        <w:tc>
          <w:tcPr>
            <w:tcW w:w="126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财政补助标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0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各级财政每人每年的补助标准之和。单位为人民币元。原始数据字段为：AAA092</w:t>
            </w:r>
          </w:p>
        </w:tc>
      </w:tr>
      <w:tr w:rsidR="00EE2497">
        <w:trPr>
          <w:trHeight w:val="480"/>
        </w:trPr>
        <w:tc>
          <w:tcPr>
            <w:tcW w:w="54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ZYCZBZBZ</w:t>
            </w:r>
          </w:p>
        </w:tc>
        <w:tc>
          <w:tcPr>
            <w:tcW w:w="126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中央财政补助标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0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046</w:t>
            </w:r>
          </w:p>
        </w:tc>
      </w:tr>
      <w:tr w:rsidR="00EE2497">
        <w:trPr>
          <w:trHeight w:val="480"/>
        </w:trPr>
        <w:tc>
          <w:tcPr>
            <w:tcW w:w="54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SHENGJCZBZBZ</w:t>
            </w:r>
          </w:p>
        </w:tc>
        <w:tc>
          <w:tcPr>
            <w:tcW w:w="126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省级财政补助标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0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048</w:t>
            </w:r>
          </w:p>
        </w:tc>
      </w:tr>
      <w:tr w:rsidR="00EE2497">
        <w:trPr>
          <w:trHeight w:val="816"/>
        </w:trPr>
        <w:tc>
          <w:tcPr>
            <w:tcW w:w="54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SHIJCZBZBZ</w:t>
            </w:r>
          </w:p>
        </w:tc>
        <w:tc>
          <w:tcPr>
            <w:tcW w:w="126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市级财政补助标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0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068</w:t>
            </w:r>
          </w:p>
        </w:tc>
      </w:tr>
      <w:tr w:rsidR="00EE2497">
        <w:trPr>
          <w:trHeight w:val="480"/>
        </w:trPr>
        <w:tc>
          <w:tcPr>
            <w:tcW w:w="54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ZXJCZBZBZ</w:t>
            </w:r>
          </w:p>
        </w:tc>
        <w:tc>
          <w:tcPr>
            <w:tcW w:w="126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其中县级财政补助标准</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0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AA081</w:t>
            </w:r>
          </w:p>
        </w:tc>
      </w:tr>
      <w:tr w:rsidR="00EE2497">
        <w:trPr>
          <w:trHeight w:val="480"/>
        </w:trPr>
        <w:tc>
          <w:tcPr>
            <w:tcW w:w="54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8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CJJZGZFXE</w:t>
            </w:r>
          </w:p>
        </w:tc>
        <w:tc>
          <w:tcPr>
            <w:tcW w:w="1263"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统筹基金最高支付限额</w:t>
            </w:r>
          </w:p>
        </w:tc>
        <w:tc>
          <w:tcPr>
            <w:tcW w:w="935"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390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为人民币元原始数据字段为：AKA153</w:t>
            </w:r>
          </w:p>
        </w:tc>
      </w:tr>
    </w:tbl>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116" w:name="_Toc8751"/>
      <w:r>
        <w:rPr>
          <w:rFonts w:ascii="仿宋_GB2312" w:eastAsia="仿宋_GB2312" w:hint="eastAsia"/>
          <w:b/>
          <w:sz w:val="32"/>
          <w:szCs w:val="32"/>
        </w:rPr>
        <w:t>3.14 残疾人动态更新标准基础数据</w:t>
      </w:r>
      <w:bookmarkEnd w:id="116"/>
    </w:p>
    <w:p w:rsidR="00EE2497" w:rsidRDefault="00EC5397">
      <w:pPr>
        <w:spacing w:line="360" w:lineRule="auto"/>
        <w:outlineLvl w:val="2"/>
        <w:rPr>
          <w:rFonts w:ascii="仿宋_GB2312" w:eastAsia="仿宋_GB2312"/>
          <w:b/>
          <w:sz w:val="24"/>
        </w:rPr>
      </w:pPr>
      <w:bookmarkStart w:id="117" w:name="_Toc8928"/>
      <w:r>
        <w:rPr>
          <w:rFonts w:ascii="仿宋_GB2312" w:eastAsia="仿宋_GB2312" w:hint="eastAsia"/>
          <w:b/>
          <w:sz w:val="24"/>
        </w:rPr>
        <w:t>3.14.1 CJR_DJ01_残疾人登记信息表</w:t>
      </w:r>
      <w:bookmarkEnd w:id="117"/>
    </w:p>
    <w:tbl>
      <w:tblPr>
        <w:tblW w:w="9080" w:type="dxa"/>
        <w:tblLayout w:type="fixed"/>
        <w:tblLook w:val="04A0" w:firstRow="1" w:lastRow="0" w:firstColumn="1" w:lastColumn="0" w:noHBand="0" w:noVBand="1"/>
      </w:tblPr>
      <w:tblGrid>
        <w:gridCol w:w="535"/>
        <w:gridCol w:w="1716"/>
        <w:gridCol w:w="1326"/>
        <w:gridCol w:w="917"/>
        <w:gridCol w:w="516"/>
        <w:gridCol w:w="4070"/>
      </w:tblGrid>
      <w:tr w:rsidR="00EE2497">
        <w:trPr>
          <w:cantSplit/>
          <w:trHeight w:val="270"/>
          <w:tblHead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7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32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1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07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CNF</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调查年份</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调查年份，四位字符型数字，格式为“YYYY”。</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w:t>
            </w:r>
            <w:r>
              <w:rPr>
                <w:rFonts w:ascii="仿宋_GB2312" w:eastAsia="仿宋_GB2312" w:hAnsi="宋体" w:cs="宋体"/>
                <w:color w:val="000000"/>
                <w:kern w:val="0"/>
                <w:sz w:val="20"/>
                <w:szCs w:val="20"/>
              </w:rPr>
              <w:t>L</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年龄</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RZH</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人证号</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0位标准残疾人证号</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KXZ</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口性质</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业、非农业</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LX</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类型</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DJ</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等级</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LCJDJ</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视力残疾等级</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TLCJDJ</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听力残疾等级</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YCJDJ</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言语残疾等级</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TCJDJ</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肢体残疾等级</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LCJDJ</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智力残疾等级</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SCJDJ</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精神残疾等级</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YZK</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婚姻状况</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未婚、已婚有配偶、离婚、丧偶</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R</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人</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手机</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JTSRQK</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城镇家庭收入情况</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非农业户口填报：低于低保标准、低于低收入标准或低保边缘标准、其他。农业户口</w:t>
            </w:r>
          </w:p>
        </w:tc>
      </w:tr>
      <w:tr w:rsidR="00EE2497">
        <w:trPr>
          <w:trHeight w:val="72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JTZFQK</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城镇家庭住房情况</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非农业户口，18周岁及以上填报：自由产权住房、享受住房保障政策（廉租房或公租房等）、无房</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KYJDLKQK</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贫困与建档立卡情况</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业户口填报：属于国家建档立卡贫困户；疑似贫困人口，未建档立卡；非贫困人口</w:t>
            </w:r>
          </w:p>
        </w:tc>
      </w:tr>
      <w:tr w:rsidR="00EE2497">
        <w:trPr>
          <w:trHeight w:val="96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4</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CJTZFQK</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村家庭住房情况</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业户口，18周岁及以上填报：自有住房，状况良好；自有住房，已鉴定属危房；自有住房，疑似危房；无房；自有住房，动态更新年度内已接受危房改造</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5</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JY</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就业</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6-59周岁填报：是、否</w:t>
            </w:r>
          </w:p>
        </w:tc>
      </w:tr>
      <w:tr w:rsidR="00EE2497">
        <w:trPr>
          <w:trHeight w:val="72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6</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RJYXS</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人就业形式</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6-59周岁填报：按比例就业、集中就业、个体就业（含自主就业）、公益性岗位就业、辅助性就业、农村种养加、灵活就业</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7</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CJZGSHBX</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参加职工社会保险</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6周岁及以上填报，1-3项可多填：养老保险、医疗保险、其他保险、未参加</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8</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CJJMYLBX</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参加居民养老保险</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6周岁及以上填报:是、否</w:t>
            </w:r>
          </w:p>
        </w:tc>
      </w:tr>
      <w:tr w:rsidR="00EE2497">
        <w:trPr>
          <w:trHeight w:val="72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9</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XSJMYLBXJFBT</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享受居民养老保险缴费补贴</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6-59周岁填报：是、否</w:t>
            </w:r>
          </w:p>
        </w:tc>
      </w:tr>
      <w:tr w:rsidR="00EE2497">
        <w:trPr>
          <w:trHeight w:val="72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0</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CJYLBX（CZJM/XNH）</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参加医疗保险（城镇居民/新农合）</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1</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FXSYLBXJFBT</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享受医疗保险缴费补贴</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w:t>
            </w:r>
          </w:p>
        </w:tc>
      </w:tr>
      <w:tr w:rsidR="00EE2497">
        <w:trPr>
          <w:trHeight w:val="72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2</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TGXNDNSHJZQK</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动态更新年度内社会救助情况</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4项可多选：最低生活保障；特困人员救助供养；医疗救助；其他救助（教育救助、住房救助、就业救助和其他临时救助）；无</w:t>
            </w:r>
          </w:p>
        </w:tc>
      </w:tr>
      <w:tr w:rsidR="00EE2497">
        <w:trPr>
          <w:trHeight w:val="72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3</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TGXNDNSHFLBTQK</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动态更新年度内社会福利补贴情况</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3项可多选：困难残疾人生活补贴；重度残疾人护理补贴；其他福利补贴；未享受</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4</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HDC</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一户多残</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是、否</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5</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HDCRS</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一户多残人数</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3,0</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多残人数</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6</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XDM</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城乡代码</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35" w:type="dxa"/>
            <w:tcBorders>
              <w:top w:val="nil"/>
              <w:left w:val="single" w:sz="4" w:space="0" w:color="auto"/>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7</w:t>
            </w:r>
          </w:p>
        </w:tc>
        <w:tc>
          <w:tcPr>
            <w:tcW w:w="171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XMC</w:t>
            </w:r>
          </w:p>
        </w:tc>
        <w:tc>
          <w:tcPr>
            <w:tcW w:w="1326"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城乡名称</w:t>
            </w:r>
          </w:p>
        </w:tc>
        <w:tc>
          <w:tcPr>
            <w:tcW w:w="917"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16" w:type="dxa"/>
            <w:tcBorders>
              <w:top w:val="nil"/>
              <w:left w:val="nil"/>
              <w:bottom w:val="single" w:sz="4" w:space="0" w:color="auto"/>
              <w:right w:val="single" w:sz="4" w:space="0" w:color="auto"/>
            </w:tcBorders>
            <w:shd w:val="clear" w:color="000000" w:fill="FFFFFF"/>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070"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精确到具体的乡（镇、街道）及村（社区）</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18" w:name="_Toc25612"/>
      <w:r>
        <w:rPr>
          <w:rFonts w:ascii="仿宋_GB2312" w:eastAsia="仿宋_GB2312" w:hint="eastAsia"/>
          <w:b/>
          <w:sz w:val="24"/>
        </w:rPr>
        <w:t>3.14.2 CJR_BT01_残疾人两项补贴发放表</w:t>
      </w:r>
      <w:bookmarkEnd w:id="118"/>
    </w:p>
    <w:tbl>
      <w:tblPr>
        <w:tblW w:w="9080" w:type="dxa"/>
        <w:tblInd w:w="-5" w:type="dxa"/>
        <w:tblLayout w:type="fixed"/>
        <w:tblLook w:val="04A0" w:firstRow="1" w:lastRow="0" w:firstColumn="1" w:lastColumn="0" w:noHBand="0" w:noVBand="1"/>
      </w:tblPr>
      <w:tblGrid>
        <w:gridCol w:w="576"/>
        <w:gridCol w:w="938"/>
        <w:gridCol w:w="1459"/>
        <w:gridCol w:w="940"/>
        <w:gridCol w:w="616"/>
        <w:gridCol w:w="4551"/>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社会保险经办机构所在地的行政区划代码，参照GB/T 2260-2017 中华人民共和国行政区划代码，并按统一规则扩充，不可为空值。</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TLB</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补贴类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发放的残疾人补贴类别：生活补贴、护理补贴等。</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J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人唯一识别码</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RK</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人口</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人家庭人口数量</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B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低保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享受的低保的残疾人填写低保证号</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HRX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监护人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人监护人姓名</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D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残疾人监护人联系电话</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HRXM</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户人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领取补贴的银行账号或一卡通账号开户人姓名</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XZ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银行账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领取补贴的银行账号或一卡通账号</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E</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金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4</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补贴发放实际金额。单位为人民币元。</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TSSQJ</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补贴所属期间</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55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放补贴所属时间(表示方式为YYYYMM),不可为空值</w:t>
            </w:r>
          </w:p>
        </w:tc>
      </w:tr>
    </w:tbl>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119" w:name="_Toc22846"/>
      <w:r>
        <w:rPr>
          <w:rFonts w:ascii="仿宋_GB2312" w:eastAsia="仿宋_GB2312" w:hint="eastAsia"/>
          <w:b/>
          <w:sz w:val="32"/>
          <w:szCs w:val="32"/>
        </w:rPr>
        <w:t>3.15国有垦区危房改造标准基础数据</w:t>
      </w:r>
      <w:bookmarkEnd w:id="119"/>
    </w:p>
    <w:p w:rsidR="00EE2497" w:rsidRDefault="00EC5397">
      <w:pPr>
        <w:spacing w:line="360" w:lineRule="auto"/>
        <w:outlineLvl w:val="2"/>
        <w:rPr>
          <w:rFonts w:ascii="仿宋_GB2312" w:eastAsia="仿宋_GB2312"/>
          <w:b/>
          <w:sz w:val="24"/>
        </w:rPr>
      </w:pPr>
      <w:bookmarkStart w:id="120" w:name="_Toc2100"/>
      <w:r>
        <w:rPr>
          <w:rFonts w:ascii="仿宋_GB2312" w:eastAsia="仿宋_GB2312" w:hint="eastAsia"/>
          <w:b/>
          <w:sz w:val="24"/>
        </w:rPr>
        <w:t>3.15.1 BZF_BT03_国有垦区危房改造补贴人员信息表</w:t>
      </w:r>
      <w:bookmarkEnd w:id="120"/>
    </w:p>
    <w:tbl>
      <w:tblPr>
        <w:tblW w:w="9080" w:type="dxa"/>
        <w:tblInd w:w="-5" w:type="dxa"/>
        <w:tblLayout w:type="fixed"/>
        <w:tblLook w:val="04A0" w:firstRow="1" w:lastRow="0" w:firstColumn="1" w:lastColumn="0" w:noHBand="0" w:noVBand="1"/>
      </w:tblPr>
      <w:tblGrid>
        <w:gridCol w:w="574"/>
        <w:gridCol w:w="1016"/>
        <w:gridCol w:w="1441"/>
        <w:gridCol w:w="939"/>
        <w:gridCol w:w="616"/>
        <w:gridCol w:w="4494"/>
      </w:tblGrid>
      <w:tr w:rsidR="00EE2497">
        <w:trPr>
          <w:cantSplit/>
          <w:trHeight w:val="270"/>
          <w:tblHead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4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9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市</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地级市全称</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W</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在国有垦区的名称</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X</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区县</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区县全称</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X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有垦区危房改造户主的姓名</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HJRK</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户籍人口</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户籍人口总数量</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SFZH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户主身份证号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FDZ</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旧房地址</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垦区危改对象的旧房地址</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D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垦区危改对象的联系电话</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RND_J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纳入年度_计划</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纳入垦区危改的年度。四位字符型数字，格式为“YYYY”。</w:t>
            </w:r>
          </w:p>
        </w:tc>
      </w:tr>
      <w:tr w:rsidR="00EE2497">
        <w:trPr>
          <w:trHeight w:val="96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JFRDLX</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危旧房认定类型</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垦区国有土地的危旧房认定类型。指：1，房龄超40年；2，破损严重,3，土坯泥草结构；4，建设部门认定的危房；5，基础设施配套不全；6，破旧平方集中连片、危房面积超过50%</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ZM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改造模式</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以户为单位，按原址重建、异地新建、翻新加固的方式进行。</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GS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开工时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WGS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完工时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FFQK</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补助发放情况</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政府补助每户为15000元，其中中央补助7500，地方补助7500。填写：均已发放、中央补助未发放、地方补助未发放、均未发放。</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CYYSQK</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农场预验收情况</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未预验收”、“已预验收”。</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JCYSQK</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省市检查验收情况</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未验收”、“已验收”。</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FCCQK</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旧房拆除情况</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已拆除”、“未拆除”。</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bl>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121" w:name="_Toc26013"/>
      <w:r>
        <w:rPr>
          <w:rFonts w:ascii="仿宋_GB2312" w:eastAsia="仿宋_GB2312" w:hint="eastAsia"/>
          <w:b/>
          <w:sz w:val="32"/>
          <w:szCs w:val="32"/>
        </w:rPr>
        <w:t>3.16 工商登记信息标准数据</w:t>
      </w:r>
      <w:bookmarkEnd w:id="121"/>
    </w:p>
    <w:p w:rsidR="00EE2497" w:rsidRDefault="00EC5397">
      <w:pPr>
        <w:spacing w:line="360" w:lineRule="auto"/>
        <w:outlineLvl w:val="2"/>
        <w:rPr>
          <w:rFonts w:ascii="仿宋_GB2312" w:eastAsia="仿宋_GB2312"/>
          <w:b/>
          <w:sz w:val="24"/>
        </w:rPr>
      </w:pPr>
      <w:bookmarkStart w:id="122" w:name="_Toc3252"/>
      <w:r>
        <w:rPr>
          <w:rFonts w:ascii="仿宋_GB2312" w:eastAsia="仿宋_GB2312" w:hint="eastAsia"/>
          <w:b/>
          <w:sz w:val="24"/>
        </w:rPr>
        <w:t>3.16.1 GS_DJ01_工商登记信息表</w:t>
      </w:r>
      <w:bookmarkEnd w:id="122"/>
    </w:p>
    <w:tbl>
      <w:tblPr>
        <w:tblW w:w="9080" w:type="dxa"/>
        <w:tblInd w:w="-5" w:type="dxa"/>
        <w:tblLayout w:type="fixed"/>
        <w:tblLook w:val="04A0" w:firstRow="1" w:lastRow="0" w:firstColumn="1" w:lastColumn="0" w:noHBand="0" w:noVBand="1"/>
      </w:tblPr>
      <w:tblGrid>
        <w:gridCol w:w="574"/>
        <w:gridCol w:w="1016"/>
        <w:gridCol w:w="1441"/>
        <w:gridCol w:w="939"/>
        <w:gridCol w:w="616"/>
        <w:gridCol w:w="4494"/>
      </w:tblGrid>
      <w:tr w:rsidR="00EE2497">
        <w:trPr>
          <w:cantSplit/>
          <w:trHeight w:val="270"/>
          <w:tblHead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4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9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BXH</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内部序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Y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企业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在工商登记在册的企业名称。</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SYYZZHM</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商营业执照号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营业执照的注册号</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YLX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企业类型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股份有限公司、有限责任公司、合伙企业、个人独资企业、个体工商户、集体所有制等</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所</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所在地</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B</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邮编</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H</w:t>
            </w:r>
          </w:p>
        </w:tc>
        <w:tc>
          <w:tcPr>
            <w:tcW w:w="1441"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电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LS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成立时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ZRQ</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核准日期</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工商登记的审核时间。当原始数据仅能精确到月份,而无法确定到“日”时,统一设为当月第一天。（表示方式为YYYYMMDD）</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JJG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登记机关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办理工商登记的机关名称</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YLX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业类型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出版业、建材批发、化学纤维制造业、信息技术咨询服务等。</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CZB</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注册资本</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SZB</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收资本</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CZJBZ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注册资金币种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币种名称，如人民币、港币、美元、欧元等</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FW</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经营范围</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小吃店、文具零售店等。</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YQXYXQQ</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营业期限有效期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YYQXYXQZ</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营业期限有效期止</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QYZT</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企业状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若仍在经营，填写“在业”。</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DDBRXM</w:t>
            </w:r>
          </w:p>
        </w:tc>
        <w:tc>
          <w:tcPr>
            <w:tcW w:w="1441"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法定代表人姓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依法代表法人行使民事权利,履行民事义务的主要负责人。</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DDBRGJ</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法定代表人国籍</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籍</w:t>
            </w:r>
          </w:p>
        </w:tc>
      </w:tr>
      <w:tr w:rsidR="00EE2497">
        <w:trPr>
          <w:trHeight w:val="16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RZJLXMC</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法人证件类型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法人证件类型，填写中华人民共和国警官证、中华人名共和国居民身份证、中华人民共和国军官证、户口簿、香港(永久性)居民身份证、香港特别行政区护照、澳门(永久性)居民身份证、澳门特别行政区护照、港澳居民来往内地通行证、台湾居民来往大陆通行证、台湾居民身份证、台湾农民身份有关证明、外国(地区)护照等。</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RZJHM</w:t>
            </w:r>
          </w:p>
        </w:tc>
        <w:tc>
          <w:tcPr>
            <w:tcW w:w="1441" w:type="dxa"/>
            <w:tcBorders>
              <w:top w:val="nil"/>
              <w:left w:val="nil"/>
              <w:bottom w:val="single" w:sz="4" w:space="0" w:color="auto"/>
              <w:right w:val="single" w:sz="4" w:space="0" w:color="auto"/>
            </w:tcBorders>
            <w:shd w:val="clear" w:color="000000" w:fill="FFFFFF"/>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法人证件号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法人证件号码。</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4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49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23" w:name="_Toc7911"/>
      <w:r>
        <w:rPr>
          <w:rFonts w:ascii="仿宋_GB2312" w:eastAsia="仿宋_GB2312" w:hint="eastAsia"/>
          <w:b/>
          <w:sz w:val="24"/>
        </w:rPr>
        <w:t>3.16.2 GS_DJ02_工商登记变更信息表</w:t>
      </w:r>
      <w:bookmarkEnd w:id="123"/>
    </w:p>
    <w:tbl>
      <w:tblPr>
        <w:tblW w:w="9080" w:type="dxa"/>
        <w:tblInd w:w="-5" w:type="dxa"/>
        <w:tblLayout w:type="fixed"/>
        <w:tblLook w:val="04A0" w:firstRow="1" w:lastRow="0" w:firstColumn="1" w:lastColumn="0" w:noHBand="0" w:noVBand="1"/>
      </w:tblPr>
      <w:tblGrid>
        <w:gridCol w:w="576"/>
        <w:gridCol w:w="937"/>
        <w:gridCol w:w="1459"/>
        <w:gridCol w:w="940"/>
        <w:gridCol w:w="616"/>
        <w:gridCol w:w="4552"/>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7"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5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52"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BX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内部序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GSXMC</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变更事项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指工商登记事项发生变更的名称，如经营范围、许可经营项目等。</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G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变更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变更前的内容</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GH</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变更后</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变更后的内容</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GRQ</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变更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办理业务更新日期。当原始数据仅能精确到月份,而无法确定到“日”时,统一设为当月第一天。（表示方式为YYYYMMD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7"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5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552"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24" w:name="_Toc16791"/>
      <w:r>
        <w:rPr>
          <w:rFonts w:ascii="仿宋_GB2312" w:eastAsia="仿宋_GB2312" w:hint="eastAsia"/>
          <w:b/>
          <w:sz w:val="24"/>
        </w:rPr>
        <w:t>3.16.3 GS_DJ03_投资人及出资信息表</w:t>
      </w:r>
      <w:bookmarkEnd w:id="124"/>
    </w:p>
    <w:tbl>
      <w:tblPr>
        <w:tblW w:w="9080" w:type="dxa"/>
        <w:tblInd w:w="-5" w:type="dxa"/>
        <w:tblLayout w:type="fixed"/>
        <w:tblLook w:val="04A0" w:firstRow="1" w:lastRow="0" w:firstColumn="1" w:lastColumn="0" w:noHBand="0" w:noVBand="1"/>
      </w:tblPr>
      <w:tblGrid>
        <w:gridCol w:w="574"/>
        <w:gridCol w:w="1016"/>
        <w:gridCol w:w="1444"/>
        <w:gridCol w:w="939"/>
        <w:gridCol w:w="616"/>
        <w:gridCol w:w="4491"/>
      </w:tblGrid>
      <w:tr w:rsidR="00EE2497">
        <w:trPr>
          <w:cantSplit/>
          <w:trHeight w:val="270"/>
          <w:tblHead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44"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3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49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BXH</w:t>
            </w:r>
          </w:p>
        </w:tc>
        <w:tc>
          <w:tcPr>
            <w:tcW w:w="144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内部序号</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16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DLXMC</w:t>
            </w:r>
          </w:p>
        </w:tc>
        <w:tc>
          <w:tcPr>
            <w:tcW w:w="144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股东类型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法人股东、非农民自然人、个人独资企业、合伙企业、华侨、机关法人、内资合伙企业、农民自然人、其他投资者、企业法人、社团法人、事业法人、外国(地区)经济组织、外国(地区)企业、外国(地区)投资者、外籍自然人、外商投资创业投资企业、外商投资合伙企业、外商投资企业、自然人股东。</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DMC</w:t>
            </w:r>
          </w:p>
        </w:tc>
        <w:tc>
          <w:tcPr>
            <w:tcW w:w="144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股东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股东姓名</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DZJHM</w:t>
            </w:r>
          </w:p>
        </w:tc>
        <w:tc>
          <w:tcPr>
            <w:tcW w:w="144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股东证件号码</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股东证件号码。</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S</w:t>
            </w:r>
          </w:p>
        </w:tc>
        <w:tc>
          <w:tcPr>
            <w:tcW w:w="144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住所</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RJCZE</w:t>
            </w:r>
          </w:p>
        </w:tc>
        <w:tc>
          <w:tcPr>
            <w:tcW w:w="144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认缴出资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4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BL</w:t>
            </w:r>
          </w:p>
        </w:tc>
        <w:tc>
          <w:tcPr>
            <w:tcW w:w="144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资比例</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5,4</w:t>
            </w:r>
          </w:p>
        </w:tc>
        <w:tc>
          <w:tcPr>
            <w:tcW w:w="44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以百分号表示，如12%写作12。</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ZFSMC</w:t>
            </w:r>
          </w:p>
        </w:tc>
        <w:tc>
          <w:tcPr>
            <w:tcW w:w="144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资方式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4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如高新技术成果、股权、债权、劳务、货币、土地使用权、实物、知识产权、其他等。</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CZE</w:t>
            </w:r>
          </w:p>
        </w:tc>
        <w:tc>
          <w:tcPr>
            <w:tcW w:w="144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缴出资额</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UMERIC</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18,2</w:t>
            </w:r>
          </w:p>
        </w:tc>
        <w:tc>
          <w:tcPr>
            <w:tcW w:w="44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万元</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CZFSMC</w:t>
            </w:r>
          </w:p>
        </w:tc>
        <w:tc>
          <w:tcPr>
            <w:tcW w:w="144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实际出资方式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4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MC</w:t>
            </w:r>
          </w:p>
        </w:tc>
        <w:tc>
          <w:tcPr>
            <w:tcW w:w="144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币种名称</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4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币种名称，如人民币、港币、美元、欧元等</w:t>
            </w:r>
          </w:p>
        </w:tc>
      </w:tr>
      <w:tr w:rsidR="00EE2497">
        <w:trPr>
          <w:trHeight w:val="480"/>
        </w:trPr>
        <w:tc>
          <w:tcPr>
            <w:tcW w:w="574"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44"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39"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49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25" w:name="_Toc16031"/>
      <w:r>
        <w:rPr>
          <w:rFonts w:ascii="仿宋_GB2312" w:eastAsia="仿宋_GB2312" w:hint="eastAsia"/>
          <w:b/>
          <w:sz w:val="24"/>
        </w:rPr>
        <w:t>3.16.4 GS_DJ04_职务信息表</w:t>
      </w:r>
      <w:bookmarkEnd w:id="125"/>
    </w:p>
    <w:tbl>
      <w:tblPr>
        <w:tblW w:w="9080" w:type="dxa"/>
        <w:tblInd w:w="-5" w:type="dxa"/>
        <w:tblLayout w:type="fixed"/>
        <w:tblLook w:val="04A0" w:firstRow="1" w:lastRow="0" w:firstColumn="1" w:lastColumn="0" w:noHBand="0" w:noVBand="1"/>
      </w:tblPr>
      <w:tblGrid>
        <w:gridCol w:w="576"/>
        <w:gridCol w:w="938"/>
        <w:gridCol w:w="1461"/>
        <w:gridCol w:w="940"/>
        <w:gridCol w:w="616"/>
        <w:gridCol w:w="4549"/>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3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61"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6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49"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BXH</w:t>
            </w:r>
          </w:p>
        </w:tc>
        <w:tc>
          <w:tcPr>
            <w:tcW w:w="146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内部序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4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 xml:space="preserve">　</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6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4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高管及法人等人员的姓名</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W</w:t>
            </w:r>
          </w:p>
        </w:tc>
        <w:tc>
          <w:tcPr>
            <w:tcW w:w="146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务</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4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高管及法人等人员的职务。</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6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4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高管及法人等人员的身份证号码。长度为15位或18位。</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H</w:t>
            </w:r>
          </w:p>
        </w:tc>
        <w:tc>
          <w:tcPr>
            <w:tcW w:w="146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电话</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4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高管或法人的联系电话</w:t>
            </w:r>
          </w:p>
        </w:tc>
      </w:tr>
      <w:tr w:rsidR="00EE2497">
        <w:trPr>
          <w:trHeight w:val="24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3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w:t>
            </w:r>
          </w:p>
        </w:tc>
        <w:tc>
          <w:tcPr>
            <w:tcW w:w="1461"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616"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4000</w:t>
            </w:r>
          </w:p>
        </w:tc>
        <w:tc>
          <w:tcPr>
            <w:tcW w:w="4549"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备注事项。</w:t>
            </w:r>
          </w:p>
        </w:tc>
      </w:tr>
    </w:tbl>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126" w:name="_Toc1387"/>
      <w:r>
        <w:rPr>
          <w:rFonts w:ascii="仿宋_GB2312" w:eastAsia="仿宋_GB2312" w:hint="eastAsia"/>
          <w:b/>
          <w:sz w:val="32"/>
          <w:szCs w:val="32"/>
        </w:rPr>
        <w:t>3.17车辆登记信息标准数据</w:t>
      </w:r>
      <w:bookmarkEnd w:id="126"/>
    </w:p>
    <w:p w:rsidR="00EE2497" w:rsidRDefault="00EC5397">
      <w:pPr>
        <w:spacing w:line="360" w:lineRule="auto"/>
        <w:outlineLvl w:val="2"/>
        <w:rPr>
          <w:rFonts w:ascii="仿宋_GB2312" w:eastAsia="仿宋_GB2312"/>
          <w:b/>
          <w:sz w:val="24"/>
        </w:rPr>
      </w:pPr>
      <w:bookmarkStart w:id="127" w:name="_Toc28623"/>
      <w:r>
        <w:rPr>
          <w:rFonts w:ascii="仿宋_GB2312" w:eastAsia="仿宋_GB2312" w:hint="eastAsia"/>
          <w:b/>
          <w:sz w:val="24"/>
        </w:rPr>
        <w:t>3.17.1 CL_DJ01_车辆登记信息表</w:t>
      </w:r>
      <w:bookmarkEnd w:id="127"/>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PZL</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号牌种类</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大型汽车、小型汽车、普通摩托车</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P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车牌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车辆唯一识别号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LB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管理部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车辆管理部门编码</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YR</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所有人</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车辆所有人姓名或住址加姓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LPP</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车辆品牌</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LL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车辆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车辆所属类型，如：大型非载货专项作业车、小型越野客车、小型轿车、侧三轮摩托车</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YX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使用性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营运、非营运等</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CDJS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初次登记时间</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示方式为:YYYYMMDD</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YYXQ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检验有效期止</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表示方式为:YYYYMMDD</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DZK</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核定载客</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核定载客数量</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PPM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品牌明细</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略）</w:t>
            </w:r>
          </w:p>
        </w:tc>
      </w:tr>
    </w:tbl>
    <w:p w:rsidR="00EE2497" w:rsidRDefault="00EE2497">
      <w:pPr>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128" w:name="_Toc19200"/>
      <w:r>
        <w:rPr>
          <w:rFonts w:ascii="仿宋_GB2312" w:eastAsia="仿宋_GB2312" w:hint="eastAsia"/>
          <w:b/>
          <w:sz w:val="32"/>
          <w:szCs w:val="32"/>
        </w:rPr>
        <w:t>3.</w:t>
      </w:r>
      <w:r>
        <w:rPr>
          <w:rFonts w:ascii="仿宋_GB2312" w:eastAsia="仿宋_GB2312"/>
          <w:b/>
          <w:sz w:val="32"/>
          <w:szCs w:val="32"/>
        </w:rPr>
        <w:t>18</w:t>
      </w:r>
      <w:r>
        <w:rPr>
          <w:rFonts w:ascii="仿宋_GB2312" w:eastAsia="仿宋_GB2312" w:hint="eastAsia"/>
          <w:b/>
          <w:sz w:val="32"/>
          <w:szCs w:val="32"/>
        </w:rPr>
        <w:t>全省组织机构代码标准数据</w:t>
      </w:r>
      <w:bookmarkEnd w:id="128"/>
    </w:p>
    <w:p w:rsidR="00EE2497" w:rsidRDefault="00EC5397">
      <w:pPr>
        <w:spacing w:line="360" w:lineRule="auto"/>
        <w:outlineLvl w:val="2"/>
        <w:rPr>
          <w:rFonts w:ascii="仿宋_GB2312" w:eastAsia="仿宋_GB2312"/>
          <w:b/>
          <w:sz w:val="24"/>
        </w:rPr>
      </w:pPr>
      <w:bookmarkStart w:id="129" w:name="_Toc9793"/>
      <w:r>
        <w:rPr>
          <w:rFonts w:ascii="仿宋_GB2312" w:eastAsia="仿宋_GB2312" w:hint="eastAsia"/>
          <w:b/>
          <w:sz w:val="24"/>
        </w:rPr>
        <w:t>3.18.1 ZJ_JG01_全省组织机构代码表</w:t>
      </w:r>
      <w:bookmarkEnd w:id="129"/>
      <w:r>
        <w:rPr>
          <w:rFonts w:ascii="仿宋_GB2312" w:eastAsia="仿宋_GB2312"/>
          <w:b/>
          <w:sz w:val="24"/>
        </w:rPr>
        <w:t xml:space="preserve"> </w:t>
      </w:r>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6</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代码，参照GB/T2260-2017《中华人民共和国所属地区代码填列》，并按统一规则扩充，不可为空值。</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ZQH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区划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数据采集地的所属地区名称，参照GB/T2260-2017《中华人民共和国所属地区代码填列》，并按统一规则扩充，不可为空值。</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D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机构代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机构唯一识别代码码</w:t>
            </w:r>
          </w:p>
        </w:tc>
      </w:tr>
      <w:tr w:rsidR="00EE2497">
        <w:trPr>
          <w:trHeight w:val="96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L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机构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填写机构类型：企业法人、企业非法人、事业法人、社团法人、社团分支、机关法人、机关非法人、其他机构、民办非企业、个体工商户、工会法人</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MC</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机构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机构全称</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GD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机构地址</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机构地址</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RD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法人代表</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单位法人代表</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法人代表的身份证号。长度为15位或18位。</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H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电话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联系电话</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编制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F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作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w:t>
            </w:r>
          </w:p>
        </w:tc>
      </w:tr>
    </w:tbl>
    <w:p w:rsidR="00EE2497" w:rsidRDefault="00EE2497">
      <w:pPr>
        <w:tabs>
          <w:tab w:val="left" w:pos="420"/>
          <w:tab w:val="left" w:pos="840"/>
          <w:tab w:val="left" w:pos="1260"/>
          <w:tab w:val="left" w:pos="1680"/>
          <w:tab w:val="left" w:pos="2100"/>
          <w:tab w:val="left" w:pos="2520"/>
          <w:tab w:val="left" w:pos="2940"/>
          <w:tab w:val="left" w:pos="3360"/>
          <w:tab w:val="left" w:pos="3780"/>
          <w:tab w:val="left" w:pos="4425"/>
        </w:tabs>
        <w:spacing w:line="360" w:lineRule="auto"/>
        <w:rPr>
          <w:rFonts w:ascii="仿宋_GB2312" w:eastAsia="仿宋_GB2312"/>
          <w:sz w:val="24"/>
        </w:rPr>
      </w:pPr>
    </w:p>
    <w:p w:rsidR="00EE2497" w:rsidRDefault="00EC5397">
      <w:pPr>
        <w:spacing w:line="360" w:lineRule="auto"/>
        <w:outlineLvl w:val="1"/>
        <w:rPr>
          <w:rFonts w:ascii="仿宋_GB2312" w:eastAsia="仿宋_GB2312"/>
          <w:b/>
          <w:sz w:val="32"/>
          <w:szCs w:val="32"/>
        </w:rPr>
      </w:pPr>
      <w:bookmarkStart w:id="130" w:name="_Toc23088"/>
      <w:r>
        <w:rPr>
          <w:rFonts w:ascii="仿宋_GB2312" w:eastAsia="仿宋_GB2312" w:hint="eastAsia"/>
          <w:b/>
          <w:sz w:val="32"/>
          <w:szCs w:val="32"/>
        </w:rPr>
        <w:t>3.19</w:t>
      </w:r>
      <w:r>
        <w:rPr>
          <w:rFonts w:ascii="仿宋_GB2312" w:eastAsia="仿宋_GB2312"/>
          <w:b/>
          <w:sz w:val="32"/>
          <w:szCs w:val="32"/>
        </w:rPr>
        <w:t xml:space="preserve"> </w:t>
      </w:r>
      <w:r>
        <w:rPr>
          <w:rFonts w:ascii="仿宋_GB2312" w:eastAsia="仿宋_GB2312" w:hint="eastAsia"/>
          <w:b/>
          <w:sz w:val="32"/>
          <w:szCs w:val="32"/>
        </w:rPr>
        <w:t>婚姻登记标准数据</w:t>
      </w:r>
      <w:bookmarkEnd w:id="130"/>
    </w:p>
    <w:p w:rsidR="00EE2497" w:rsidRDefault="00EC5397">
      <w:pPr>
        <w:spacing w:line="360" w:lineRule="auto"/>
        <w:outlineLvl w:val="2"/>
        <w:rPr>
          <w:rFonts w:ascii="仿宋_GB2312" w:eastAsia="仿宋_GB2312"/>
          <w:b/>
          <w:sz w:val="24"/>
        </w:rPr>
      </w:pPr>
      <w:bookmarkStart w:id="131" w:name="_Toc2240"/>
      <w:r>
        <w:rPr>
          <w:rFonts w:ascii="仿宋_GB2312" w:eastAsia="仿宋_GB2312" w:hint="eastAsia"/>
          <w:b/>
          <w:sz w:val="24"/>
        </w:rPr>
        <w:t>3.19.1 HY_DJ01_婚姻登记信息表</w:t>
      </w:r>
      <w:bookmarkEnd w:id="131"/>
    </w:p>
    <w:tbl>
      <w:tblPr>
        <w:tblW w:w="9080" w:type="dxa"/>
        <w:tblInd w:w="-5" w:type="dxa"/>
        <w:tblLayout w:type="fixed"/>
        <w:tblLook w:val="04A0" w:firstRow="1" w:lastRow="0" w:firstColumn="1" w:lastColumn="0" w:noHBand="0" w:noVBand="1"/>
      </w:tblPr>
      <w:tblGrid>
        <w:gridCol w:w="576"/>
        <w:gridCol w:w="1016"/>
        <w:gridCol w:w="1460"/>
        <w:gridCol w:w="940"/>
        <w:gridCol w:w="520"/>
        <w:gridCol w:w="4568"/>
      </w:tblGrid>
      <w:tr w:rsidR="00EE2497">
        <w:trPr>
          <w:cantSplit/>
          <w:trHeight w:val="27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1016"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6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568"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序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始数据字段为：I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LX</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始数据字段为：CATEGORY</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ANFB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男方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登记人员信息中的编号原始数据字段为：MAN_I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VFB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女方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登记人员信息中的编号原始数据字段为：WOMAN_ID</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BZLX</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办证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身份证、户口簿、声明书、离婚协议书、结婚证原始数据字段为：CERTIFICATE_DATA</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JZ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证件字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证字号原始数据字段为：LICENSE</w:t>
            </w:r>
          </w:p>
        </w:tc>
      </w:tr>
      <w:tr w:rsidR="00EE2497">
        <w:trPr>
          <w:trHeight w:val="72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JRQ</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登记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REGISTER_DATE</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FZJGMC</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发证机关名称</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颁发证件机关名称原始数据字段为：GOVERNMENT_NAME</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YBZ</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可用标志</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始数据字段为：ENABLE_FLAG</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ANFXM</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男方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婚姻中男方姓名原始数据字段为：MAN_NAME</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ANFSFZ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男方身份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婚姻登记中的男方身份证号码。长度为15位或18位。原始数据字段为：MAN_IDENTITY_NO</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VFXM</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女方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婚姻中女方姓名原始数据字段为：WOMAN_NAME</w:t>
            </w:r>
          </w:p>
        </w:tc>
      </w:tr>
      <w:tr w:rsidR="00EE2497">
        <w:trPr>
          <w:trHeight w:val="480"/>
        </w:trPr>
        <w:tc>
          <w:tcPr>
            <w:tcW w:w="576"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1016"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NVFSFZH</w:t>
            </w:r>
          </w:p>
        </w:tc>
        <w:tc>
          <w:tcPr>
            <w:tcW w:w="146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女方身份证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568"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婚姻登记中的女方身份证号码。长度为15位或18位。原始数据字段为：WOMAN_IDENTITY_NO</w:t>
            </w:r>
          </w:p>
        </w:tc>
      </w:tr>
    </w:tbl>
    <w:p w:rsidR="00EE2497" w:rsidRDefault="00EE2497">
      <w:pPr>
        <w:spacing w:line="360" w:lineRule="auto"/>
        <w:rPr>
          <w:rFonts w:ascii="仿宋_GB2312" w:eastAsia="仿宋_GB2312"/>
          <w:sz w:val="24"/>
        </w:rPr>
      </w:pPr>
    </w:p>
    <w:p w:rsidR="00EE2497" w:rsidRDefault="00EC5397">
      <w:pPr>
        <w:spacing w:line="360" w:lineRule="auto"/>
        <w:outlineLvl w:val="2"/>
        <w:rPr>
          <w:rFonts w:ascii="仿宋_GB2312" w:eastAsia="仿宋_GB2312"/>
          <w:b/>
          <w:sz w:val="24"/>
        </w:rPr>
      </w:pPr>
      <w:bookmarkStart w:id="132" w:name="_Toc2977"/>
      <w:r>
        <w:rPr>
          <w:rFonts w:ascii="仿宋_GB2312" w:eastAsia="仿宋_GB2312" w:hint="eastAsia"/>
          <w:b/>
          <w:sz w:val="24"/>
        </w:rPr>
        <w:t>3.19.2 HY_DJ02_人员信息表</w:t>
      </w:r>
      <w:bookmarkEnd w:id="132"/>
    </w:p>
    <w:tbl>
      <w:tblPr>
        <w:tblW w:w="9080" w:type="dxa"/>
        <w:tblInd w:w="-5" w:type="dxa"/>
        <w:tblLayout w:type="fixed"/>
        <w:tblLook w:val="04A0" w:firstRow="1" w:lastRow="0" w:firstColumn="1" w:lastColumn="0" w:noHBand="0" w:noVBand="1"/>
      </w:tblPr>
      <w:tblGrid>
        <w:gridCol w:w="580"/>
        <w:gridCol w:w="940"/>
        <w:gridCol w:w="1480"/>
        <w:gridCol w:w="940"/>
        <w:gridCol w:w="520"/>
        <w:gridCol w:w="4620"/>
      </w:tblGrid>
      <w:tr w:rsidR="00EE2497">
        <w:trPr>
          <w:cantSplit/>
          <w:trHeight w:val="27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序号</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简称</w:t>
            </w:r>
          </w:p>
        </w:tc>
        <w:tc>
          <w:tcPr>
            <w:tcW w:w="148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中文名称</w:t>
            </w:r>
          </w:p>
        </w:tc>
        <w:tc>
          <w:tcPr>
            <w:tcW w:w="94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类型</w:t>
            </w:r>
          </w:p>
        </w:tc>
        <w:tc>
          <w:tcPr>
            <w:tcW w:w="5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精度</w:t>
            </w:r>
          </w:p>
        </w:tc>
        <w:tc>
          <w:tcPr>
            <w:tcW w:w="4620" w:type="dxa"/>
            <w:tcBorders>
              <w:top w:val="single" w:sz="4" w:space="0" w:color="auto"/>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说明</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RBH</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个人编号</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始数据字段为：ID</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姓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已婚人员姓名原始数据字段为：NAME</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XB</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性别</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按照以下方式填写：男,女。原始数据字段为：SEX</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CS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出生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BIRTH_DATE</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5</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J</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籍</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国籍原始数据字段为：NATIONNALITY</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6</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M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民族</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采用GB/T 3304-1991 中国各民族名称的罗马字母拼写法和代码，并增加其他人员分类（代码99）。原始数据字段为：PEOPLES</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7</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JTZ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家庭住址</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具体家庭住址，如：开发区丰山村下楼子湾12号。原始数据字段为：ADDRESS</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8</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SJYCD</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受教育程度</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始数据字段为：EDUCATION</w:t>
            </w:r>
          </w:p>
        </w:tc>
      </w:tr>
      <w:tr w:rsidR="00EE2497">
        <w:trPr>
          <w:trHeight w:val="6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9</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ZJLX</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证件类型</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法人证件类型，填写中华人民共和国警官证、中华人名共和国居民身份证、中华人民共和国军官证、户口簿、香港(永久性)居民身份证、香港特别行政区护照、澳门(永久性)居民身份证、澳门特别行政区护照、港澳居民来往内地通行证、台湾居民来往大陆通行证、台湾居民身份证、台湾农民身份有关证明、外国(地区)护照等。原始数据字段为：CARD_TYPE_ID</w:t>
            </w:r>
          </w:p>
        </w:tc>
      </w:tr>
      <w:tr w:rsidR="00EE2497">
        <w:trPr>
          <w:trHeight w:val="48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0</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GMSFHM</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号码</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公民身份证号码。长度为15位或18位。原始数据字段为：CARD_NO</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HYZK</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婚姻状况</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始数据字段为：MARRY_STATUS</w:t>
            </w:r>
          </w:p>
        </w:tc>
      </w:tr>
      <w:tr w:rsidR="00EE2497">
        <w:trPr>
          <w:trHeight w:val="72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2</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DJRQ</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登记日期</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8</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当原始数据仅能精确到月份,而无法确定到“日”时,统一设为当月第一天。（表示方式为YYYYMMDD）原始数据字段为：CREATED_DATE</w:t>
            </w:r>
          </w:p>
        </w:tc>
      </w:tr>
      <w:tr w:rsidR="00EE2497">
        <w:trPr>
          <w:trHeight w:val="240"/>
        </w:trPr>
        <w:tc>
          <w:tcPr>
            <w:tcW w:w="580" w:type="dxa"/>
            <w:tcBorders>
              <w:top w:val="nil"/>
              <w:left w:val="single" w:sz="4" w:space="0" w:color="auto"/>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3</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KYBZ</w:t>
            </w:r>
          </w:p>
        </w:tc>
        <w:tc>
          <w:tcPr>
            <w:tcW w:w="148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可用标志</w:t>
            </w:r>
          </w:p>
        </w:tc>
        <w:tc>
          <w:tcPr>
            <w:tcW w:w="94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VARCHAR</w:t>
            </w:r>
          </w:p>
        </w:tc>
        <w:tc>
          <w:tcPr>
            <w:tcW w:w="520" w:type="dxa"/>
            <w:tcBorders>
              <w:top w:val="nil"/>
              <w:left w:val="nil"/>
              <w:bottom w:val="single" w:sz="4" w:space="0" w:color="auto"/>
              <w:right w:val="single" w:sz="4" w:space="0" w:color="auto"/>
            </w:tcBorders>
            <w:shd w:val="clear" w:color="auto" w:fill="auto"/>
            <w:vAlign w:val="center"/>
          </w:tcPr>
          <w:p w:rsidR="00EE2497" w:rsidRDefault="00EC539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255</w:t>
            </w:r>
          </w:p>
        </w:tc>
        <w:tc>
          <w:tcPr>
            <w:tcW w:w="4620" w:type="dxa"/>
            <w:tcBorders>
              <w:top w:val="nil"/>
              <w:left w:val="nil"/>
              <w:bottom w:val="single" w:sz="4" w:space="0" w:color="auto"/>
              <w:right w:val="single" w:sz="4" w:space="0" w:color="auto"/>
            </w:tcBorders>
            <w:shd w:val="clear" w:color="auto" w:fill="auto"/>
            <w:vAlign w:val="center"/>
          </w:tcPr>
          <w:p w:rsidR="00EE2497" w:rsidRDefault="00EC5397">
            <w:pPr>
              <w:widowControl/>
              <w:jc w:val="left"/>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原始数据字段为：ENABLE_FLAG</w:t>
            </w:r>
          </w:p>
        </w:tc>
      </w:tr>
    </w:tbl>
    <w:p w:rsidR="00EE2497" w:rsidRDefault="00EE2497">
      <w:pPr>
        <w:spacing w:line="360" w:lineRule="auto"/>
        <w:rPr>
          <w:rFonts w:ascii="仿宋_GB2312" w:eastAsia="仿宋_GB2312"/>
          <w:sz w:val="24"/>
        </w:rPr>
      </w:pPr>
    </w:p>
    <w:p w:rsidR="00EE2497" w:rsidRDefault="00EE2497">
      <w:pPr>
        <w:spacing w:line="360" w:lineRule="auto"/>
        <w:rPr>
          <w:rFonts w:ascii="仿宋_GB2312" w:eastAsia="仿宋_GB2312"/>
          <w:sz w:val="24"/>
        </w:rPr>
      </w:pPr>
    </w:p>
    <w:sectPr w:rsidR="00EE249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A49" w:rsidRDefault="00920A49">
      <w:r>
        <w:separator/>
      </w:r>
    </w:p>
  </w:endnote>
  <w:endnote w:type="continuationSeparator" w:id="0">
    <w:p w:rsidR="00920A49" w:rsidRDefault="009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default"/>
    <w:sig w:usb0="00000000" w:usb1="00000000" w:usb2="00000016" w:usb3="00000000" w:csb0="0004001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长城小标宋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65985"/>
    </w:sdtPr>
    <w:sdtEndPr/>
    <w:sdtContent>
      <w:p w:rsidR="00EE2497" w:rsidRDefault="00EC5397">
        <w:pPr>
          <w:pStyle w:val="a9"/>
          <w:jc w:val="center"/>
        </w:pPr>
        <w:r>
          <w:fldChar w:fldCharType="begin"/>
        </w:r>
        <w:r>
          <w:instrText>PAGE   \* MERGEFORMAT</w:instrText>
        </w:r>
        <w:r>
          <w:fldChar w:fldCharType="separate"/>
        </w:r>
        <w:r>
          <w:rPr>
            <w:lang w:val="zh-CN"/>
          </w:rPr>
          <w:t>2</w:t>
        </w:r>
        <w:r>
          <w:fldChar w:fldCharType="end"/>
        </w:r>
      </w:p>
    </w:sdtContent>
  </w:sdt>
  <w:p w:rsidR="00EE2497" w:rsidRDefault="00EE24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A49" w:rsidRDefault="00920A49">
      <w:r>
        <w:separator/>
      </w:r>
    </w:p>
  </w:footnote>
  <w:footnote w:type="continuationSeparator" w:id="0">
    <w:p w:rsidR="00920A49" w:rsidRDefault="00920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4D"/>
    <w:rsid w:val="00013DA8"/>
    <w:rsid w:val="000165DB"/>
    <w:rsid w:val="00026318"/>
    <w:rsid w:val="00036A23"/>
    <w:rsid w:val="00042ED5"/>
    <w:rsid w:val="000520BD"/>
    <w:rsid w:val="0005504A"/>
    <w:rsid w:val="0005774F"/>
    <w:rsid w:val="00061339"/>
    <w:rsid w:val="000663CA"/>
    <w:rsid w:val="00070B58"/>
    <w:rsid w:val="000851AC"/>
    <w:rsid w:val="000869B5"/>
    <w:rsid w:val="00087A81"/>
    <w:rsid w:val="000923B7"/>
    <w:rsid w:val="00093BDE"/>
    <w:rsid w:val="000B1CF9"/>
    <w:rsid w:val="000C4451"/>
    <w:rsid w:val="000D6C26"/>
    <w:rsid w:val="000D7004"/>
    <w:rsid w:val="000D7ED4"/>
    <w:rsid w:val="000F1505"/>
    <w:rsid w:val="00102B0D"/>
    <w:rsid w:val="00102B70"/>
    <w:rsid w:val="0010775C"/>
    <w:rsid w:val="00111E3B"/>
    <w:rsid w:val="001210E9"/>
    <w:rsid w:val="00121EB7"/>
    <w:rsid w:val="00124C99"/>
    <w:rsid w:val="00127E9F"/>
    <w:rsid w:val="0013059E"/>
    <w:rsid w:val="0013200A"/>
    <w:rsid w:val="00146348"/>
    <w:rsid w:val="0017728B"/>
    <w:rsid w:val="001923BA"/>
    <w:rsid w:val="001970A7"/>
    <w:rsid w:val="001A3CA6"/>
    <w:rsid w:val="001A635A"/>
    <w:rsid w:val="001B2B1E"/>
    <w:rsid w:val="001B31E5"/>
    <w:rsid w:val="001B5863"/>
    <w:rsid w:val="001D734A"/>
    <w:rsid w:val="001D7EEA"/>
    <w:rsid w:val="001F4BBC"/>
    <w:rsid w:val="001F70BF"/>
    <w:rsid w:val="002010F8"/>
    <w:rsid w:val="002032AB"/>
    <w:rsid w:val="0021413F"/>
    <w:rsid w:val="00234EEB"/>
    <w:rsid w:val="0023553C"/>
    <w:rsid w:val="00235CCC"/>
    <w:rsid w:val="0024614E"/>
    <w:rsid w:val="00260F49"/>
    <w:rsid w:val="00290F70"/>
    <w:rsid w:val="00296ACE"/>
    <w:rsid w:val="0029781A"/>
    <w:rsid w:val="002C632B"/>
    <w:rsid w:val="002D611D"/>
    <w:rsid w:val="002F5E8C"/>
    <w:rsid w:val="00300A83"/>
    <w:rsid w:val="00311B31"/>
    <w:rsid w:val="003145C5"/>
    <w:rsid w:val="00323998"/>
    <w:rsid w:val="00334592"/>
    <w:rsid w:val="00351A73"/>
    <w:rsid w:val="0035621D"/>
    <w:rsid w:val="003628AF"/>
    <w:rsid w:val="00364C1C"/>
    <w:rsid w:val="0038666F"/>
    <w:rsid w:val="00394571"/>
    <w:rsid w:val="003A553B"/>
    <w:rsid w:val="003A6DE9"/>
    <w:rsid w:val="003D7CC5"/>
    <w:rsid w:val="003E3D84"/>
    <w:rsid w:val="003F1810"/>
    <w:rsid w:val="00400A80"/>
    <w:rsid w:val="0041162C"/>
    <w:rsid w:val="00412E9A"/>
    <w:rsid w:val="004209AD"/>
    <w:rsid w:val="004302A5"/>
    <w:rsid w:val="00430825"/>
    <w:rsid w:val="00441AF3"/>
    <w:rsid w:val="00442130"/>
    <w:rsid w:val="004465EA"/>
    <w:rsid w:val="0045476B"/>
    <w:rsid w:val="0045557E"/>
    <w:rsid w:val="00476B82"/>
    <w:rsid w:val="00495B6B"/>
    <w:rsid w:val="004C6179"/>
    <w:rsid w:val="004D061A"/>
    <w:rsid w:val="004E1FF3"/>
    <w:rsid w:val="00502B92"/>
    <w:rsid w:val="005105C1"/>
    <w:rsid w:val="00516F8B"/>
    <w:rsid w:val="005216D9"/>
    <w:rsid w:val="00521B9B"/>
    <w:rsid w:val="00534896"/>
    <w:rsid w:val="005404A6"/>
    <w:rsid w:val="005437B5"/>
    <w:rsid w:val="005478FA"/>
    <w:rsid w:val="00551A1F"/>
    <w:rsid w:val="00553C63"/>
    <w:rsid w:val="00556252"/>
    <w:rsid w:val="00572140"/>
    <w:rsid w:val="00575541"/>
    <w:rsid w:val="00582F2D"/>
    <w:rsid w:val="005A35ED"/>
    <w:rsid w:val="005A552E"/>
    <w:rsid w:val="005B19E8"/>
    <w:rsid w:val="005B3A17"/>
    <w:rsid w:val="005B43E5"/>
    <w:rsid w:val="005E4DFC"/>
    <w:rsid w:val="005E4F30"/>
    <w:rsid w:val="005F2406"/>
    <w:rsid w:val="00601021"/>
    <w:rsid w:val="00612BE9"/>
    <w:rsid w:val="00614253"/>
    <w:rsid w:val="00614822"/>
    <w:rsid w:val="00614F0B"/>
    <w:rsid w:val="00615896"/>
    <w:rsid w:val="0062047A"/>
    <w:rsid w:val="00623E0B"/>
    <w:rsid w:val="00624915"/>
    <w:rsid w:val="006420A9"/>
    <w:rsid w:val="00647185"/>
    <w:rsid w:val="0064798E"/>
    <w:rsid w:val="00656DEA"/>
    <w:rsid w:val="00661174"/>
    <w:rsid w:val="00664664"/>
    <w:rsid w:val="006678E6"/>
    <w:rsid w:val="00685760"/>
    <w:rsid w:val="00685B11"/>
    <w:rsid w:val="00687A39"/>
    <w:rsid w:val="006A6330"/>
    <w:rsid w:val="006D3B5A"/>
    <w:rsid w:val="006E492C"/>
    <w:rsid w:val="006E5618"/>
    <w:rsid w:val="006E6B96"/>
    <w:rsid w:val="006E6D6D"/>
    <w:rsid w:val="006F0337"/>
    <w:rsid w:val="006F5612"/>
    <w:rsid w:val="006F64A9"/>
    <w:rsid w:val="00701099"/>
    <w:rsid w:val="007028A7"/>
    <w:rsid w:val="007152D9"/>
    <w:rsid w:val="00717368"/>
    <w:rsid w:val="00733248"/>
    <w:rsid w:val="00751555"/>
    <w:rsid w:val="0077342D"/>
    <w:rsid w:val="00786DA2"/>
    <w:rsid w:val="00787112"/>
    <w:rsid w:val="007A71F1"/>
    <w:rsid w:val="007B36A7"/>
    <w:rsid w:val="007C0C15"/>
    <w:rsid w:val="007D34DA"/>
    <w:rsid w:val="007E0108"/>
    <w:rsid w:val="007E1A8F"/>
    <w:rsid w:val="008026EC"/>
    <w:rsid w:val="00802788"/>
    <w:rsid w:val="00805171"/>
    <w:rsid w:val="00810178"/>
    <w:rsid w:val="008126C2"/>
    <w:rsid w:val="00812F9D"/>
    <w:rsid w:val="00815170"/>
    <w:rsid w:val="00822672"/>
    <w:rsid w:val="00827DD3"/>
    <w:rsid w:val="00831B4D"/>
    <w:rsid w:val="0084195D"/>
    <w:rsid w:val="00851562"/>
    <w:rsid w:val="00867576"/>
    <w:rsid w:val="008704DF"/>
    <w:rsid w:val="0088406B"/>
    <w:rsid w:val="00896C81"/>
    <w:rsid w:val="008C7305"/>
    <w:rsid w:val="008C7672"/>
    <w:rsid w:val="008F5F93"/>
    <w:rsid w:val="008F78B3"/>
    <w:rsid w:val="00902014"/>
    <w:rsid w:val="00907A46"/>
    <w:rsid w:val="00920A49"/>
    <w:rsid w:val="009254A0"/>
    <w:rsid w:val="00931271"/>
    <w:rsid w:val="00965E5D"/>
    <w:rsid w:val="00971763"/>
    <w:rsid w:val="00973BFD"/>
    <w:rsid w:val="00976116"/>
    <w:rsid w:val="00981BD1"/>
    <w:rsid w:val="009918A6"/>
    <w:rsid w:val="0099697B"/>
    <w:rsid w:val="00996B39"/>
    <w:rsid w:val="009B1CF6"/>
    <w:rsid w:val="009B2A65"/>
    <w:rsid w:val="009B31B2"/>
    <w:rsid w:val="009B4E68"/>
    <w:rsid w:val="009B5499"/>
    <w:rsid w:val="009C3E27"/>
    <w:rsid w:val="009C7977"/>
    <w:rsid w:val="009D6FBB"/>
    <w:rsid w:val="009E2404"/>
    <w:rsid w:val="009F1612"/>
    <w:rsid w:val="00A0429D"/>
    <w:rsid w:val="00A114D7"/>
    <w:rsid w:val="00A15C0B"/>
    <w:rsid w:val="00A22135"/>
    <w:rsid w:val="00A24361"/>
    <w:rsid w:val="00A27758"/>
    <w:rsid w:val="00A43401"/>
    <w:rsid w:val="00A47D19"/>
    <w:rsid w:val="00A53C64"/>
    <w:rsid w:val="00A55FB3"/>
    <w:rsid w:val="00A57524"/>
    <w:rsid w:val="00A6561D"/>
    <w:rsid w:val="00A8004C"/>
    <w:rsid w:val="00A81176"/>
    <w:rsid w:val="00A858FD"/>
    <w:rsid w:val="00AA1C8B"/>
    <w:rsid w:val="00AA485A"/>
    <w:rsid w:val="00AA4863"/>
    <w:rsid w:val="00AA4923"/>
    <w:rsid w:val="00AA75FD"/>
    <w:rsid w:val="00AB43B9"/>
    <w:rsid w:val="00AB46AD"/>
    <w:rsid w:val="00AC085B"/>
    <w:rsid w:val="00AD76E2"/>
    <w:rsid w:val="00AE27F9"/>
    <w:rsid w:val="00AE4067"/>
    <w:rsid w:val="00AE4285"/>
    <w:rsid w:val="00AE6277"/>
    <w:rsid w:val="00AF5571"/>
    <w:rsid w:val="00AF614C"/>
    <w:rsid w:val="00B01BFB"/>
    <w:rsid w:val="00B10E31"/>
    <w:rsid w:val="00B144A1"/>
    <w:rsid w:val="00B15CCA"/>
    <w:rsid w:val="00B16F86"/>
    <w:rsid w:val="00B22D3D"/>
    <w:rsid w:val="00B302C8"/>
    <w:rsid w:val="00B310B0"/>
    <w:rsid w:val="00B33CF8"/>
    <w:rsid w:val="00B4006F"/>
    <w:rsid w:val="00B4304A"/>
    <w:rsid w:val="00B474A4"/>
    <w:rsid w:val="00B50206"/>
    <w:rsid w:val="00B55F64"/>
    <w:rsid w:val="00B60B05"/>
    <w:rsid w:val="00B60E46"/>
    <w:rsid w:val="00B71FF3"/>
    <w:rsid w:val="00B720C8"/>
    <w:rsid w:val="00B75587"/>
    <w:rsid w:val="00B772E8"/>
    <w:rsid w:val="00B81054"/>
    <w:rsid w:val="00B8771E"/>
    <w:rsid w:val="00B90F18"/>
    <w:rsid w:val="00BA075F"/>
    <w:rsid w:val="00BB26EF"/>
    <w:rsid w:val="00BC7F8E"/>
    <w:rsid w:val="00BD29CF"/>
    <w:rsid w:val="00BD3ED0"/>
    <w:rsid w:val="00BE1B54"/>
    <w:rsid w:val="00BF2204"/>
    <w:rsid w:val="00C0230C"/>
    <w:rsid w:val="00C06734"/>
    <w:rsid w:val="00C116E6"/>
    <w:rsid w:val="00C20716"/>
    <w:rsid w:val="00C267C8"/>
    <w:rsid w:val="00C35B80"/>
    <w:rsid w:val="00C4341D"/>
    <w:rsid w:val="00C51842"/>
    <w:rsid w:val="00C54DFD"/>
    <w:rsid w:val="00C62781"/>
    <w:rsid w:val="00C65328"/>
    <w:rsid w:val="00C67245"/>
    <w:rsid w:val="00C70685"/>
    <w:rsid w:val="00C77645"/>
    <w:rsid w:val="00C77F52"/>
    <w:rsid w:val="00C83841"/>
    <w:rsid w:val="00C93AF4"/>
    <w:rsid w:val="00CC254E"/>
    <w:rsid w:val="00CD138E"/>
    <w:rsid w:val="00CE09B9"/>
    <w:rsid w:val="00CE281A"/>
    <w:rsid w:val="00CF356F"/>
    <w:rsid w:val="00D00A63"/>
    <w:rsid w:val="00D20B3D"/>
    <w:rsid w:val="00D42D53"/>
    <w:rsid w:val="00D4381E"/>
    <w:rsid w:val="00D449C9"/>
    <w:rsid w:val="00D51F3A"/>
    <w:rsid w:val="00D526C4"/>
    <w:rsid w:val="00D617EE"/>
    <w:rsid w:val="00D66E6A"/>
    <w:rsid w:val="00D700A9"/>
    <w:rsid w:val="00D91CB5"/>
    <w:rsid w:val="00D91FC4"/>
    <w:rsid w:val="00DA65C7"/>
    <w:rsid w:val="00DA7976"/>
    <w:rsid w:val="00DB2AC2"/>
    <w:rsid w:val="00DB467E"/>
    <w:rsid w:val="00DD7723"/>
    <w:rsid w:val="00E02B62"/>
    <w:rsid w:val="00E06EDB"/>
    <w:rsid w:val="00E117AC"/>
    <w:rsid w:val="00E17E00"/>
    <w:rsid w:val="00E2055E"/>
    <w:rsid w:val="00E20DDA"/>
    <w:rsid w:val="00E27234"/>
    <w:rsid w:val="00E376BA"/>
    <w:rsid w:val="00E40645"/>
    <w:rsid w:val="00E44364"/>
    <w:rsid w:val="00E56524"/>
    <w:rsid w:val="00E64E28"/>
    <w:rsid w:val="00E6545F"/>
    <w:rsid w:val="00E66967"/>
    <w:rsid w:val="00E90DD2"/>
    <w:rsid w:val="00E91021"/>
    <w:rsid w:val="00EB5BF6"/>
    <w:rsid w:val="00EC0BA4"/>
    <w:rsid w:val="00EC5397"/>
    <w:rsid w:val="00EE068F"/>
    <w:rsid w:val="00EE2497"/>
    <w:rsid w:val="00EE46E8"/>
    <w:rsid w:val="00EF010A"/>
    <w:rsid w:val="00EF0C31"/>
    <w:rsid w:val="00EF7F4D"/>
    <w:rsid w:val="00F0496A"/>
    <w:rsid w:val="00F0591C"/>
    <w:rsid w:val="00F07148"/>
    <w:rsid w:val="00F27E4C"/>
    <w:rsid w:val="00F3188F"/>
    <w:rsid w:val="00F35607"/>
    <w:rsid w:val="00F360DA"/>
    <w:rsid w:val="00F40716"/>
    <w:rsid w:val="00F45387"/>
    <w:rsid w:val="00F518B6"/>
    <w:rsid w:val="00F52AEE"/>
    <w:rsid w:val="00F612E4"/>
    <w:rsid w:val="00F63524"/>
    <w:rsid w:val="00F64BAB"/>
    <w:rsid w:val="00F66397"/>
    <w:rsid w:val="00F7380D"/>
    <w:rsid w:val="00F77111"/>
    <w:rsid w:val="00F81779"/>
    <w:rsid w:val="00F83EAD"/>
    <w:rsid w:val="00F85C78"/>
    <w:rsid w:val="00FA0B45"/>
    <w:rsid w:val="00FB40A4"/>
    <w:rsid w:val="00FB4528"/>
    <w:rsid w:val="00FB4DDD"/>
    <w:rsid w:val="00FC2D80"/>
    <w:rsid w:val="00FC2E21"/>
    <w:rsid w:val="00FD14FD"/>
    <w:rsid w:val="00FD5810"/>
    <w:rsid w:val="00FE3EED"/>
    <w:rsid w:val="00FE40BC"/>
    <w:rsid w:val="00FF04CC"/>
    <w:rsid w:val="07180D6E"/>
    <w:rsid w:val="1A8235BA"/>
    <w:rsid w:val="3A24305F"/>
    <w:rsid w:val="427E0C1D"/>
    <w:rsid w:val="493F75D2"/>
    <w:rsid w:val="56F23567"/>
    <w:rsid w:val="707365F9"/>
    <w:rsid w:val="761C464C"/>
    <w:rsid w:val="7ECA0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C95E0"/>
  <w15:docId w15:val="{06591B35-83EB-4ED8-98FA-DB1B1BF1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Document Map"/>
    <w:basedOn w:val="a"/>
    <w:link w:val="a4"/>
    <w:uiPriority w:val="99"/>
    <w:unhideWhenUsed/>
    <w:qFormat/>
    <w:rPr>
      <w:rFonts w:ascii="Microsoft YaHei UI" w:eastAsia="Microsoft YaHei UI"/>
      <w:sz w:val="18"/>
      <w:szCs w:val="18"/>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character" w:styleId="ad">
    <w:name w:val="FollowedHyperlink"/>
    <w:basedOn w:val="a0"/>
    <w:uiPriority w:val="99"/>
    <w:unhideWhenUsed/>
    <w:qFormat/>
    <w:rPr>
      <w:color w:val="800080"/>
      <w:u w:val="single"/>
    </w:rPr>
  </w:style>
  <w:style w:type="character" w:styleId="ae">
    <w:name w:val="Hyperlink"/>
    <w:basedOn w:val="a0"/>
    <w:uiPriority w:val="99"/>
    <w:unhideWhenUsed/>
    <w:qFormat/>
    <w:rPr>
      <w:color w:val="0000FF"/>
      <w:u w:val="single"/>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30">
    <w:name w:val="标题 3 字符"/>
    <w:basedOn w:val="a0"/>
    <w:link w:val="3"/>
    <w:qFormat/>
    <w:rPr>
      <w:rFonts w:ascii="Times New Roman" w:eastAsia="宋体" w:hAnsi="Times New Roman" w:cs="Times New Roman"/>
      <w:b/>
      <w:bCs/>
      <w:sz w:val="32"/>
      <w:szCs w:val="32"/>
    </w:rPr>
  </w:style>
  <w:style w:type="paragraph" w:customStyle="1" w:styleId="12">
    <w:name w:val="列出段落1"/>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xl66">
    <w:name w:val="xl66"/>
    <w:basedOn w:val="a"/>
    <w:qFormat/>
    <w:pPr>
      <w:widowControl/>
      <w:spacing w:before="100" w:beforeAutospacing="1" w:after="100" w:afterAutospacing="1"/>
      <w:jc w:val="center"/>
    </w:pPr>
    <w:rPr>
      <w:rFonts w:ascii="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70">
    <w:name w:val="xl70"/>
    <w:basedOn w:val="a"/>
    <w:qFormat/>
    <w:pPr>
      <w:widowControl/>
      <w:pBdr>
        <w:bottom w:val="single" w:sz="8" w:space="0" w:color="auto"/>
        <w:right w:val="single" w:sz="8" w:space="0" w:color="auto"/>
      </w:pBdr>
      <w:spacing w:before="100" w:beforeAutospacing="1" w:after="100" w:afterAutospacing="1"/>
      <w:jc w:val="left"/>
      <w:textAlignment w:val="center"/>
    </w:pPr>
    <w:rPr>
      <w:rFonts w:ascii="仿宋_GB2312" w:eastAsia="仿宋_GB2312" w:hAnsi="宋体" w:cs="宋体"/>
      <w:color w:val="000000"/>
      <w:kern w:val="0"/>
      <w:sz w:val="20"/>
      <w:szCs w:val="20"/>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CharCharCharChar">
    <w:name w:val="Char Char Char Char"/>
    <w:basedOn w:val="a3"/>
    <w:qFormat/>
    <w:pPr>
      <w:shd w:val="clear" w:color="auto" w:fill="000080"/>
    </w:pPr>
    <w:rPr>
      <w:rFonts w:ascii="Times New Roman" w:eastAsia="宋体"/>
      <w:sz w:val="21"/>
      <w:szCs w:val="20"/>
    </w:rPr>
  </w:style>
  <w:style w:type="character" w:customStyle="1" w:styleId="a4">
    <w:name w:val="文档结构图 字符"/>
    <w:basedOn w:val="a0"/>
    <w:link w:val="a3"/>
    <w:uiPriority w:val="99"/>
    <w:semiHidden/>
    <w:qFormat/>
    <w:rPr>
      <w:rFonts w:ascii="Microsoft YaHei UI" w:eastAsia="Microsoft YaHei UI" w:hAnsi="Times New Roman" w:cs="Times New Roman"/>
      <w:sz w:val="18"/>
      <w:szCs w:val="18"/>
    </w:rPr>
  </w:style>
  <w:style w:type="character" w:customStyle="1" w:styleId="a8">
    <w:name w:val="批注框文本 字符"/>
    <w:basedOn w:val="a0"/>
    <w:link w:val="a7"/>
    <w:uiPriority w:val="99"/>
    <w:semiHidden/>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6F104-730E-4FDF-98EF-DB4C9DD1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642</Words>
  <Characters>111966</Characters>
  <Application>Microsoft Office Word</Application>
  <DocSecurity>0</DocSecurity>
  <Lines>933</Lines>
  <Paragraphs>262</Paragraphs>
  <ScaleCrop>false</ScaleCrop>
  <Company/>
  <LinksUpToDate>false</LinksUpToDate>
  <CharactersWithSpaces>1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审计基础数据规划</dc:title>
  <dc:creator>jinglei hu</dc:creator>
  <cp:lastModifiedBy>hyt</cp:lastModifiedBy>
  <cp:revision>3</cp:revision>
  <cp:lastPrinted>2018-04-11T08:36:00Z</cp:lastPrinted>
  <dcterms:created xsi:type="dcterms:W3CDTF">2018-05-25T06:04:00Z</dcterms:created>
  <dcterms:modified xsi:type="dcterms:W3CDTF">2018-05-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